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EC" w:rsidRDefault="006C62C1" w:rsidP="002F603B">
      <w:pPr>
        <w:pStyle w:val="21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630.75pt">
            <v:imagedata r:id="rId8" o:title="физ ра"/>
          </v:shape>
        </w:pict>
      </w:r>
    </w:p>
    <w:p w:rsidR="006C62C1" w:rsidRDefault="006C62C1" w:rsidP="002F603B">
      <w:pPr>
        <w:pStyle w:val="21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6C62C1" w:rsidRDefault="006C62C1" w:rsidP="002F603B">
      <w:pPr>
        <w:pStyle w:val="21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6C62C1" w:rsidRDefault="006C62C1" w:rsidP="002F603B">
      <w:pPr>
        <w:pStyle w:val="21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6C62C1" w:rsidRDefault="006C62C1" w:rsidP="002F603B">
      <w:pPr>
        <w:pStyle w:val="21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6C62C1" w:rsidRDefault="006C62C1" w:rsidP="002F603B">
      <w:pPr>
        <w:pStyle w:val="21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6C62C1" w:rsidRDefault="006C62C1" w:rsidP="002F603B">
      <w:pPr>
        <w:pStyle w:val="21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6C62C1" w:rsidRPr="001E29EC" w:rsidRDefault="006C62C1" w:rsidP="002F603B">
      <w:pPr>
        <w:pStyle w:val="21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7407"/>
        <w:gridCol w:w="950"/>
      </w:tblGrid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bookmark2"/>
            <w:r w:rsidRPr="001E29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29EC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29EC">
              <w:rPr>
                <w:rFonts w:ascii="Times New Roman" w:hAnsi="Times New Roman"/>
                <w:b/>
                <w:sz w:val="26"/>
                <w:szCs w:val="26"/>
              </w:rPr>
              <w:t>Стр.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29E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E29EC">
              <w:rPr>
                <w:rFonts w:ascii="Times New Roman" w:hAnsi="Times New Roman"/>
                <w:b/>
                <w:sz w:val="26"/>
                <w:szCs w:val="26"/>
              </w:rPr>
              <w:t>Целевой раздел</w:t>
            </w:r>
          </w:p>
        </w:tc>
        <w:tc>
          <w:tcPr>
            <w:tcW w:w="950" w:type="dxa"/>
          </w:tcPr>
          <w:p w:rsidR="001E29EC" w:rsidRPr="00995438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543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29EC" w:rsidRPr="001E29EC" w:rsidTr="00003EF5">
        <w:trPr>
          <w:trHeight w:val="294"/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Пояснительная записка.</w:t>
            </w:r>
          </w:p>
        </w:tc>
        <w:tc>
          <w:tcPr>
            <w:tcW w:w="950" w:type="dxa"/>
          </w:tcPr>
          <w:p w:rsidR="001E29EC" w:rsidRPr="00995438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543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 xml:space="preserve">Цели и задачи реализации Программы </w:t>
            </w:r>
          </w:p>
        </w:tc>
        <w:tc>
          <w:tcPr>
            <w:tcW w:w="950" w:type="dxa"/>
          </w:tcPr>
          <w:p w:rsidR="001E29EC" w:rsidRPr="00995438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543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Принципы и подходы к реализации Программы.</w:t>
            </w:r>
          </w:p>
        </w:tc>
        <w:tc>
          <w:tcPr>
            <w:tcW w:w="950" w:type="dxa"/>
          </w:tcPr>
          <w:p w:rsidR="001E29EC" w:rsidRPr="00995438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543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1.3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Значимые для разработки и реализации Программы характеристики, в том числе характеристики особенностей развития детей дошкольного возраста</w:t>
            </w:r>
          </w:p>
        </w:tc>
        <w:tc>
          <w:tcPr>
            <w:tcW w:w="950" w:type="dxa"/>
          </w:tcPr>
          <w:p w:rsidR="001E29EC" w:rsidRPr="00995438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543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E29EC" w:rsidRPr="001E29EC" w:rsidTr="00003EF5">
        <w:trPr>
          <w:trHeight w:val="514"/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 xml:space="preserve">Планируемые результаты как ориентиры  освоения  воспитанниками Программы  </w:t>
            </w:r>
          </w:p>
        </w:tc>
        <w:tc>
          <w:tcPr>
            <w:tcW w:w="950" w:type="dxa"/>
          </w:tcPr>
          <w:p w:rsidR="001E29EC" w:rsidRPr="001E29EC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29EC" w:rsidRPr="001E29EC" w:rsidTr="00003EF5">
        <w:trPr>
          <w:trHeight w:val="514"/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Целевые ориентиры уровня дошкольного образования, сформулированные в ФГОС дошкольного образования.</w:t>
            </w:r>
          </w:p>
        </w:tc>
        <w:tc>
          <w:tcPr>
            <w:tcW w:w="950" w:type="dxa"/>
          </w:tcPr>
          <w:p w:rsidR="001E29EC" w:rsidRPr="001E29EC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29EC" w:rsidRPr="001E29EC" w:rsidTr="00003EF5">
        <w:trPr>
          <w:trHeight w:val="248"/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2.2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Целевы</w:t>
            </w:r>
            <w:r w:rsidR="00E354BF">
              <w:rPr>
                <w:rFonts w:ascii="Times New Roman" w:hAnsi="Times New Roman"/>
                <w:sz w:val="26"/>
                <w:szCs w:val="26"/>
              </w:rPr>
              <w:t>е ориентиры образования в младшем</w:t>
            </w:r>
            <w:r w:rsidRPr="001E29EC">
              <w:rPr>
                <w:rFonts w:ascii="Times New Roman" w:hAnsi="Times New Roman"/>
                <w:sz w:val="26"/>
                <w:szCs w:val="26"/>
              </w:rPr>
              <w:t xml:space="preserve"> возрасте.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</w:t>
            </w:r>
            <w:r w:rsidR="00E354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E29EC" w:rsidRPr="001E29EC" w:rsidTr="00003EF5">
        <w:trPr>
          <w:trHeight w:val="162"/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2.3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Целевые ориентиры на этапе завершения дошкольного образования.</w:t>
            </w:r>
          </w:p>
        </w:tc>
        <w:tc>
          <w:tcPr>
            <w:tcW w:w="950" w:type="dxa"/>
          </w:tcPr>
          <w:p w:rsidR="001E29EC" w:rsidRPr="001E29EC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F4F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E29EC" w:rsidRPr="001E29EC" w:rsidTr="00003EF5">
        <w:trPr>
          <w:trHeight w:val="162"/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2.4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Планируемые промежуточные результаты освоения программы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</w:t>
            </w:r>
            <w:r w:rsidR="009F4F8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2.4.</w:t>
            </w:r>
            <w:r w:rsidR="00E354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407" w:type="dxa"/>
            <w:vAlign w:val="bottom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Планируемые промежуточные результаты освоени</w:t>
            </w:r>
            <w:r w:rsidR="009F4F83">
              <w:rPr>
                <w:rFonts w:ascii="Times New Roman" w:hAnsi="Times New Roman"/>
                <w:sz w:val="26"/>
                <w:szCs w:val="26"/>
              </w:rPr>
              <w:t>я программы  во второй</w:t>
            </w:r>
            <w:r w:rsidR="00995438">
              <w:rPr>
                <w:rFonts w:ascii="Times New Roman" w:hAnsi="Times New Roman"/>
                <w:sz w:val="26"/>
                <w:szCs w:val="26"/>
              </w:rPr>
              <w:t xml:space="preserve"> группе</w:t>
            </w:r>
            <w:r w:rsidR="009F4F83">
              <w:rPr>
                <w:rFonts w:ascii="Times New Roman" w:hAnsi="Times New Roman"/>
                <w:sz w:val="26"/>
                <w:szCs w:val="26"/>
              </w:rPr>
              <w:t xml:space="preserve"> раннего возраста (2-3</w:t>
            </w:r>
            <w:r w:rsidRPr="001E29EC">
              <w:rPr>
                <w:rFonts w:ascii="Times New Roman" w:hAnsi="Times New Roman"/>
                <w:sz w:val="26"/>
                <w:szCs w:val="26"/>
              </w:rPr>
              <w:t xml:space="preserve"> лет)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</w:t>
            </w:r>
            <w:r w:rsidR="009F4F8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E354BF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4.2</w:t>
            </w:r>
            <w:r w:rsidR="001E29EC" w:rsidRPr="001E29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07" w:type="dxa"/>
            <w:vAlign w:val="bottom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Планируемые промежуточные результаты освоени</w:t>
            </w:r>
            <w:r w:rsidR="009F4F83">
              <w:rPr>
                <w:rFonts w:ascii="Times New Roman" w:hAnsi="Times New Roman"/>
                <w:sz w:val="26"/>
                <w:szCs w:val="26"/>
              </w:rPr>
              <w:t>я программы  в младшей группе (3-4</w:t>
            </w:r>
            <w:r w:rsidRPr="001E29EC">
              <w:rPr>
                <w:rFonts w:ascii="Times New Roman" w:hAnsi="Times New Roman"/>
                <w:sz w:val="26"/>
                <w:szCs w:val="26"/>
              </w:rPr>
              <w:t xml:space="preserve"> лет)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</w:t>
            </w:r>
            <w:r w:rsidR="0099543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2.4.</w:t>
            </w:r>
            <w:r w:rsidR="00E354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407" w:type="dxa"/>
            <w:vAlign w:val="bottom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Планируемые промежуточные рез</w:t>
            </w:r>
            <w:r w:rsidR="00E354BF">
              <w:rPr>
                <w:rFonts w:ascii="Times New Roman" w:hAnsi="Times New Roman"/>
                <w:sz w:val="26"/>
                <w:szCs w:val="26"/>
              </w:rPr>
              <w:t>ульта</w:t>
            </w:r>
            <w:r w:rsidR="009F4F83">
              <w:rPr>
                <w:rFonts w:ascii="Times New Roman" w:hAnsi="Times New Roman"/>
                <w:sz w:val="26"/>
                <w:szCs w:val="26"/>
              </w:rPr>
              <w:t>ты освоения программы  в средней группе (4-5</w:t>
            </w:r>
            <w:r w:rsidRPr="001E29EC">
              <w:rPr>
                <w:rFonts w:ascii="Times New Roman" w:hAnsi="Times New Roman"/>
                <w:sz w:val="26"/>
                <w:szCs w:val="26"/>
              </w:rPr>
              <w:t xml:space="preserve"> лет)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</w:t>
            </w:r>
            <w:r w:rsidR="00E354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95438" w:rsidRPr="001E29EC" w:rsidTr="00003EF5">
        <w:trPr>
          <w:jc w:val="center"/>
        </w:trPr>
        <w:tc>
          <w:tcPr>
            <w:tcW w:w="996" w:type="dxa"/>
          </w:tcPr>
          <w:p w:rsidR="00995438" w:rsidRPr="001E29EC" w:rsidRDefault="00995438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4.</w:t>
            </w:r>
            <w:r w:rsidR="00E354B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407" w:type="dxa"/>
            <w:vAlign w:val="bottom"/>
          </w:tcPr>
          <w:p w:rsidR="00995438" w:rsidRPr="001E29EC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Планируемые промежуточные рез</w:t>
            </w:r>
            <w:r w:rsidR="009F4F83">
              <w:rPr>
                <w:rFonts w:ascii="Times New Roman" w:hAnsi="Times New Roman"/>
                <w:sz w:val="26"/>
                <w:szCs w:val="26"/>
              </w:rPr>
              <w:t>ультаты освоения программы  в старшей группе (5-6</w:t>
            </w:r>
            <w:r w:rsidRPr="001E29EC">
              <w:rPr>
                <w:rFonts w:ascii="Times New Roman" w:hAnsi="Times New Roman"/>
                <w:sz w:val="26"/>
                <w:szCs w:val="26"/>
              </w:rPr>
              <w:t xml:space="preserve"> лет)</w:t>
            </w:r>
          </w:p>
        </w:tc>
        <w:tc>
          <w:tcPr>
            <w:tcW w:w="950" w:type="dxa"/>
          </w:tcPr>
          <w:p w:rsidR="00995438" w:rsidRPr="001E29EC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354B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F4F83" w:rsidRPr="001E29EC" w:rsidTr="00003EF5">
        <w:trPr>
          <w:jc w:val="center"/>
        </w:trPr>
        <w:tc>
          <w:tcPr>
            <w:tcW w:w="996" w:type="dxa"/>
          </w:tcPr>
          <w:p w:rsidR="009F4F83" w:rsidRDefault="009F4F83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4.5</w:t>
            </w:r>
          </w:p>
        </w:tc>
        <w:tc>
          <w:tcPr>
            <w:tcW w:w="7407" w:type="dxa"/>
            <w:vAlign w:val="bottom"/>
          </w:tcPr>
          <w:p w:rsidR="009F4F83" w:rsidRPr="001E29EC" w:rsidRDefault="009F4F83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е промежуточные результаты освоения программы в подготовительной к школе группе</w:t>
            </w:r>
          </w:p>
        </w:tc>
        <w:tc>
          <w:tcPr>
            <w:tcW w:w="950" w:type="dxa"/>
          </w:tcPr>
          <w:p w:rsidR="009F4F83" w:rsidRDefault="009F4F83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  <w:r w:rsidRPr="001E29EC">
              <w:rPr>
                <w:rFonts w:ascii="Times New Roman" w:hAnsi="Times New Roman"/>
                <w:bCs/>
                <w:sz w:val="26"/>
                <w:szCs w:val="26"/>
              </w:rPr>
              <w:t>Развивающее оценивание качества образовательной деятельности по Программе.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</w:t>
            </w:r>
            <w:r w:rsidR="009F4F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E29E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E29EC">
              <w:rPr>
                <w:rFonts w:ascii="Times New Roman" w:hAnsi="Times New Roman"/>
                <w:b/>
                <w:sz w:val="26"/>
                <w:szCs w:val="26"/>
              </w:rPr>
              <w:t>Содержательный раздел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</w:t>
            </w:r>
            <w:r w:rsidR="009F4F8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 xml:space="preserve">Содержание образовательной области «Физическое развитие» 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1</w:t>
            </w:r>
            <w:r w:rsidR="009F4F8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</w:t>
            </w:r>
            <w:r w:rsidRPr="001E29EC">
              <w:rPr>
                <w:rFonts w:ascii="Times New Roman" w:hAnsi="Times New Roman"/>
                <w:spacing w:val="-2"/>
                <w:sz w:val="26"/>
                <w:szCs w:val="26"/>
              </w:rPr>
              <w:t>в, специфики их образовательных потребностей и интересов.</w:t>
            </w:r>
          </w:p>
        </w:tc>
        <w:tc>
          <w:tcPr>
            <w:tcW w:w="950" w:type="dxa"/>
          </w:tcPr>
          <w:p w:rsidR="001E29EC" w:rsidRPr="001E29EC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F4F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3</w:t>
            </w:r>
            <w:r w:rsidR="00E0766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Способы и направления поддержки детской инициативы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3</w:t>
            </w:r>
            <w:r w:rsidR="00E0766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B407EA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Особенности взаимодействия  педагогического коллектива МБДОУ «Детский сад № 38 «Росинка» с семьями воспитанников.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3</w:t>
            </w:r>
            <w:r w:rsidR="00E076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29E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E29EC">
              <w:rPr>
                <w:rFonts w:ascii="Times New Roman" w:hAnsi="Times New Roman"/>
                <w:b/>
                <w:sz w:val="26"/>
                <w:szCs w:val="26"/>
              </w:rPr>
              <w:t>Организационный раздел</w:t>
            </w:r>
          </w:p>
        </w:tc>
        <w:tc>
          <w:tcPr>
            <w:tcW w:w="950" w:type="dxa"/>
          </w:tcPr>
          <w:p w:rsidR="001E29EC" w:rsidRPr="001E29EC" w:rsidRDefault="00E0766B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Описание материально-технического обеспечения Программы.</w:t>
            </w:r>
          </w:p>
        </w:tc>
        <w:tc>
          <w:tcPr>
            <w:tcW w:w="950" w:type="dxa"/>
          </w:tcPr>
          <w:p w:rsidR="001E29EC" w:rsidRPr="001E29EC" w:rsidRDefault="00E0766B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7407" w:type="dxa"/>
            <w:vAlign w:val="bottom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Описание обеспеченности методическими материалами и средствами обучения и воспитания</w:t>
            </w:r>
          </w:p>
        </w:tc>
        <w:tc>
          <w:tcPr>
            <w:tcW w:w="950" w:type="dxa"/>
          </w:tcPr>
          <w:p w:rsidR="001E29EC" w:rsidRPr="001E29EC" w:rsidRDefault="00E0766B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Режим и распорядок дня.</w:t>
            </w:r>
          </w:p>
        </w:tc>
        <w:tc>
          <w:tcPr>
            <w:tcW w:w="950" w:type="dxa"/>
          </w:tcPr>
          <w:p w:rsidR="001E29EC" w:rsidRPr="001E29EC" w:rsidRDefault="00E0766B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Особенности традиционных событий, праздников, мероприятий.</w:t>
            </w:r>
          </w:p>
        </w:tc>
        <w:tc>
          <w:tcPr>
            <w:tcW w:w="950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4</w:t>
            </w:r>
            <w:r w:rsidR="00E076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7407" w:type="dxa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Организация развивающей предметно-пространственной среды.</w:t>
            </w:r>
          </w:p>
        </w:tc>
        <w:tc>
          <w:tcPr>
            <w:tcW w:w="950" w:type="dxa"/>
          </w:tcPr>
          <w:p w:rsidR="001E29EC" w:rsidRPr="001E29EC" w:rsidRDefault="00E0766B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29E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407" w:type="dxa"/>
            <w:vAlign w:val="bottom"/>
          </w:tcPr>
          <w:p w:rsidR="001E29EC" w:rsidRPr="001E29EC" w:rsidRDefault="001E29EC" w:rsidP="001E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b/>
                <w:bCs/>
                <w:sz w:val="26"/>
                <w:szCs w:val="26"/>
              </w:rPr>
              <w:t>Дополнительный раздел программы</w:t>
            </w:r>
            <w:r w:rsidRPr="001E29EC">
              <w:rPr>
                <w:rFonts w:ascii="Times New Roman" w:hAnsi="Times New Roman"/>
                <w:sz w:val="26"/>
                <w:szCs w:val="26"/>
              </w:rPr>
              <w:t xml:space="preserve"> (краткая презентация </w:t>
            </w:r>
            <w:r w:rsidRPr="001E29EC">
              <w:rPr>
                <w:rFonts w:ascii="Times New Roman" w:hAnsi="Times New Roman"/>
                <w:sz w:val="26"/>
                <w:szCs w:val="26"/>
              </w:rPr>
              <w:lastRenderedPageBreak/>
              <w:t>программы)</w:t>
            </w:r>
          </w:p>
        </w:tc>
        <w:tc>
          <w:tcPr>
            <w:tcW w:w="950" w:type="dxa"/>
          </w:tcPr>
          <w:p w:rsidR="001E29EC" w:rsidRPr="001E29EC" w:rsidRDefault="00E0766B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4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7407" w:type="dxa"/>
            <w:vAlign w:val="bottom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Возрастные и иные категории детей, на которых ориентирована Программа</w:t>
            </w:r>
          </w:p>
        </w:tc>
        <w:tc>
          <w:tcPr>
            <w:tcW w:w="950" w:type="dxa"/>
          </w:tcPr>
          <w:p w:rsidR="001E29EC" w:rsidRPr="001E29EC" w:rsidRDefault="00E0766B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7407" w:type="dxa"/>
            <w:vAlign w:val="bottom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Содержание Программы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950" w:type="dxa"/>
          </w:tcPr>
          <w:p w:rsidR="001E29EC" w:rsidRPr="001E29EC" w:rsidRDefault="00E0766B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7407" w:type="dxa"/>
            <w:vAlign w:val="bottom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Модели организации образовательной деятельности</w:t>
            </w:r>
          </w:p>
        </w:tc>
        <w:tc>
          <w:tcPr>
            <w:tcW w:w="950" w:type="dxa"/>
          </w:tcPr>
          <w:p w:rsidR="001E29EC" w:rsidRPr="001E29EC" w:rsidRDefault="00E0766B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7407" w:type="dxa"/>
            <w:vAlign w:val="bottom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Используемые программы</w:t>
            </w:r>
          </w:p>
        </w:tc>
        <w:tc>
          <w:tcPr>
            <w:tcW w:w="950" w:type="dxa"/>
          </w:tcPr>
          <w:p w:rsidR="001E29EC" w:rsidRPr="001E29EC" w:rsidRDefault="00E354BF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0766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E29EC" w:rsidRPr="001E29EC" w:rsidTr="00003EF5">
        <w:trPr>
          <w:jc w:val="center"/>
        </w:trPr>
        <w:tc>
          <w:tcPr>
            <w:tcW w:w="996" w:type="dxa"/>
          </w:tcPr>
          <w:p w:rsidR="001E29EC" w:rsidRPr="001E29EC" w:rsidRDefault="001E29EC" w:rsidP="001E2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7407" w:type="dxa"/>
            <w:vAlign w:val="bottom"/>
          </w:tcPr>
          <w:p w:rsidR="001E29EC" w:rsidRPr="001E29EC" w:rsidRDefault="001E29EC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29EC">
              <w:rPr>
                <w:rFonts w:ascii="Times New Roman" w:hAnsi="Times New Roman"/>
                <w:sz w:val="26"/>
                <w:szCs w:val="26"/>
              </w:rPr>
              <w:t>Характеристика взаимодействия педагогического коллектива с семьями воспитанников</w:t>
            </w:r>
          </w:p>
        </w:tc>
        <w:tc>
          <w:tcPr>
            <w:tcW w:w="950" w:type="dxa"/>
          </w:tcPr>
          <w:p w:rsidR="001E29EC" w:rsidRPr="001E29EC" w:rsidRDefault="00995438" w:rsidP="001E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0766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1E29EC" w:rsidRP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P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P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P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D3697E" w:rsidRPr="001E29EC" w:rsidRDefault="00D3697E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p w:rsidR="001E29EC" w:rsidRPr="001E29EC" w:rsidRDefault="001E29EC" w:rsidP="00DC5465">
      <w:pPr>
        <w:pStyle w:val="210"/>
        <w:keepNext/>
        <w:keepLines/>
        <w:shd w:val="clear" w:color="auto" w:fill="auto"/>
        <w:tabs>
          <w:tab w:val="left" w:pos="4045"/>
        </w:tabs>
        <w:spacing w:after="274"/>
        <w:ind w:firstLine="0"/>
        <w:rPr>
          <w:sz w:val="26"/>
          <w:szCs w:val="26"/>
        </w:rPr>
      </w:pPr>
    </w:p>
    <w:bookmarkEnd w:id="1"/>
    <w:p w:rsidR="001E29EC" w:rsidRDefault="001E29EC" w:rsidP="001E29EC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D3697E" w:rsidRDefault="00D3697E" w:rsidP="001E29EC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D3697E" w:rsidRDefault="00D3697E" w:rsidP="001E29EC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D3697E" w:rsidRPr="001E29EC" w:rsidRDefault="00D3697E" w:rsidP="00D3697E">
      <w:pPr>
        <w:pStyle w:val="210"/>
        <w:keepNext/>
        <w:keepLines/>
        <w:numPr>
          <w:ilvl w:val="0"/>
          <w:numId w:val="29"/>
        </w:numPr>
        <w:shd w:val="clear" w:color="auto" w:fill="auto"/>
        <w:tabs>
          <w:tab w:val="left" w:pos="4045"/>
        </w:tabs>
        <w:spacing w:after="274"/>
        <w:rPr>
          <w:sz w:val="26"/>
          <w:szCs w:val="26"/>
        </w:rPr>
      </w:pPr>
      <w:r w:rsidRPr="001E29EC">
        <w:rPr>
          <w:sz w:val="26"/>
          <w:szCs w:val="26"/>
        </w:rPr>
        <w:t>Целевой раздел</w:t>
      </w:r>
    </w:p>
    <w:p w:rsidR="00D3697E" w:rsidRPr="001E29EC" w:rsidRDefault="00D3697E" w:rsidP="00D3697E">
      <w:pPr>
        <w:numPr>
          <w:ilvl w:val="1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9EC">
        <w:rPr>
          <w:rFonts w:ascii="Times New Roman" w:hAnsi="Times New Roman"/>
          <w:b/>
          <w:sz w:val="26"/>
          <w:szCs w:val="26"/>
        </w:rPr>
        <w:t>Пояснительная записка к рабочей программе по реализации ОО «Физическое развитие»</w:t>
      </w:r>
    </w:p>
    <w:p w:rsidR="00D3697E" w:rsidRPr="001E29EC" w:rsidRDefault="00D3697E" w:rsidP="00D369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29EC">
        <w:rPr>
          <w:rFonts w:ascii="Times New Roman" w:hAnsi="Times New Roman"/>
          <w:sz w:val="26"/>
          <w:szCs w:val="26"/>
        </w:rPr>
        <w:t>Данная рабочая программа составлена в соответствии:</w:t>
      </w:r>
    </w:p>
    <w:p w:rsidR="00D3697E" w:rsidRPr="001E29EC" w:rsidRDefault="00D3697E" w:rsidP="00D369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E29EC">
        <w:rPr>
          <w:rFonts w:ascii="Times New Roman" w:hAnsi="Times New Roman"/>
          <w:color w:val="000000"/>
          <w:sz w:val="26"/>
          <w:szCs w:val="26"/>
        </w:rPr>
        <w:t>Основная образовательная программа МБДОУ «Детский сад № 38 «Росинка».</w:t>
      </w:r>
    </w:p>
    <w:p w:rsidR="00D3697E" w:rsidRPr="001E29EC" w:rsidRDefault="00D3697E" w:rsidP="00D369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E29EC">
        <w:rPr>
          <w:rFonts w:ascii="Times New Roman" w:hAnsi="Times New Roman"/>
          <w:color w:val="000000"/>
          <w:sz w:val="26"/>
          <w:szCs w:val="26"/>
        </w:rPr>
        <w:t>Федеральный закон от 29.12.2012  №273-ФЗ  «Об образовании в Российской Федерации»;</w:t>
      </w:r>
    </w:p>
    <w:p w:rsidR="00D3697E" w:rsidRPr="001E29EC" w:rsidRDefault="00D3697E" w:rsidP="00D369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E29EC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 см"/>
        </w:smartTagPr>
        <w:r w:rsidRPr="001E29EC">
          <w:rPr>
            <w:rFonts w:ascii="Times New Roman" w:hAnsi="Times New Roman"/>
            <w:sz w:val="26"/>
            <w:szCs w:val="26"/>
          </w:rPr>
          <w:t>2013 г</w:t>
        </w:r>
      </w:smartTag>
      <w:r w:rsidRPr="001E29EC">
        <w:rPr>
          <w:rFonts w:ascii="Times New Roman" w:hAnsi="Times New Roman"/>
          <w:sz w:val="26"/>
          <w:szCs w:val="26"/>
        </w:rPr>
        <w:t>. №1155, об утверждении федерального государственного образовательного стандарта дошкольного образования (далее – ФГОС ДО);</w:t>
      </w:r>
    </w:p>
    <w:p w:rsidR="00D3697E" w:rsidRPr="001E29EC" w:rsidRDefault="00D3697E" w:rsidP="00D369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E29EC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Ф от 30 августа 2013 года №1014,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D3697E" w:rsidRPr="001E29EC" w:rsidRDefault="00D3697E" w:rsidP="00D3697E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9EC">
        <w:rPr>
          <w:rFonts w:ascii="Times New Roman" w:hAnsi="Times New Roman"/>
          <w:sz w:val="26"/>
          <w:szCs w:val="26"/>
        </w:rPr>
        <w:t>П</w:t>
      </w:r>
      <w:r w:rsidRPr="001E29EC">
        <w:rPr>
          <w:rFonts w:ascii="Times New Roman" w:hAnsi="Times New Roman"/>
          <w:sz w:val="26"/>
          <w:szCs w:val="26"/>
          <w:shd w:val="clear" w:color="auto" w:fill="FCFCFA"/>
        </w:rPr>
        <w:t xml:space="preserve">остановление Главного государственного санитарного врача Российской федерации </w:t>
      </w:r>
      <w:r w:rsidRPr="001E29EC">
        <w:rPr>
          <w:rFonts w:ascii="Times New Roman" w:hAnsi="Times New Roman"/>
          <w:sz w:val="26"/>
          <w:szCs w:val="26"/>
        </w:rPr>
        <w:t>от 15 мая 2013 года №26 «Об утверждении САНПИН» 2.4.3049-13, «Санитарно-эпидемиологические требования к устройству, содержанию и организации режима работы  дошкольных образовательных организаций»;</w:t>
      </w:r>
    </w:p>
    <w:p w:rsidR="00D3697E" w:rsidRPr="001E29EC" w:rsidRDefault="00D3697E" w:rsidP="00D3697E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9EC">
        <w:rPr>
          <w:rFonts w:ascii="Times New Roman" w:hAnsi="Times New Roman"/>
          <w:color w:val="000000"/>
          <w:sz w:val="26"/>
          <w:szCs w:val="26"/>
        </w:rPr>
        <w:t xml:space="preserve">Примерная основная образовательная программа дошкольного образования (одобрена </w:t>
      </w:r>
      <w:r w:rsidRPr="001E29EC">
        <w:rPr>
          <w:rFonts w:ascii="Times New Roman" w:hAnsi="Times New Roman"/>
          <w:sz w:val="26"/>
          <w:szCs w:val="26"/>
        </w:rPr>
        <w:t xml:space="preserve">решением федерального учебно-методического объединения по общему образованию, протокол от 20 мая </w:t>
      </w:r>
      <w:smartTag w:uri="urn:schemas-microsoft-com:office:smarttags" w:element="metricconverter">
        <w:smartTagPr>
          <w:attr w:name="ProductID" w:val="20 см"/>
        </w:smartTagPr>
        <w:r w:rsidRPr="001E29EC">
          <w:rPr>
            <w:rFonts w:ascii="Times New Roman" w:hAnsi="Times New Roman"/>
            <w:sz w:val="26"/>
            <w:szCs w:val="26"/>
          </w:rPr>
          <w:t>2015 г</w:t>
        </w:r>
      </w:smartTag>
      <w:r w:rsidRPr="001E29EC">
        <w:rPr>
          <w:rFonts w:ascii="Times New Roman" w:hAnsi="Times New Roman"/>
          <w:sz w:val="26"/>
          <w:szCs w:val="26"/>
        </w:rPr>
        <w:t>. № 2/15);</w:t>
      </w:r>
    </w:p>
    <w:p w:rsidR="00D3697E" w:rsidRPr="001E29EC" w:rsidRDefault="00D3697E" w:rsidP="00D369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E29EC">
        <w:rPr>
          <w:rFonts w:ascii="Times New Roman" w:hAnsi="Times New Roman"/>
          <w:sz w:val="26"/>
          <w:szCs w:val="26"/>
        </w:rPr>
        <w:t>Устав муниципального бюджетного дошкольного образовательного учреждения «Детский сад № 38 «Росинка»;</w:t>
      </w:r>
    </w:p>
    <w:p w:rsidR="00D3697E" w:rsidRPr="001E29EC" w:rsidRDefault="00D3697E" w:rsidP="00D3697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E29EC">
        <w:rPr>
          <w:rFonts w:ascii="Times New Roman" w:hAnsi="Times New Roman"/>
          <w:color w:val="000000"/>
          <w:sz w:val="26"/>
          <w:szCs w:val="26"/>
        </w:rPr>
        <w:t xml:space="preserve">Лицензия на право ведения образовательной деятельности </w:t>
      </w:r>
      <w:r w:rsidRPr="001E29EC">
        <w:rPr>
          <w:rFonts w:ascii="Times New Roman" w:hAnsi="Times New Roman"/>
          <w:sz w:val="26"/>
          <w:szCs w:val="26"/>
        </w:rPr>
        <w:t>(лицензия № 007 от 12.02.2018 г., серия 22ЛО1, № 0002352, срок действия - бессрочно).</w:t>
      </w:r>
    </w:p>
    <w:p w:rsidR="00D3697E" w:rsidRPr="001E29EC" w:rsidRDefault="00D3697E" w:rsidP="00D369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29EC">
        <w:rPr>
          <w:rFonts w:ascii="Times New Roman" w:hAnsi="Times New Roman"/>
          <w:sz w:val="26"/>
          <w:szCs w:val="26"/>
        </w:rPr>
        <w:t>Содержание образовател</w:t>
      </w:r>
      <w:r w:rsidR="00CC3154">
        <w:rPr>
          <w:rFonts w:ascii="Times New Roman" w:hAnsi="Times New Roman"/>
          <w:sz w:val="26"/>
          <w:szCs w:val="26"/>
        </w:rPr>
        <w:t xml:space="preserve">ьного процесса </w:t>
      </w:r>
      <w:r w:rsidRPr="001E29EC">
        <w:rPr>
          <w:rFonts w:ascii="Times New Roman" w:hAnsi="Times New Roman"/>
          <w:sz w:val="26"/>
          <w:szCs w:val="26"/>
        </w:rPr>
        <w:t>выстроено в соответствии с основной образовательной программой МБДОУ «Детский сад №38 «Росинка» и примерной общеобразовательной программы «От рождения до школы» под ред. Н.Е. Вераксы, Т.С. Комаровой, М.А. Васильев</w:t>
      </w:r>
      <w:r w:rsidR="00CC3154">
        <w:rPr>
          <w:rFonts w:ascii="Times New Roman" w:hAnsi="Times New Roman"/>
          <w:sz w:val="26"/>
          <w:szCs w:val="26"/>
        </w:rPr>
        <w:t>ой.</w:t>
      </w:r>
      <w:r w:rsidRPr="001E29EC">
        <w:rPr>
          <w:rFonts w:ascii="Times New Roman" w:hAnsi="Times New Roman"/>
          <w:sz w:val="26"/>
          <w:szCs w:val="26"/>
        </w:rPr>
        <w:t xml:space="preserve"> В</w:t>
      </w:r>
      <w:r w:rsidR="00CC3154">
        <w:rPr>
          <w:rFonts w:ascii="Times New Roman" w:hAnsi="Times New Roman"/>
          <w:sz w:val="26"/>
          <w:szCs w:val="26"/>
        </w:rPr>
        <w:t xml:space="preserve">о всех возрастных группах </w:t>
      </w:r>
      <w:r w:rsidRPr="001E29EC">
        <w:rPr>
          <w:rFonts w:ascii="Times New Roman" w:hAnsi="Times New Roman"/>
          <w:sz w:val="26"/>
          <w:szCs w:val="26"/>
        </w:rPr>
        <w:t>блок</w:t>
      </w:r>
      <w:r w:rsidR="00CC3154">
        <w:rPr>
          <w:rFonts w:ascii="Times New Roman" w:hAnsi="Times New Roman"/>
          <w:sz w:val="26"/>
          <w:szCs w:val="26"/>
        </w:rPr>
        <w:t xml:space="preserve"> по физической культуре</w:t>
      </w:r>
      <w:r w:rsidRPr="001E29EC">
        <w:rPr>
          <w:rFonts w:ascii="Times New Roman" w:hAnsi="Times New Roman"/>
          <w:sz w:val="26"/>
          <w:szCs w:val="26"/>
        </w:rPr>
        <w:t xml:space="preserve"> разработан автором-составителем - инструктором по </w:t>
      </w:r>
      <w:r w:rsidR="00CC3154">
        <w:rPr>
          <w:rFonts w:ascii="Times New Roman" w:hAnsi="Times New Roman"/>
          <w:sz w:val="26"/>
          <w:szCs w:val="26"/>
        </w:rPr>
        <w:t>физической культуре Гришиной Т.Н</w:t>
      </w:r>
      <w:r w:rsidRPr="001E29EC">
        <w:rPr>
          <w:rFonts w:ascii="Times New Roman" w:hAnsi="Times New Roman"/>
          <w:sz w:val="26"/>
          <w:szCs w:val="26"/>
        </w:rPr>
        <w:t>. на основе программы Л.И. Пензулаевой.</w:t>
      </w:r>
    </w:p>
    <w:p w:rsidR="00D3697E" w:rsidRPr="001E29EC" w:rsidRDefault="00D3697E" w:rsidP="00D3697E">
      <w:pPr>
        <w:spacing w:after="0" w:line="240" w:lineRule="auto"/>
        <w:ind w:left="708" w:firstLine="4"/>
        <w:jc w:val="both"/>
        <w:rPr>
          <w:rFonts w:ascii="Times New Roman" w:hAnsi="Times New Roman"/>
          <w:sz w:val="26"/>
          <w:szCs w:val="26"/>
        </w:rPr>
      </w:pPr>
      <w:r w:rsidRPr="001E29EC">
        <w:rPr>
          <w:rFonts w:ascii="Times New Roman" w:hAnsi="Times New Roman"/>
          <w:sz w:val="26"/>
          <w:szCs w:val="26"/>
        </w:rPr>
        <w:t>Программа реализуется в течение всего времени пребывания детей в МБДОУ. Воспитание и обучение осуществляется на русском языке - государственном языке России.</w:t>
      </w:r>
    </w:p>
    <w:p w:rsidR="00D3697E" w:rsidRPr="001E29EC" w:rsidRDefault="00D3697E" w:rsidP="00D36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E29EC">
        <w:rPr>
          <w:rFonts w:ascii="Times New Roman" w:hAnsi="Times New Roman"/>
          <w:color w:val="000000"/>
          <w:sz w:val="26"/>
          <w:szCs w:val="26"/>
        </w:rPr>
        <w:t xml:space="preserve">Содержание Рабочей программы составлено с учетом принципов и подходов к формированию образовательных программ, отраженных в ФГОС ДО. </w:t>
      </w:r>
    </w:p>
    <w:p w:rsidR="00D3697E" w:rsidRPr="001E29EC" w:rsidRDefault="00D3697E" w:rsidP="00D36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E29EC">
        <w:rPr>
          <w:rFonts w:ascii="Times New Roman" w:hAnsi="Times New Roman"/>
          <w:color w:val="000000"/>
          <w:sz w:val="26"/>
          <w:szCs w:val="26"/>
        </w:rPr>
        <w:t>Рабочая программа представляет собой модель процесса воспитания и обучения детей, охватывающую физическое развитие и воспитание дошкольников.</w:t>
      </w:r>
    </w:p>
    <w:p w:rsidR="00D3697E" w:rsidRPr="001E29EC" w:rsidRDefault="00D3697E" w:rsidP="00D369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D3697E" w:rsidRPr="001E29EC" w:rsidRDefault="00D3697E" w:rsidP="00D3697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E29E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рограмма предполагает:</w:t>
      </w:r>
    </w:p>
    <w:p w:rsidR="00D3697E" w:rsidRPr="001E29EC" w:rsidRDefault="00D3697E" w:rsidP="00D3697E">
      <w:pPr>
        <w:pStyle w:val="ae"/>
        <w:numPr>
          <w:ilvl w:val="0"/>
          <w:numId w:val="30"/>
        </w:numPr>
        <w:tabs>
          <w:tab w:val="left" w:pos="720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E29E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</w:t>
      </w:r>
      <w:r w:rsidR="00CC3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едение трех занятий в неделю</w:t>
      </w:r>
      <w:r w:rsidRPr="001E29E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 два занятия в спортивном зале, одно занятие – на улице.</w:t>
      </w:r>
    </w:p>
    <w:p w:rsidR="00D3697E" w:rsidRPr="001E29EC" w:rsidRDefault="00D3697E" w:rsidP="00D3697E">
      <w:pPr>
        <w:pStyle w:val="ae"/>
        <w:numPr>
          <w:ilvl w:val="0"/>
          <w:numId w:val="30"/>
        </w:numPr>
        <w:tabs>
          <w:tab w:val="left" w:pos="720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E29E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должительность организованной образовательной деятельности:</w:t>
      </w:r>
      <w:r w:rsidR="003B49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0 мин – вторая группа раннего возраста,</w:t>
      </w:r>
      <w:r w:rsidRPr="001E29E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C35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5 мин -</w:t>
      </w:r>
      <w:r w:rsidRPr="001E29E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ладшая группа, 20 мин - средняя группа, 25 мин - старшая группа, 30 мин -  подготовительная группа.</w:t>
      </w:r>
    </w:p>
    <w:p w:rsidR="00D3697E" w:rsidRPr="001E29EC" w:rsidRDefault="00D3697E" w:rsidP="00D3697E">
      <w:pPr>
        <w:pStyle w:val="ae"/>
        <w:numPr>
          <w:ilvl w:val="0"/>
          <w:numId w:val="30"/>
        </w:numPr>
        <w:tabs>
          <w:tab w:val="left" w:pos="720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E29E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Педагогический анализ знаний, умений и навыков детей (мониторинг) проводится 2 раз в год (вводный - сентябрь, итоговый – в мае). </w:t>
      </w:r>
    </w:p>
    <w:p w:rsidR="00D3697E" w:rsidRDefault="00D3697E" w:rsidP="00D3697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E29EC">
        <w:rPr>
          <w:rFonts w:ascii="Times New Roman" w:hAnsi="Times New Roman"/>
          <w:sz w:val="26"/>
          <w:szCs w:val="26"/>
        </w:rPr>
        <w:t>Программа рассчитана на о</w:t>
      </w:r>
      <w:r w:rsidR="003B49C5">
        <w:rPr>
          <w:rFonts w:ascii="Times New Roman" w:hAnsi="Times New Roman"/>
          <w:sz w:val="26"/>
          <w:szCs w:val="26"/>
        </w:rPr>
        <w:t>дин учебный год с детьми от двух</w:t>
      </w:r>
      <w:r w:rsidRPr="001E29EC">
        <w:rPr>
          <w:rFonts w:ascii="Times New Roman" w:hAnsi="Times New Roman"/>
          <w:sz w:val="26"/>
          <w:szCs w:val="26"/>
        </w:rPr>
        <w:t xml:space="preserve"> до семи лет, обосновывает определенное количество занятий в год. </w:t>
      </w:r>
    </w:p>
    <w:p w:rsidR="00DC5465" w:rsidRPr="001E29EC" w:rsidRDefault="00DC5465" w:rsidP="00D3697E">
      <w:pPr>
        <w:pStyle w:val="21"/>
        <w:shd w:val="clear" w:color="auto" w:fill="auto"/>
        <w:spacing w:before="0"/>
        <w:ind w:firstLine="0"/>
        <w:rPr>
          <w:sz w:val="26"/>
          <w:szCs w:val="26"/>
        </w:rPr>
      </w:pPr>
    </w:p>
    <w:p w:rsidR="00DC5465" w:rsidRPr="001E29EC" w:rsidRDefault="00DC5465" w:rsidP="0095780B">
      <w:pPr>
        <w:pStyle w:val="21"/>
        <w:numPr>
          <w:ilvl w:val="0"/>
          <w:numId w:val="3"/>
        </w:numPr>
        <w:shd w:val="clear" w:color="auto" w:fill="auto"/>
        <w:tabs>
          <w:tab w:val="left" w:pos="2928"/>
        </w:tabs>
        <w:spacing w:before="0" w:after="270" w:line="266" w:lineRule="exact"/>
        <w:ind w:left="2320" w:firstLine="0"/>
        <w:rPr>
          <w:b/>
          <w:sz w:val="26"/>
          <w:szCs w:val="26"/>
        </w:rPr>
      </w:pPr>
      <w:r w:rsidRPr="001E29EC">
        <w:rPr>
          <w:b/>
          <w:sz w:val="26"/>
          <w:szCs w:val="26"/>
        </w:rPr>
        <w:t>Цели и задачи реализации Программы</w:t>
      </w:r>
    </w:p>
    <w:p w:rsidR="00DC5465" w:rsidRPr="001E29EC" w:rsidRDefault="00DC5465" w:rsidP="006C3593">
      <w:pPr>
        <w:pStyle w:val="21"/>
        <w:shd w:val="clear" w:color="auto" w:fill="auto"/>
        <w:spacing w:before="0" w:line="278" w:lineRule="exact"/>
        <w:ind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Цель программы:</w:t>
      </w:r>
      <w:r w:rsidRPr="001E29EC">
        <w:rPr>
          <w:sz w:val="26"/>
          <w:szCs w:val="26"/>
        </w:rPr>
        <w:t xml:space="preserve"> формирование у детей интереса и ценностного отношения к занятиям физической культурой, гармоничное физическое развитие.</w:t>
      </w:r>
    </w:p>
    <w:p w:rsidR="00DC5465" w:rsidRPr="001E29EC" w:rsidRDefault="00DC5465" w:rsidP="00DC5465">
      <w:pPr>
        <w:pStyle w:val="21"/>
        <w:shd w:val="clear" w:color="auto" w:fill="auto"/>
        <w:spacing w:before="0" w:line="278" w:lineRule="exact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Реализация данной цели связана с решением следующих </w:t>
      </w:r>
      <w:r w:rsidRPr="00D3697E">
        <w:rPr>
          <w:b/>
          <w:sz w:val="26"/>
          <w:szCs w:val="26"/>
        </w:rPr>
        <w:t>задач: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17"/>
        </w:tabs>
        <w:spacing w:before="0" w:line="278" w:lineRule="exact"/>
        <w:ind w:left="400"/>
        <w:rPr>
          <w:sz w:val="26"/>
          <w:szCs w:val="26"/>
        </w:rPr>
      </w:pPr>
      <w:r w:rsidRPr="001E29EC">
        <w:rPr>
          <w:sz w:val="26"/>
          <w:szCs w:val="26"/>
        </w:rPr>
        <w:t>накопление и обогащение двигательного опыта детей, овладение основными видами движениями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17"/>
        </w:tabs>
        <w:spacing w:before="0" w:line="278" w:lineRule="exact"/>
        <w:ind w:left="400"/>
        <w:rPr>
          <w:sz w:val="26"/>
          <w:szCs w:val="26"/>
        </w:rPr>
      </w:pPr>
      <w:r w:rsidRPr="001E29EC">
        <w:rPr>
          <w:sz w:val="26"/>
          <w:szCs w:val="26"/>
        </w:rPr>
        <w:t>формирование навыков правильной ходьбы, бега, прыжков, лазания, метания, равновесия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17"/>
        </w:tabs>
        <w:spacing w:before="0" w:line="278" w:lineRule="exact"/>
        <w:ind w:left="400"/>
        <w:rPr>
          <w:sz w:val="26"/>
          <w:szCs w:val="26"/>
        </w:rPr>
      </w:pPr>
      <w:r w:rsidRPr="001E29EC">
        <w:rPr>
          <w:sz w:val="26"/>
          <w:szCs w:val="26"/>
        </w:rPr>
        <w:t>развитие физических качеств (скоростных, силовых, гибкости, выносливости и координации)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17"/>
        </w:tabs>
        <w:spacing w:before="0" w:line="278" w:lineRule="exact"/>
        <w:ind w:left="400"/>
        <w:rPr>
          <w:sz w:val="26"/>
          <w:szCs w:val="26"/>
        </w:rPr>
      </w:pPr>
      <w:r w:rsidRPr="001E29EC">
        <w:rPr>
          <w:sz w:val="26"/>
          <w:szCs w:val="26"/>
        </w:rPr>
        <w:t>формирование у воспитанников потребности в двигательной активности и физическом совершенствовании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17"/>
        </w:tabs>
        <w:spacing w:before="0" w:line="283" w:lineRule="exact"/>
        <w:ind w:left="400"/>
        <w:rPr>
          <w:sz w:val="26"/>
          <w:szCs w:val="26"/>
        </w:rPr>
      </w:pPr>
      <w:r w:rsidRPr="001E29EC">
        <w:rPr>
          <w:sz w:val="26"/>
          <w:szCs w:val="26"/>
        </w:rPr>
        <w:t>воспитание здорового, жизнерадос</w:t>
      </w:r>
      <w:r w:rsidR="006C3593">
        <w:rPr>
          <w:sz w:val="26"/>
          <w:szCs w:val="26"/>
        </w:rPr>
        <w:t xml:space="preserve">тного, жизнестойкого, физически </w:t>
      </w:r>
      <w:r w:rsidRPr="001E29EC">
        <w:rPr>
          <w:sz w:val="26"/>
          <w:szCs w:val="26"/>
        </w:rPr>
        <w:t>совершенного, гармонически и творчески развитого ребенка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17"/>
        </w:tabs>
        <w:spacing w:before="0" w:after="292" w:line="283" w:lineRule="exact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формирование ценностей здорового образа жизни.</w:t>
      </w:r>
    </w:p>
    <w:p w:rsidR="00DC5465" w:rsidRPr="001E29EC" w:rsidRDefault="00DC5465" w:rsidP="00DC5465">
      <w:pPr>
        <w:pStyle w:val="21"/>
        <w:shd w:val="clear" w:color="auto" w:fill="auto"/>
        <w:spacing w:before="0" w:after="273" w:line="269" w:lineRule="exact"/>
        <w:ind w:right="360" w:firstLine="0"/>
        <w:jc w:val="center"/>
        <w:rPr>
          <w:b/>
          <w:sz w:val="26"/>
          <w:szCs w:val="26"/>
        </w:rPr>
      </w:pPr>
      <w:r w:rsidRPr="001E29EC">
        <w:rPr>
          <w:b/>
          <w:sz w:val="26"/>
          <w:szCs w:val="26"/>
        </w:rPr>
        <w:t>Основные цели и задачи образовательной области</w:t>
      </w:r>
      <w:r w:rsidRPr="001E29EC">
        <w:rPr>
          <w:b/>
          <w:sz w:val="26"/>
          <w:szCs w:val="26"/>
        </w:rPr>
        <w:br/>
        <w:t>«Физическое развитие»</w:t>
      </w:r>
    </w:p>
    <w:p w:rsidR="00DC5465" w:rsidRPr="001E29EC" w:rsidRDefault="00DC5465" w:rsidP="008E57B4">
      <w:pPr>
        <w:pStyle w:val="21"/>
        <w:numPr>
          <w:ilvl w:val="0"/>
          <w:numId w:val="4"/>
        </w:numPr>
        <w:shd w:val="clear" w:color="auto" w:fill="auto"/>
        <w:tabs>
          <w:tab w:val="left" w:pos="317"/>
        </w:tabs>
        <w:spacing w:before="0" w:line="278" w:lineRule="exact"/>
        <w:ind w:firstLine="0"/>
        <w:jc w:val="both"/>
        <w:rPr>
          <w:b/>
          <w:sz w:val="26"/>
          <w:szCs w:val="26"/>
        </w:rPr>
      </w:pPr>
      <w:r w:rsidRPr="001E29EC">
        <w:rPr>
          <w:b/>
          <w:sz w:val="26"/>
          <w:szCs w:val="26"/>
        </w:rPr>
        <w:t>Формирование начальных представлений о здоровом образе жизни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744"/>
        </w:tabs>
        <w:spacing w:before="0" w:line="278" w:lineRule="exact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Формирование у детей начальных представлений о здоровом образе жизни.</w:t>
      </w:r>
    </w:p>
    <w:p w:rsidR="00DC5465" w:rsidRPr="001E29EC" w:rsidRDefault="00DC5465" w:rsidP="008E57B4">
      <w:pPr>
        <w:pStyle w:val="21"/>
        <w:numPr>
          <w:ilvl w:val="0"/>
          <w:numId w:val="4"/>
        </w:numPr>
        <w:shd w:val="clear" w:color="auto" w:fill="auto"/>
        <w:tabs>
          <w:tab w:val="left" w:pos="320"/>
        </w:tabs>
        <w:spacing w:before="0" w:line="278" w:lineRule="exact"/>
        <w:ind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Физическая культура</w:t>
      </w:r>
      <w:r w:rsidRPr="001E29EC">
        <w:rPr>
          <w:sz w:val="26"/>
          <w:szCs w:val="26"/>
        </w:rPr>
        <w:t>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744"/>
        </w:tabs>
        <w:spacing w:before="0" w:line="278" w:lineRule="exact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744"/>
        </w:tabs>
        <w:spacing w:before="0" w:line="278" w:lineRule="exact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744"/>
        </w:tabs>
        <w:spacing w:before="0" w:line="278" w:lineRule="exact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744"/>
        </w:tabs>
        <w:spacing w:before="0" w:after="284" w:line="278" w:lineRule="exact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0"/>
        <w:jc w:val="center"/>
        <w:rPr>
          <w:b/>
          <w:sz w:val="26"/>
          <w:szCs w:val="26"/>
        </w:rPr>
      </w:pPr>
      <w:r w:rsidRPr="001E29EC">
        <w:rPr>
          <w:b/>
          <w:sz w:val="26"/>
          <w:szCs w:val="26"/>
        </w:rPr>
        <w:t>1.1.2. Принципы и подходы к реализации программы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В. Давыдов, В.А. Петровский и д.р.) о признании самоценности дошкольного периода детства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едставляется целесообразным выделение нескольких групп принципов формирования программы.</w:t>
      </w:r>
    </w:p>
    <w:p w:rsidR="00D3697E" w:rsidRDefault="00D3697E" w:rsidP="00DC5465">
      <w:pPr>
        <w:pStyle w:val="21"/>
        <w:shd w:val="clear" w:color="auto" w:fill="auto"/>
        <w:spacing w:before="0"/>
        <w:ind w:firstLine="0"/>
        <w:jc w:val="center"/>
        <w:rPr>
          <w:b/>
          <w:sz w:val="26"/>
          <w:szCs w:val="26"/>
        </w:rPr>
      </w:pPr>
    </w:p>
    <w:p w:rsidR="00DC5465" w:rsidRPr="001E29EC" w:rsidRDefault="00DC5465" w:rsidP="00DC5465">
      <w:pPr>
        <w:pStyle w:val="21"/>
        <w:shd w:val="clear" w:color="auto" w:fill="auto"/>
        <w:spacing w:before="0"/>
        <w:ind w:firstLine="0"/>
        <w:jc w:val="center"/>
        <w:rPr>
          <w:b/>
          <w:sz w:val="26"/>
          <w:szCs w:val="26"/>
        </w:rPr>
      </w:pPr>
      <w:r w:rsidRPr="001E29EC">
        <w:rPr>
          <w:b/>
          <w:sz w:val="26"/>
          <w:szCs w:val="26"/>
        </w:rPr>
        <w:t>Основные принципы дошкольного образования</w:t>
      </w:r>
    </w:p>
    <w:p w:rsidR="00DC5465" w:rsidRPr="001E29EC" w:rsidRDefault="00DC5465" w:rsidP="008E57B4">
      <w:pPr>
        <w:pStyle w:val="21"/>
        <w:numPr>
          <w:ilvl w:val="0"/>
          <w:numId w:val="5"/>
        </w:numPr>
        <w:shd w:val="clear" w:color="auto" w:fill="auto"/>
        <w:tabs>
          <w:tab w:val="left" w:pos="320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lastRenderedPageBreak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DC5465" w:rsidRPr="001E29EC" w:rsidRDefault="00DC5465" w:rsidP="008E57B4">
      <w:pPr>
        <w:pStyle w:val="21"/>
        <w:numPr>
          <w:ilvl w:val="0"/>
          <w:numId w:val="5"/>
        </w:numPr>
        <w:shd w:val="clear" w:color="auto" w:fill="auto"/>
        <w:tabs>
          <w:tab w:val="left" w:pos="320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DC5465" w:rsidRPr="001E29EC" w:rsidRDefault="00DC5465" w:rsidP="008E57B4">
      <w:pPr>
        <w:pStyle w:val="21"/>
        <w:numPr>
          <w:ilvl w:val="0"/>
          <w:numId w:val="5"/>
        </w:numPr>
        <w:shd w:val="clear" w:color="auto" w:fill="auto"/>
        <w:tabs>
          <w:tab w:val="left" w:pos="330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DC5465" w:rsidRPr="001E29EC" w:rsidRDefault="00DC5465" w:rsidP="008E57B4">
      <w:pPr>
        <w:pStyle w:val="21"/>
        <w:numPr>
          <w:ilvl w:val="0"/>
          <w:numId w:val="5"/>
        </w:numPr>
        <w:shd w:val="clear" w:color="auto" w:fill="auto"/>
        <w:tabs>
          <w:tab w:val="left" w:pos="320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ддержка инициативы детей в различных видах деятельности.</w:t>
      </w:r>
    </w:p>
    <w:p w:rsidR="00DC5465" w:rsidRPr="001E29EC" w:rsidRDefault="00DC5465" w:rsidP="008E57B4">
      <w:pPr>
        <w:pStyle w:val="21"/>
        <w:numPr>
          <w:ilvl w:val="0"/>
          <w:numId w:val="5"/>
        </w:numPr>
        <w:shd w:val="clear" w:color="auto" w:fill="auto"/>
        <w:tabs>
          <w:tab w:val="left" w:pos="359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трудничество ДОУ с семьей.</w:t>
      </w:r>
    </w:p>
    <w:p w:rsidR="00DC5465" w:rsidRPr="001E29EC" w:rsidRDefault="00DC5465" w:rsidP="008E57B4">
      <w:pPr>
        <w:pStyle w:val="21"/>
        <w:numPr>
          <w:ilvl w:val="0"/>
          <w:numId w:val="5"/>
        </w:numPr>
        <w:shd w:val="clear" w:color="auto" w:fill="auto"/>
        <w:tabs>
          <w:tab w:val="left" w:pos="299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общение детей к социокультурным нормам, традициям семьи, общества и государства.</w:t>
      </w:r>
    </w:p>
    <w:p w:rsidR="00DC5465" w:rsidRPr="001E29EC" w:rsidRDefault="00DC5465" w:rsidP="008E57B4">
      <w:pPr>
        <w:pStyle w:val="21"/>
        <w:numPr>
          <w:ilvl w:val="0"/>
          <w:numId w:val="5"/>
        </w:numPr>
        <w:shd w:val="clear" w:color="auto" w:fill="auto"/>
        <w:tabs>
          <w:tab w:val="left" w:pos="304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DC5465" w:rsidRPr="001E29EC" w:rsidRDefault="00DC5465" w:rsidP="008E57B4">
      <w:pPr>
        <w:pStyle w:val="21"/>
        <w:numPr>
          <w:ilvl w:val="0"/>
          <w:numId w:val="5"/>
        </w:numPr>
        <w:shd w:val="clear" w:color="auto" w:fill="auto"/>
        <w:tabs>
          <w:tab w:val="left" w:pos="304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DC5465" w:rsidRPr="001E29EC" w:rsidRDefault="00DC5465" w:rsidP="008E57B4">
      <w:pPr>
        <w:pStyle w:val="21"/>
        <w:numPr>
          <w:ilvl w:val="0"/>
          <w:numId w:val="5"/>
        </w:numPr>
        <w:shd w:val="clear" w:color="auto" w:fill="auto"/>
        <w:tabs>
          <w:tab w:val="left" w:pos="299"/>
        </w:tabs>
        <w:spacing w:before="0" w:after="286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чет этнокультурной ситуации развития детей.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/>
        <w:ind w:firstLine="0"/>
        <w:jc w:val="center"/>
        <w:rPr>
          <w:sz w:val="26"/>
          <w:szCs w:val="26"/>
        </w:rPr>
      </w:pPr>
      <w:bookmarkStart w:id="2" w:name="bookmark6"/>
      <w:r w:rsidRPr="001E29EC">
        <w:rPr>
          <w:sz w:val="26"/>
          <w:szCs w:val="26"/>
        </w:rPr>
        <w:t>Принципы построения программы по ФГОС ДО:</w:t>
      </w:r>
      <w:bookmarkEnd w:id="2"/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ддержка инициативы детей в различных видах деятельности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83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трудничество Организации с семье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83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общение детей к социокультурным нормам, традициям семьи, общества и государства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83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83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after="288" w:line="283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чет этнокультурной ситуации развития детей.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bookmarkStart w:id="3" w:name="bookmark7"/>
      <w:r w:rsidRPr="001E29EC">
        <w:rPr>
          <w:sz w:val="26"/>
          <w:szCs w:val="26"/>
        </w:rPr>
        <w:t>Принципы, сформулированные на основе особенностей</w:t>
      </w:r>
      <w:r w:rsidRPr="001E29EC">
        <w:rPr>
          <w:sz w:val="26"/>
          <w:szCs w:val="26"/>
        </w:rPr>
        <w:br/>
        <w:t>программы «От рождения до школы»:</w:t>
      </w:r>
      <w:bookmarkEnd w:id="3"/>
    </w:p>
    <w:p w:rsidR="00DC5465" w:rsidRPr="001E29EC" w:rsidRDefault="00DC5465" w:rsidP="00DC5465">
      <w:pPr>
        <w:pStyle w:val="21"/>
        <w:shd w:val="clear" w:color="auto" w:fill="auto"/>
        <w:spacing w:before="0"/>
        <w:ind w:firstLine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В </w:t>
      </w:r>
      <w:r w:rsidRPr="001E29EC">
        <w:rPr>
          <w:rStyle w:val="23"/>
          <w:color w:val="auto"/>
          <w:sz w:val="26"/>
          <w:szCs w:val="26"/>
        </w:rPr>
        <w:t>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400"/>
        <w:jc w:val="both"/>
        <w:rPr>
          <w:sz w:val="26"/>
          <w:szCs w:val="26"/>
        </w:rPr>
      </w:pPr>
      <w:r w:rsidRPr="001E29EC">
        <w:rPr>
          <w:rStyle w:val="23"/>
          <w:color w:val="auto"/>
          <w:sz w:val="26"/>
          <w:szCs w:val="26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DC5465" w:rsidRPr="001E29EC" w:rsidRDefault="00DC5465" w:rsidP="00DC5465">
      <w:pPr>
        <w:pStyle w:val="51"/>
        <w:shd w:val="clear" w:color="auto" w:fill="auto"/>
        <w:ind w:left="400"/>
        <w:rPr>
          <w:sz w:val="26"/>
          <w:szCs w:val="26"/>
        </w:rPr>
      </w:pPr>
      <w:r w:rsidRPr="001E29EC">
        <w:rPr>
          <w:sz w:val="26"/>
          <w:szCs w:val="26"/>
        </w:rPr>
        <w:t>Принципы: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rStyle w:val="23"/>
          <w:color w:val="auto"/>
          <w:sz w:val="26"/>
          <w:szCs w:val="26"/>
        </w:rPr>
        <w:t>соответствует принципу развивающего образования, целью которого является развитие ребенка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rStyle w:val="23"/>
          <w:color w:val="auto"/>
          <w:sz w:val="26"/>
          <w:szCs w:val="26"/>
        </w:rPr>
        <w:lastRenderedPageBreak/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69" w:lineRule="exact"/>
        <w:ind w:left="400"/>
        <w:jc w:val="both"/>
        <w:rPr>
          <w:sz w:val="26"/>
          <w:szCs w:val="26"/>
        </w:rPr>
      </w:pPr>
      <w:r w:rsidRPr="001E29EC">
        <w:rPr>
          <w:rStyle w:val="23"/>
          <w:color w:val="auto"/>
          <w:sz w:val="26"/>
          <w:szCs w:val="26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rStyle w:val="23"/>
          <w:color w:val="auto"/>
          <w:sz w:val="26"/>
          <w:szCs w:val="26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rStyle w:val="23"/>
          <w:color w:val="auto"/>
          <w:sz w:val="26"/>
          <w:szCs w:val="26"/>
        </w:rPr>
        <w:t>строится с учетом принципа интеграции образовательных областей соответствии с возрастными возможностями и особенностями детей, спецификой и возможностями образовательных областе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rStyle w:val="23"/>
          <w:color w:val="auto"/>
          <w:sz w:val="26"/>
          <w:szCs w:val="26"/>
        </w:rPr>
        <w:t>основывается на комплексно-тематическом принципе построения образовательного процесса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rStyle w:val="23"/>
          <w:color w:val="auto"/>
          <w:sz w:val="26"/>
          <w:szCs w:val="26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rStyle w:val="23"/>
          <w:color w:val="auto"/>
          <w:sz w:val="26"/>
          <w:szCs w:val="26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rStyle w:val="23"/>
          <w:color w:val="auto"/>
          <w:sz w:val="26"/>
          <w:szCs w:val="26"/>
        </w:rPr>
        <w:t>допускает варьирование образовательного процесса в зависимости от региональных особенносте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after="544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right="240" w:firstLine="0"/>
        <w:jc w:val="center"/>
        <w:rPr>
          <w:sz w:val="26"/>
          <w:szCs w:val="26"/>
        </w:rPr>
      </w:pPr>
      <w:bookmarkStart w:id="4" w:name="bookmark8"/>
      <w:r w:rsidRPr="001E29EC">
        <w:rPr>
          <w:sz w:val="26"/>
          <w:szCs w:val="26"/>
        </w:rPr>
        <w:t>1.1.3. Значимые для разработки и реализации Программы характеристики,</w:t>
      </w:r>
      <w:r w:rsidRPr="001E29EC">
        <w:rPr>
          <w:sz w:val="26"/>
          <w:szCs w:val="26"/>
        </w:rPr>
        <w:br/>
        <w:t>в том числе характеристики особенностей развития детей дошкольного</w:t>
      </w:r>
      <w:bookmarkEnd w:id="4"/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right="240" w:firstLine="0"/>
        <w:jc w:val="center"/>
        <w:rPr>
          <w:sz w:val="26"/>
          <w:szCs w:val="26"/>
        </w:rPr>
      </w:pPr>
      <w:bookmarkStart w:id="5" w:name="bookmark9"/>
      <w:r w:rsidRPr="001E29EC">
        <w:rPr>
          <w:sz w:val="26"/>
          <w:szCs w:val="26"/>
        </w:rPr>
        <w:t>возраста</w:t>
      </w:r>
      <w:bookmarkEnd w:id="5"/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МБДОУ «Детский сад №38 «Росинка» функционирует в режиме 12-часового пребывания воспитанников в период с 07.00 до 19.00 при 5-дневной рабочей неделе. Рабочая программа реализуется в течение всего времени пребывания воспитанников в детском саду.</w:t>
      </w:r>
    </w:p>
    <w:p w:rsidR="00DC5465" w:rsidRPr="001E29EC" w:rsidRDefault="00DC5465" w:rsidP="00DC5465">
      <w:pPr>
        <w:pStyle w:val="21"/>
        <w:shd w:val="clear" w:color="auto" w:fill="auto"/>
        <w:spacing w:before="0" w:after="28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сновными участниками реализации программы являются: дети дошкольного возраста, родители (законные представители), педагоги.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bookmarkStart w:id="6" w:name="bookmark10"/>
      <w:r w:rsidRPr="001E29EC">
        <w:rPr>
          <w:sz w:val="26"/>
          <w:szCs w:val="26"/>
        </w:rPr>
        <w:t>Возрастные особенно</w:t>
      </w:r>
      <w:r w:rsidR="003B49C5">
        <w:rPr>
          <w:sz w:val="26"/>
          <w:szCs w:val="26"/>
        </w:rPr>
        <w:t>сти детей дошкольного возраста 2</w:t>
      </w:r>
      <w:r w:rsidRPr="001E29EC">
        <w:rPr>
          <w:sz w:val="26"/>
          <w:szCs w:val="26"/>
        </w:rPr>
        <w:t xml:space="preserve"> - 7 лет</w:t>
      </w:r>
      <w:bookmarkEnd w:id="6"/>
    </w:p>
    <w:p w:rsidR="00DC5465" w:rsidRPr="001E29EC" w:rsidRDefault="003B49C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У ребенка с 2</w:t>
      </w:r>
      <w:r w:rsidR="00DC5465" w:rsidRPr="001E29EC">
        <w:rPr>
          <w:sz w:val="26"/>
          <w:szCs w:val="26"/>
        </w:rPr>
        <w:t xml:space="preserve">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За первый год жизни рост ребенка увеличивается примерно на 25 см. К 5 годам он удваивается по сравнению с первоначальным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Масса тела ребенка на первом году жизни утраивается по сравнению с </w:t>
      </w:r>
      <w:r w:rsidRPr="001E29EC">
        <w:rPr>
          <w:sz w:val="26"/>
          <w:szCs w:val="26"/>
        </w:rPr>
        <w:lastRenderedPageBreak/>
        <w:t>массой при рождении. После года отмечаются прибавки на каждом году жизни по 2 - 2,5 кг. К 6 -7 годам она удваивается по сравнению с показателями годовалого ребенка.</w:t>
      </w:r>
    </w:p>
    <w:p w:rsidR="00DC5465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</w:p>
    <w:p w:rsidR="003B49C5" w:rsidRPr="00027BEA" w:rsidRDefault="003B49C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остенение опорно – двигательного аппарата начинается с 2-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</w:t>
      </w:r>
      <w:r w:rsidR="00027BEA">
        <w:rPr>
          <w:sz w:val="26"/>
          <w:szCs w:val="26"/>
        </w:rPr>
        <w:t xml:space="preserve">внутренних органов, дыхательную и нервную системы. </w:t>
      </w:r>
      <w:r w:rsidR="00027BEA">
        <w:rPr>
          <w:sz w:val="26"/>
          <w:szCs w:val="26"/>
          <w:lang w:val="en-US"/>
        </w:rPr>
        <w:t>S</w:t>
      </w:r>
      <w:r w:rsidR="00027BEA">
        <w:rPr>
          <w:sz w:val="26"/>
          <w:szCs w:val="26"/>
        </w:rPr>
        <w:t>- образный изгиб позвоночника предохраняет скелет от травм при выполнении физических упражнений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-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- 34 кг по сравнению с 15 - 17 кг в 3 - 4 года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оявления в психическом развитии:</w:t>
      </w:r>
    </w:p>
    <w:p w:rsidR="00DC5465" w:rsidRPr="001E29EC" w:rsidRDefault="00DC5465" w:rsidP="008E57B4">
      <w:pPr>
        <w:pStyle w:val="21"/>
        <w:numPr>
          <w:ilvl w:val="0"/>
          <w:numId w:val="6"/>
        </w:numPr>
        <w:shd w:val="clear" w:color="auto" w:fill="auto"/>
        <w:tabs>
          <w:tab w:val="left" w:pos="202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lastRenderedPageBreak/>
        <w:t>хочет заниматься интересными делами, умеет сам их находить;</w:t>
      </w:r>
    </w:p>
    <w:p w:rsidR="00DC5465" w:rsidRPr="001E29EC" w:rsidRDefault="00DC5465" w:rsidP="008E57B4">
      <w:pPr>
        <w:pStyle w:val="21"/>
        <w:numPr>
          <w:ilvl w:val="0"/>
          <w:numId w:val="6"/>
        </w:numPr>
        <w:shd w:val="clear" w:color="auto" w:fill="auto"/>
        <w:tabs>
          <w:tab w:val="left" w:pos="202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</w:p>
    <w:p w:rsidR="00DC5465" w:rsidRPr="001E29EC" w:rsidRDefault="00DC5465" w:rsidP="008E57B4">
      <w:pPr>
        <w:pStyle w:val="21"/>
        <w:numPr>
          <w:ilvl w:val="0"/>
          <w:numId w:val="6"/>
        </w:numPr>
        <w:shd w:val="clear" w:color="auto" w:fill="auto"/>
        <w:tabs>
          <w:tab w:val="left" w:pos="202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тремится к освоению нового (информации, игр, способов действия с различными предметами)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-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</w:p>
    <w:p w:rsidR="00DC5465" w:rsidRPr="001E29EC" w:rsidRDefault="00DC5465" w:rsidP="008E57B4">
      <w:pPr>
        <w:pStyle w:val="21"/>
        <w:numPr>
          <w:ilvl w:val="0"/>
          <w:numId w:val="6"/>
        </w:numPr>
        <w:shd w:val="clear" w:color="auto" w:fill="auto"/>
        <w:tabs>
          <w:tab w:val="left" w:pos="202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храняет статическое равновесие (от 15 секунд), стоя на линии (пятка одной ноги примыкает к носку другой ноги);</w:t>
      </w:r>
    </w:p>
    <w:p w:rsidR="00DC5465" w:rsidRPr="001E29EC" w:rsidRDefault="00DC5465" w:rsidP="008E57B4">
      <w:pPr>
        <w:pStyle w:val="21"/>
        <w:numPr>
          <w:ilvl w:val="0"/>
          <w:numId w:val="6"/>
        </w:numPr>
        <w:shd w:val="clear" w:color="auto" w:fill="auto"/>
        <w:tabs>
          <w:tab w:val="left" w:pos="202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дбрасывает и ловит мяч двумя руками (от 10 раз);</w:t>
      </w:r>
    </w:p>
    <w:p w:rsidR="00DC5465" w:rsidRPr="001E29EC" w:rsidRDefault="00DC5465" w:rsidP="008E57B4">
      <w:pPr>
        <w:pStyle w:val="21"/>
        <w:numPr>
          <w:ilvl w:val="0"/>
          <w:numId w:val="6"/>
        </w:numPr>
        <w:shd w:val="clear" w:color="auto" w:fill="auto"/>
        <w:tabs>
          <w:tab w:val="left" w:pos="202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ыгает в длину с места, приземляясь на обе ноги и не теряя равновесие;</w:t>
      </w:r>
    </w:p>
    <w:p w:rsidR="00DC5465" w:rsidRPr="001E29EC" w:rsidRDefault="00DC5465" w:rsidP="008E57B4">
      <w:pPr>
        <w:pStyle w:val="21"/>
        <w:numPr>
          <w:ilvl w:val="0"/>
          <w:numId w:val="6"/>
        </w:numPr>
        <w:shd w:val="clear" w:color="auto" w:fill="auto"/>
        <w:tabs>
          <w:tab w:val="left" w:pos="202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бегает свободно, быстро и с удовольствием, пробегает со старта дистанцию 30 м, ловко обегает встречающиеся предметы, не задевая их;</w:t>
      </w:r>
    </w:p>
    <w:p w:rsidR="00DC5465" w:rsidRPr="001E29EC" w:rsidRDefault="00DC5465" w:rsidP="008E57B4">
      <w:pPr>
        <w:pStyle w:val="21"/>
        <w:numPr>
          <w:ilvl w:val="0"/>
          <w:numId w:val="6"/>
        </w:numPr>
        <w:shd w:val="clear" w:color="auto" w:fill="auto"/>
        <w:tabs>
          <w:tab w:val="left" w:pos="207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бросает теннисный мяч или любой маленький мяч, снежок, мешочек и прочее удобной рукой на 5-8 метров;</w:t>
      </w:r>
    </w:p>
    <w:p w:rsidR="00DC5465" w:rsidRPr="001E29EC" w:rsidRDefault="00DC5465" w:rsidP="008E57B4">
      <w:pPr>
        <w:pStyle w:val="21"/>
        <w:numPr>
          <w:ilvl w:val="0"/>
          <w:numId w:val="6"/>
        </w:numPr>
        <w:shd w:val="clear" w:color="auto" w:fill="auto"/>
        <w:tabs>
          <w:tab w:val="left" w:pos="202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хорошо владеет своим телом, сохраняет правильную осанку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lastRenderedPageBreak/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чём, в каждом возрастном периоде непосредственно образовательная деятельность имеют разную направленность: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среднем возрасте - развить физические качества (прежде всего выносливость и силу)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старших группах - сформировать потребность в движении, развивать двигательные способности и самостоятельность и т.д.</w:t>
      </w:r>
    </w:p>
    <w:p w:rsidR="00DC5465" w:rsidRPr="001E29EC" w:rsidRDefault="00DC5465" w:rsidP="00DC5465">
      <w:pPr>
        <w:pStyle w:val="21"/>
        <w:shd w:val="clear" w:color="auto" w:fill="auto"/>
        <w:spacing w:before="0" w:line="278" w:lineRule="exact"/>
        <w:ind w:firstLine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66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рганизованная образовательная деятельность по традиционной схеме;</w:t>
      </w:r>
    </w:p>
    <w:p w:rsidR="00DC5465" w:rsidRPr="00885963" w:rsidRDefault="00885963" w:rsidP="00885963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64" w:lineRule="exact"/>
        <w:ind w:left="400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нная</w:t>
      </w:r>
      <w:r w:rsidR="00DC5465" w:rsidRPr="001E29EC">
        <w:rPr>
          <w:sz w:val="26"/>
          <w:szCs w:val="26"/>
        </w:rPr>
        <w:t xml:space="preserve"> образовательная деятельность, состоящая из набора подвижных игр большой, средней и малой интенсивнос</w:t>
      </w:r>
      <w:r>
        <w:rPr>
          <w:sz w:val="26"/>
          <w:szCs w:val="26"/>
        </w:rPr>
        <w:t>ти;</w:t>
      </w:r>
    </w:p>
    <w:p w:rsidR="00885963" w:rsidRPr="00885963" w:rsidRDefault="00DC5465" w:rsidP="00885963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93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ревнования, где дети в ходе различных эстафет д</w:t>
      </w:r>
      <w:r w:rsidR="00885963">
        <w:rPr>
          <w:sz w:val="26"/>
          <w:szCs w:val="26"/>
        </w:rPr>
        <w:t>вух команд выявляют победителей.</w:t>
      </w:r>
    </w:p>
    <w:p w:rsidR="00DC5465" w:rsidRPr="00885963" w:rsidRDefault="00DC5465" w:rsidP="00885963">
      <w:pPr>
        <w:pStyle w:val="21"/>
        <w:shd w:val="clear" w:color="auto" w:fill="auto"/>
        <w:tabs>
          <w:tab w:val="left" w:pos="359"/>
        </w:tabs>
        <w:spacing w:before="0" w:line="293" w:lineRule="exact"/>
        <w:ind w:left="400" w:firstLine="0"/>
        <w:jc w:val="both"/>
        <w:rPr>
          <w:sz w:val="26"/>
          <w:szCs w:val="26"/>
        </w:rPr>
      </w:pPr>
    </w:p>
    <w:p w:rsidR="00DC5465" w:rsidRDefault="00DC5465" w:rsidP="00D3697E">
      <w:pPr>
        <w:pStyle w:val="210"/>
        <w:keepNext/>
        <w:keepLines/>
        <w:numPr>
          <w:ilvl w:val="0"/>
          <w:numId w:val="7"/>
        </w:numPr>
        <w:shd w:val="clear" w:color="auto" w:fill="auto"/>
        <w:tabs>
          <w:tab w:val="left" w:pos="666"/>
        </w:tabs>
        <w:spacing w:after="0"/>
        <w:ind w:left="200" w:firstLine="0"/>
        <w:jc w:val="center"/>
        <w:rPr>
          <w:sz w:val="26"/>
          <w:szCs w:val="26"/>
        </w:rPr>
      </w:pPr>
      <w:bookmarkStart w:id="7" w:name="bookmark11"/>
      <w:r w:rsidRPr="001E29EC">
        <w:rPr>
          <w:sz w:val="26"/>
          <w:szCs w:val="26"/>
        </w:rPr>
        <w:t>Планируемые результаты как ориентиры освоения воспитанниками основной</w:t>
      </w:r>
      <w:bookmarkStart w:id="8" w:name="bookmark12"/>
      <w:bookmarkEnd w:id="7"/>
      <w:r w:rsidR="00D3697E">
        <w:rPr>
          <w:sz w:val="26"/>
          <w:szCs w:val="26"/>
        </w:rPr>
        <w:t xml:space="preserve"> </w:t>
      </w:r>
      <w:r w:rsidRPr="00D3697E">
        <w:rPr>
          <w:sz w:val="26"/>
          <w:szCs w:val="26"/>
        </w:rPr>
        <w:t>образовательной Программы</w:t>
      </w:r>
      <w:bookmarkEnd w:id="8"/>
    </w:p>
    <w:p w:rsidR="00D3697E" w:rsidRPr="00D3697E" w:rsidRDefault="00D3697E" w:rsidP="00D3697E">
      <w:pPr>
        <w:pStyle w:val="210"/>
        <w:keepNext/>
        <w:keepLines/>
        <w:shd w:val="clear" w:color="auto" w:fill="auto"/>
        <w:tabs>
          <w:tab w:val="left" w:pos="666"/>
        </w:tabs>
        <w:spacing w:after="0"/>
        <w:ind w:left="200" w:firstLine="0"/>
        <w:rPr>
          <w:sz w:val="26"/>
          <w:szCs w:val="26"/>
        </w:rPr>
      </w:pPr>
    </w:p>
    <w:p w:rsidR="00DC5465" w:rsidRPr="001E29EC" w:rsidRDefault="00DC5465" w:rsidP="008E57B4">
      <w:pPr>
        <w:pStyle w:val="210"/>
        <w:keepNext/>
        <w:keepLines/>
        <w:numPr>
          <w:ilvl w:val="0"/>
          <w:numId w:val="8"/>
        </w:numPr>
        <w:shd w:val="clear" w:color="auto" w:fill="auto"/>
        <w:tabs>
          <w:tab w:val="left" w:pos="2366"/>
        </w:tabs>
        <w:spacing w:after="0" w:line="274" w:lineRule="exact"/>
        <w:ind w:left="2000"/>
        <w:rPr>
          <w:sz w:val="26"/>
          <w:szCs w:val="26"/>
        </w:rPr>
      </w:pPr>
      <w:bookmarkStart w:id="9" w:name="bookmark13"/>
      <w:r w:rsidRPr="001E29EC">
        <w:rPr>
          <w:sz w:val="26"/>
          <w:szCs w:val="26"/>
        </w:rPr>
        <w:t>Целевые ориентиры уровня дошкольного образования, сформулированные в ФГОС дошкольного образования</w:t>
      </w:r>
      <w:bookmarkEnd w:id="9"/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r w:rsidR="00D3697E">
        <w:rPr>
          <w:sz w:val="26"/>
          <w:szCs w:val="26"/>
        </w:rPr>
        <w:t xml:space="preserve"> </w:t>
      </w:r>
      <w:r w:rsidRPr="001E29EC">
        <w:rPr>
          <w:sz w:val="26"/>
          <w:szCs w:val="26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Целевые ориентиры дошкольного образования представляют собой социально</w:t>
      </w:r>
      <w:r w:rsidRPr="001E29EC">
        <w:rPr>
          <w:sz w:val="26"/>
          <w:szCs w:val="26"/>
        </w:rPr>
        <w:softHyphen/>
        <w:t>нормативные возрастные характеристики возможных достижений ребенка на этапе завершения уровня дошкольного образования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lastRenderedPageBreak/>
        <w:t>Освоение Программы не сопровождается проведением промежуточных аттестаций и итоговой аттестации воспитанников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Настоящие требования являются ориентирами для:</w:t>
      </w:r>
    </w:p>
    <w:p w:rsidR="00DC5465" w:rsidRPr="001E29EC" w:rsidRDefault="00DC5465" w:rsidP="00DC5465">
      <w:pPr>
        <w:pStyle w:val="21"/>
        <w:shd w:val="clear" w:color="auto" w:fill="auto"/>
        <w:tabs>
          <w:tab w:val="left" w:pos="342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а)</w:t>
      </w:r>
      <w:r w:rsidRPr="001E29EC">
        <w:rPr>
          <w:sz w:val="26"/>
          <w:szCs w:val="26"/>
        </w:rPr>
        <w:tab/>
        <w:t>решения задач формирования Программы; анализа профессиональной деятельности; взаимодействия с семьями воспитанников;</w:t>
      </w:r>
    </w:p>
    <w:p w:rsidR="00DC5465" w:rsidRPr="001E29EC" w:rsidRDefault="00DC5465" w:rsidP="00DC5465">
      <w:pPr>
        <w:pStyle w:val="21"/>
        <w:shd w:val="clear" w:color="auto" w:fill="auto"/>
        <w:tabs>
          <w:tab w:val="left" w:pos="342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б)</w:t>
      </w:r>
      <w:r w:rsidRPr="001E29EC">
        <w:rPr>
          <w:sz w:val="26"/>
          <w:szCs w:val="26"/>
        </w:rPr>
        <w:tab/>
        <w:t>изучения характеристик о</w:t>
      </w:r>
      <w:r w:rsidR="00027BEA">
        <w:rPr>
          <w:sz w:val="26"/>
          <w:szCs w:val="26"/>
        </w:rPr>
        <w:t>бразования детей в возрасте от 2</w:t>
      </w:r>
      <w:r w:rsidRPr="001E29EC">
        <w:rPr>
          <w:sz w:val="26"/>
          <w:szCs w:val="26"/>
        </w:rPr>
        <w:t xml:space="preserve"> лет до 7 лет;</w:t>
      </w:r>
    </w:p>
    <w:p w:rsidR="00DC5465" w:rsidRPr="001E29EC" w:rsidRDefault="00DC5465" w:rsidP="00DC5465">
      <w:pPr>
        <w:pStyle w:val="21"/>
        <w:shd w:val="clear" w:color="auto" w:fill="auto"/>
        <w:tabs>
          <w:tab w:val="left" w:pos="546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)</w:t>
      </w:r>
      <w:r w:rsidRPr="001E29EC">
        <w:rPr>
          <w:sz w:val="26"/>
          <w:szCs w:val="26"/>
        </w:rPr>
        <w:tab/>
        <w:t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аттестацию педагогических кадров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ценку качества образовани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42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• распределение стимулирующего фонда оплаты труда работников ДОУ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7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К целевым ориентирам дошкольного образования относятся следующие социально</w:t>
      </w:r>
      <w:r w:rsidR="00D3697E">
        <w:rPr>
          <w:sz w:val="26"/>
          <w:szCs w:val="26"/>
        </w:rPr>
        <w:t>-</w:t>
      </w:r>
      <w:r w:rsidRPr="001E29EC">
        <w:rPr>
          <w:sz w:val="26"/>
          <w:szCs w:val="26"/>
        </w:rPr>
        <w:softHyphen/>
        <w:t>нормативные возрастные характеристики возможных достижений ребенка: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736"/>
        </w:tabs>
        <w:spacing w:before="0" w:line="266" w:lineRule="exact"/>
        <w:ind w:left="400" w:firstLine="0"/>
        <w:rPr>
          <w:sz w:val="26"/>
          <w:szCs w:val="26"/>
        </w:rPr>
      </w:pPr>
      <w:r w:rsidRPr="001E29EC">
        <w:rPr>
          <w:sz w:val="26"/>
          <w:szCs w:val="26"/>
        </w:rPr>
        <w:t>Целевые ориентиры образования в раннем возрасте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550" w:line="266" w:lineRule="exact"/>
        <w:ind w:left="400" w:firstLine="0"/>
        <w:rPr>
          <w:sz w:val="26"/>
          <w:szCs w:val="26"/>
        </w:rPr>
      </w:pPr>
      <w:r w:rsidRPr="001E29EC">
        <w:rPr>
          <w:sz w:val="26"/>
          <w:szCs w:val="26"/>
        </w:rPr>
        <w:t>Целевые ориентиры на этапе завершения дошкольного образования.</w:t>
      </w:r>
    </w:p>
    <w:p w:rsidR="00DC5465" w:rsidRPr="001E29EC" w:rsidRDefault="00DC5465" w:rsidP="008E57B4">
      <w:pPr>
        <w:pStyle w:val="210"/>
        <w:keepNext/>
        <w:keepLines/>
        <w:numPr>
          <w:ilvl w:val="0"/>
          <w:numId w:val="9"/>
        </w:numPr>
        <w:shd w:val="clear" w:color="auto" w:fill="auto"/>
        <w:tabs>
          <w:tab w:val="left" w:pos="2189"/>
        </w:tabs>
        <w:spacing w:after="0" w:line="278" w:lineRule="exact"/>
        <w:ind w:left="1540" w:firstLine="0"/>
        <w:rPr>
          <w:sz w:val="26"/>
          <w:szCs w:val="26"/>
        </w:rPr>
      </w:pPr>
      <w:bookmarkStart w:id="10" w:name="bookmark14"/>
      <w:r w:rsidRPr="001E29EC">
        <w:rPr>
          <w:sz w:val="26"/>
          <w:szCs w:val="26"/>
        </w:rPr>
        <w:t>Целевы</w:t>
      </w:r>
      <w:r w:rsidR="00AB57B3">
        <w:rPr>
          <w:sz w:val="26"/>
          <w:szCs w:val="26"/>
        </w:rPr>
        <w:t>е ориентиры образования в младшем</w:t>
      </w:r>
      <w:r w:rsidRPr="001E29EC">
        <w:rPr>
          <w:sz w:val="26"/>
          <w:szCs w:val="26"/>
        </w:rPr>
        <w:t xml:space="preserve"> возрасте</w:t>
      </w:r>
      <w:bookmarkEnd w:id="10"/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оявляет интерес к сверстникам; наблюдает за их действиями и подражает им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 w:after="564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C5465" w:rsidRPr="001E29EC" w:rsidRDefault="00DC5465" w:rsidP="00D3697E">
      <w:pPr>
        <w:pStyle w:val="210"/>
        <w:keepNext/>
        <w:keepLines/>
        <w:shd w:val="clear" w:color="auto" w:fill="auto"/>
        <w:spacing w:after="0" w:line="274" w:lineRule="exact"/>
        <w:ind w:left="1020" w:firstLine="0"/>
        <w:jc w:val="center"/>
        <w:rPr>
          <w:sz w:val="26"/>
          <w:szCs w:val="26"/>
        </w:rPr>
      </w:pPr>
      <w:bookmarkStart w:id="11" w:name="bookmark15"/>
      <w:r w:rsidRPr="001E29EC">
        <w:rPr>
          <w:sz w:val="26"/>
          <w:szCs w:val="26"/>
        </w:rPr>
        <w:lastRenderedPageBreak/>
        <w:t xml:space="preserve">1.2.3.Целевые ориентиры </w:t>
      </w:r>
      <w:r w:rsidR="00D3697E">
        <w:rPr>
          <w:sz w:val="26"/>
          <w:szCs w:val="26"/>
        </w:rPr>
        <w:t xml:space="preserve">на этапе завершения дошкольного </w:t>
      </w:r>
      <w:r w:rsidRPr="001E29EC">
        <w:rPr>
          <w:sz w:val="26"/>
          <w:szCs w:val="26"/>
        </w:rPr>
        <w:t>образования</w:t>
      </w:r>
      <w:bookmarkEnd w:id="11"/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7"/>
        </w:tabs>
        <w:spacing w:before="0" w:line="278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269" w:lineRule="exact"/>
        <w:ind w:left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C5465" w:rsidRPr="001E29EC" w:rsidRDefault="00DC5465" w:rsidP="00DC5465">
      <w:pPr>
        <w:pStyle w:val="21"/>
        <w:shd w:val="clear" w:color="auto" w:fill="auto"/>
        <w:spacing w:before="0" w:after="802" w:line="269" w:lineRule="exact"/>
        <w:ind w:firstLine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Планируемые результаты освоения Образовательной программы ДОУ </w:t>
      </w:r>
      <w:r w:rsidR="00427B20">
        <w:rPr>
          <w:sz w:val="26"/>
          <w:szCs w:val="26"/>
        </w:rPr>
        <w:t xml:space="preserve">   </w:t>
      </w:r>
      <w:r w:rsidRPr="001E29EC">
        <w:rPr>
          <w:sz w:val="26"/>
          <w:szCs w:val="26"/>
        </w:rPr>
        <w:t>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</w:t>
      </w:r>
      <w:r w:rsidR="00D3697E">
        <w:rPr>
          <w:sz w:val="26"/>
          <w:szCs w:val="26"/>
        </w:rPr>
        <w:t>ных траекторий развития) детей.</w:t>
      </w:r>
    </w:p>
    <w:p w:rsidR="00DC5465" w:rsidRDefault="00DC5465" w:rsidP="008D4298">
      <w:pPr>
        <w:pStyle w:val="210"/>
        <w:keepNext/>
        <w:keepLines/>
        <w:numPr>
          <w:ilvl w:val="0"/>
          <w:numId w:val="10"/>
        </w:numPr>
        <w:shd w:val="clear" w:color="auto" w:fill="auto"/>
        <w:tabs>
          <w:tab w:val="left" w:pos="1243"/>
        </w:tabs>
        <w:spacing w:after="0"/>
        <w:ind w:left="640" w:firstLine="0"/>
        <w:jc w:val="center"/>
        <w:rPr>
          <w:sz w:val="26"/>
          <w:szCs w:val="26"/>
        </w:rPr>
      </w:pPr>
      <w:bookmarkStart w:id="12" w:name="bookmark16"/>
      <w:r w:rsidRPr="001E29EC">
        <w:rPr>
          <w:sz w:val="26"/>
          <w:szCs w:val="26"/>
        </w:rPr>
        <w:lastRenderedPageBreak/>
        <w:t>Планируемые промежуточные результаты освоения образовательной</w:t>
      </w:r>
      <w:bookmarkStart w:id="13" w:name="bookmark17"/>
      <w:bookmarkEnd w:id="12"/>
      <w:r w:rsidR="008D4298">
        <w:rPr>
          <w:sz w:val="26"/>
          <w:szCs w:val="26"/>
        </w:rPr>
        <w:t xml:space="preserve"> п</w:t>
      </w:r>
      <w:r w:rsidRPr="008D4298">
        <w:rPr>
          <w:sz w:val="26"/>
          <w:szCs w:val="26"/>
        </w:rPr>
        <w:t>рограммы</w:t>
      </w:r>
      <w:bookmarkEnd w:id="13"/>
    </w:p>
    <w:p w:rsidR="00C07325" w:rsidRDefault="00C07325" w:rsidP="00C07325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firstLine="0"/>
        <w:jc w:val="center"/>
        <w:rPr>
          <w:sz w:val="26"/>
          <w:szCs w:val="26"/>
          <w:u w:val="single"/>
        </w:rPr>
      </w:pPr>
      <w:r w:rsidRPr="00C07325">
        <w:rPr>
          <w:sz w:val="26"/>
          <w:szCs w:val="26"/>
          <w:u w:val="single"/>
        </w:rPr>
        <w:t>1.2.4.1.Планируемые промежуточные результаты освоения образовательной программы во второй группе раннего возраста (от 2 до 3 лет)</w:t>
      </w:r>
    </w:p>
    <w:p w:rsidR="00C07325" w:rsidRDefault="00C07325" w:rsidP="00C07325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1.   Имеет представление о значении разных органов.</w:t>
      </w:r>
    </w:p>
    <w:p w:rsidR="00C07325" w:rsidRDefault="00C07325" w:rsidP="00C07325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2.   Умеет сохранять устойчивое положение тела, правильную осанку.</w:t>
      </w:r>
    </w:p>
    <w:p w:rsidR="00BE796D" w:rsidRDefault="00C07325" w:rsidP="00C07325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3.   Ум</w:t>
      </w:r>
      <w:r w:rsidR="00BE796D">
        <w:rPr>
          <w:b w:val="0"/>
          <w:sz w:val="26"/>
          <w:szCs w:val="26"/>
        </w:rPr>
        <w:t>еет ходить и бегать</w:t>
      </w:r>
      <w:r w:rsidR="002A6018">
        <w:rPr>
          <w:b w:val="0"/>
          <w:sz w:val="26"/>
          <w:szCs w:val="26"/>
        </w:rPr>
        <w:t>,</w:t>
      </w:r>
      <w:r w:rsidR="00BE796D">
        <w:rPr>
          <w:b w:val="0"/>
          <w:sz w:val="26"/>
          <w:szCs w:val="26"/>
        </w:rPr>
        <w:t xml:space="preserve"> не наталкиваясь, с согласованными и свободными движениями рук и ног.</w:t>
      </w:r>
    </w:p>
    <w:p w:rsidR="00C07325" w:rsidRDefault="00BE796D" w:rsidP="00C07325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4.   </w:t>
      </w:r>
      <w:r w:rsidR="002A6018">
        <w:rPr>
          <w:b w:val="0"/>
          <w:sz w:val="26"/>
          <w:szCs w:val="26"/>
        </w:rPr>
        <w:t>Умеет менять направление и характер движения.</w:t>
      </w:r>
      <w:r w:rsidR="00C07325">
        <w:rPr>
          <w:b w:val="0"/>
          <w:sz w:val="26"/>
          <w:szCs w:val="26"/>
        </w:rPr>
        <w:t xml:space="preserve"> </w:t>
      </w:r>
    </w:p>
    <w:p w:rsidR="002A6018" w:rsidRDefault="002A6018" w:rsidP="00C07325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5.   Прыгает на двух ногах на месте и с продвижением вперед, в длину с места, отталкиваясь двумя ногами.</w:t>
      </w:r>
    </w:p>
    <w:p w:rsidR="002A6018" w:rsidRDefault="002A6018" w:rsidP="00C07325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6.   Умеет разнообразно действовать с мячом (брать, держать, переносить, бросать, катать).</w:t>
      </w:r>
    </w:p>
    <w:p w:rsidR="002A6018" w:rsidRDefault="002A6018" w:rsidP="00C07325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7.   Умеет ползать по гимнастической скамейке, по полу, подлезать под дугу.</w:t>
      </w:r>
    </w:p>
    <w:p w:rsidR="002A6018" w:rsidRDefault="002A6018" w:rsidP="00C07325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8.   Проявляет интерес и желание играть в подвижные игры с простым содержанием, несложными движениями.</w:t>
      </w:r>
    </w:p>
    <w:p w:rsidR="002A6018" w:rsidRPr="00C07325" w:rsidRDefault="002A6018" w:rsidP="00C07325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9.   Выразительно выполняет движения, передавая простейшие действия персонажей (попрыгать, как зайчики; поклевать зернышки, как воробышки). </w:t>
      </w:r>
    </w:p>
    <w:p w:rsidR="008D4298" w:rsidRPr="008D4298" w:rsidRDefault="008D4298" w:rsidP="008D4298">
      <w:pPr>
        <w:pStyle w:val="210"/>
        <w:keepNext/>
        <w:keepLines/>
        <w:shd w:val="clear" w:color="auto" w:fill="auto"/>
        <w:tabs>
          <w:tab w:val="left" w:pos="1243"/>
        </w:tabs>
        <w:spacing w:after="0"/>
        <w:ind w:left="640" w:firstLine="0"/>
        <w:rPr>
          <w:sz w:val="26"/>
          <w:szCs w:val="26"/>
        </w:rPr>
      </w:pPr>
    </w:p>
    <w:p w:rsidR="00DC5465" w:rsidRPr="00D3697E" w:rsidRDefault="00402DF9" w:rsidP="00402DF9">
      <w:pPr>
        <w:pStyle w:val="210"/>
        <w:keepNext/>
        <w:keepLines/>
        <w:shd w:val="clear" w:color="auto" w:fill="auto"/>
        <w:tabs>
          <w:tab w:val="left" w:pos="1346"/>
        </w:tabs>
        <w:spacing w:after="0"/>
        <w:ind w:firstLine="0"/>
        <w:jc w:val="center"/>
        <w:rPr>
          <w:rStyle w:val="50"/>
          <w:bCs/>
          <w:color w:val="auto"/>
          <w:sz w:val="26"/>
          <w:szCs w:val="26"/>
          <w:shd w:val="clear" w:color="auto" w:fill="auto"/>
          <w:lang w:bidi="ar-SA"/>
        </w:rPr>
      </w:pPr>
      <w:bookmarkStart w:id="14" w:name="bookmark18"/>
      <w:r w:rsidRPr="00402DF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402DF9">
        <w:rPr>
          <w:sz w:val="26"/>
          <w:szCs w:val="26"/>
        </w:rPr>
        <w:t xml:space="preserve">  1.2.4.</w:t>
      </w:r>
      <w:r w:rsidR="002A6018">
        <w:rPr>
          <w:sz w:val="26"/>
          <w:szCs w:val="26"/>
        </w:rPr>
        <w:t>2</w:t>
      </w:r>
      <w:r>
        <w:rPr>
          <w:sz w:val="26"/>
          <w:szCs w:val="26"/>
          <w:u w:val="single"/>
        </w:rPr>
        <w:t>.</w:t>
      </w:r>
      <w:r w:rsidR="00DC5465" w:rsidRPr="00D3697E">
        <w:rPr>
          <w:sz w:val="26"/>
          <w:szCs w:val="26"/>
          <w:u w:val="single"/>
        </w:rPr>
        <w:t>Планируемые промежуточные результаты освоения образовательной</w:t>
      </w:r>
      <w:bookmarkEnd w:id="14"/>
      <w:r w:rsidR="00D3697E" w:rsidRPr="00D3697E">
        <w:rPr>
          <w:sz w:val="26"/>
          <w:szCs w:val="26"/>
          <w:u w:val="single"/>
        </w:rPr>
        <w:t xml:space="preserve"> </w:t>
      </w:r>
      <w:r w:rsidR="00DC5465" w:rsidRPr="00D3697E">
        <w:rPr>
          <w:rStyle w:val="50"/>
          <w:b/>
          <w:sz w:val="26"/>
          <w:szCs w:val="26"/>
        </w:rPr>
        <w:t>программы в младшей группе (от 3 до 4 лет)</w:t>
      </w:r>
    </w:p>
    <w:p w:rsidR="00D3697E" w:rsidRPr="00D3697E" w:rsidRDefault="00D3697E" w:rsidP="00D3697E">
      <w:pPr>
        <w:pStyle w:val="210"/>
        <w:keepNext/>
        <w:keepLines/>
        <w:shd w:val="clear" w:color="auto" w:fill="auto"/>
        <w:tabs>
          <w:tab w:val="left" w:pos="1346"/>
        </w:tabs>
        <w:spacing w:after="0"/>
        <w:ind w:left="520" w:firstLine="0"/>
        <w:rPr>
          <w:sz w:val="26"/>
          <w:szCs w:val="26"/>
        </w:rPr>
      </w:pPr>
    </w:p>
    <w:p w:rsidR="00DC5465" w:rsidRPr="001E29EC" w:rsidRDefault="00DC5465" w:rsidP="008E57B4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азличает и называет органы чувств (глаза, рот, нос, уши), имеет представление об их роли в организме.</w:t>
      </w:r>
    </w:p>
    <w:p w:rsidR="00DC5465" w:rsidRPr="001E29EC" w:rsidRDefault="00DC5465" w:rsidP="008E57B4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меет представление о полезной и вредной пище.</w:t>
      </w:r>
    </w:p>
    <w:p w:rsidR="00DC5465" w:rsidRPr="001E29EC" w:rsidRDefault="00DC5465" w:rsidP="008E57B4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меет представление о здоровом образе жизни.</w:t>
      </w:r>
    </w:p>
    <w:p w:rsidR="00DC5465" w:rsidRPr="001E29EC" w:rsidRDefault="00DC5465" w:rsidP="008E57B4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Ходит и бегает свободно, не шаркая ногами, не опуская головы, сохраняя перекрестную координацию движений рук и ног. Действует совместно, участвует в построении в колонну по одному, шеренгу, круг, находит свое место при построениях.</w:t>
      </w:r>
    </w:p>
    <w:p w:rsidR="00DC5465" w:rsidRPr="001E29EC" w:rsidRDefault="00DC5465" w:rsidP="008E57B4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Энергично отталкивается двумя ногами и правильно приземляется в прыжках с высоты, на месте и с продвижением вперед; принимает правильное исходное положение в прыжках в длину и высоту с места; в метании мешочков с песком, мячей диаметром 15-20 см.</w:t>
      </w:r>
    </w:p>
    <w:p w:rsidR="00DC5465" w:rsidRPr="001E29EC" w:rsidRDefault="00DC5465" w:rsidP="008E57B4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Энергично отталкивает мяч при катании, бросании. Ловит мяч двумя руками одновременно. Обхватывает перекладину во время лазанья.</w:t>
      </w:r>
    </w:p>
    <w:p w:rsidR="00DC5465" w:rsidRPr="001E29EC" w:rsidRDefault="00DC5465" w:rsidP="008E57B4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храняет правильную осанку в положениях сидя, стоя, в движении, при выполнении упражнений в равновесии.</w:t>
      </w:r>
    </w:p>
    <w:p w:rsidR="00DC5465" w:rsidRPr="001E29EC" w:rsidRDefault="00DC5465" w:rsidP="008E57B4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агирует на сигналы «беги», «лови», «стой» и др.; выполняет правила в подвижных играх. Проявляет самостоятельность и творчество при выполнении физических упражнений, в подвижных играх.</w:t>
      </w:r>
    </w:p>
    <w:p w:rsidR="00DC5465" w:rsidRPr="001E29EC" w:rsidRDefault="00DC5465" w:rsidP="008E57B4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before="0" w:after="286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лзает на четвереньках, лазит по гимнастической стенке.</w:t>
      </w:r>
    </w:p>
    <w:p w:rsidR="00DC5465" w:rsidRPr="00D3697E" w:rsidRDefault="00402DF9" w:rsidP="00402DF9">
      <w:pPr>
        <w:pStyle w:val="210"/>
        <w:keepNext/>
        <w:keepLines/>
        <w:shd w:val="clear" w:color="auto" w:fill="auto"/>
        <w:tabs>
          <w:tab w:val="left" w:pos="1346"/>
        </w:tabs>
        <w:spacing w:after="0"/>
        <w:ind w:left="520" w:firstLine="0"/>
        <w:rPr>
          <w:rStyle w:val="50"/>
          <w:b/>
          <w:bCs/>
          <w:color w:val="auto"/>
          <w:sz w:val="26"/>
          <w:szCs w:val="26"/>
          <w:u w:val="none"/>
          <w:shd w:val="clear" w:color="auto" w:fill="auto"/>
          <w:lang w:bidi="ar-SA"/>
        </w:rPr>
      </w:pPr>
      <w:bookmarkStart w:id="15" w:name="bookmark19"/>
      <w:r>
        <w:rPr>
          <w:sz w:val="26"/>
          <w:szCs w:val="26"/>
        </w:rPr>
        <w:t xml:space="preserve">             </w:t>
      </w:r>
      <w:r w:rsidR="002A6018">
        <w:rPr>
          <w:sz w:val="26"/>
          <w:szCs w:val="26"/>
        </w:rPr>
        <w:t>1.2.4.3</w:t>
      </w:r>
      <w:r w:rsidRPr="00402DF9">
        <w:rPr>
          <w:sz w:val="26"/>
          <w:szCs w:val="26"/>
        </w:rPr>
        <w:t>.</w:t>
      </w:r>
      <w:r w:rsidR="00DC5465" w:rsidRPr="00D3697E">
        <w:rPr>
          <w:sz w:val="26"/>
          <w:szCs w:val="26"/>
          <w:u w:val="single"/>
        </w:rPr>
        <w:t>Планируемые промежуточные результаты освоения образовательной</w:t>
      </w:r>
      <w:bookmarkEnd w:id="15"/>
      <w:r w:rsidR="00D3697E" w:rsidRPr="00D3697E">
        <w:rPr>
          <w:sz w:val="26"/>
          <w:szCs w:val="26"/>
          <w:u w:val="single"/>
        </w:rPr>
        <w:t xml:space="preserve"> </w:t>
      </w:r>
      <w:r w:rsidR="00DC5465" w:rsidRPr="00D3697E">
        <w:rPr>
          <w:rStyle w:val="50"/>
          <w:b/>
          <w:sz w:val="26"/>
          <w:szCs w:val="26"/>
        </w:rPr>
        <w:t>программы в средней группе (от 4 до 5 лет</w:t>
      </w:r>
      <w:r w:rsidR="00DC5465" w:rsidRPr="00D3697E">
        <w:rPr>
          <w:rStyle w:val="50"/>
          <w:sz w:val="26"/>
          <w:szCs w:val="26"/>
        </w:rPr>
        <w:t>)</w:t>
      </w:r>
    </w:p>
    <w:p w:rsidR="00D3697E" w:rsidRPr="00D3697E" w:rsidRDefault="00D3697E" w:rsidP="00D3697E">
      <w:pPr>
        <w:pStyle w:val="210"/>
        <w:keepNext/>
        <w:keepLines/>
        <w:shd w:val="clear" w:color="auto" w:fill="auto"/>
        <w:tabs>
          <w:tab w:val="left" w:pos="1346"/>
        </w:tabs>
        <w:spacing w:after="0"/>
        <w:ind w:left="520" w:firstLine="0"/>
        <w:rPr>
          <w:sz w:val="26"/>
          <w:szCs w:val="26"/>
        </w:rPr>
      </w:pP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750"/>
        </w:tabs>
        <w:spacing w:before="0" w:line="266" w:lineRule="exact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Знает части тела и органы чувств, их значение для жизни и здоровья человека.</w:t>
      </w: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750"/>
        </w:tabs>
        <w:spacing w:before="0" w:line="266" w:lineRule="exact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меет представление о здоровом образе жизни.</w:t>
      </w: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меет оказывать себе элементарную помощь при ушибах, при необходимости обращаются за помощью к взрослым при заболевании, травме.</w:t>
      </w: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Ходит и бегает с согласованными движениями рук и ног. Бегает легко, ритмично, энергично отталкиваясь носком.</w:t>
      </w: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Ползает, пролезает, подлезает, перелезает через предметы. Перелазит с </w:t>
      </w:r>
      <w:r w:rsidRPr="001E29EC">
        <w:rPr>
          <w:sz w:val="26"/>
          <w:szCs w:val="26"/>
        </w:rPr>
        <w:lastRenderedPageBreak/>
        <w:t>одного пролета гимнастической стенки на другой (вправо, влево).</w:t>
      </w: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Энергично отталкивается и правильно приземляется в прыжках на двух ногах на месте и с продвижением вперед, ориентируется в пространстве. В прыжках в длину и высоту с места сочетает отталкивание со взмахом рук, при приземлении сохраняют равновесие. Выполняет прыжки через короткую скакалку.</w:t>
      </w: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нимает правильное исходное положение при метании, отбивает мяч о землю правой и левой рукой, бросает и ловит его кистями рук (не прижимая к груди).</w:t>
      </w: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частвует в построении, соблюдает дистанцию во время передвижения. Проявляет психофизические качества: быстроту, выносливость, гибкость, ловкость и др.</w:t>
      </w: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ыполняет ведущую роль в подвижной игре, осознанно относится к выполнению правил игры.</w:t>
      </w: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82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оявляет активность в играх с мячами, скакалками, обручами и т. д.</w:t>
      </w:r>
    </w:p>
    <w:p w:rsidR="00DC5465" w:rsidRPr="001E29EC" w:rsidRDefault="00DC5465" w:rsidP="008E57B4">
      <w:pPr>
        <w:pStyle w:val="21"/>
        <w:numPr>
          <w:ilvl w:val="0"/>
          <w:numId w:val="13"/>
        </w:numPr>
        <w:shd w:val="clear" w:color="auto" w:fill="auto"/>
        <w:tabs>
          <w:tab w:val="left" w:pos="829"/>
        </w:tabs>
        <w:spacing w:before="0" w:after="286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ыполняет действия по сигналу.</w:t>
      </w:r>
    </w:p>
    <w:p w:rsidR="00DC5465" w:rsidRPr="00D3697E" w:rsidRDefault="002A6018" w:rsidP="00402DF9">
      <w:pPr>
        <w:pStyle w:val="210"/>
        <w:keepNext/>
        <w:keepLines/>
        <w:shd w:val="clear" w:color="auto" w:fill="auto"/>
        <w:tabs>
          <w:tab w:val="left" w:pos="1385"/>
        </w:tabs>
        <w:spacing w:after="0"/>
        <w:ind w:firstLine="0"/>
        <w:jc w:val="center"/>
        <w:rPr>
          <w:rStyle w:val="50"/>
          <w:b/>
          <w:bCs/>
          <w:color w:val="auto"/>
          <w:sz w:val="26"/>
          <w:szCs w:val="26"/>
          <w:shd w:val="clear" w:color="auto" w:fill="auto"/>
          <w:lang w:bidi="ar-SA"/>
        </w:rPr>
      </w:pPr>
      <w:bookmarkStart w:id="16" w:name="bookmark20"/>
      <w:r>
        <w:rPr>
          <w:sz w:val="26"/>
          <w:szCs w:val="26"/>
        </w:rPr>
        <w:t xml:space="preserve">         1.2.4.4</w:t>
      </w:r>
      <w:r w:rsidR="00402DF9">
        <w:rPr>
          <w:sz w:val="26"/>
          <w:szCs w:val="26"/>
        </w:rPr>
        <w:t>.</w:t>
      </w:r>
      <w:r w:rsidR="00DC5465" w:rsidRPr="00D3697E">
        <w:rPr>
          <w:sz w:val="26"/>
          <w:szCs w:val="26"/>
          <w:u w:val="single"/>
        </w:rPr>
        <w:t>Планируемые промежуточные результаты освоения образовательной</w:t>
      </w:r>
      <w:bookmarkEnd w:id="16"/>
      <w:r w:rsidR="00D3697E" w:rsidRPr="00D3697E">
        <w:rPr>
          <w:sz w:val="26"/>
          <w:szCs w:val="26"/>
          <w:u w:val="single"/>
        </w:rPr>
        <w:t xml:space="preserve"> </w:t>
      </w:r>
      <w:r w:rsidR="00DC5465" w:rsidRPr="00D3697E">
        <w:rPr>
          <w:rStyle w:val="50"/>
          <w:b/>
          <w:sz w:val="26"/>
          <w:szCs w:val="26"/>
        </w:rPr>
        <w:t>программы в старшей группе (от 5 до 6 лет)</w:t>
      </w:r>
    </w:p>
    <w:p w:rsidR="00D3697E" w:rsidRPr="00D3697E" w:rsidRDefault="00D3697E" w:rsidP="00D3697E">
      <w:pPr>
        <w:pStyle w:val="210"/>
        <w:keepNext/>
        <w:keepLines/>
        <w:shd w:val="clear" w:color="auto" w:fill="auto"/>
        <w:tabs>
          <w:tab w:val="left" w:pos="1385"/>
        </w:tabs>
        <w:spacing w:after="0"/>
        <w:ind w:left="520" w:firstLine="0"/>
        <w:rPr>
          <w:sz w:val="26"/>
          <w:szCs w:val="26"/>
          <w:u w:val="single"/>
        </w:rPr>
      </w:pP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меет представление об особенностях функционирования и целостности человеческого организма,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меет представление о правилах ухода за больным (заботиться о нем, не шуметь, выполнять его просьбы и поручения)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оявляет интерес к физической культуре и спорту и желание заниматься физкультурой и спортом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меет представление об истории олимпийского движения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блюдает технику безопасности и правила поведения в спортивном зале и на спортивной площадке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сознанно выполняет движения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Легко ходит и бегает, энергично отталкиваясь от опоры, бегает наперегонки, с преодолением препятствий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Лазит по гимнастической стенке, меняя темп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747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ыгает в длину, в высоту с разбега, правильно разбегается, отталкивается и приземляется в зависимости от вида прыжка, прыгает на мягкое покрытие через длинную скакалку, сохраняя равновесие при приземлении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82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четает замах с броском при метании, подбрасывает и ловит мяч одной рукой, отбивая его правой и левой рукой на месте и ведет его при ходьбе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82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риентируется в пространстве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82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Знает элементы некоторых спортивных игр, игр с элементами соревнования, играми-эстафетами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82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вместно со взрослыми готовит физкультурный инвентарь к занятиям физическими упражнениями, убирает его на место.</w:t>
      </w:r>
    </w:p>
    <w:p w:rsidR="00DC5465" w:rsidRPr="001E29EC" w:rsidRDefault="00DC5465" w:rsidP="008E57B4">
      <w:pPr>
        <w:pStyle w:val="21"/>
        <w:numPr>
          <w:ilvl w:val="0"/>
          <w:numId w:val="14"/>
        </w:numPr>
        <w:shd w:val="clear" w:color="auto" w:fill="auto"/>
        <w:tabs>
          <w:tab w:val="left" w:pos="829"/>
        </w:tabs>
        <w:spacing w:before="0" w:after="286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оявляет интерес к различным видам спорта, к спортивным играм и упражнениям, проявляет инициативу и творчество.</w:t>
      </w:r>
    </w:p>
    <w:p w:rsidR="00D3697E" w:rsidRDefault="002A6018" w:rsidP="00402DF9">
      <w:pPr>
        <w:pStyle w:val="210"/>
        <w:keepNext/>
        <w:keepLines/>
        <w:shd w:val="clear" w:color="auto" w:fill="auto"/>
        <w:tabs>
          <w:tab w:val="left" w:pos="1385"/>
        </w:tabs>
        <w:spacing w:after="0"/>
        <w:ind w:firstLine="0"/>
        <w:jc w:val="center"/>
        <w:rPr>
          <w:sz w:val="26"/>
          <w:szCs w:val="26"/>
          <w:u w:val="single"/>
        </w:rPr>
      </w:pPr>
      <w:bookmarkStart w:id="17" w:name="bookmark21"/>
      <w:r>
        <w:rPr>
          <w:sz w:val="26"/>
          <w:szCs w:val="26"/>
        </w:rPr>
        <w:t xml:space="preserve">    1.2.4.</w:t>
      </w:r>
      <w:r w:rsidR="007C165F">
        <w:rPr>
          <w:sz w:val="26"/>
          <w:szCs w:val="26"/>
        </w:rPr>
        <w:t>5</w:t>
      </w:r>
      <w:r w:rsidR="00402DF9">
        <w:rPr>
          <w:sz w:val="26"/>
          <w:szCs w:val="26"/>
        </w:rPr>
        <w:t>.</w:t>
      </w:r>
      <w:r w:rsidR="00DC5465" w:rsidRPr="00D3697E">
        <w:rPr>
          <w:sz w:val="26"/>
          <w:szCs w:val="26"/>
          <w:u w:val="single"/>
        </w:rPr>
        <w:t>Планируемые промежуточные результаты освоения образовательной</w:t>
      </w:r>
      <w:bookmarkEnd w:id="17"/>
      <w:r w:rsidR="00D3697E" w:rsidRPr="00D3697E">
        <w:rPr>
          <w:sz w:val="26"/>
          <w:szCs w:val="26"/>
          <w:u w:val="single"/>
        </w:rPr>
        <w:t xml:space="preserve"> </w:t>
      </w:r>
      <w:r w:rsidR="00DC5465" w:rsidRPr="00D3697E">
        <w:rPr>
          <w:sz w:val="26"/>
          <w:szCs w:val="26"/>
          <w:u w:val="single"/>
        </w:rPr>
        <w:t xml:space="preserve">программы в подготовительной к школе группе </w:t>
      </w:r>
    </w:p>
    <w:p w:rsidR="00DC5465" w:rsidRPr="00D3697E" w:rsidRDefault="00DC5465" w:rsidP="00D3697E">
      <w:pPr>
        <w:pStyle w:val="210"/>
        <w:keepNext/>
        <w:keepLines/>
        <w:shd w:val="clear" w:color="auto" w:fill="auto"/>
        <w:tabs>
          <w:tab w:val="left" w:pos="1385"/>
        </w:tabs>
        <w:spacing w:after="0"/>
        <w:ind w:left="520" w:firstLine="0"/>
        <w:jc w:val="center"/>
        <w:rPr>
          <w:sz w:val="26"/>
          <w:szCs w:val="26"/>
          <w:u w:val="single"/>
        </w:rPr>
      </w:pPr>
      <w:r w:rsidRPr="00D3697E">
        <w:rPr>
          <w:sz w:val="26"/>
          <w:szCs w:val="26"/>
          <w:u w:val="single"/>
        </w:rPr>
        <w:t>(от 6 до 7 лет)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47"/>
        </w:tabs>
        <w:spacing w:before="0" w:line="266" w:lineRule="exact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блюдает принципы рационального питания.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4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Имеет представление об активном отдыхе, о правилах и видах </w:t>
      </w:r>
      <w:r w:rsidRPr="001E29EC">
        <w:rPr>
          <w:sz w:val="26"/>
          <w:szCs w:val="26"/>
        </w:rPr>
        <w:lastRenderedPageBreak/>
        <w:t>закаливания, о пользе закаливающих процедур, о роли солнечного света, воздуха и воды в жизни человека и их влиянии на здоровье.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4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блюдает заданный темп в ходьбе и беге, сочетает разбег с отталкиванием в прыжках на мягкое покрытие, в длину и высоту с разбега. Выполняет активные движения кисти руки при броске.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49"/>
        </w:tabs>
        <w:spacing w:before="0"/>
        <w:ind w:firstLine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ерелазит с пролета на пролет гимнастической стенки по диагонали.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4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Быстро перестраивается на месте и во время движения, равняется в колонне, шеренге, кругу; выполняет упражнения ритмично, в указанном темпе.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4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ыполняет правильно все виды основных движений (ходьба, бег, прыжки, метание, лазанье), спортивные упражнения.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4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амостоятельно следит за состоянием физкультурного инвентаря, спортивной формы, активно участвует в уходе за ними.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4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оявляет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49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амостоятельно организует подвижные игры, придумывает собственные игры, варианты игр, комбинирует движения.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90"/>
        </w:tabs>
        <w:spacing w:before="0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оявляет интерес к физической культуре и спорту, отдельным достижениям в области спорта.</w:t>
      </w:r>
    </w:p>
    <w:p w:rsidR="00DC5465" w:rsidRPr="001E29EC" w:rsidRDefault="00DC5465" w:rsidP="008E57B4">
      <w:pPr>
        <w:pStyle w:val="21"/>
        <w:numPr>
          <w:ilvl w:val="0"/>
          <w:numId w:val="15"/>
        </w:numPr>
        <w:shd w:val="clear" w:color="auto" w:fill="auto"/>
        <w:tabs>
          <w:tab w:val="left" w:pos="790"/>
        </w:tabs>
        <w:spacing w:before="0" w:after="566"/>
        <w:ind w:left="7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спользует разнообразные подвижные игры (в том числе игры с элементами соревнования), ориентируется в пространстве; справедливо оценивает свои результаты и результаты товарищей. Проявляет интерес к спортивн</w:t>
      </w:r>
      <w:r w:rsidR="00885963">
        <w:rPr>
          <w:sz w:val="26"/>
          <w:szCs w:val="26"/>
        </w:rPr>
        <w:t>ым играм и упражнениям</w:t>
      </w:r>
      <w:r w:rsidRPr="001E29EC">
        <w:rPr>
          <w:sz w:val="26"/>
          <w:szCs w:val="26"/>
        </w:rPr>
        <w:t>.</w:t>
      </w:r>
    </w:p>
    <w:p w:rsidR="00DC5465" w:rsidRDefault="00DC5465" w:rsidP="0024300E">
      <w:pPr>
        <w:pStyle w:val="210"/>
        <w:keepNext/>
        <w:keepLines/>
        <w:numPr>
          <w:ilvl w:val="0"/>
          <w:numId w:val="16"/>
        </w:numPr>
        <w:shd w:val="clear" w:color="auto" w:fill="auto"/>
        <w:tabs>
          <w:tab w:val="left" w:pos="1329"/>
        </w:tabs>
        <w:spacing w:after="0"/>
        <w:ind w:left="920" w:firstLine="0"/>
        <w:jc w:val="center"/>
        <w:rPr>
          <w:sz w:val="26"/>
          <w:szCs w:val="26"/>
        </w:rPr>
      </w:pPr>
      <w:bookmarkStart w:id="18" w:name="bookmark22"/>
      <w:r w:rsidRPr="001E29EC">
        <w:rPr>
          <w:sz w:val="26"/>
          <w:szCs w:val="26"/>
        </w:rPr>
        <w:t>Развивающее оценивание качества образовательной деятельности по</w:t>
      </w:r>
      <w:bookmarkStart w:id="19" w:name="bookmark23"/>
      <w:bookmarkEnd w:id="18"/>
      <w:r w:rsidR="0024300E">
        <w:rPr>
          <w:sz w:val="26"/>
          <w:szCs w:val="26"/>
        </w:rPr>
        <w:t xml:space="preserve"> </w:t>
      </w:r>
      <w:r w:rsidRPr="0024300E">
        <w:rPr>
          <w:sz w:val="26"/>
          <w:szCs w:val="26"/>
        </w:rPr>
        <w:t>Программе.</w:t>
      </w:r>
      <w:bookmarkEnd w:id="19"/>
    </w:p>
    <w:p w:rsidR="0024300E" w:rsidRPr="0024300E" w:rsidRDefault="0024300E" w:rsidP="0024300E">
      <w:pPr>
        <w:pStyle w:val="210"/>
        <w:keepNext/>
        <w:keepLines/>
        <w:shd w:val="clear" w:color="auto" w:fill="auto"/>
        <w:tabs>
          <w:tab w:val="left" w:pos="1329"/>
        </w:tabs>
        <w:spacing w:after="0"/>
        <w:ind w:left="920" w:firstLine="0"/>
        <w:rPr>
          <w:sz w:val="26"/>
          <w:szCs w:val="26"/>
        </w:rPr>
      </w:pPr>
    </w:p>
    <w:p w:rsidR="00DC5465" w:rsidRPr="001E29EC" w:rsidRDefault="00DC5465" w:rsidP="00DC5465">
      <w:pPr>
        <w:pStyle w:val="21"/>
        <w:shd w:val="clear" w:color="auto" w:fill="auto"/>
        <w:spacing w:before="0"/>
        <w:ind w:firstLine="7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гласно пункта 3.2.3. ФГОС ДО «...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го мониторинга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ий мониторинг проводится в ходе наблюдений за активностью детей в спонтанной и специально организованной деятельности. Результаты педагогического мониторинга могут использоваться исключительно для решения следующих образовательных задач:</w:t>
      </w:r>
    </w:p>
    <w:p w:rsidR="00DC5465" w:rsidRPr="001E29EC" w:rsidRDefault="00DC5465" w:rsidP="008E57B4">
      <w:pPr>
        <w:pStyle w:val="21"/>
        <w:numPr>
          <w:ilvl w:val="0"/>
          <w:numId w:val="17"/>
        </w:numPr>
        <w:shd w:val="clear" w:color="auto" w:fill="auto"/>
        <w:tabs>
          <w:tab w:val="left" w:pos="327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C5465" w:rsidRPr="001E29EC" w:rsidRDefault="00DC5465" w:rsidP="008E57B4">
      <w:pPr>
        <w:pStyle w:val="21"/>
        <w:numPr>
          <w:ilvl w:val="0"/>
          <w:numId w:val="17"/>
        </w:numPr>
        <w:shd w:val="clear" w:color="auto" w:fill="auto"/>
        <w:tabs>
          <w:tab w:val="left" w:pos="327"/>
        </w:tabs>
        <w:spacing w:before="0"/>
        <w:ind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птимизации работы с группой детей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firstLine="4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становленная в МБДОУ периодичность проведения мониторинга обеспечивает возможность оценки динамики достижений воспитанников, сбалансированность методов, не приводит к переутомлению воспитанников и не нарушает ход образовательного процесса.</w:t>
      </w:r>
    </w:p>
    <w:p w:rsidR="00DC5465" w:rsidRPr="001E29EC" w:rsidRDefault="00DC5465" w:rsidP="00427B20">
      <w:pPr>
        <w:pStyle w:val="21"/>
        <w:shd w:val="clear" w:color="auto" w:fill="auto"/>
        <w:spacing w:before="0"/>
        <w:ind w:firstLine="7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Методика организации мониторинга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DC5465" w:rsidRPr="001E29EC" w:rsidRDefault="00427B20" w:rsidP="00DC5465">
      <w:pPr>
        <w:pStyle w:val="21"/>
        <w:shd w:val="clear" w:color="auto" w:fill="auto"/>
        <w:spacing w:before="0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C5465" w:rsidRPr="001E29EC">
        <w:rPr>
          <w:sz w:val="26"/>
          <w:szCs w:val="26"/>
        </w:rPr>
        <w:t>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DC5465" w:rsidRPr="001E29EC" w:rsidRDefault="00DC5465" w:rsidP="0024300E">
      <w:pPr>
        <w:pStyle w:val="21"/>
        <w:shd w:val="clear" w:color="auto" w:fill="auto"/>
        <w:spacing w:before="0" w:line="278" w:lineRule="exact"/>
        <w:ind w:firstLine="740"/>
        <w:rPr>
          <w:sz w:val="26"/>
          <w:szCs w:val="26"/>
        </w:rPr>
        <w:sectPr w:rsidR="00DC5465" w:rsidRPr="001E29EC" w:rsidSect="00793F4F">
          <w:footerReference w:type="even" r:id="rId9"/>
          <w:footerReference w:type="default" r:id="rId10"/>
          <w:pgSz w:w="11900" w:h="16840"/>
          <w:pgMar w:top="696" w:right="778" w:bottom="1133" w:left="1985" w:header="0" w:footer="3" w:gutter="0"/>
          <w:cols w:space="720"/>
          <w:noEndnote/>
          <w:docGrid w:linePitch="360"/>
        </w:sectPr>
      </w:pPr>
      <w:r w:rsidRPr="001E29EC">
        <w:rPr>
          <w:sz w:val="26"/>
          <w:szCs w:val="26"/>
        </w:rPr>
        <w:t xml:space="preserve">По результатам тестирования заполняются диагностические карты </w:t>
      </w:r>
      <w:r w:rsidRPr="001E29EC">
        <w:rPr>
          <w:sz w:val="26"/>
          <w:szCs w:val="26"/>
        </w:rPr>
        <w:lastRenderedPageBreak/>
        <w:t>физической подготовленности детей на каждую в</w:t>
      </w:r>
      <w:r w:rsidR="0024300E">
        <w:rPr>
          <w:sz w:val="26"/>
          <w:szCs w:val="26"/>
        </w:rPr>
        <w:t xml:space="preserve">озрастную группу, и планируется дальнейшая </w:t>
      </w:r>
      <w:r w:rsidRPr="001E29EC">
        <w:rPr>
          <w:sz w:val="26"/>
          <w:szCs w:val="26"/>
        </w:rPr>
        <w:t>работа.</w:t>
      </w:r>
    </w:p>
    <w:p w:rsidR="00DC5465" w:rsidRPr="00D3697E" w:rsidRDefault="00DC5465" w:rsidP="00DC5465">
      <w:pPr>
        <w:pStyle w:val="51"/>
        <w:shd w:val="clear" w:color="auto" w:fill="auto"/>
        <w:spacing w:after="280" w:line="266" w:lineRule="exact"/>
        <w:ind w:firstLine="0"/>
        <w:jc w:val="center"/>
        <w:rPr>
          <w:b w:val="0"/>
          <w:sz w:val="26"/>
          <w:szCs w:val="26"/>
        </w:rPr>
      </w:pPr>
      <w:r w:rsidRPr="00D3697E">
        <w:rPr>
          <w:rStyle w:val="52"/>
          <w:b/>
          <w:sz w:val="26"/>
          <w:szCs w:val="26"/>
        </w:rPr>
        <w:lastRenderedPageBreak/>
        <w:t>II. содержательный раздел</w:t>
      </w:r>
    </w:p>
    <w:p w:rsidR="00DC5465" w:rsidRPr="001E29EC" w:rsidRDefault="00DC5465" w:rsidP="008E57B4">
      <w:pPr>
        <w:pStyle w:val="210"/>
        <w:keepNext/>
        <w:keepLines/>
        <w:numPr>
          <w:ilvl w:val="1"/>
          <w:numId w:val="17"/>
        </w:numPr>
        <w:shd w:val="clear" w:color="auto" w:fill="auto"/>
        <w:tabs>
          <w:tab w:val="left" w:pos="1554"/>
        </w:tabs>
        <w:spacing w:after="274"/>
        <w:ind w:left="1140" w:firstLine="0"/>
        <w:rPr>
          <w:sz w:val="26"/>
          <w:szCs w:val="26"/>
        </w:rPr>
      </w:pPr>
      <w:bookmarkStart w:id="20" w:name="bookmark24"/>
      <w:r w:rsidRPr="001E29EC">
        <w:rPr>
          <w:sz w:val="26"/>
          <w:szCs w:val="26"/>
        </w:rPr>
        <w:t>Содержание образовательной области «Физическое развитие»</w:t>
      </w:r>
      <w:bookmarkEnd w:id="20"/>
    </w:p>
    <w:p w:rsidR="00DC5465" w:rsidRPr="001E29EC" w:rsidRDefault="00DC5465" w:rsidP="002F603B">
      <w:pPr>
        <w:pStyle w:val="21"/>
        <w:shd w:val="clear" w:color="auto" w:fill="auto"/>
        <w:tabs>
          <w:tab w:val="left" w:pos="4608"/>
        </w:tabs>
        <w:spacing w:before="0"/>
        <w:ind w:left="567" w:firstLine="426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</w:t>
      </w:r>
    </w:p>
    <w:p w:rsidR="00DC5465" w:rsidRPr="001E29EC" w:rsidRDefault="00DC5465" w:rsidP="002F603B">
      <w:pPr>
        <w:pStyle w:val="21"/>
        <w:shd w:val="clear" w:color="auto" w:fill="auto"/>
        <w:spacing w:before="0" w:after="560"/>
        <w:ind w:left="567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r w:rsidR="00D3697E">
        <w:rPr>
          <w:sz w:val="26"/>
          <w:szCs w:val="26"/>
        </w:rPr>
        <w:t xml:space="preserve"> </w:t>
      </w:r>
      <w:r w:rsidRPr="001E29EC">
        <w:rPr>
          <w:sz w:val="26"/>
          <w:szCs w:val="26"/>
        </w:rPr>
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(п. 2.6.ФГОС ДО).</w:t>
      </w:r>
    </w:p>
    <w:p w:rsidR="00DC5465" w:rsidRPr="001E29EC" w:rsidRDefault="002F603B" w:rsidP="00DC5465">
      <w:pPr>
        <w:pStyle w:val="210"/>
        <w:keepNext/>
        <w:keepLines/>
        <w:shd w:val="clear" w:color="auto" w:fill="auto"/>
        <w:spacing w:after="0" w:line="274" w:lineRule="exact"/>
        <w:ind w:left="140" w:firstLine="0"/>
        <w:rPr>
          <w:sz w:val="26"/>
          <w:szCs w:val="26"/>
        </w:rPr>
      </w:pPr>
      <w:bookmarkStart w:id="21" w:name="bookmark25"/>
      <w:r>
        <w:rPr>
          <w:sz w:val="26"/>
          <w:szCs w:val="26"/>
        </w:rPr>
        <w:t xml:space="preserve">       </w:t>
      </w:r>
      <w:r w:rsidR="00DC5465" w:rsidRPr="001E29EC">
        <w:rPr>
          <w:sz w:val="26"/>
          <w:szCs w:val="26"/>
        </w:rPr>
        <w:t>Содержание образовательной области «Физическое развитие» (обязательная часть)</w:t>
      </w:r>
      <w:bookmarkEnd w:id="21"/>
    </w:p>
    <w:p w:rsidR="00DC5465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bookmarkStart w:id="22" w:name="bookmark26"/>
      <w:r w:rsidRPr="001E29EC">
        <w:rPr>
          <w:sz w:val="26"/>
          <w:szCs w:val="26"/>
        </w:rPr>
        <w:t>представлены:</w:t>
      </w:r>
      <w:bookmarkEnd w:id="22"/>
    </w:p>
    <w:p w:rsidR="0024300E" w:rsidRDefault="0024300E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</w:p>
    <w:p w:rsidR="007C046D" w:rsidRPr="007C046D" w:rsidRDefault="007C046D" w:rsidP="0024300E">
      <w:pPr>
        <w:pStyle w:val="21"/>
        <w:numPr>
          <w:ilvl w:val="0"/>
          <w:numId w:val="37"/>
        </w:numPr>
        <w:shd w:val="clear" w:color="auto" w:fill="auto"/>
        <w:tabs>
          <w:tab w:val="left" w:pos="753"/>
        </w:tabs>
        <w:spacing w:before="0"/>
        <w:jc w:val="both"/>
        <w:rPr>
          <w:rStyle w:val="220"/>
          <w:color w:val="auto"/>
          <w:sz w:val="26"/>
          <w:szCs w:val="26"/>
          <w:u w:val="none"/>
          <w:shd w:val="clear" w:color="auto" w:fill="auto"/>
          <w:lang w:bidi="ar-SA"/>
        </w:rPr>
      </w:pPr>
      <w:r w:rsidRPr="007C046D">
        <w:rPr>
          <w:rStyle w:val="220"/>
          <w:color w:val="auto"/>
          <w:sz w:val="26"/>
          <w:szCs w:val="26"/>
          <w:shd w:val="clear" w:color="auto" w:fill="auto"/>
          <w:lang w:bidi="ar-SA"/>
        </w:rPr>
        <w:t>Вторая группа раннего возраста (от 2 до 3 лет)</w:t>
      </w:r>
      <w:r>
        <w:rPr>
          <w:rStyle w:val="220"/>
          <w:color w:val="auto"/>
          <w:sz w:val="26"/>
          <w:szCs w:val="26"/>
          <w:u w:val="none"/>
          <w:shd w:val="clear" w:color="auto" w:fill="auto"/>
          <w:lang w:bidi="ar-SA"/>
        </w:rPr>
        <w:t xml:space="preserve"> – Примерная общеобразовательная программа дошкольного образования «от рождения до школы»/ под ред.Н.Е. Вераксы, Т.С.Комаровой, М.А.Васильевой – М.: МОЗАИКА – СИНТЕЗ, 2014, с.129 – 130, 132</w:t>
      </w:r>
    </w:p>
    <w:p w:rsidR="00DC5465" w:rsidRPr="001E29EC" w:rsidRDefault="00DC5465" w:rsidP="0024300E">
      <w:pPr>
        <w:pStyle w:val="21"/>
        <w:numPr>
          <w:ilvl w:val="0"/>
          <w:numId w:val="37"/>
        </w:numPr>
        <w:shd w:val="clear" w:color="auto" w:fill="auto"/>
        <w:tabs>
          <w:tab w:val="left" w:pos="753"/>
        </w:tabs>
        <w:spacing w:before="0"/>
        <w:jc w:val="both"/>
        <w:rPr>
          <w:sz w:val="26"/>
          <w:szCs w:val="26"/>
        </w:rPr>
      </w:pPr>
      <w:r w:rsidRPr="001E29EC">
        <w:rPr>
          <w:rStyle w:val="220"/>
          <w:sz w:val="26"/>
          <w:szCs w:val="26"/>
        </w:rPr>
        <w:t>Младшая группа (от 3 до 4 лет)</w:t>
      </w:r>
      <w:r w:rsidRPr="001E29EC">
        <w:rPr>
          <w:sz w:val="26"/>
          <w:szCs w:val="26"/>
        </w:rPr>
        <w:t xml:space="preserve"> - 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, с. 130,132-133</w:t>
      </w:r>
    </w:p>
    <w:p w:rsidR="00DC5465" w:rsidRPr="001E29EC" w:rsidRDefault="00DC5465" w:rsidP="0024300E">
      <w:pPr>
        <w:pStyle w:val="21"/>
        <w:numPr>
          <w:ilvl w:val="0"/>
          <w:numId w:val="37"/>
        </w:numPr>
        <w:shd w:val="clear" w:color="auto" w:fill="auto"/>
        <w:tabs>
          <w:tab w:val="left" w:pos="753"/>
        </w:tabs>
        <w:spacing w:before="0"/>
        <w:jc w:val="both"/>
        <w:rPr>
          <w:sz w:val="26"/>
          <w:szCs w:val="26"/>
        </w:rPr>
      </w:pPr>
      <w:r w:rsidRPr="001E29EC">
        <w:rPr>
          <w:rStyle w:val="220"/>
          <w:sz w:val="26"/>
          <w:szCs w:val="26"/>
        </w:rPr>
        <w:t>Средняя группа (от 4 до 5 лет)</w:t>
      </w:r>
      <w:r w:rsidRPr="001E29EC">
        <w:rPr>
          <w:sz w:val="26"/>
          <w:szCs w:val="26"/>
        </w:rPr>
        <w:t xml:space="preserve"> - 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, с. 130-131, 133</w:t>
      </w:r>
      <w:r w:rsidRPr="001E29EC">
        <w:rPr>
          <w:sz w:val="26"/>
          <w:szCs w:val="26"/>
        </w:rPr>
        <w:softHyphen/>
        <w:t>134.</w:t>
      </w:r>
    </w:p>
    <w:p w:rsidR="00DC5465" w:rsidRPr="001E29EC" w:rsidRDefault="00DC5465" w:rsidP="0024300E">
      <w:pPr>
        <w:pStyle w:val="21"/>
        <w:numPr>
          <w:ilvl w:val="0"/>
          <w:numId w:val="37"/>
        </w:numPr>
        <w:shd w:val="clear" w:color="auto" w:fill="auto"/>
        <w:tabs>
          <w:tab w:val="left" w:pos="753"/>
        </w:tabs>
        <w:spacing w:before="0"/>
        <w:jc w:val="both"/>
        <w:rPr>
          <w:sz w:val="26"/>
          <w:szCs w:val="26"/>
        </w:rPr>
      </w:pPr>
      <w:r w:rsidRPr="001E29EC">
        <w:rPr>
          <w:rStyle w:val="220"/>
          <w:sz w:val="26"/>
          <w:szCs w:val="26"/>
        </w:rPr>
        <w:t>Старшая группа (от 5 до 6 лет)</w:t>
      </w:r>
      <w:r w:rsidRPr="001E29EC">
        <w:rPr>
          <w:sz w:val="26"/>
          <w:szCs w:val="26"/>
        </w:rPr>
        <w:t xml:space="preserve"> - 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, с. 131, 134.</w:t>
      </w:r>
    </w:p>
    <w:p w:rsidR="00DC5465" w:rsidRPr="001E29EC" w:rsidRDefault="00DC5465" w:rsidP="0024300E">
      <w:pPr>
        <w:pStyle w:val="21"/>
        <w:numPr>
          <w:ilvl w:val="0"/>
          <w:numId w:val="37"/>
        </w:numPr>
        <w:shd w:val="clear" w:color="auto" w:fill="auto"/>
        <w:tabs>
          <w:tab w:val="left" w:pos="753"/>
        </w:tabs>
        <w:spacing w:before="0" w:after="566"/>
        <w:jc w:val="both"/>
        <w:rPr>
          <w:sz w:val="26"/>
          <w:szCs w:val="26"/>
        </w:rPr>
      </w:pPr>
      <w:r w:rsidRPr="001E29EC">
        <w:rPr>
          <w:rStyle w:val="220"/>
          <w:sz w:val="26"/>
          <w:szCs w:val="26"/>
        </w:rPr>
        <w:t>Подготовительная к школе группа (от 6 до 7 лет)</w:t>
      </w:r>
      <w:r w:rsidRPr="001E29EC">
        <w:rPr>
          <w:sz w:val="26"/>
          <w:szCs w:val="26"/>
        </w:rPr>
        <w:t xml:space="preserve"> - Примерная общеобразовательная программа дошкольного образования «От рождения до школы»/ под ред. Н.Е. Вераксы, Т.С. Комаровой, М.А. Васильевой. — М.: МОЗАИКА-СИНТЕЗ, 2014, с. 131-132, 135.</w:t>
      </w:r>
    </w:p>
    <w:p w:rsidR="0024300E" w:rsidRDefault="00DC5465" w:rsidP="00CC3154">
      <w:pPr>
        <w:pStyle w:val="210"/>
        <w:keepNext/>
        <w:keepLines/>
        <w:shd w:val="clear" w:color="auto" w:fill="auto"/>
        <w:spacing w:after="274"/>
        <w:ind w:firstLine="0"/>
        <w:jc w:val="center"/>
        <w:rPr>
          <w:sz w:val="26"/>
          <w:szCs w:val="26"/>
        </w:rPr>
      </w:pPr>
      <w:bookmarkStart w:id="23" w:name="bookmark27"/>
      <w:r w:rsidRPr="001E29EC">
        <w:rPr>
          <w:sz w:val="26"/>
          <w:szCs w:val="26"/>
        </w:rPr>
        <w:t>Формирование начальных представлений о здоровом образе жизни</w:t>
      </w:r>
      <w:bookmarkEnd w:id="23"/>
    </w:p>
    <w:p w:rsidR="007C046D" w:rsidRPr="007C046D" w:rsidRDefault="007C046D" w:rsidP="00347BDB">
      <w:pPr>
        <w:pStyle w:val="210"/>
        <w:keepNext/>
        <w:keepLines/>
        <w:shd w:val="clear" w:color="auto" w:fill="auto"/>
        <w:spacing w:after="274"/>
        <w:ind w:left="709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Вторая группа раннего возраста (от 2 до 3 лет). </w:t>
      </w:r>
      <w:r>
        <w:rPr>
          <w:b w:val="0"/>
          <w:sz w:val="26"/>
          <w:szCs w:val="26"/>
        </w:rPr>
        <w:t>Формировать у детей     представление о значении разных органов для нормальной жизнедеятельности человека: глаза – смотреть, уши – слышать, нос – нюхать, язык – пробовать, (определять на вкус), руки – хватать, держать, трогать</w:t>
      </w:r>
      <w:r w:rsidR="00347BDB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ноги – стоять, прыгать, бегать, ходить</w:t>
      </w:r>
      <w:r w:rsidR="00347BDB">
        <w:rPr>
          <w:b w:val="0"/>
          <w:sz w:val="26"/>
          <w:szCs w:val="26"/>
        </w:rPr>
        <w:t>, голова – думать, запоминать.</w:t>
      </w:r>
    </w:p>
    <w:p w:rsidR="00DC5465" w:rsidRDefault="002F603B" w:rsidP="002F603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                   </w:t>
      </w:r>
      <w:r w:rsidR="0024300E">
        <w:rPr>
          <w:rStyle w:val="24"/>
          <w:sz w:val="26"/>
          <w:szCs w:val="26"/>
        </w:rPr>
        <w:t>М</w:t>
      </w:r>
      <w:r w:rsidR="00DC5465" w:rsidRPr="001E29EC">
        <w:rPr>
          <w:rStyle w:val="24"/>
          <w:sz w:val="26"/>
          <w:szCs w:val="26"/>
        </w:rPr>
        <w:t xml:space="preserve">ладшая группа (от 3 до 4 лет). </w:t>
      </w:r>
      <w:r w:rsidR="00DC5465" w:rsidRPr="001E29EC">
        <w:rPr>
          <w:sz w:val="26"/>
          <w:szCs w:val="26"/>
        </w:rPr>
        <w:t xml:space="preserve">Развивать умение различать и называть органы чувств (глаза, рот, нос, уши), дать представление об их роли в организме и </w:t>
      </w:r>
      <w:r w:rsidR="00DC5465" w:rsidRPr="001E29EC">
        <w:rPr>
          <w:sz w:val="26"/>
          <w:szCs w:val="26"/>
        </w:rPr>
        <w:lastRenderedPageBreak/>
        <w:t>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упражнения вызывают хорошее настроение; с помощью сна восстанавливаются силы. 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FA35CF" w:rsidRPr="001E29EC" w:rsidRDefault="00FA35CF" w:rsidP="002F603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</w:p>
    <w:p w:rsidR="00DC5465" w:rsidRDefault="002F603B" w:rsidP="002F603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                   </w:t>
      </w:r>
      <w:r w:rsidR="00DC5465" w:rsidRPr="001E29EC">
        <w:rPr>
          <w:rStyle w:val="24"/>
          <w:sz w:val="26"/>
          <w:szCs w:val="26"/>
        </w:rPr>
        <w:t xml:space="preserve">Средняя группа (от 4 до 5 лет) </w:t>
      </w:r>
      <w:r w:rsidR="00DC5465" w:rsidRPr="001E29EC">
        <w:rPr>
          <w:sz w:val="26"/>
          <w:szCs w:val="26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, значит, они у меня будут крепкими и здоровыми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FA35CF" w:rsidRPr="001E29EC" w:rsidRDefault="00FA35CF" w:rsidP="002F603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</w:p>
    <w:p w:rsidR="00DC5465" w:rsidRDefault="002F603B" w:rsidP="002F603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                   </w:t>
      </w:r>
      <w:r w:rsidR="00DC5465" w:rsidRPr="001E29EC">
        <w:rPr>
          <w:rStyle w:val="24"/>
          <w:sz w:val="26"/>
          <w:szCs w:val="26"/>
        </w:rPr>
        <w:t xml:space="preserve">Старшая группа (от 5 до 6 лет) </w:t>
      </w:r>
      <w:r w:rsidR="00DC5465" w:rsidRPr="001E29EC">
        <w:rPr>
          <w:sz w:val="26"/>
          <w:szCs w:val="26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—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</w:r>
    </w:p>
    <w:p w:rsidR="00FA35CF" w:rsidRPr="001E29EC" w:rsidRDefault="00FA35CF" w:rsidP="002F603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</w:p>
    <w:p w:rsidR="00DC5465" w:rsidRDefault="002F603B" w:rsidP="002F603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                   </w:t>
      </w:r>
      <w:r w:rsidR="00DC5465" w:rsidRPr="001E29EC">
        <w:rPr>
          <w:rStyle w:val="24"/>
          <w:sz w:val="26"/>
          <w:szCs w:val="26"/>
        </w:rPr>
        <w:t xml:space="preserve">Подготовительная к школе группа (от 6 до 7 лет) </w:t>
      </w:r>
      <w:r w:rsidR="00DC5465" w:rsidRPr="001E29EC">
        <w:rPr>
          <w:sz w:val="26"/>
          <w:szCs w:val="26"/>
        </w:rPr>
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Формировать представления об активном отдыхе. Расширять представления о правилах и видах закаливания, о пользе закаливающих процедур. </w:t>
      </w:r>
      <w:r w:rsidR="00DC5465" w:rsidRPr="001E29EC">
        <w:rPr>
          <w:sz w:val="26"/>
          <w:szCs w:val="26"/>
        </w:rPr>
        <w:lastRenderedPageBreak/>
        <w:t>Расширять представления о роли солнечного света, воздуха и воды в жизни человека и их влиянии на здоровье.</w:t>
      </w:r>
    </w:p>
    <w:p w:rsidR="00FA35CF" w:rsidRPr="001E29EC" w:rsidRDefault="00FA35CF" w:rsidP="002F603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</w:p>
    <w:p w:rsidR="00DC5465" w:rsidRDefault="002F603B" w:rsidP="002F603B">
      <w:pPr>
        <w:pStyle w:val="210"/>
        <w:keepNext/>
        <w:keepLines/>
        <w:shd w:val="clear" w:color="auto" w:fill="auto"/>
        <w:spacing w:after="0" w:line="274" w:lineRule="exact"/>
        <w:ind w:left="709" w:hanging="709"/>
        <w:rPr>
          <w:sz w:val="26"/>
          <w:szCs w:val="26"/>
        </w:rPr>
      </w:pPr>
      <w:bookmarkStart w:id="24" w:name="bookmark28"/>
      <w:r>
        <w:rPr>
          <w:sz w:val="26"/>
          <w:szCs w:val="26"/>
        </w:rPr>
        <w:t xml:space="preserve">                      </w:t>
      </w:r>
      <w:r w:rsidR="00DC5465" w:rsidRPr="001E29EC">
        <w:rPr>
          <w:sz w:val="26"/>
          <w:szCs w:val="26"/>
        </w:rPr>
        <w:t>Физическая культура</w:t>
      </w:r>
      <w:bookmarkEnd w:id="24"/>
    </w:p>
    <w:p w:rsidR="00347BDB" w:rsidRDefault="00347BDB" w:rsidP="00347BDB">
      <w:pPr>
        <w:pStyle w:val="210"/>
        <w:keepNext/>
        <w:keepLines/>
        <w:shd w:val="clear" w:color="auto" w:fill="auto"/>
        <w:spacing w:after="0" w:line="274" w:lineRule="exact"/>
        <w:ind w:left="709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Вторая группа раннего возраста (от 2 до 3 лет). </w:t>
      </w:r>
      <w:r>
        <w:rPr>
          <w:b w:val="0"/>
          <w:sz w:val="26"/>
          <w:szCs w:val="26"/>
        </w:rPr>
        <w:t>Формировать умение сохранять устойчивое положение тела. Правильную осанку.</w:t>
      </w:r>
    </w:p>
    <w:p w:rsidR="00347BDB" w:rsidRDefault="00347BDB" w:rsidP="00347BDB">
      <w:pPr>
        <w:pStyle w:val="210"/>
        <w:keepNext/>
        <w:keepLines/>
        <w:shd w:val="clear" w:color="auto" w:fill="auto"/>
        <w:spacing w:after="0" w:line="274" w:lineRule="exact"/>
        <w:ind w:left="709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b w:val="0"/>
          <w:sz w:val="26"/>
          <w:szCs w:val="26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347BDB" w:rsidRDefault="00347BDB" w:rsidP="00347BDB">
      <w:pPr>
        <w:pStyle w:val="210"/>
        <w:keepNext/>
        <w:keepLines/>
        <w:shd w:val="clear" w:color="auto" w:fill="auto"/>
        <w:spacing w:after="0" w:line="274" w:lineRule="exact"/>
        <w:ind w:left="709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Учить ползать, лазать, </w:t>
      </w:r>
      <w:r w:rsidR="00393B78">
        <w:rPr>
          <w:b w:val="0"/>
          <w:sz w:val="26"/>
          <w:szCs w:val="26"/>
        </w:rPr>
        <w:t>разнообразно действовать с мячом (брать, держать, переносить, класть, бросать, катать). Учить прыжками на двух ногах на месте, с продвижением вперед, в длину с места, отталкиваясь двумя ногами.</w:t>
      </w:r>
    </w:p>
    <w:p w:rsidR="00393B78" w:rsidRDefault="00393B78" w:rsidP="00347BDB">
      <w:pPr>
        <w:pStyle w:val="210"/>
        <w:keepNext/>
        <w:keepLines/>
        <w:shd w:val="clear" w:color="auto" w:fill="auto"/>
        <w:spacing w:after="0" w:line="274" w:lineRule="exact"/>
        <w:ind w:left="709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</w:t>
      </w:r>
    </w:p>
    <w:p w:rsidR="00393B78" w:rsidRPr="00347BDB" w:rsidRDefault="00393B78" w:rsidP="00347BDB">
      <w:pPr>
        <w:pStyle w:val="210"/>
        <w:keepNext/>
        <w:keepLines/>
        <w:shd w:val="clear" w:color="auto" w:fill="auto"/>
        <w:spacing w:after="0" w:line="274" w:lineRule="exact"/>
        <w:ind w:left="709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Учить выразительности движений, умению передавать простейшие действия некоторых персонажей (попрыгать, как зайчик; поклевать зернышки, как цыплята, и т.п.)</w:t>
      </w:r>
    </w:p>
    <w:p w:rsidR="00DC5465" w:rsidRPr="001E29EC" w:rsidRDefault="00FA35CF" w:rsidP="002F603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           </w:t>
      </w:r>
      <w:r w:rsidR="002F603B">
        <w:rPr>
          <w:rStyle w:val="24"/>
          <w:sz w:val="26"/>
          <w:szCs w:val="26"/>
        </w:rPr>
        <w:t xml:space="preserve">           </w:t>
      </w:r>
      <w:r>
        <w:rPr>
          <w:rStyle w:val="24"/>
          <w:sz w:val="26"/>
          <w:szCs w:val="26"/>
        </w:rPr>
        <w:t>М</w:t>
      </w:r>
      <w:r w:rsidR="00DC5465" w:rsidRPr="001E29EC">
        <w:rPr>
          <w:rStyle w:val="24"/>
          <w:sz w:val="26"/>
          <w:szCs w:val="26"/>
        </w:rPr>
        <w:t xml:space="preserve">ладшая группа (от 3 до 4 лет) </w:t>
      </w:r>
      <w:r w:rsidR="00DC5465" w:rsidRPr="001E29EC">
        <w:rPr>
          <w:sz w:val="26"/>
          <w:szCs w:val="26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 Закреплять умение энергично отталкивать мячи при катании, бросании. Продолжать учить ловить мяч двумя руками одновременно. Обучать хвату за перекладину во время лазанья. Закреплять умение ползать. Учить сохранять правильную осанку в положениях сидя, стоя, в движении, при выполнении упражнений в равновесии. 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 на место. 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 Подвижные игры. Развивать активность и творчество детей в процессе двигательной деятельности. Организовывать игры с правилами.</w:t>
      </w:r>
    </w:p>
    <w:p w:rsidR="00DC5465" w:rsidRPr="001E29EC" w:rsidRDefault="002F603B" w:rsidP="002F603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DC5465" w:rsidRPr="001E29EC">
        <w:rPr>
          <w:sz w:val="26"/>
          <w:szCs w:val="26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DC5465" w:rsidRPr="001E29EC" w:rsidRDefault="002F603B" w:rsidP="002F603B">
      <w:pPr>
        <w:pStyle w:val="21"/>
        <w:shd w:val="clear" w:color="auto" w:fill="auto"/>
        <w:spacing w:before="0"/>
        <w:ind w:left="709" w:right="123" w:hanging="709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                   </w:t>
      </w:r>
      <w:r w:rsidR="00DC5465" w:rsidRPr="001E29EC">
        <w:rPr>
          <w:rStyle w:val="24"/>
          <w:sz w:val="26"/>
          <w:szCs w:val="26"/>
        </w:rPr>
        <w:t xml:space="preserve">Средняя группа (от 4 до 5 лет) </w:t>
      </w:r>
      <w:r w:rsidR="00DC5465" w:rsidRPr="001E29EC">
        <w:rPr>
          <w:sz w:val="26"/>
          <w:szCs w:val="26"/>
        </w:rPr>
        <w:t xml:space="preserve"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 </w:t>
      </w:r>
      <w:r w:rsidR="00DC5465" w:rsidRPr="001E29EC">
        <w:rPr>
          <w:sz w:val="26"/>
          <w:szCs w:val="26"/>
        </w:rPr>
        <w:lastRenderedPageBreak/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  <w:r w:rsidR="00F743D4">
        <w:rPr>
          <w:sz w:val="26"/>
          <w:szCs w:val="26"/>
        </w:rPr>
        <w:t xml:space="preserve">. </w:t>
      </w:r>
      <w:r w:rsidR="00DC5465" w:rsidRPr="001E29EC">
        <w:rPr>
          <w:sz w:val="26"/>
          <w:szCs w:val="26"/>
        </w:rPr>
        <w:t>Учить детей ходить на лыжах скользящим шагом, выполнять повороты, подниматься на гору. Учить построениям, соблюдению дистанции во время передвижения. 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Подвижные игры. Продолжать развивать активность детей в играх с мячами, скакалками, обручами и т.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</w:t>
      </w:r>
    </w:p>
    <w:p w:rsidR="00DC5465" w:rsidRPr="001E29EC" w:rsidRDefault="006D11EE" w:rsidP="002F603B">
      <w:pPr>
        <w:pStyle w:val="21"/>
        <w:shd w:val="clear" w:color="auto" w:fill="auto"/>
        <w:spacing w:before="0"/>
        <w:ind w:left="709" w:right="123" w:hanging="709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                    </w:t>
      </w:r>
      <w:r w:rsidR="00DC5465" w:rsidRPr="001E29EC">
        <w:rPr>
          <w:rStyle w:val="24"/>
          <w:sz w:val="26"/>
          <w:szCs w:val="26"/>
        </w:rPr>
        <w:t xml:space="preserve">Старшая группа (от 5 до 6 лет) </w:t>
      </w:r>
      <w:r w:rsidR="00DC5465" w:rsidRPr="001E29EC">
        <w:rPr>
          <w:sz w:val="26"/>
          <w:szCs w:val="26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Учить ходить на лыжах скользящим шагом, поднима</w:t>
      </w:r>
      <w:r w:rsidR="00F743D4">
        <w:rPr>
          <w:sz w:val="26"/>
          <w:szCs w:val="26"/>
        </w:rPr>
        <w:t>ться на пригорок</w:t>
      </w:r>
      <w:r w:rsidR="00DC5465" w:rsidRPr="001E29EC">
        <w:rPr>
          <w:sz w:val="26"/>
          <w:szCs w:val="26"/>
        </w:rPr>
        <w:t>. Учить ориентироваться в пространстве. Учить элементам спортивных игр, играм с элементами соревнования, играм-эстафетам. 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 Подвижные игры.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DC5465" w:rsidRPr="001E29EC" w:rsidRDefault="006D11EE" w:rsidP="00C47B1B">
      <w:pPr>
        <w:pStyle w:val="21"/>
        <w:shd w:val="clear" w:color="auto" w:fill="auto"/>
        <w:spacing w:before="0"/>
        <w:ind w:left="709" w:hanging="709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                     </w:t>
      </w:r>
      <w:r w:rsidR="00DC5465" w:rsidRPr="001E29EC">
        <w:rPr>
          <w:rStyle w:val="24"/>
          <w:sz w:val="26"/>
          <w:szCs w:val="26"/>
        </w:rPr>
        <w:t xml:space="preserve">Подготовительная к школе группа (от 6 до 7 лет) </w:t>
      </w:r>
      <w:r w:rsidR="00DC5465" w:rsidRPr="001E29EC">
        <w:rPr>
          <w:sz w:val="26"/>
          <w:szCs w:val="26"/>
        </w:rPr>
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 Совершенствовать технику основных движений, добиваясь естественности, легкости, точности, выразительности их выполнения. Закреплять умение соблюдать заданный темп в ходьбе и беге. Учить сочетать разбег с отталкиванием в прыжках на мягкое покрытие, в длин</w:t>
      </w:r>
      <w:r w:rsidR="00C47B1B">
        <w:rPr>
          <w:sz w:val="26"/>
          <w:szCs w:val="26"/>
        </w:rPr>
        <w:t xml:space="preserve">у и высоту с разбега. Добиваться </w:t>
      </w:r>
      <w:r w:rsidR="00DC5465" w:rsidRPr="001E29EC">
        <w:rPr>
          <w:sz w:val="26"/>
          <w:szCs w:val="26"/>
        </w:rPr>
        <w:t xml:space="preserve">активного движения кисти руки при броске. Учить перелезать с пролета на пролет гимнастической стенки по диагонали. 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 Развивать психофизические качества: силу, быстроту, выносливость, ловкость, гибкость. 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 Учить самостоятельно следить за состоянием физкультурного инвентаря, спортивной формы, активно участвовать в уходе за ними. Обеспечивать разностороннее развитие личности ребенка: воспитывать выдержку, настойчивость, решительность, смелость, </w:t>
      </w:r>
      <w:r>
        <w:rPr>
          <w:sz w:val="26"/>
          <w:szCs w:val="26"/>
        </w:rPr>
        <w:t xml:space="preserve">     </w:t>
      </w:r>
      <w:r w:rsidR="00DC5465" w:rsidRPr="001E29EC">
        <w:rPr>
          <w:sz w:val="26"/>
          <w:szCs w:val="26"/>
        </w:rPr>
        <w:t>организованность, инициативность, самостоятельность, творчество, фантазию.</w:t>
      </w:r>
    </w:p>
    <w:p w:rsidR="00DC5465" w:rsidRPr="001E29EC" w:rsidRDefault="006D11EE" w:rsidP="00C47B1B">
      <w:pPr>
        <w:pStyle w:val="21"/>
        <w:shd w:val="clear" w:color="auto" w:fill="auto"/>
        <w:spacing w:before="0" w:after="566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C5465" w:rsidRPr="001E29EC">
        <w:rPr>
          <w:sz w:val="26"/>
          <w:szCs w:val="26"/>
        </w:rPr>
        <w:t xml:space="preserve">Продолжать учить детей самостоятельно организовывать подвижные игры, придумывать собственные игры, варианты игр, комбинировать движения. </w:t>
      </w:r>
      <w:r w:rsidR="00DC5465" w:rsidRPr="001E29EC">
        <w:rPr>
          <w:sz w:val="26"/>
          <w:szCs w:val="26"/>
        </w:rPr>
        <w:lastRenderedPageBreak/>
        <w:t>Поддерживать интерес к физической культуре и спорту, отдельным достижениям в области спорта. 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Учить придумывать варианты игр, комбинировать движения, проявляя творческие способности. Развивать интерес к спортивным играм и упражне</w:t>
      </w:r>
      <w:r w:rsidR="0035313F">
        <w:rPr>
          <w:sz w:val="26"/>
          <w:szCs w:val="26"/>
        </w:rPr>
        <w:t>ниям.</w:t>
      </w:r>
    </w:p>
    <w:p w:rsidR="00DC5465" w:rsidRDefault="00DC5465" w:rsidP="006D11EE">
      <w:pPr>
        <w:pStyle w:val="210"/>
        <w:keepNext/>
        <w:keepLines/>
        <w:shd w:val="clear" w:color="auto" w:fill="auto"/>
        <w:ind w:left="851" w:firstLine="0"/>
        <w:rPr>
          <w:sz w:val="26"/>
          <w:szCs w:val="26"/>
        </w:rPr>
      </w:pPr>
      <w:bookmarkStart w:id="25" w:name="bookmark29"/>
      <w:r w:rsidRPr="001E29EC">
        <w:rPr>
          <w:sz w:val="26"/>
          <w:szCs w:val="26"/>
        </w:rPr>
        <w:lastRenderedPageBreak/>
        <w:t>Примерный перечень основных движений, спортивных игр и упражнений</w:t>
      </w:r>
      <w:bookmarkEnd w:id="25"/>
    </w:p>
    <w:p w:rsidR="00393B78" w:rsidRDefault="008932AA" w:rsidP="008932AA">
      <w:pPr>
        <w:pStyle w:val="210"/>
        <w:keepNext/>
        <w:keepLines/>
        <w:shd w:val="clear" w:color="auto" w:fill="auto"/>
        <w:ind w:left="851" w:firstLine="0"/>
        <w:jc w:val="center"/>
        <w:rPr>
          <w:sz w:val="26"/>
          <w:szCs w:val="26"/>
        </w:rPr>
      </w:pPr>
      <w:r>
        <w:rPr>
          <w:sz w:val="26"/>
          <w:szCs w:val="26"/>
        </w:rPr>
        <w:t>Вторая группа раннего возраста (2-3 года)</w:t>
      </w:r>
    </w:p>
    <w:p w:rsidR="00E96699" w:rsidRDefault="00E96699" w:rsidP="00E96699">
      <w:pPr>
        <w:pStyle w:val="210"/>
        <w:keepNext/>
        <w:keepLines/>
        <w:shd w:val="clear" w:color="auto" w:fill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сновные виды движений</w:t>
      </w:r>
    </w:p>
    <w:p w:rsidR="008932AA" w:rsidRDefault="008932AA" w:rsidP="008932AA">
      <w:pPr>
        <w:pStyle w:val="210"/>
        <w:keepNext/>
        <w:keepLines/>
        <w:shd w:val="clear" w:color="auto" w:fill="auto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Ходьба. </w:t>
      </w:r>
      <w:r>
        <w:rPr>
          <w:b w:val="0"/>
          <w:sz w:val="26"/>
          <w:szCs w:val="26"/>
        </w:rPr>
        <w:t>Ходьба подгруппами и всей группой, парами, по кругу, взявшись за руки, с изменением темпа, с переходом на бег, и наоборот, с изменением направления, врассыпную (после 2 лет 6 месяцев), обходя предметы, приставным шагом вперед, и в стороны.</w:t>
      </w:r>
    </w:p>
    <w:p w:rsidR="008932AA" w:rsidRDefault="008932AA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Бег. </w:t>
      </w:r>
      <w:r>
        <w:rPr>
          <w:b w:val="0"/>
          <w:sz w:val="26"/>
          <w:szCs w:val="26"/>
        </w:rPr>
        <w:t>Бег подгруппами и всей группой в прямом направлении, друг за другом, в колонне по одному, в медленном темпе в течение 30 -40 секунд (непрерывно), с изменением темпа. Бег между двумя шнурами, линиями (расстояние между ними 25 – 30 см.)</w:t>
      </w:r>
    </w:p>
    <w:p w:rsidR="008932AA" w:rsidRDefault="008932AA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27186">
        <w:rPr>
          <w:sz w:val="26"/>
          <w:szCs w:val="26"/>
        </w:rPr>
        <w:t>Ползание, л</w:t>
      </w:r>
      <w:r w:rsidR="00E27186" w:rsidRPr="00E27186">
        <w:rPr>
          <w:sz w:val="26"/>
          <w:szCs w:val="26"/>
        </w:rPr>
        <w:t>азан</w:t>
      </w:r>
      <w:r w:rsidR="00E27186">
        <w:rPr>
          <w:sz w:val="26"/>
          <w:szCs w:val="26"/>
        </w:rPr>
        <w:t>ь</w:t>
      </w:r>
      <w:r w:rsidR="00E27186" w:rsidRPr="00E27186">
        <w:rPr>
          <w:sz w:val="26"/>
          <w:szCs w:val="26"/>
        </w:rPr>
        <w:t>е.</w:t>
      </w:r>
      <w:r w:rsidR="00E27186">
        <w:rPr>
          <w:sz w:val="26"/>
          <w:szCs w:val="26"/>
        </w:rPr>
        <w:t xml:space="preserve"> </w:t>
      </w:r>
      <w:r w:rsidR="00E27186">
        <w:rPr>
          <w:b w:val="0"/>
          <w:sz w:val="26"/>
          <w:szCs w:val="26"/>
        </w:rPr>
        <w:t>Ползание на четвереньках по прямой (расстояние 3-4м),  по доске, лежащей на полу; по наклонной доске, приподнятой одним концом на высоту 20 – 30 см., по гимнастической скамейке. Подлезание под воротца, веревку (высота 30 – 40 см.), перелезание через бревно. Лазанье по лесенке – стремянке, гимнастической стенке вверх и вниз (высота 1.5 м.) удобным для ребенка способом.</w:t>
      </w:r>
    </w:p>
    <w:p w:rsidR="00E27186" w:rsidRDefault="00E27186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Катание, бросание, метание.</w:t>
      </w:r>
      <w:r>
        <w:rPr>
          <w:b w:val="0"/>
          <w:sz w:val="26"/>
          <w:szCs w:val="26"/>
        </w:rPr>
        <w:t xml:space="preserve"> Катание мяча двумя руками и одной рукой педагогу, друг другу, стоя и сидя (расстояние 50 – 100 см.); бросание мяча двумя руками снизу, от груди, из-за головы, через шнур, натянутый на уровне груди ребенка, с расстояния 1 – 1.5 м, через сетку, натянутую на уровне роста ребенка. Метание мячей, набивных мешочков, шишек на дальность правой и левой рукой; в горизонтальную </w:t>
      </w:r>
      <w:r w:rsidR="00D6220E">
        <w:rPr>
          <w:b w:val="0"/>
          <w:sz w:val="26"/>
          <w:szCs w:val="26"/>
        </w:rPr>
        <w:t>цель двумя руками, правой (левой) рукой с расстояния 1м. Ловля мяча, брошенного педагогом с расстояния 50 – 100 см.</w:t>
      </w:r>
    </w:p>
    <w:p w:rsidR="00D6220E" w:rsidRDefault="00D6220E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Прыжки.</w:t>
      </w:r>
      <w:r>
        <w:rPr>
          <w:b w:val="0"/>
          <w:sz w:val="26"/>
          <w:szCs w:val="26"/>
        </w:rPr>
        <w:t xml:space="preserve"> Прыжки на двух ногах на месте, слегка продвигаясь вперед; прыжки на двух ногах через шнур (линию);</w:t>
      </w:r>
      <w:r w:rsidR="00DC3336">
        <w:rPr>
          <w:b w:val="0"/>
          <w:sz w:val="26"/>
          <w:szCs w:val="26"/>
        </w:rPr>
        <w:t xml:space="preserve"> через две параллельные линии (10 – 30 см). Прыжки вверх с касанием предмета, находящегося на 10 – 15 см</w:t>
      </w:r>
      <w:r w:rsidR="00E96699">
        <w:rPr>
          <w:b w:val="0"/>
          <w:sz w:val="26"/>
          <w:szCs w:val="26"/>
        </w:rPr>
        <w:t>. выше поднятой руки ребенка.</w:t>
      </w:r>
    </w:p>
    <w:p w:rsidR="00E96699" w:rsidRDefault="00E96699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b w:val="0"/>
          <w:sz w:val="26"/>
          <w:szCs w:val="26"/>
        </w:rPr>
      </w:pPr>
    </w:p>
    <w:p w:rsidR="00E96699" w:rsidRDefault="00E96699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бщеразвивающие упражнения</w:t>
      </w:r>
    </w:p>
    <w:p w:rsidR="00C75410" w:rsidRDefault="00C75410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sz w:val="26"/>
          <w:szCs w:val="26"/>
        </w:rPr>
      </w:pPr>
    </w:p>
    <w:p w:rsidR="00E96699" w:rsidRDefault="00E96699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Упражнения для кистей рук, развития и укрепления мышц плечевого пояса. </w:t>
      </w:r>
      <w:r>
        <w:rPr>
          <w:b w:val="0"/>
          <w:sz w:val="26"/>
          <w:szCs w:val="26"/>
        </w:rPr>
        <w:t>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 – назад, вниз – вверх.</w:t>
      </w:r>
    </w:p>
    <w:p w:rsidR="00E96699" w:rsidRDefault="00E96699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Упражнения для развития и укрепления мышц спины и гибкости позвоночника.</w:t>
      </w:r>
      <w:r>
        <w:rPr>
          <w:b w:val="0"/>
          <w:sz w:val="26"/>
          <w:szCs w:val="26"/>
        </w:rPr>
        <w:t xml:space="preserve"> Поворачиваться вправо – влево, передавая предметы рядом стоящему (сидящему). Наклоняться вперед и в стороны. Поочередно сгибать и разгибать ноги</w:t>
      </w:r>
      <w:r w:rsidR="00C75410">
        <w:rPr>
          <w:b w:val="0"/>
          <w:sz w:val="26"/>
          <w:szCs w:val="26"/>
        </w:rPr>
        <w:t>, сидя на полу. Поднимать и опускать ноги, лежа на спине. Стоя на коленях, садиться на пятки и подниматься.</w:t>
      </w:r>
    </w:p>
    <w:p w:rsidR="00C75410" w:rsidRDefault="00C75410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Упражнения для развития и укрепления мышц брюшного пресса и ног.</w:t>
      </w:r>
      <w:r>
        <w:rPr>
          <w:b w:val="0"/>
          <w:sz w:val="26"/>
          <w:szCs w:val="26"/>
        </w:rPr>
        <w:t xml:space="preserve"> Ходить на месте. Сгибать левую (правую) ногу в колене (с поддержкой) из исходного положения стоя. Приседать, держась за опору; потягиваться. Поднимаясь на носки. Выставлять ногу вперед на пятку. Шевелить пальцами ног (сидя).</w:t>
      </w:r>
    </w:p>
    <w:p w:rsidR="00C75410" w:rsidRDefault="00C75410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b w:val="0"/>
          <w:sz w:val="26"/>
          <w:szCs w:val="26"/>
        </w:rPr>
      </w:pPr>
    </w:p>
    <w:p w:rsidR="00324CF3" w:rsidRPr="00E96699" w:rsidRDefault="00324CF3" w:rsidP="008932AA">
      <w:pPr>
        <w:pStyle w:val="210"/>
        <w:keepNext/>
        <w:keepLines/>
        <w:shd w:val="clear" w:color="auto" w:fill="auto"/>
        <w:spacing w:after="0" w:line="240" w:lineRule="auto"/>
        <w:ind w:left="851" w:firstLine="0"/>
        <w:rPr>
          <w:b w:val="0"/>
          <w:sz w:val="26"/>
          <w:szCs w:val="26"/>
        </w:rPr>
      </w:pPr>
    </w:p>
    <w:p w:rsidR="00C75410" w:rsidRDefault="00C75410" w:rsidP="008932AA">
      <w:pPr>
        <w:pStyle w:val="210"/>
        <w:keepNext/>
        <w:keepLines/>
        <w:shd w:val="clear" w:color="auto" w:fill="auto"/>
        <w:spacing w:after="0"/>
        <w:ind w:left="85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одвижные игры</w:t>
      </w:r>
    </w:p>
    <w:p w:rsidR="00C75410" w:rsidRDefault="00C75410" w:rsidP="008932AA">
      <w:pPr>
        <w:pStyle w:val="210"/>
        <w:keepNext/>
        <w:keepLines/>
        <w:shd w:val="clear" w:color="auto" w:fill="auto"/>
        <w:spacing w:after="0"/>
        <w:ind w:left="851" w:firstLine="0"/>
        <w:rPr>
          <w:sz w:val="26"/>
          <w:szCs w:val="26"/>
        </w:rPr>
      </w:pPr>
    </w:p>
    <w:p w:rsidR="00324CF3" w:rsidRDefault="00C75410" w:rsidP="008932AA">
      <w:pPr>
        <w:pStyle w:val="210"/>
        <w:keepNext/>
        <w:keepLines/>
        <w:shd w:val="clear" w:color="auto" w:fill="auto"/>
        <w:spacing w:after="0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С ходьбой и бегом. </w:t>
      </w:r>
      <w:r>
        <w:rPr>
          <w:b w:val="0"/>
          <w:sz w:val="26"/>
          <w:szCs w:val="26"/>
        </w:rPr>
        <w:t>«Догони мяч», «По тропинке», «Через ручеек», «Кто тише», «Перешагни через палку», «Догони меня», «Воробышки и автомобиль», «Солнышко и дождик», «п</w:t>
      </w:r>
      <w:r w:rsidR="00324CF3">
        <w:rPr>
          <w:b w:val="0"/>
          <w:sz w:val="26"/>
          <w:szCs w:val="26"/>
        </w:rPr>
        <w:t>т</w:t>
      </w:r>
      <w:r>
        <w:rPr>
          <w:b w:val="0"/>
          <w:sz w:val="26"/>
          <w:szCs w:val="26"/>
        </w:rPr>
        <w:t>ички летают», «Принеси предмет»</w:t>
      </w:r>
      <w:r w:rsidR="00324CF3">
        <w:rPr>
          <w:b w:val="0"/>
          <w:sz w:val="26"/>
          <w:szCs w:val="26"/>
        </w:rPr>
        <w:t>.</w:t>
      </w:r>
    </w:p>
    <w:p w:rsidR="00324CF3" w:rsidRDefault="00324CF3" w:rsidP="008932AA">
      <w:pPr>
        <w:pStyle w:val="210"/>
        <w:keepNext/>
        <w:keepLines/>
        <w:shd w:val="clear" w:color="auto" w:fill="auto"/>
        <w:spacing w:after="0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С ползанием.</w:t>
      </w:r>
      <w:r>
        <w:rPr>
          <w:b w:val="0"/>
          <w:sz w:val="26"/>
          <w:szCs w:val="26"/>
        </w:rPr>
        <w:t xml:space="preserve"> «Доползи до погремушки», «Проползи в воротца», «Не переползай линию», «Обезьянки».</w:t>
      </w:r>
    </w:p>
    <w:p w:rsidR="00324CF3" w:rsidRDefault="00324CF3" w:rsidP="008932AA">
      <w:pPr>
        <w:pStyle w:val="210"/>
        <w:keepNext/>
        <w:keepLines/>
        <w:shd w:val="clear" w:color="auto" w:fill="auto"/>
        <w:spacing w:after="0"/>
        <w:ind w:left="851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С бросанием и ловлей мяча. </w:t>
      </w:r>
      <w:r>
        <w:rPr>
          <w:b w:val="0"/>
          <w:sz w:val="26"/>
          <w:szCs w:val="26"/>
        </w:rPr>
        <w:t>«Мяч в кругу», «Прокати мяч», «Лови мяч», «Попади в воротца», «Целься точнее».</w:t>
      </w:r>
    </w:p>
    <w:p w:rsidR="00324CF3" w:rsidRDefault="00324CF3" w:rsidP="008932AA">
      <w:pPr>
        <w:pStyle w:val="210"/>
        <w:keepNext/>
        <w:keepLines/>
        <w:shd w:val="clear" w:color="auto" w:fill="auto"/>
        <w:spacing w:after="0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С подпрыгиванием.</w:t>
      </w:r>
      <w:r>
        <w:rPr>
          <w:b w:val="0"/>
          <w:sz w:val="26"/>
          <w:szCs w:val="26"/>
        </w:rPr>
        <w:t xml:space="preserve"> «Мой веселый, звонкий мяч», «Зайка беленький сидит», «Птички в гнездышках», «Через ручеек».</w:t>
      </w:r>
    </w:p>
    <w:p w:rsidR="00324CF3" w:rsidRPr="00324CF3" w:rsidRDefault="00324CF3" w:rsidP="008932AA">
      <w:pPr>
        <w:pStyle w:val="210"/>
        <w:keepNext/>
        <w:keepLines/>
        <w:shd w:val="clear" w:color="auto" w:fill="auto"/>
        <w:spacing w:after="0"/>
        <w:ind w:left="851" w:firstLine="0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На ориентировку в пространстве.</w:t>
      </w:r>
      <w:r>
        <w:rPr>
          <w:b w:val="0"/>
          <w:sz w:val="26"/>
          <w:szCs w:val="26"/>
        </w:rPr>
        <w:t xml:space="preserve"> «Где звенит», «Найди флажок».</w:t>
      </w:r>
    </w:p>
    <w:p w:rsidR="008932AA" w:rsidRPr="00E27186" w:rsidRDefault="008932AA" w:rsidP="008932AA">
      <w:pPr>
        <w:pStyle w:val="210"/>
        <w:keepNext/>
        <w:keepLines/>
        <w:shd w:val="clear" w:color="auto" w:fill="auto"/>
        <w:spacing w:after="0"/>
        <w:ind w:left="851" w:firstLine="0"/>
        <w:rPr>
          <w:sz w:val="26"/>
          <w:szCs w:val="26"/>
        </w:rPr>
      </w:pPr>
      <w:r w:rsidRPr="00E27186">
        <w:rPr>
          <w:sz w:val="26"/>
          <w:szCs w:val="26"/>
        </w:rPr>
        <w:t xml:space="preserve">           </w:t>
      </w:r>
    </w:p>
    <w:p w:rsidR="008D4298" w:rsidRDefault="008D4298" w:rsidP="006D11EE">
      <w:pPr>
        <w:pStyle w:val="210"/>
        <w:keepNext/>
        <w:keepLines/>
        <w:shd w:val="clear" w:color="auto" w:fill="auto"/>
        <w:spacing w:after="0"/>
        <w:ind w:left="851" w:firstLine="0"/>
        <w:jc w:val="both"/>
        <w:rPr>
          <w:b w:val="0"/>
          <w:sz w:val="26"/>
          <w:szCs w:val="26"/>
        </w:rPr>
      </w:pPr>
      <w:bookmarkStart w:id="26" w:name="bookmark30"/>
    </w:p>
    <w:p w:rsidR="00DC5465" w:rsidRDefault="008D4298" w:rsidP="006D11EE">
      <w:pPr>
        <w:pStyle w:val="210"/>
        <w:keepNext/>
        <w:keepLines/>
        <w:shd w:val="clear" w:color="auto" w:fill="auto"/>
        <w:spacing w:after="0"/>
        <w:ind w:left="851" w:firstLine="0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</w:t>
      </w:r>
      <w:r w:rsidR="00463100">
        <w:rPr>
          <w:sz w:val="26"/>
          <w:szCs w:val="26"/>
        </w:rPr>
        <w:t>М</w:t>
      </w:r>
      <w:r w:rsidR="00DC5465" w:rsidRPr="001E29EC">
        <w:rPr>
          <w:sz w:val="26"/>
          <w:szCs w:val="26"/>
        </w:rPr>
        <w:t>ладшая группа (3-4 года)</w:t>
      </w:r>
      <w:bookmarkEnd w:id="26"/>
    </w:p>
    <w:p w:rsidR="008D4298" w:rsidRPr="008D4298" w:rsidRDefault="008D4298" w:rsidP="006D11EE">
      <w:pPr>
        <w:pStyle w:val="210"/>
        <w:keepNext/>
        <w:keepLines/>
        <w:shd w:val="clear" w:color="auto" w:fill="auto"/>
        <w:spacing w:after="0"/>
        <w:ind w:left="851" w:firstLine="0"/>
        <w:jc w:val="center"/>
        <w:rPr>
          <w:b w:val="0"/>
          <w:sz w:val="26"/>
          <w:szCs w:val="26"/>
        </w:rPr>
      </w:pPr>
    </w:p>
    <w:p w:rsidR="00DC5465" w:rsidRDefault="00DC5465" w:rsidP="006D11EE">
      <w:pPr>
        <w:pStyle w:val="210"/>
        <w:keepNext/>
        <w:keepLines/>
        <w:shd w:val="clear" w:color="auto" w:fill="auto"/>
        <w:tabs>
          <w:tab w:val="left" w:pos="3449"/>
        </w:tabs>
        <w:spacing w:after="0" w:line="274" w:lineRule="exact"/>
        <w:ind w:left="851" w:firstLine="0"/>
        <w:rPr>
          <w:sz w:val="26"/>
          <w:szCs w:val="26"/>
        </w:rPr>
      </w:pPr>
      <w:bookmarkStart w:id="27" w:name="bookmark31"/>
      <w:r w:rsidRPr="001E29EC">
        <w:rPr>
          <w:sz w:val="26"/>
          <w:szCs w:val="26"/>
        </w:rPr>
        <w:t>Основные виды движений</w:t>
      </w:r>
      <w:bookmarkEnd w:id="27"/>
    </w:p>
    <w:p w:rsidR="006D11EE" w:rsidRPr="001E29EC" w:rsidRDefault="006D11EE" w:rsidP="006D11EE">
      <w:pPr>
        <w:pStyle w:val="210"/>
        <w:keepNext/>
        <w:keepLines/>
        <w:shd w:val="clear" w:color="auto" w:fill="auto"/>
        <w:tabs>
          <w:tab w:val="left" w:pos="3449"/>
        </w:tabs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Ходьба. </w:t>
      </w:r>
      <w:r w:rsidRPr="001E29EC">
        <w:rPr>
          <w:sz w:val="26"/>
          <w:szCs w:val="26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Бег. </w:t>
      </w:r>
      <w:r w:rsidRPr="001E29EC">
        <w:rPr>
          <w:sz w:val="26"/>
          <w:szCs w:val="26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Катание, бросание, ловля, метание. </w:t>
      </w:r>
      <w:r w:rsidRPr="001E29EC">
        <w:rPr>
          <w:sz w:val="26"/>
          <w:szCs w:val="26"/>
        </w:rPr>
        <w:t>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</w:t>
      </w:r>
    </w:p>
    <w:p w:rsidR="00DC5465" w:rsidRPr="001E29EC" w:rsidRDefault="00DC5465" w:rsidP="006D11EE">
      <w:pPr>
        <w:pStyle w:val="21"/>
        <w:numPr>
          <w:ilvl w:val="1"/>
          <w:numId w:val="19"/>
        </w:numPr>
        <w:shd w:val="clear" w:color="auto" w:fill="auto"/>
        <w:tabs>
          <w:tab w:val="left" w:pos="418"/>
        </w:tabs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Ползание, лазанье. </w:t>
      </w:r>
      <w:r w:rsidRPr="001E29EC">
        <w:rPr>
          <w:sz w:val="26"/>
          <w:szCs w:val="26"/>
        </w:rPr>
        <w:t>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Прыжки. </w:t>
      </w:r>
      <w:r w:rsidRPr="001E29EC">
        <w:rPr>
          <w:sz w:val="26"/>
          <w:szCs w:val="26"/>
        </w:rPr>
        <w:t>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DC5465" w:rsidRDefault="00DC5465" w:rsidP="0035313F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Групповые упражнения с переходами. </w:t>
      </w:r>
      <w:r w:rsidRPr="001E29EC">
        <w:rPr>
          <w:sz w:val="26"/>
          <w:szCs w:val="26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35313F" w:rsidRPr="001E29EC" w:rsidRDefault="0035313F" w:rsidP="0035313F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</w:p>
    <w:p w:rsidR="00DC5465" w:rsidRDefault="00DC5465" w:rsidP="006D11EE">
      <w:pPr>
        <w:pStyle w:val="210"/>
        <w:keepNext/>
        <w:keepLines/>
        <w:shd w:val="clear" w:color="auto" w:fill="auto"/>
        <w:tabs>
          <w:tab w:val="left" w:pos="3143"/>
        </w:tabs>
        <w:spacing w:after="0" w:line="274" w:lineRule="exact"/>
        <w:ind w:left="851" w:firstLine="0"/>
        <w:rPr>
          <w:sz w:val="26"/>
          <w:szCs w:val="26"/>
        </w:rPr>
      </w:pPr>
      <w:bookmarkStart w:id="28" w:name="bookmark32"/>
      <w:r w:rsidRPr="001E29EC">
        <w:rPr>
          <w:sz w:val="26"/>
          <w:szCs w:val="26"/>
        </w:rPr>
        <w:t>Общеразвивающие упражнения</w:t>
      </w:r>
      <w:bookmarkEnd w:id="28"/>
    </w:p>
    <w:p w:rsidR="006D11EE" w:rsidRPr="001E29EC" w:rsidRDefault="006D11EE" w:rsidP="006D11EE">
      <w:pPr>
        <w:pStyle w:val="210"/>
        <w:keepNext/>
        <w:keepLines/>
        <w:shd w:val="clear" w:color="auto" w:fill="auto"/>
        <w:tabs>
          <w:tab w:val="left" w:pos="3143"/>
        </w:tabs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Упражнения для кистей рук, развития и укрепления мышц плечевого пояса. </w:t>
      </w:r>
      <w:r w:rsidRPr="001E29EC">
        <w:rPr>
          <w:sz w:val="26"/>
          <w:szCs w:val="26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Упражнения для развития и укрепления мышц спины и гибкости позвоночника. </w:t>
      </w:r>
      <w:r w:rsidRPr="001E29EC">
        <w:rPr>
          <w:sz w:val="26"/>
          <w:szCs w:val="26"/>
        </w:rPr>
        <w:t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DC5465" w:rsidRPr="001E29EC" w:rsidRDefault="00DC5465" w:rsidP="006D11EE">
      <w:pPr>
        <w:pStyle w:val="21"/>
        <w:shd w:val="clear" w:color="auto" w:fill="auto"/>
        <w:spacing w:before="0" w:after="28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Упражнения для развития и укрепления мышц брюшного пресса и ног. </w:t>
      </w:r>
      <w:r w:rsidRPr="001E29EC">
        <w:rPr>
          <w:sz w:val="26"/>
          <w:szCs w:val="26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DC5465" w:rsidRPr="001E29EC" w:rsidRDefault="00DC5465" w:rsidP="006D11EE">
      <w:pPr>
        <w:pStyle w:val="210"/>
        <w:keepNext/>
        <w:keepLines/>
        <w:shd w:val="clear" w:color="auto" w:fill="auto"/>
        <w:tabs>
          <w:tab w:val="left" w:pos="3503"/>
        </w:tabs>
        <w:spacing w:after="0" w:line="274" w:lineRule="exact"/>
        <w:ind w:left="851" w:firstLine="0"/>
        <w:rPr>
          <w:sz w:val="26"/>
          <w:szCs w:val="26"/>
        </w:rPr>
      </w:pPr>
      <w:bookmarkStart w:id="29" w:name="bookmark33"/>
      <w:r w:rsidRPr="001E29EC">
        <w:rPr>
          <w:sz w:val="26"/>
          <w:szCs w:val="26"/>
        </w:rPr>
        <w:t>Спортивные упражнения</w:t>
      </w:r>
      <w:bookmarkEnd w:id="29"/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Катание на санках. Катать на санках друг друга; кататься с невысокой горки.</w:t>
      </w:r>
    </w:p>
    <w:p w:rsidR="00DC5465" w:rsidRPr="001E29EC" w:rsidRDefault="00DC5465" w:rsidP="006D11EE">
      <w:pPr>
        <w:pStyle w:val="21"/>
        <w:shd w:val="clear" w:color="auto" w:fill="auto"/>
        <w:spacing w:before="0" w:after="280"/>
        <w:ind w:left="851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кольжение. Скользить по ледяным дорожкам с поддержкой взрослых.</w:t>
      </w:r>
    </w:p>
    <w:p w:rsidR="00DC5465" w:rsidRPr="001E29EC" w:rsidRDefault="00DC5465" w:rsidP="006D11EE">
      <w:pPr>
        <w:pStyle w:val="210"/>
        <w:keepNext/>
        <w:keepLines/>
        <w:shd w:val="clear" w:color="auto" w:fill="auto"/>
        <w:tabs>
          <w:tab w:val="left" w:pos="3918"/>
        </w:tabs>
        <w:spacing w:after="0" w:line="274" w:lineRule="exact"/>
        <w:ind w:left="851" w:firstLine="0"/>
        <w:rPr>
          <w:sz w:val="26"/>
          <w:szCs w:val="26"/>
        </w:rPr>
      </w:pPr>
      <w:bookmarkStart w:id="30" w:name="bookmark34"/>
      <w:r w:rsidRPr="001E29EC">
        <w:rPr>
          <w:sz w:val="26"/>
          <w:szCs w:val="26"/>
        </w:rPr>
        <w:t>Подвижные игры</w:t>
      </w:r>
      <w:bookmarkEnd w:id="30"/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 бегом. </w:t>
      </w:r>
      <w:r w:rsidRPr="001E29EC">
        <w:rPr>
          <w:sz w:val="26"/>
          <w:szCs w:val="26"/>
        </w:rPr>
        <w:t>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 прыжками. </w:t>
      </w:r>
      <w:r w:rsidRPr="001E29EC">
        <w:rPr>
          <w:sz w:val="26"/>
          <w:szCs w:val="26"/>
        </w:rPr>
        <w:t>«По ровненькой дорожке», «Поймай комара», «Воробышки и кот», «С кочки на кочку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 подлезанием и лазаньем. </w:t>
      </w:r>
      <w:r w:rsidRPr="001E29EC">
        <w:rPr>
          <w:sz w:val="26"/>
          <w:szCs w:val="26"/>
        </w:rPr>
        <w:t>«Наседка и цыплята», «Мыши в кладовой», «Кролики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 бросанием и ловлей. «Кто бросит дальше мешочек», «Попади в круг», «Сбей кеглю», «Береги предмет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На ориентировку в пространстве. </w:t>
      </w:r>
      <w:r w:rsidRPr="001E29EC">
        <w:rPr>
          <w:sz w:val="26"/>
          <w:szCs w:val="26"/>
        </w:rPr>
        <w:t>«Найди свое место», «Угадай, кто и где кричит», «Найди, что спрятано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портивные развлечения. </w:t>
      </w:r>
      <w:r w:rsidRPr="001E29EC">
        <w:rPr>
          <w:sz w:val="26"/>
          <w:szCs w:val="26"/>
        </w:rPr>
        <w:t>«Кто быстрее?», «Зимние радости», «Мы растем сильными и смелыми».</w:t>
      </w:r>
    </w:p>
    <w:p w:rsidR="00DC5465" w:rsidRPr="001E29EC" w:rsidRDefault="00DC5465" w:rsidP="006D11EE">
      <w:pPr>
        <w:pStyle w:val="210"/>
        <w:keepNext/>
        <w:keepLines/>
        <w:shd w:val="clear" w:color="auto" w:fill="auto"/>
        <w:spacing w:after="290" w:line="278" w:lineRule="exact"/>
        <w:ind w:left="851" w:right="700" w:firstLine="0"/>
        <w:jc w:val="center"/>
        <w:rPr>
          <w:sz w:val="26"/>
          <w:szCs w:val="26"/>
        </w:rPr>
      </w:pPr>
      <w:bookmarkStart w:id="31" w:name="bookmark35"/>
    </w:p>
    <w:p w:rsidR="00DC5465" w:rsidRPr="001E29EC" w:rsidRDefault="00DC5465" w:rsidP="006D11EE">
      <w:pPr>
        <w:pStyle w:val="210"/>
        <w:keepNext/>
        <w:keepLines/>
        <w:shd w:val="clear" w:color="auto" w:fill="auto"/>
        <w:spacing w:after="290" w:line="278" w:lineRule="exact"/>
        <w:ind w:left="851" w:right="700" w:firstLine="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Средняя группа</w:t>
      </w:r>
      <w:r w:rsidRPr="001E29EC">
        <w:rPr>
          <w:sz w:val="26"/>
          <w:szCs w:val="26"/>
        </w:rPr>
        <w:br/>
        <w:t>(от 4 до 5 лет)</w:t>
      </w:r>
      <w:bookmarkEnd w:id="31"/>
    </w:p>
    <w:p w:rsidR="00DC5465" w:rsidRPr="001E29EC" w:rsidRDefault="00DC5465" w:rsidP="006D11EE">
      <w:pPr>
        <w:pStyle w:val="210"/>
        <w:keepNext/>
        <w:keepLines/>
        <w:shd w:val="clear" w:color="auto" w:fill="auto"/>
        <w:spacing w:after="274"/>
        <w:ind w:left="851" w:firstLine="0"/>
        <w:jc w:val="center"/>
        <w:rPr>
          <w:sz w:val="26"/>
          <w:szCs w:val="26"/>
        </w:rPr>
      </w:pPr>
      <w:bookmarkStart w:id="32" w:name="bookmark36"/>
      <w:r w:rsidRPr="001E29EC">
        <w:rPr>
          <w:sz w:val="26"/>
          <w:szCs w:val="26"/>
        </w:rPr>
        <w:t>Примерный перечень основных движений, спортивных игр и упражнений</w:t>
      </w:r>
      <w:bookmarkEnd w:id="32"/>
    </w:p>
    <w:p w:rsidR="00DC5465" w:rsidRDefault="00DC5465" w:rsidP="006D11EE">
      <w:pPr>
        <w:pStyle w:val="210"/>
        <w:keepNext/>
        <w:keepLines/>
        <w:shd w:val="clear" w:color="auto" w:fill="auto"/>
        <w:tabs>
          <w:tab w:val="left" w:pos="3769"/>
        </w:tabs>
        <w:spacing w:after="0" w:line="274" w:lineRule="exact"/>
        <w:ind w:left="851" w:firstLine="0"/>
        <w:rPr>
          <w:sz w:val="26"/>
          <w:szCs w:val="26"/>
        </w:rPr>
      </w:pPr>
      <w:bookmarkStart w:id="33" w:name="bookmark37"/>
      <w:r w:rsidRPr="001E29EC">
        <w:rPr>
          <w:sz w:val="26"/>
          <w:szCs w:val="26"/>
        </w:rPr>
        <w:t>Основные движения</w:t>
      </w:r>
      <w:bookmarkEnd w:id="33"/>
    </w:p>
    <w:p w:rsidR="006D11EE" w:rsidRPr="001E29EC" w:rsidRDefault="006D11EE" w:rsidP="006D11EE">
      <w:pPr>
        <w:pStyle w:val="210"/>
        <w:keepNext/>
        <w:keepLines/>
        <w:shd w:val="clear" w:color="auto" w:fill="auto"/>
        <w:tabs>
          <w:tab w:val="left" w:pos="3769"/>
        </w:tabs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>Ходьба</w:t>
      </w:r>
      <w:r w:rsidRPr="001E29EC">
        <w:rPr>
          <w:sz w:val="26"/>
          <w:szCs w:val="26"/>
        </w:rPr>
        <w:t xml:space="preserve">. Ходьба обычная, на носках, на пятках, на наружных сторонах стоп, ходьба с высоким подниманием колен, мелким и широким шагом, </w:t>
      </w:r>
      <w:r w:rsidRPr="001E29EC">
        <w:rPr>
          <w:sz w:val="26"/>
          <w:szCs w:val="26"/>
        </w:rPr>
        <w:lastRenderedPageBreak/>
        <w:t>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Бег. </w:t>
      </w:r>
      <w:r w:rsidRPr="001E29EC">
        <w:rPr>
          <w:sz w:val="26"/>
          <w:szCs w:val="26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-1,5 минуты. Бег на расстояние 40-60 м со средней скоростью; челночный бег 3 раза по 10 м; бег на 20 м (5,5-6 секунд; к концу года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Ползание, лазанье. </w:t>
      </w:r>
      <w:r w:rsidRPr="001E29EC">
        <w:rPr>
          <w:sz w:val="26"/>
          <w:szCs w:val="26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Прыжки. </w:t>
      </w:r>
      <w:r w:rsidRPr="001E29EC">
        <w:rPr>
          <w:sz w:val="26"/>
          <w:szCs w:val="26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Катание, бросание, ловля, метание. </w:t>
      </w:r>
      <w:r w:rsidRPr="001E29EC">
        <w:rPr>
          <w:sz w:val="26"/>
          <w:szCs w:val="26"/>
        </w:rPr>
        <w:t>Прокатывание мячей, обручей дpyr другу между предметами. Бросание мяча друг другу снизу, из-за головы и ловля его (на расстоянии 1,5 м); перебрасывание мяча</w:t>
      </w:r>
      <w:r w:rsidR="00D3697E">
        <w:rPr>
          <w:sz w:val="26"/>
          <w:szCs w:val="26"/>
        </w:rPr>
        <w:t xml:space="preserve"> двумя руками</w:t>
      </w:r>
      <w:r w:rsidRPr="001E29EC">
        <w:rPr>
          <w:sz w:val="26"/>
          <w:szCs w:val="26"/>
        </w:rPr>
        <w:t>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</w:p>
    <w:p w:rsidR="00DC5465" w:rsidRDefault="00DC5465" w:rsidP="0035313F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6D11EE" w:rsidRPr="001E29EC" w:rsidRDefault="006D11EE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</w:p>
    <w:p w:rsidR="00DC5465" w:rsidRDefault="00DC5465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bookmarkStart w:id="34" w:name="bookmark38"/>
      <w:r w:rsidRPr="001E29EC">
        <w:rPr>
          <w:sz w:val="26"/>
          <w:szCs w:val="26"/>
        </w:rPr>
        <w:t>Общеразвивающие упражнения</w:t>
      </w:r>
      <w:bookmarkEnd w:id="34"/>
    </w:p>
    <w:p w:rsidR="006D11EE" w:rsidRPr="001E29EC" w:rsidRDefault="006D11EE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51"/>
        <w:shd w:val="clear" w:color="auto" w:fill="auto"/>
        <w:ind w:left="851" w:firstLine="740"/>
        <w:rPr>
          <w:sz w:val="26"/>
          <w:szCs w:val="26"/>
        </w:rPr>
      </w:pPr>
      <w:r w:rsidRPr="001E29EC">
        <w:rPr>
          <w:sz w:val="26"/>
          <w:szCs w:val="26"/>
        </w:rPr>
        <w:t>Упражнения для кистей рук, развития и укрепления мышц плечевого пояса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</w:t>
      </w:r>
      <w:r w:rsidRPr="001E29EC">
        <w:rPr>
          <w:sz w:val="26"/>
          <w:szCs w:val="26"/>
        </w:rPr>
        <w:lastRenderedPageBreak/>
        <w:t>вперед, в стороны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Упражнения для развития и укрепления мышц спины и гибкости позвоночника. </w:t>
      </w:r>
      <w:r w:rsidRPr="001E29EC">
        <w:rPr>
          <w:sz w:val="26"/>
          <w:szCs w:val="26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Упражнения для развития и укрепления мышц брюшного пресса и ног. </w:t>
      </w:r>
      <w:r w:rsidRPr="001E29EC">
        <w:rPr>
          <w:sz w:val="26"/>
          <w:szCs w:val="26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DC5465" w:rsidRPr="001E29EC" w:rsidRDefault="00DC5465" w:rsidP="006D11EE">
      <w:pPr>
        <w:pStyle w:val="21"/>
        <w:shd w:val="clear" w:color="auto" w:fill="auto"/>
        <w:spacing w:before="0" w:after="28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татические упражнения. </w:t>
      </w:r>
      <w:r w:rsidRPr="001E29EC">
        <w:rPr>
          <w:sz w:val="26"/>
          <w:szCs w:val="26"/>
        </w:rPr>
        <w:t>Сохранение равновесия в разных позах: стоя на носках, руки вверх; стоя на одной ноге, руки на поясе (5-7 секунд).</w:t>
      </w:r>
    </w:p>
    <w:p w:rsidR="00DC5465" w:rsidRDefault="00DC5465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bookmarkStart w:id="35" w:name="bookmark39"/>
      <w:r w:rsidRPr="001E29EC">
        <w:rPr>
          <w:sz w:val="26"/>
          <w:szCs w:val="26"/>
        </w:rPr>
        <w:t>Спортивные упражнения</w:t>
      </w:r>
      <w:bookmarkEnd w:id="35"/>
    </w:p>
    <w:p w:rsidR="006D11EE" w:rsidRPr="001E29EC" w:rsidRDefault="006D11EE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Катание на санках. Скатываться на санках с горки, тормозить при спуске с нее, подниматься с санками на гору. Скольжение. Скользить самостоятельно по ледяным дорожкам.</w:t>
      </w:r>
    </w:p>
    <w:p w:rsidR="006D11EE" w:rsidRPr="001E29EC" w:rsidRDefault="006D11EE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</w:p>
    <w:p w:rsidR="00DC5465" w:rsidRDefault="00DC5465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bookmarkStart w:id="36" w:name="bookmark40"/>
      <w:r w:rsidRPr="001E29EC">
        <w:rPr>
          <w:sz w:val="26"/>
          <w:szCs w:val="26"/>
        </w:rPr>
        <w:t>Подвижные игры</w:t>
      </w:r>
      <w:bookmarkEnd w:id="36"/>
    </w:p>
    <w:p w:rsidR="006D11EE" w:rsidRPr="001E29EC" w:rsidRDefault="006D11EE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 бегом. </w:t>
      </w:r>
      <w:r w:rsidRPr="001E29EC">
        <w:rPr>
          <w:sz w:val="26"/>
          <w:szCs w:val="26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 прыжками. </w:t>
      </w:r>
      <w:r w:rsidRPr="001E29EC">
        <w:rPr>
          <w:sz w:val="26"/>
          <w:szCs w:val="26"/>
        </w:rPr>
        <w:t>«Зайцы и волк», «Лиса в курятнике», «Зайка серый умывается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 ползанием и лазаньем. </w:t>
      </w:r>
      <w:r w:rsidRPr="001E29EC">
        <w:rPr>
          <w:sz w:val="26"/>
          <w:szCs w:val="26"/>
        </w:rPr>
        <w:t>«Пастух и стадо», «Перелет птиц», «Котята и щенята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 бросанием и ловлей. </w:t>
      </w:r>
      <w:r w:rsidRPr="001E29EC">
        <w:rPr>
          <w:sz w:val="26"/>
          <w:szCs w:val="26"/>
        </w:rPr>
        <w:t>«Подбрось - поймай», «Сбей булаву», «Мяч через сетку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>На ориентировку в пространстве, на внимание</w:t>
      </w:r>
      <w:r w:rsidRPr="001E29EC">
        <w:rPr>
          <w:sz w:val="26"/>
          <w:szCs w:val="26"/>
        </w:rPr>
        <w:t>. «Найди, где спрятано», «Найди и промолчи», «Кто ушел?», «Прятки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Народные игры. </w:t>
      </w:r>
      <w:r w:rsidRPr="001E29EC">
        <w:rPr>
          <w:sz w:val="26"/>
          <w:szCs w:val="26"/>
        </w:rPr>
        <w:t>«У медведя во бору» и др.</w:t>
      </w:r>
    </w:p>
    <w:p w:rsidR="00DC5465" w:rsidRPr="001E29EC" w:rsidRDefault="00DC5465" w:rsidP="006D11EE">
      <w:pPr>
        <w:pStyle w:val="21"/>
        <w:shd w:val="clear" w:color="auto" w:fill="auto"/>
        <w:spacing w:before="0" w:after="286"/>
        <w:ind w:left="851" w:firstLine="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портивные развлечения. </w:t>
      </w:r>
      <w:r w:rsidRPr="001E29EC">
        <w:rPr>
          <w:sz w:val="26"/>
          <w:szCs w:val="26"/>
        </w:rPr>
        <w:t>«Спорт—это сила и здоровье», «Веселые ритмы». «Здоровье дарит Айболит».</w:t>
      </w:r>
    </w:p>
    <w:p w:rsidR="00DC5465" w:rsidRPr="001E29EC" w:rsidRDefault="00DC5465" w:rsidP="006D11EE">
      <w:pPr>
        <w:pStyle w:val="210"/>
        <w:keepNext/>
        <w:keepLines/>
        <w:shd w:val="clear" w:color="auto" w:fill="auto"/>
        <w:spacing w:after="274"/>
        <w:ind w:left="851" w:firstLine="0"/>
        <w:jc w:val="center"/>
        <w:rPr>
          <w:sz w:val="26"/>
          <w:szCs w:val="26"/>
        </w:rPr>
      </w:pPr>
      <w:bookmarkStart w:id="37" w:name="bookmark41"/>
      <w:r w:rsidRPr="001E29EC">
        <w:rPr>
          <w:sz w:val="26"/>
          <w:szCs w:val="26"/>
        </w:rPr>
        <w:t>Старшая группа (5-6 лет)</w:t>
      </w:r>
      <w:bookmarkEnd w:id="37"/>
    </w:p>
    <w:p w:rsidR="00DC5465" w:rsidRPr="001E29EC" w:rsidRDefault="00DC5465" w:rsidP="006D11EE">
      <w:pPr>
        <w:pStyle w:val="210"/>
        <w:keepNext/>
        <w:keepLines/>
        <w:shd w:val="clear" w:color="auto" w:fill="auto"/>
        <w:spacing w:after="0" w:line="274" w:lineRule="exact"/>
        <w:ind w:left="851" w:firstLine="740"/>
        <w:jc w:val="both"/>
        <w:rPr>
          <w:sz w:val="26"/>
          <w:szCs w:val="26"/>
        </w:rPr>
      </w:pPr>
      <w:bookmarkStart w:id="38" w:name="bookmark42"/>
      <w:r w:rsidRPr="001E29EC">
        <w:rPr>
          <w:sz w:val="26"/>
          <w:szCs w:val="26"/>
        </w:rPr>
        <w:t>Примерный перечень основных движений, подвижных игр и упражнений</w:t>
      </w:r>
      <w:bookmarkEnd w:id="38"/>
    </w:p>
    <w:p w:rsidR="006D11EE" w:rsidRDefault="006D11EE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bookmarkStart w:id="39" w:name="bookmark43"/>
    </w:p>
    <w:p w:rsidR="00DC5465" w:rsidRDefault="00DC5465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r w:rsidRPr="001E29EC">
        <w:rPr>
          <w:sz w:val="26"/>
          <w:szCs w:val="26"/>
        </w:rPr>
        <w:t>Основные движения</w:t>
      </w:r>
      <w:bookmarkEnd w:id="39"/>
    </w:p>
    <w:p w:rsidR="006D11EE" w:rsidRPr="001E29EC" w:rsidRDefault="006D11EE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2661B4">
        <w:rPr>
          <w:b/>
          <w:sz w:val="26"/>
          <w:szCs w:val="26"/>
        </w:rPr>
        <w:t>Ходьба.</w:t>
      </w:r>
      <w:r w:rsidRPr="001E29EC">
        <w:rPr>
          <w:sz w:val="26"/>
          <w:szCs w:val="26"/>
        </w:rPr>
        <w:t xml:space="preserve">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</w:t>
      </w:r>
      <w:r w:rsidRPr="001E29EC">
        <w:rPr>
          <w:sz w:val="26"/>
          <w:szCs w:val="26"/>
        </w:rPr>
        <w:lastRenderedPageBreak/>
        <w:t>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2661B4">
        <w:rPr>
          <w:b/>
          <w:sz w:val="26"/>
          <w:szCs w:val="26"/>
        </w:rPr>
        <w:t>Бег</w:t>
      </w:r>
      <w:r w:rsidRPr="001E29EC">
        <w:rPr>
          <w:sz w:val="26"/>
          <w:szCs w:val="26"/>
        </w:rPr>
        <w:t>.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на 80</w:t>
      </w:r>
      <w:r w:rsidRPr="001E29EC">
        <w:rPr>
          <w:sz w:val="26"/>
          <w:szCs w:val="26"/>
        </w:rPr>
        <w:softHyphen/>
        <w:t>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2661B4">
        <w:rPr>
          <w:b/>
          <w:sz w:val="26"/>
          <w:szCs w:val="26"/>
        </w:rPr>
        <w:t>Ползание и лазанье</w:t>
      </w:r>
      <w:r w:rsidRPr="001E29EC">
        <w:rPr>
          <w:sz w:val="26"/>
          <w:szCs w:val="26"/>
        </w:rPr>
        <w:t>. 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2661B4">
        <w:rPr>
          <w:b/>
          <w:sz w:val="26"/>
          <w:szCs w:val="26"/>
        </w:rPr>
        <w:t>Прыжки</w:t>
      </w:r>
      <w:r w:rsidRPr="001E29EC">
        <w:rPr>
          <w:sz w:val="26"/>
          <w:szCs w:val="26"/>
        </w:rPr>
        <w:t xml:space="preserve">. Прыжки на двух ногах на месте (по 30-40 прыжков 2-3 раза) чередовании с ходьбой, разными способами (ноги скрестно, ноги врозь, </w:t>
      </w:r>
      <w:r w:rsidRPr="001E29EC">
        <w:rPr>
          <w:sz w:val="26"/>
          <w:szCs w:val="26"/>
          <w:lang w:eastAsia="en-US" w:bidi="en-US"/>
        </w:rPr>
        <w:t xml:space="preserve">одна </w:t>
      </w:r>
      <w:r w:rsidRPr="001E29EC">
        <w:rPr>
          <w:sz w:val="26"/>
          <w:szCs w:val="26"/>
        </w:rPr>
        <w:t>нога вперед — другая назад), продвигаясь вперед (на расстояние 4 м). Прыжки на одной ноге (правой и левой) на месте и продвигаясь перед, в высоту с места прямо и боком через 5-6 предметов — поочередно через каждый (высота 15-20 см). Прыжки на мягкое покрытие высотой - 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2661B4">
        <w:rPr>
          <w:b/>
          <w:sz w:val="26"/>
          <w:szCs w:val="26"/>
        </w:rPr>
        <w:t>Бросание, ловля, метание.</w:t>
      </w:r>
      <w:r w:rsidRPr="001E29EC">
        <w:rPr>
          <w:sz w:val="26"/>
          <w:szCs w:val="26"/>
        </w:rPr>
        <w:t xml:space="preserve"> 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DC5465" w:rsidRPr="001E29EC" w:rsidRDefault="00DC5465" w:rsidP="0035313F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2661B4">
        <w:rPr>
          <w:b/>
          <w:sz w:val="26"/>
          <w:szCs w:val="26"/>
        </w:rPr>
        <w:t>Групповые упражнения с переходами</w:t>
      </w:r>
      <w:r w:rsidRPr="001E29EC">
        <w:rPr>
          <w:sz w:val="26"/>
          <w:szCs w:val="26"/>
        </w:rPr>
        <w:t>. Построение в колонну по одному, в шеренгу, круг; перестроение в колонну по двое,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  <w:r w:rsidR="0041152D">
        <w:rPr>
          <w:sz w:val="26"/>
          <w:szCs w:val="26"/>
        </w:rPr>
        <w:t xml:space="preserve">                </w:t>
      </w:r>
    </w:p>
    <w:p w:rsidR="0041152D" w:rsidRDefault="0041152D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jc w:val="center"/>
        <w:rPr>
          <w:sz w:val="26"/>
          <w:szCs w:val="26"/>
        </w:rPr>
      </w:pPr>
      <w:bookmarkStart w:id="40" w:name="bookmark44"/>
      <w:r>
        <w:rPr>
          <w:sz w:val="26"/>
          <w:szCs w:val="26"/>
        </w:rPr>
        <w:t xml:space="preserve"> </w:t>
      </w:r>
    </w:p>
    <w:p w:rsidR="00DC5465" w:rsidRDefault="00DC5465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r w:rsidRPr="001E29EC">
        <w:rPr>
          <w:sz w:val="26"/>
          <w:szCs w:val="26"/>
        </w:rPr>
        <w:t>Общеразвивающие упражнения</w:t>
      </w:r>
      <w:bookmarkEnd w:id="40"/>
    </w:p>
    <w:p w:rsidR="006D11EE" w:rsidRPr="001E29EC" w:rsidRDefault="006D11EE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2661B4">
        <w:rPr>
          <w:b/>
          <w:sz w:val="26"/>
          <w:szCs w:val="26"/>
        </w:rPr>
        <w:t>Упражнения для кистей рук, развития и укрепления мышц плечевого пояса</w:t>
      </w:r>
      <w:r w:rsidRPr="001E29EC">
        <w:rPr>
          <w:sz w:val="26"/>
          <w:szCs w:val="26"/>
        </w:rPr>
        <w:t>.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2661B4">
        <w:rPr>
          <w:b/>
          <w:sz w:val="26"/>
          <w:szCs w:val="26"/>
        </w:rPr>
        <w:t xml:space="preserve">Упражнения для развития и укрепления мышц спины и гибкости </w:t>
      </w:r>
      <w:r w:rsidRPr="002661B4">
        <w:rPr>
          <w:b/>
          <w:sz w:val="26"/>
          <w:szCs w:val="26"/>
        </w:rPr>
        <w:lastRenderedPageBreak/>
        <w:t>позвоночника</w:t>
      </w:r>
      <w:r w:rsidRPr="001E29EC">
        <w:rPr>
          <w:sz w:val="26"/>
          <w:szCs w:val="26"/>
        </w:rPr>
        <w:t>. 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2661B4">
        <w:rPr>
          <w:b/>
          <w:sz w:val="26"/>
          <w:szCs w:val="26"/>
        </w:rPr>
        <w:t>Упражнения для развития и укрепления мышц брюшного пресса и ног.</w:t>
      </w:r>
      <w:r w:rsidRPr="001E29EC">
        <w:rPr>
          <w:sz w:val="26"/>
          <w:szCs w:val="26"/>
        </w:rPr>
        <w:t xml:space="preserve">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2661B4">
        <w:rPr>
          <w:b/>
          <w:sz w:val="26"/>
          <w:szCs w:val="26"/>
        </w:rPr>
        <w:t>Статические упражнения</w:t>
      </w:r>
      <w:r w:rsidRPr="001E29EC">
        <w:rPr>
          <w:sz w:val="26"/>
          <w:szCs w:val="26"/>
        </w:rPr>
        <w:t>.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DC5465" w:rsidRPr="00035BE9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b/>
          <w:sz w:val="26"/>
          <w:szCs w:val="26"/>
        </w:rPr>
      </w:pPr>
      <w:r w:rsidRPr="00035BE9">
        <w:rPr>
          <w:b/>
          <w:sz w:val="26"/>
          <w:szCs w:val="26"/>
        </w:rPr>
        <w:t>Спортивные упражнения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Катание на санках. Катать друг друга на санках, кататься с горки по двое. Выполнять повороты при спуске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кольжение. Скользить по ледяным дорожкам с разбега, приседая и вставая во время скольжения.</w:t>
      </w:r>
    </w:p>
    <w:p w:rsidR="006D11EE" w:rsidRDefault="006D11EE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bookmarkStart w:id="41" w:name="bookmark45"/>
    </w:p>
    <w:p w:rsidR="00DC5465" w:rsidRDefault="00DC5465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е игры</w:t>
      </w:r>
      <w:bookmarkEnd w:id="41"/>
    </w:p>
    <w:p w:rsidR="006D11EE" w:rsidRPr="001E29EC" w:rsidRDefault="006D11EE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772E63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Элементы баскетбола. Перебрасывать мяч друг другу двумя руками от г</w:t>
      </w:r>
      <w:r w:rsidR="00772E63">
        <w:rPr>
          <w:sz w:val="26"/>
          <w:szCs w:val="26"/>
        </w:rPr>
        <w:t>р</w:t>
      </w:r>
      <w:r w:rsidRPr="001E29EC">
        <w:rPr>
          <w:sz w:val="26"/>
          <w:szCs w:val="26"/>
        </w:rPr>
        <w:t>уди, вести мяч правой, левой рукой. Бросать мяч в корзину двумя руками от груди.</w:t>
      </w:r>
    </w:p>
    <w:p w:rsidR="00DC5465" w:rsidRDefault="00DC5465" w:rsidP="0035313F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Элементы футбола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5E0D20" w:rsidRDefault="005E0D20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</w:p>
    <w:p w:rsidR="00DC5465" w:rsidRDefault="00DC5465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bookmarkStart w:id="42" w:name="bookmark46"/>
      <w:r w:rsidRPr="001E29EC">
        <w:rPr>
          <w:sz w:val="26"/>
          <w:szCs w:val="26"/>
        </w:rPr>
        <w:t>Подвижные игры</w:t>
      </w:r>
      <w:bookmarkEnd w:id="42"/>
    </w:p>
    <w:p w:rsidR="006D11EE" w:rsidRPr="001E29EC" w:rsidRDefault="006D11EE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jc w:val="center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 бегом.</w:t>
      </w:r>
      <w:r w:rsidRPr="001E29EC">
        <w:rPr>
          <w:sz w:val="26"/>
          <w:szCs w:val="26"/>
        </w:rPr>
        <w:t>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ки», «Бездомный заяц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 прыжками.</w:t>
      </w:r>
      <w:r w:rsidRPr="001E29EC">
        <w:rPr>
          <w:sz w:val="26"/>
          <w:szCs w:val="26"/>
        </w:rPr>
        <w:t xml:space="preserve"> «Не оставайся на полу», «Кто лучше прыгнет?», «Удочка», «С кочки на кочку», «Кто сделает меньше прыжков?», «Классы»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 лазаньем и ползанием.</w:t>
      </w:r>
      <w:r w:rsidRPr="001E29EC">
        <w:rPr>
          <w:sz w:val="26"/>
          <w:szCs w:val="26"/>
        </w:rPr>
        <w:t xml:space="preserve"> «Кто скорее доберется до флажка?», «Медведь и пчелы», «Пожарные на ученье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 метанием.</w:t>
      </w:r>
      <w:r w:rsidRPr="001E29EC">
        <w:rPr>
          <w:sz w:val="26"/>
          <w:szCs w:val="26"/>
        </w:rPr>
        <w:t xml:space="preserve"> «Охотники и зайцы», «Брось флажок?», «Попади в обруч», «Сбей мяч», «Сбей кеглю», «Мяч водящему», «Школа мяча», «Серсо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Эстафеты. «Эстафета парами», «Пронеси мяч, не задев кеглю», «Забрось мяч в кольцо», «Дорожка препятствий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 элементами соревнования.</w:t>
      </w:r>
      <w:r w:rsidRPr="001E29EC">
        <w:rPr>
          <w:sz w:val="26"/>
          <w:szCs w:val="26"/>
        </w:rPr>
        <w:t xml:space="preserve"> «Кто скорее пролезет через обруч к флажку?», «Кто быстрее?», «Кто выше?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Народные игры.</w:t>
      </w:r>
      <w:r w:rsidRPr="001E29EC">
        <w:rPr>
          <w:sz w:val="26"/>
          <w:szCs w:val="26"/>
        </w:rPr>
        <w:t xml:space="preserve"> «Гори, гори ясно!» и др.</w:t>
      </w:r>
    </w:p>
    <w:p w:rsidR="00DC5465" w:rsidRPr="001E29EC" w:rsidRDefault="00DC5465" w:rsidP="006D11EE">
      <w:pPr>
        <w:pStyle w:val="21"/>
        <w:shd w:val="clear" w:color="auto" w:fill="auto"/>
        <w:spacing w:before="0" w:after="28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портивные развлечения.</w:t>
      </w:r>
      <w:r w:rsidRPr="001E29EC">
        <w:rPr>
          <w:sz w:val="26"/>
          <w:szCs w:val="26"/>
        </w:rPr>
        <w:t xml:space="preserve"> «Веселые старты», «Подвижные игры», «Зимние состязания», «Детская Олимпиада».</w:t>
      </w:r>
    </w:p>
    <w:p w:rsidR="00DC5465" w:rsidRPr="001E29EC" w:rsidRDefault="00DC5465" w:rsidP="0092084E">
      <w:pPr>
        <w:pStyle w:val="210"/>
        <w:keepNext/>
        <w:keepLines/>
        <w:shd w:val="clear" w:color="auto" w:fill="auto"/>
        <w:spacing w:after="0" w:line="274" w:lineRule="exact"/>
        <w:ind w:left="851" w:firstLine="0"/>
        <w:jc w:val="center"/>
        <w:rPr>
          <w:sz w:val="26"/>
          <w:szCs w:val="26"/>
        </w:rPr>
      </w:pPr>
      <w:bookmarkStart w:id="43" w:name="bookmark47"/>
      <w:r w:rsidRPr="001E29EC">
        <w:rPr>
          <w:sz w:val="26"/>
          <w:szCs w:val="26"/>
        </w:rPr>
        <w:lastRenderedPageBreak/>
        <w:t>Подготовительная к школе группа (6-7 лет)</w:t>
      </w:r>
      <w:bookmarkEnd w:id="43"/>
    </w:p>
    <w:p w:rsidR="00DC5465" w:rsidRPr="001E29EC" w:rsidRDefault="00DC5465" w:rsidP="0092084E">
      <w:pPr>
        <w:pStyle w:val="51"/>
        <w:shd w:val="clear" w:color="auto" w:fill="auto"/>
        <w:ind w:left="851" w:firstLine="70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Примерный перечень основных движений, подвижных игр и упражнений</w:t>
      </w:r>
    </w:p>
    <w:p w:rsidR="005E0D20" w:rsidRDefault="005E0D20" w:rsidP="006D11EE">
      <w:pPr>
        <w:pStyle w:val="210"/>
        <w:keepNext/>
        <w:keepLines/>
        <w:shd w:val="clear" w:color="auto" w:fill="auto"/>
        <w:spacing w:after="0" w:line="274" w:lineRule="exact"/>
        <w:ind w:left="851" w:firstLine="0"/>
        <w:jc w:val="center"/>
        <w:rPr>
          <w:sz w:val="26"/>
          <w:szCs w:val="26"/>
        </w:rPr>
      </w:pPr>
      <w:bookmarkStart w:id="44" w:name="bookmark48"/>
    </w:p>
    <w:p w:rsidR="00DC5465" w:rsidRDefault="005E0D20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C5465" w:rsidRPr="001E29EC">
        <w:rPr>
          <w:sz w:val="26"/>
          <w:szCs w:val="26"/>
        </w:rPr>
        <w:t>Основные движения</w:t>
      </w:r>
      <w:bookmarkEnd w:id="44"/>
    </w:p>
    <w:p w:rsidR="005E0D20" w:rsidRPr="001E29EC" w:rsidRDefault="005E0D20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0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Ходьба.</w:t>
      </w:r>
      <w:r w:rsidRPr="001E29EC">
        <w:rPr>
          <w:sz w:val="26"/>
          <w:szCs w:val="26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1E29EC">
        <w:rPr>
          <w:sz w:val="26"/>
          <w:szCs w:val="26"/>
        </w:rPr>
        <w:softHyphen/>
        <w:t>стической скамейки, по веревке (диаметр 1,5-3 см) прямо и боком. Кружение с закрытыми глазами (с остановкой и выполнением различных фигур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Бег.</w:t>
      </w:r>
      <w:r w:rsidRPr="001E29EC">
        <w:rPr>
          <w:sz w:val="26"/>
          <w:szCs w:val="26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 в чередовании с ходьбой; челночный бег 3—5 раз по 10 м. Бег на скорость: 30 м примерно за 6,5-7,5 секунды к концу года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Ползание, лазанье.</w:t>
      </w:r>
      <w:r w:rsidRPr="001E29EC">
        <w:rPr>
          <w:sz w:val="26"/>
          <w:szCs w:val="26"/>
        </w:rPr>
        <w:t xml:space="preserve">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Прыжки.</w:t>
      </w:r>
      <w:r w:rsidRPr="001E29EC">
        <w:rPr>
          <w:sz w:val="26"/>
          <w:szCs w:val="26"/>
        </w:rPr>
        <w:t xml:space="preserve"> Прыжки на двух ногах: на месте (разными способами) по 30 прыжков 3— 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Бросание, ловля, метание.</w:t>
      </w:r>
      <w:r w:rsidRPr="001E29EC">
        <w:rPr>
          <w:sz w:val="26"/>
          <w:szCs w:val="26"/>
        </w:rPr>
        <w:t xml:space="preserve"> Перебрасывание мяча друг другу снизу, из-за головы (расстояние 3 -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</w:t>
      </w:r>
      <w:r w:rsidRPr="001E29EC">
        <w:rPr>
          <w:sz w:val="26"/>
          <w:szCs w:val="26"/>
        </w:rPr>
        <w:lastRenderedPageBreak/>
        <w:t>коленях, сидя), метание в горизонтальную и вертикальную цель (с расстояния 4-5 м), метание в движущуюся цель.</w:t>
      </w:r>
    </w:p>
    <w:p w:rsidR="00DC5465" w:rsidRDefault="00DC5465" w:rsidP="00035BE9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 xml:space="preserve">Групповые упражнения с переходами. </w:t>
      </w:r>
      <w:r w:rsidRPr="001E29EC">
        <w:rPr>
          <w:sz w:val="26"/>
          <w:szCs w:val="26"/>
        </w:rPr>
        <w:t>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</w:p>
    <w:p w:rsidR="005E0D20" w:rsidRDefault="005E0D20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</w:p>
    <w:p w:rsidR="00DC5465" w:rsidRDefault="00DC5465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bookmarkStart w:id="45" w:name="bookmark49"/>
      <w:r w:rsidRPr="001E29EC">
        <w:rPr>
          <w:sz w:val="26"/>
          <w:szCs w:val="26"/>
        </w:rPr>
        <w:t>Общеразвивающие упражнения</w:t>
      </w:r>
      <w:bookmarkEnd w:id="45"/>
    </w:p>
    <w:p w:rsidR="005E0D20" w:rsidRPr="001E29EC" w:rsidRDefault="005E0D20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Упражнения</w:t>
      </w:r>
      <w:r w:rsidRPr="001E29EC">
        <w:rPr>
          <w:sz w:val="26"/>
          <w:szCs w:val="26"/>
        </w:rPr>
        <w:t xml:space="preserve"> </w:t>
      </w:r>
      <w:r w:rsidRPr="0041152D">
        <w:rPr>
          <w:b/>
          <w:sz w:val="26"/>
          <w:szCs w:val="26"/>
        </w:rPr>
        <w:t>для кистей рук, развития на укрепления мышц плечевого пояса</w:t>
      </w:r>
      <w:r w:rsidRPr="001E29EC">
        <w:rPr>
          <w:sz w:val="26"/>
          <w:szCs w:val="26"/>
        </w:rPr>
        <w:t>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днимать и опускать плечи; энергично разгибать согнутые в локтях руки сжаты в 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 xml:space="preserve">Упражнения для развития и укрепления мышц спины и гибкости позвоночника. </w:t>
      </w:r>
      <w:r w:rsidRPr="001E29EC">
        <w:rPr>
          <w:sz w:val="26"/>
          <w:szCs w:val="26"/>
        </w:rPr>
        <w:t>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Упражнения для развития и укрепления мышц брюшного пресса и ног.</w:t>
      </w:r>
      <w:r w:rsidRPr="001E29EC">
        <w:rPr>
          <w:sz w:val="26"/>
          <w:szCs w:val="26"/>
        </w:rPr>
        <w:t xml:space="preserve"> 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DC5465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Статические упражнения</w:t>
      </w:r>
      <w:r w:rsidRPr="001E29EC">
        <w:rPr>
          <w:sz w:val="26"/>
          <w:szCs w:val="26"/>
        </w:rPr>
        <w:t>. 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</w:p>
    <w:p w:rsidR="005E0D20" w:rsidRDefault="005E0D20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</w:p>
    <w:p w:rsidR="00DC5465" w:rsidRDefault="00DC5465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bookmarkStart w:id="46" w:name="bookmark50"/>
      <w:r w:rsidRPr="001E29EC">
        <w:rPr>
          <w:sz w:val="26"/>
          <w:szCs w:val="26"/>
        </w:rPr>
        <w:t>Спортивные упражнения</w:t>
      </w:r>
      <w:bookmarkEnd w:id="46"/>
    </w:p>
    <w:p w:rsidR="005E0D20" w:rsidRPr="001E29EC" w:rsidRDefault="005E0D20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Катание на санках</w:t>
      </w:r>
      <w:r w:rsidRPr="001E29EC">
        <w:rPr>
          <w:sz w:val="26"/>
          <w:szCs w:val="26"/>
        </w:rPr>
        <w:t>. 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Скольжение.</w:t>
      </w:r>
      <w:r w:rsidRPr="001E29EC">
        <w:rPr>
          <w:sz w:val="26"/>
          <w:szCs w:val="26"/>
        </w:rPr>
        <w:t xml:space="preserve"> Скользить с разбега по ледяным дорожкам, стоя и присев, на одной ноге, с поворотом. Скользить с невысокой горки.</w:t>
      </w:r>
    </w:p>
    <w:p w:rsidR="005E0D20" w:rsidRDefault="005E0D20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bookmarkStart w:id="47" w:name="bookmark51"/>
    </w:p>
    <w:p w:rsidR="00DC5465" w:rsidRDefault="00DC5465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е игры</w:t>
      </w:r>
      <w:bookmarkEnd w:id="47"/>
    </w:p>
    <w:p w:rsidR="005E0D20" w:rsidRPr="001E29EC" w:rsidRDefault="005E0D20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Элементы баскетбола</w:t>
      </w:r>
      <w:r w:rsidRPr="001E29EC">
        <w:rPr>
          <w:sz w:val="26"/>
          <w:szCs w:val="26"/>
        </w:rPr>
        <w:t>. Передавать мяч друг другу (двумя руками от груди, одной рукой от плеча). Перебрасывать мячи друг другу двумя рука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DC5465" w:rsidRPr="001E29EC" w:rsidRDefault="00DC5465" w:rsidP="0035313F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Элементы футбола</w:t>
      </w:r>
      <w:r w:rsidRPr="001E29EC">
        <w:rPr>
          <w:sz w:val="26"/>
          <w:szCs w:val="26"/>
        </w:rPr>
        <w:t>.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740"/>
        <w:jc w:val="both"/>
        <w:rPr>
          <w:sz w:val="26"/>
          <w:szCs w:val="26"/>
        </w:rPr>
      </w:pPr>
      <w:r w:rsidRPr="0041152D">
        <w:rPr>
          <w:b/>
          <w:sz w:val="26"/>
          <w:szCs w:val="26"/>
        </w:rPr>
        <w:t>Бадминтон.</w:t>
      </w:r>
      <w:r w:rsidRPr="001E29EC">
        <w:rPr>
          <w:sz w:val="26"/>
          <w:szCs w:val="26"/>
        </w:rPr>
        <w:t xml:space="preserve"> 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DC5465" w:rsidRDefault="00DC5465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  <w:bookmarkStart w:id="48" w:name="bookmark52"/>
      <w:r w:rsidRPr="001E29EC">
        <w:rPr>
          <w:sz w:val="26"/>
          <w:szCs w:val="26"/>
        </w:rPr>
        <w:t>Подвижные игры</w:t>
      </w:r>
      <w:bookmarkEnd w:id="48"/>
    </w:p>
    <w:p w:rsidR="005E0D20" w:rsidRPr="001E29EC" w:rsidRDefault="005E0D20" w:rsidP="005E0D20">
      <w:pPr>
        <w:pStyle w:val="210"/>
        <w:keepNext/>
        <w:keepLines/>
        <w:shd w:val="clear" w:color="auto" w:fill="auto"/>
        <w:spacing w:after="0" w:line="274" w:lineRule="exact"/>
        <w:ind w:left="851" w:firstLine="0"/>
        <w:rPr>
          <w:sz w:val="26"/>
          <w:szCs w:val="26"/>
        </w:rPr>
      </w:pPr>
    </w:p>
    <w:p w:rsidR="00DC5465" w:rsidRPr="001E29EC" w:rsidRDefault="00DC5465" w:rsidP="006D11EE">
      <w:pPr>
        <w:pStyle w:val="21"/>
        <w:shd w:val="clear" w:color="auto" w:fill="auto"/>
        <w:spacing w:before="0"/>
        <w:ind w:left="851" w:right="380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 бегом.</w:t>
      </w:r>
      <w:r w:rsidRPr="001E29EC">
        <w:rPr>
          <w:sz w:val="26"/>
          <w:szCs w:val="26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 прыжками.</w:t>
      </w:r>
      <w:r w:rsidRPr="001E29EC">
        <w:rPr>
          <w:sz w:val="26"/>
          <w:szCs w:val="26"/>
        </w:rPr>
        <w:t xml:space="preserve"> «Лягушки и цапля», «Не попадись», «Волк во рву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 метанием и ловлей.</w:t>
      </w:r>
      <w:r w:rsidRPr="001E29EC">
        <w:rPr>
          <w:sz w:val="26"/>
          <w:szCs w:val="26"/>
        </w:rPr>
        <w:t xml:space="preserve"> «Кого назвали, тот ловит мяч», «Стоп», «Кто самый меткий?», «Охотники и звери», «Ловишки с мячом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 ползанием и лазаньем.</w:t>
      </w:r>
      <w:r w:rsidRPr="001E29EC">
        <w:rPr>
          <w:sz w:val="26"/>
          <w:szCs w:val="26"/>
        </w:rPr>
        <w:t xml:space="preserve"> «Перелет птиц», «Ловля обезьян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Эстафеты.</w:t>
      </w:r>
      <w:r w:rsidRPr="001E29EC">
        <w:rPr>
          <w:sz w:val="26"/>
          <w:szCs w:val="26"/>
        </w:rPr>
        <w:t xml:space="preserve"> «Веселые соревнования», «Дорожка препятствий»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 элементами соревнования</w:t>
      </w:r>
      <w:r w:rsidRPr="001E29EC">
        <w:rPr>
          <w:sz w:val="26"/>
          <w:szCs w:val="26"/>
        </w:rPr>
        <w:t>. «Кто скорее добежит через препятствия к флажку?», «Чья команда забросит в корзину больше мячей?» .</w:t>
      </w:r>
    </w:p>
    <w:p w:rsidR="00DC5465" w:rsidRPr="001E29EC" w:rsidRDefault="00DC5465" w:rsidP="006D11EE">
      <w:pPr>
        <w:pStyle w:val="21"/>
        <w:shd w:val="clear" w:color="auto" w:fill="auto"/>
        <w:spacing w:before="0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Народные игры.</w:t>
      </w:r>
      <w:r w:rsidRPr="001E29EC">
        <w:rPr>
          <w:sz w:val="26"/>
          <w:szCs w:val="26"/>
        </w:rPr>
        <w:t xml:space="preserve"> «Гори, гори ясно», лапта.</w:t>
      </w:r>
    </w:p>
    <w:p w:rsidR="00DC5465" w:rsidRPr="001E29EC" w:rsidRDefault="00DC5465" w:rsidP="006D11EE">
      <w:pPr>
        <w:pStyle w:val="21"/>
        <w:shd w:val="clear" w:color="auto" w:fill="auto"/>
        <w:spacing w:before="0" w:after="280" w:line="278" w:lineRule="exact"/>
        <w:ind w:left="851" w:firstLine="0"/>
        <w:jc w:val="both"/>
        <w:rPr>
          <w:sz w:val="26"/>
          <w:szCs w:val="26"/>
        </w:rPr>
      </w:pPr>
      <w:r w:rsidRPr="001E29EC">
        <w:rPr>
          <w:b/>
          <w:sz w:val="26"/>
          <w:szCs w:val="26"/>
        </w:rPr>
        <w:t>Спортивные развлечения.</w:t>
      </w:r>
      <w:r w:rsidRPr="001E29EC">
        <w:rPr>
          <w:sz w:val="26"/>
          <w:szCs w:val="26"/>
        </w:rPr>
        <w:t xml:space="preserve"> «Летняя Олимпиада», «Ловкие и смелые», «Спорт, спорт, спорт», «Зимние катания», «Игры-соревнования», «Путешествие в Спортландию».</w:t>
      </w:r>
    </w:p>
    <w:p w:rsidR="00DC5465" w:rsidRDefault="00DC5465" w:rsidP="006D11EE">
      <w:pPr>
        <w:pStyle w:val="210"/>
        <w:keepNext/>
        <w:keepLines/>
        <w:shd w:val="clear" w:color="auto" w:fill="auto"/>
        <w:spacing w:after="0" w:line="278" w:lineRule="exact"/>
        <w:ind w:left="851" w:right="380" w:firstLine="0"/>
        <w:jc w:val="center"/>
        <w:rPr>
          <w:sz w:val="26"/>
          <w:szCs w:val="26"/>
        </w:rPr>
      </w:pPr>
      <w:bookmarkStart w:id="49" w:name="bookmark53"/>
      <w:r w:rsidRPr="001E29EC">
        <w:rPr>
          <w:sz w:val="26"/>
          <w:szCs w:val="26"/>
        </w:rPr>
        <w:t>Организация двигательной деятельности в разных возрастных</w:t>
      </w:r>
      <w:r w:rsidRPr="001E29EC">
        <w:rPr>
          <w:sz w:val="26"/>
          <w:szCs w:val="26"/>
        </w:rPr>
        <w:br/>
        <w:t>группах (образовательная область «Физическое развитие»)</w:t>
      </w:r>
      <w:bookmarkEnd w:id="49"/>
    </w:p>
    <w:p w:rsidR="00D3697E" w:rsidRPr="001E29EC" w:rsidRDefault="00D3697E" w:rsidP="006D11EE">
      <w:pPr>
        <w:pStyle w:val="210"/>
        <w:keepNext/>
        <w:keepLines/>
        <w:shd w:val="clear" w:color="auto" w:fill="auto"/>
        <w:spacing w:after="0" w:line="278" w:lineRule="exact"/>
        <w:ind w:left="851" w:right="380" w:firstLine="0"/>
        <w:jc w:val="center"/>
        <w:rPr>
          <w:sz w:val="26"/>
          <w:szCs w:val="26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0"/>
        <w:gridCol w:w="1093"/>
        <w:gridCol w:w="1134"/>
        <w:gridCol w:w="1236"/>
        <w:gridCol w:w="1457"/>
        <w:gridCol w:w="1864"/>
      </w:tblGrid>
      <w:tr w:rsidR="00102B99" w:rsidRPr="00242BB7" w:rsidTr="00102B99">
        <w:trPr>
          <w:trHeight w:val="228"/>
          <w:jc w:val="center"/>
        </w:trPr>
        <w:tc>
          <w:tcPr>
            <w:tcW w:w="3680" w:type="dxa"/>
            <w:vMerge w:val="restart"/>
            <w:vAlign w:val="center"/>
          </w:tcPr>
          <w:p w:rsidR="00102B99" w:rsidRPr="00EA2C6F" w:rsidRDefault="00102B99" w:rsidP="00102B99">
            <w:pPr>
              <w:spacing w:after="0" w:line="264" w:lineRule="exact"/>
              <w:ind w:left="406" w:right="142" w:hanging="406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093" w:type="dxa"/>
            <w:vMerge w:val="restart"/>
          </w:tcPr>
          <w:p w:rsidR="00102B99" w:rsidRDefault="00102B99" w:rsidP="00102B99">
            <w:pPr>
              <w:spacing w:after="0" w:line="264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2B99" w:rsidRPr="00EA2C6F" w:rsidRDefault="00102B99" w:rsidP="00102B99">
            <w:pPr>
              <w:spacing w:after="0" w:line="264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370" w:type="dxa"/>
            <w:gridSpan w:val="2"/>
            <w:vAlign w:val="center"/>
          </w:tcPr>
          <w:p w:rsidR="00102B99" w:rsidRPr="00EA2C6F" w:rsidRDefault="00102B99" w:rsidP="005E0D20">
            <w:pPr>
              <w:spacing w:after="0" w:line="264" w:lineRule="exact"/>
              <w:ind w:left="851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3321" w:type="dxa"/>
            <w:gridSpan w:val="2"/>
            <w:vMerge w:val="restart"/>
            <w:vAlign w:val="center"/>
          </w:tcPr>
          <w:p w:rsidR="00102B99" w:rsidRPr="00EA2C6F" w:rsidRDefault="00102B99" w:rsidP="004A2DD8">
            <w:pPr>
              <w:spacing w:after="0" w:line="26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102B99" w:rsidRPr="00242BB7" w:rsidTr="00102B99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102B99" w:rsidRPr="00EA2C6F" w:rsidRDefault="00102B99" w:rsidP="005E0D2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93" w:type="dxa"/>
            <w:vMerge/>
          </w:tcPr>
          <w:p w:rsidR="00102B99" w:rsidRPr="00EA2C6F" w:rsidRDefault="00102B99" w:rsidP="005E0D20">
            <w:pPr>
              <w:spacing w:after="0" w:line="256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2B99" w:rsidRPr="00EA2C6F" w:rsidRDefault="00102B99" w:rsidP="005E0D20">
            <w:pPr>
              <w:spacing w:after="0" w:line="25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  <w:p w:rsidR="00102B99" w:rsidRPr="00EA2C6F" w:rsidRDefault="00102B99" w:rsidP="005E0D20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36" w:type="dxa"/>
            <w:vMerge w:val="restart"/>
            <w:vAlign w:val="center"/>
          </w:tcPr>
          <w:p w:rsidR="00102B99" w:rsidRPr="00EA2C6F" w:rsidRDefault="00102B99" w:rsidP="005E0D20">
            <w:pPr>
              <w:spacing w:after="0" w:line="256" w:lineRule="exact"/>
              <w:rPr>
                <w:rFonts w:ascii="Times New Roman" w:hAnsi="Times New Roman"/>
                <w:b/>
                <w:sz w:val="12"/>
                <w:szCs w:val="12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321" w:type="dxa"/>
            <w:gridSpan w:val="2"/>
            <w:vMerge/>
            <w:vAlign w:val="center"/>
          </w:tcPr>
          <w:p w:rsidR="00102B99" w:rsidRPr="00EA2C6F" w:rsidRDefault="00102B99" w:rsidP="005E0D2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102B99" w:rsidRPr="00242BB7" w:rsidTr="00102B99">
        <w:trPr>
          <w:trHeight w:val="870"/>
          <w:jc w:val="center"/>
        </w:trPr>
        <w:tc>
          <w:tcPr>
            <w:tcW w:w="3680" w:type="dxa"/>
            <w:vMerge/>
            <w:vAlign w:val="center"/>
          </w:tcPr>
          <w:p w:rsidR="00102B99" w:rsidRPr="00EA2C6F" w:rsidRDefault="00102B99" w:rsidP="005E0D2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102B99" w:rsidRPr="00EA2C6F" w:rsidRDefault="00102B99" w:rsidP="005E0D2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2B99" w:rsidRPr="00EA2C6F" w:rsidRDefault="00102B99" w:rsidP="005E0D2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  <w:vMerge/>
            <w:vAlign w:val="center"/>
          </w:tcPr>
          <w:p w:rsidR="00102B99" w:rsidRPr="00EA2C6F" w:rsidRDefault="00102B99" w:rsidP="005E0D20">
            <w:pPr>
              <w:spacing w:after="0" w:line="256" w:lineRule="exact"/>
              <w:ind w:left="85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102B99" w:rsidRPr="00EA2C6F" w:rsidRDefault="00102B99" w:rsidP="005E0D20">
            <w:pPr>
              <w:spacing w:after="0" w:line="25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  <w:p w:rsidR="00102B99" w:rsidRPr="00EA2C6F" w:rsidRDefault="00102B99" w:rsidP="005E0D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64" w:type="dxa"/>
            <w:vAlign w:val="center"/>
          </w:tcPr>
          <w:p w:rsidR="00102B99" w:rsidRPr="00EA2C6F" w:rsidRDefault="00102B99" w:rsidP="005E0D20">
            <w:pPr>
              <w:spacing w:after="0" w:line="25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</w:t>
            </w: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102B99" w:rsidRPr="00242BB7" w:rsidTr="00102B99">
        <w:trPr>
          <w:trHeight w:val="499"/>
          <w:jc w:val="center"/>
        </w:trPr>
        <w:tc>
          <w:tcPr>
            <w:tcW w:w="3680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Организованная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ой активности</w:t>
            </w:r>
          </w:p>
        </w:tc>
        <w:tc>
          <w:tcPr>
            <w:tcW w:w="1093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 – 4 часа в неделю</w:t>
            </w:r>
          </w:p>
        </w:tc>
        <w:tc>
          <w:tcPr>
            <w:tcW w:w="1134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6 часов в</w:t>
            </w:r>
          </w:p>
          <w:p w:rsidR="00102B99" w:rsidRPr="00EA2C6F" w:rsidRDefault="00102B99" w:rsidP="005E0D20">
            <w:pPr>
              <w:spacing w:after="0" w:line="273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236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6 часов в неделю</w:t>
            </w:r>
          </w:p>
        </w:tc>
        <w:tc>
          <w:tcPr>
            <w:tcW w:w="1457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8 часов в</w:t>
            </w:r>
          </w:p>
          <w:p w:rsidR="00102B99" w:rsidRPr="00EA2C6F" w:rsidRDefault="00102B99" w:rsidP="005E0D20">
            <w:pPr>
              <w:spacing w:after="0" w:line="273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864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8 часов в</w:t>
            </w:r>
          </w:p>
          <w:p w:rsidR="00102B99" w:rsidRPr="00EA2C6F" w:rsidRDefault="00102B99" w:rsidP="005E0D20">
            <w:pPr>
              <w:spacing w:after="0" w:line="273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</w:tr>
      <w:tr w:rsidR="00102B99" w:rsidRPr="00242BB7" w:rsidTr="00102B99">
        <w:trPr>
          <w:trHeight w:val="230"/>
          <w:jc w:val="center"/>
        </w:trPr>
        <w:tc>
          <w:tcPr>
            <w:tcW w:w="3680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93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5 мин. по желанию детей</w:t>
            </w:r>
          </w:p>
        </w:tc>
        <w:tc>
          <w:tcPr>
            <w:tcW w:w="1134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5-6 мин.</w:t>
            </w:r>
          </w:p>
        </w:tc>
        <w:tc>
          <w:tcPr>
            <w:tcW w:w="1236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6-8 мин.</w:t>
            </w:r>
          </w:p>
        </w:tc>
        <w:tc>
          <w:tcPr>
            <w:tcW w:w="1457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  <w:tc>
          <w:tcPr>
            <w:tcW w:w="1864" w:type="dxa"/>
          </w:tcPr>
          <w:p w:rsidR="00102B99" w:rsidRPr="00EA2C6F" w:rsidRDefault="00102B99" w:rsidP="005E0D20">
            <w:pPr>
              <w:spacing w:after="0"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C6F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102B99" w:rsidRPr="00242BB7" w:rsidTr="00102B99">
        <w:trPr>
          <w:trHeight w:val="446"/>
          <w:jc w:val="center"/>
        </w:trPr>
        <w:tc>
          <w:tcPr>
            <w:tcW w:w="3680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1093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5 мин.</w:t>
            </w:r>
          </w:p>
        </w:tc>
        <w:tc>
          <w:tcPr>
            <w:tcW w:w="1134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5-6 мин</w:t>
            </w:r>
          </w:p>
        </w:tc>
        <w:tc>
          <w:tcPr>
            <w:tcW w:w="1236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5-8 мин.</w:t>
            </w:r>
          </w:p>
        </w:tc>
        <w:tc>
          <w:tcPr>
            <w:tcW w:w="1457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  <w:tc>
          <w:tcPr>
            <w:tcW w:w="1864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</w:tr>
      <w:tr w:rsidR="00102B99" w:rsidRPr="00242BB7" w:rsidTr="00102B99">
        <w:trPr>
          <w:trHeight w:val="224"/>
          <w:jc w:val="center"/>
        </w:trPr>
        <w:tc>
          <w:tcPr>
            <w:tcW w:w="3680" w:type="dxa"/>
            <w:vMerge w:val="restart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93" w:type="dxa"/>
          </w:tcPr>
          <w:p w:rsidR="00102B99" w:rsidRPr="00EA2C6F" w:rsidRDefault="00102B99" w:rsidP="005E0D2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4"/>
          </w:tcPr>
          <w:p w:rsidR="00102B99" w:rsidRPr="00EA2C6F" w:rsidRDefault="00102B99" w:rsidP="005E0D2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Не менее 2-4 раз в день</w:t>
            </w:r>
          </w:p>
        </w:tc>
      </w:tr>
      <w:tr w:rsidR="00102B99" w:rsidRPr="00242BB7" w:rsidTr="00102B99">
        <w:trPr>
          <w:trHeight w:val="485"/>
          <w:jc w:val="center"/>
        </w:trPr>
        <w:tc>
          <w:tcPr>
            <w:tcW w:w="3680" w:type="dxa"/>
            <w:vMerge/>
          </w:tcPr>
          <w:p w:rsidR="00102B99" w:rsidRPr="00EA2C6F" w:rsidRDefault="00102B99" w:rsidP="005E0D2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6-10 мин.</w:t>
            </w:r>
          </w:p>
        </w:tc>
        <w:tc>
          <w:tcPr>
            <w:tcW w:w="1236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  <w:tc>
          <w:tcPr>
            <w:tcW w:w="1457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5-20</w:t>
            </w:r>
          </w:p>
          <w:p w:rsidR="00102B99" w:rsidRPr="00EA2C6F" w:rsidRDefault="00102B99" w:rsidP="005E0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864" w:type="dxa"/>
          </w:tcPr>
          <w:p w:rsidR="00102B99" w:rsidRPr="00EA2C6F" w:rsidRDefault="00102B99" w:rsidP="005E0D20">
            <w:pPr>
              <w:spacing w:after="0" w:line="259" w:lineRule="exact"/>
              <w:ind w:left="851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5-20 мин.</w:t>
            </w:r>
          </w:p>
        </w:tc>
      </w:tr>
      <w:tr w:rsidR="00102B99" w:rsidRPr="00242BB7" w:rsidTr="00102B99">
        <w:trPr>
          <w:trHeight w:val="485"/>
          <w:jc w:val="center"/>
        </w:trPr>
        <w:tc>
          <w:tcPr>
            <w:tcW w:w="3680" w:type="dxa"/>
          </w:tcPr>
          <w:p w:rsidR="00102B99" w:rsidRPr="00EA2C6F" w:rsidRDefault="00102B99" w:rsidP="00B407EA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упражн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улке</w:t>
            </w:r>
          </w:p>
        </w:tc>
        <w:tc>
          <w:tcPr>
            <w:tcW w:w="1093" w:type="dxa"/>
          </w:tcPr>
          <w:p w:rsidR="00102B99" w:rsidRPr="00EA2C6F" w:rsidRDefault="00102B99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7 мин.</w:t>
            </w:r>
          </w:p>
        </w:tc>
        <w:tc>
          <w:tcPr>
            <w:tcW w:w="1134" w:type="dxa"/>
          </w:tcPr>
          <w:p w:rsidR="00102B99" w:rsidRPr="00EA2C6F" w:rsidRDefault="00102B99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36" w:type="dxa"/>
          </w:tcPr>
          <w:p w:rsidR="00102B99" w:rsidRPr="00EA2C6F" w:rsidRDefault="00102B99" w:rsidP="00B407EA">
            <w:pPr>
              <w:spacing w:after="0" w:line="260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457" w:type="dxa"/>
          </w:tcPr>
          <w:p w:rsidR="00102B99" w:rsidRPr="00EA2C6F" w:rsidRDefault="00102B99" w:rsidP="00B407EA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864" w:type="dxa"/>
          </w:tcPr>
          <w:p w:rsidR="00102B99" w:rsidRPr="00EA2C6F" w:rsidRDefault="00102B99" w:rsidP="00CE6495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C6F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102B99" w:rsidRPr="00242BB7" w:rsidTr="00102B99">
        <w:trPr>
          <w:trHeight w:val="468"/>
          <w:jc w:val="center"/>
        </w:trPr>
        <w:tc>
          <w:tcPr>
            <w:tcW w:w="3680" w:type="dxa"/>
          </w:tcPr>
          <w:p w:rsidR="00102B99" w:rsidRPr="00EA2C6F" w:rsidRDefault="00102B99" w:rsidP="00B407EA">
            <w:pPr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Физкультурные упражн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улке</w:t>
            </w:r>
          </w:p>
        </w:tc>
        <w:tc>
          <w:tcPr>
            <w:tcW w:w="1093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5 мин. ежедн.</w:t>
            </w:r>
          </w:p>
        </w:tc>
        <w:tc>
          <w:tcPr>
            <w:tcW w:w="1134" w:type="dxa"/>
          </w:tcPr>
          <w:p w:rsidR="00102B99" w:rsidRPr="00EA2C6F" w:rsidRDefault="00102B99" w:rsidP="005E0D20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5-7 мин</w:t>
            </w:r>
          </w:p>
          <w:p w:rsidR="00102B99" w:rsidRPr="00EA2C6F" w:rsidRDefault="00102B99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.</w:t>
            </w:r>
          </w:p>
        </w:tc>
        <w:tc>
          <w:tcPr>
            <w:tcW w:w="1236" w:type="dxa"/>
          </w:tcPr>
          <w:p w:rsidR="00102B99" w:rsidRPr="00EA2C6F" w:rsidRDefault="00102B99" w:rsidP="00B407EA">
            <w:pPr>
              <w:spacing w:after="0" w:line="259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  <w:p w:rsidR="00102B99" w:rsidRPr="00EA2C6F" w:rsidRDefault="00102B99" w:rsidP="00B407EA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.</w:t>
            </w:r>
          </w:p>
        </w:tc>
        <w:tc>
          <w:tcPr>
            <w:tcW w:w="1457" w:type="dxa"/>
          </w:tcPr>
          <w:p w:rsidR="00102B99" w:rsidRPr="00EA2C6F" w:rsidRDefault="00102B99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02B99" w:rsidRPr="00EA2C6F" w:rsidRDefault="00102B99" w:rsidP="00B407EA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.</w:t>
            </w:r>
          </w:p>
        </w:tc>
        <w:tc>
          <w:tcPr>
            <w:tcW w:w="1864" w:type="dxa"/>
          </w:tcPr>
          <w:p w:rsidR="00102B99" w:rsidRPr="00EA2C6F" w:rsidRDefault="00102B99" w:rsidP="00CE6495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C6F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102B99" w:rsidRPr="00EA2C6F" w:rsidRDefault="00102B99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.</w:t>
            </w:r>
          </w:p>
        </w:tc>
      </w:tr>
      <w:tr w:rsidR="00102B99" w:rsidRPr="00242BB7" w:rsidTr="00102B99">
        <w:trPr>
          <w:gridAfter w:val="4"/>
          <w:wAfter w:w="5691" w:type="dxa"/>
          <w:trHeight w:val="230"/>
          <w:jc w:val="center"/>
        </w:trPr>
        <w:tc>
          <w:tcPr>
            <w:tcW w:w="3680" w:type="dxa"/>
            <w:vMerge w:val="restart"/>
          </w:tcPr>
          <w:p w:rsidR="00102B99" w:rsidRPr="00EA2C6F" w:rsidRDefault="00102B99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093" w:type="dxa"/>
          </w:tcPr>
          <w:p w:rsidR="00102B99" w:rsidRPr="00EA2C6F" w:rsidRDefault="00102B99" w:rsidP="008679CB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B99" w:rsidRPr="00242BB7" w:rsidTr="00102B99">
        <w:trPr>
          <w:trHeight w:val="230"/>
          <w:jc w:val="center"/>
        </w:trPr>
        <w:tc>
          <w:tcPr>
            <w:tcW w:w="3680" w:type="dxa"/>
            <w:vMerge/>
          </w:tcPr>
          <w:p w:rsidR="00102B99" w:rsidRPr="00EA2C6F" w:rsidRDefault="00102B99" w:rsidP="00B407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93" w:type="dxa"/>
          </w:tcPr>
          <w:p w:rsidR="00102B99" w:rsidRPr="00EA2C6F" w:rsidRDefault="003B4666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134" w:type="dxa"/>
          </w:tcPr>
          <w:p w:rsidR="00102B99" w:rsidRPr="00EA2C6F" w:rsidRDefault="00102B99" w:rsidP="00B407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236" w:type="dxa"/>
          </w:tcPr>
          <w:p w:rsidR="00102B99" w:rsidRPr="00EA2C6F" w:rsidRDefault="00102B99" w:rsidP="00B407EA">
            <w:pPr>
              <w:spacing w:after="0" w:line="264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457" w:type="dxa"/>
          </w:tcPr>
          <w:p w:rsidR="00102B99" w:rsidRPr="00EA2C6F" w:rsidRDefault="00102B99" w:rsidP="00B407EA">
            <w:pPr>
              <w:spacing w:after="0" w:line="264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864" w:type="dxa"/>
          </w:tcPr>
          <w:p w:rsidR="00102B99" w:rsidRPr="00EA2C6F" w:rsidRDefault="00102B99" w:rsidP="00CE6495">
            <w:pPr>
              <w:spacing w:after="0" w:line="26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C6F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102B99" w:rsidRPr="00242BB7" w:rsidTr="00102B99">
        <w:trPr>
          <w:trHeight w:val="232"/>
          <w:jc w:val="center"/>
        </w:trPr>
        <w:tc>
          <w:tcPr>
            <w:tcW w:w="3680" w:type="dxa"/>
            <w:vMerge w:val="restart"/>
          </w:tcPr>
          <w:p w:rsidR="00102B99" w:rsidRPr="00EA2C6F" w:rsidRDefault="00102B99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1093" w:type="dxa"/>
          </w:tcPr>
          <w:p w:rsidR="00102B99" w:rsidRPr="00EA2C6F" w:rsidRDefault="00102B99" w:rsidP="0065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4"/>
          </w:tcPr>
          <w:p w:rsidR="00102B99" w:rsidRPr="00EA2C6F" w:rsidRDefault="00102B99" w:rsidP="006510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02B99" w:rsidRPr="00242BB7" w:rsidTr="00102B99">
        <w:trPr>
          <w:trHeight w:val="230"/>
          <w:jc w:val="center"/>
        </w:trPr>
        <w:tc>
          <w:tcPr>
            <w:tcW w:w="3680" w:type="dxa"/>
            <w:vMerge/>
          </w:tcPr>
          <w:p w:rsidR="00102B99" w:rsidRPr="00EA2C6F" w:rsidRDefault="00102B99" w:rsidP="00B407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93" w:type="dxa"/>
          </w:tcPr>
          <w:p w:rsidR="00102B99" w:rsidRPr="00EA2C6F" w:rsidRDefault="003B4666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1134" w:type="dxa"/>
          </w:tcPr>
          <w:p w:rsidR="00102B99" w:rsidRPr="00EA2C6F" w:rsidRDefault="00102B99" w:rsidP="00B407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236" w:type="dxa"/>
          </w:tcPr>
          <w:p w:rsidR="00102B99" w:rsidRPr="00EA2C6F" w:rsidRDefault="00102B99" w:rsidP="00B407EA">
            <w:pPr>
              <w:spacing w:after="0" w:line="264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457" w:type="dxa"/>
          </w:tcPr>
          <w:p w:rsidR="00102B99" w:rsidRPr="00EA2C6F" w:rsidRDefault="00102B99" w:rsidP="00B407EA">
            <w:pPr>
              <w:spacing w:after="0" w:line="264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864" w:type="dxa"/>
          </w:tcPr>
          <w:p w:rsidR="00102B99" w:rsidRPr="00EA2C6F" w:rsidRDefault="00102B99" w:rsidP="006510CF">
            <w:pPr>
              <w:spacing w:after="0" w:line="26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C6F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3B4666" w:rsidRPr="00242BB7" w:rsidTr="00102B99">
        <w:trPr>
          <w:trHeight w:val="278"/>
          <w:jc w:val="center"/>
        </w:trPr>
        <w:tc>
          <w:tcPr>
            <w:tcW w:w="3680" w:type="dxa"/>
            <w:vMerge w:val="restart"/>
          </w:tcPr>
          <w:p w:rsidR="003B4666" w:rsidRPr="00EA2C6F" w:rsidRDefault="003B4666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1093" w:type="dxa"/>
            <w:vMerge w:val="restart"/>
          </w:tcPr>
          <w:p w:rsidR="003B4666" w:rsidRPr="006510CF" w:rsidRDefault="003B4666" w:rsidP="003B4666">
            <w:pPr>
              <w:spacing w:after="0" w:line="264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10 – 15 мин.</w:t>
            </w:r>
          </w:p>
        </w:tc>
        <w:tc>
          <w:tcPr>
            <w:tcW w:w="5691" w:type="dxa"/>
            <w:gridSpan w:val="4"/>
          </w:tcPr>
          <w:p w:rsidR="003B4666" w:rsidRPr="006510CF" w:rsidRDefault="003B4666" w:rsidP="006510CF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3B4666" w:rsidRPr="00242BB7" w:rsidTr="00102B99">
        <w:trPr>
          <w:trHeight w:val="278"/>
          <w:jc w:val="center"/>
        </w:trPr>
        <w:tc>
          <w:tcPr>
            <w:tcW w:w="3680" w:type="dxa"/>
            <w:vMerge/>
          </w:tcPr>
          <w:p w:rsidR="003B4666" w:rsidRPr="00EA2C6F" w:rsidRDefault="003B4666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3B4666" w:rsidRDefault="003B4666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666" w:rsidRPr="00EA2C6F" w:rsidRDefault="003B4666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236" w:type="dxa"/>
          </w:tcPr>
          <w:p w:rsidR="003B4666" w:rsidRPr="00EA2C6F" w:rsidRDefault="003B4666" w:rsidP="00B407EA">
            <w:pPr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мин.</w:t>
            </w:r>
          </w:p>
        </w:tc>
        <w:tc>
          <w:tcPr>
            <w:tcW w:w="1457" w:type="dxa"/>
          </w:tcPr>
          <w:p w:rsidR="003B4666" w:rsidRPr="00EA2C6F" w:rsidRDefault="003B4666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  <w:tc>
          <w:tcPr>
            <w:tcW w:w="1864" w:type="dxa"/>
          </w:tcPr>
          <w:p w:rsidR="003B4666" w:rsidRPr="00EA2C6F" w:rsidRDefault="003B4666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102B99" w:rsidRPr="00242BB7" w:rsidTr="00102B99">
        <w:trPr>
          <w:trHeight w:val="230"/>
          <w:jc w:val="center"/>
        </w:trPr>
        <w:tc>
          <w:tcPr>
            <w:tcW w:w="3680" w:type="dxa"/>
          </w:tcPr>
          <w:p w:rsidR="00102B99" w:rsidRPr="00EA2C6F" w:rsidRDefault="00102B99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093" w:type="dxa"/>
          </w:tcPr>
          <w:p w:rsidR="00102B99" w:rsidRDefault="003B4666" w:rsidP="006510C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----</w:t>
            </w:r>
          </w:p>
        </w:tc>
        <w:tc>
          <w:tcPr>
            <w:tcW w:w="5691" w:type="dxa"/>
            <w:gridSpan w:val="4"/>
          </w:tcPr>
          <w:p w:rsidR="00102B99" w:rsidRPr="006510CF" w:rsidRDefault="00102B99" w:rsidP="0065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в три месяца</w:t>
            </w:r>
          </w:p>
        </w:tc>
      </w:tr>
      <w:tr w:rsidR="00102B99" w:rsidRPr="00242BB7" w:rsidTr="00102B99">
        <w:trPr>
          <w:trHeight w:val="230"/>
          <w:jc w:val="center"/>
        </w:trPr>
        <w:tc>
          <w:tcPr>
            <w:tcW w:w="3680" w:type="dxa"/>
          </w:tcPr>
          <w:p w:rsidR="00102B99" w:rsidRPr="00EA2C6F" w:rsidRDefault="00102B99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093" w:type="dxa"/>
          </w:tcPr>
          <w:p w:rsidR="00102B99" w:rsidRPr="009E4A89" w:rsidRDefault="00102B99" w:rsidP="0065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4"/>
          </w:tcPr>
          <w:p w:rsidR="00102B99" w:rsidRPr="009E4A89" w:rsidRDefault="00102B99" w:rsidP="0065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89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  <w:r w:rsidR="003B4666">
              <w:rPr>
                <w:rFonts w:ascii="Times New Roman" w:hAnsi="Times New Roman"/>
                <w:sz w:val="24"/>
                <w:szCs w:val="24"/>
              </w:rPr>
              <w:t xml:space="preserve"> 2 -3 мин.</w:t>
            </w:r>
          </w:p>
        </w:tc>
      </w:tr>
      <w:tr w:rsidR="003B4666" w:rsidRPr="00242BB7" w:rsidTr="00102B99">
        <w:trPr>
          <w:trHeight w:val="230"/>
          <w:jc w:val="center"/>
        </w:trPr>
        <w:tc>
          <w:tcPr>
            <w:tcW w:w="3680" w:type="dxa"/>
          </w:tcPr>
          <w:p w:rsidR="003B4666" w:rsidRDefault="003B4666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1093" w:type="dxa"/>
          </w:tcPr>
          <w:p w:rsidR="003B4666" w:rsidRPr="009E4A89" w:rsidRDefault="003B4666" w:rsidP="0065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4"/>
          </w:tcPr>
          <w:p w:rsidR="003B4666" w:rsidRPr="009E4A89" w:rsidRDefault="003B4666" w:rsidP="0065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индивидуально по подгруппам. Характер и продолжительность зависят от потребностей детей.</w:t>
            </w:r>
          </w:p>
        </w:tc>
      </w:tr>
    </w:tbl>
    <w:p w:rsidR="006510CF" w:rsidRDefault="006510CF" w:rsidP="009E4A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10CF" w:rsidRDefault="006510CF" w:rsidP="00D369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697E" w:rsidRPr="00EA2C6F" w:rsidRDefault="00D3697E" w:rsidP="00D369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2C6F">
        <w:rPr>
          <w:rFonts w:ascii="Times New Roman" w:hAnsi="Times New Roman"/>
          <w:b/>
          <w:bCs/>
          <w:sz w:val="24"/>
          <w:szCs w:val="24"/>
        </w:rPr>
        <w:t>Система физкультурно-оздоровительной работы в МБДОУ</w:t>
      </w:r>
    </w:p>
    <w:p w:rsidR="00D3697E" w:rsidRPr="00EA2C6F" w:rsidRDefault="00D3697E" w:rsidP="00D3697E">
      <w:pPr>
        <w:spacing w:after="0" w:line="170" w:lineRule="exact"/>
        <w:rPr>
          <w:rFonts w:ascii="Times New Roman" w:hAnsi="Times New Roman"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3520"/>
        <w:gridCol w:w="1040"/>
        <w:gridCol w:w="1840"/>
        <w:gridCol w:w="1960"/>
        <w:gridCol w:w="1600"/>
      </w:tblGrid>
      <w:tr w:rsidR="00D3697E" w:rsidRPr="00242BB7" w:rsidTr="00B407EA">
        <w:trPr>
          <w:trHeight w:val="575"/>
          <w:jc w:val="center"/>
        </w:trPr>
        <w:tc>
          <w:tcPr>
            <w:tcW w:w="480" w:type="dxa"/>
            <w:vAlign w:val="center"/>
          </w:tcPr>
          <w:p w:rsidR="00D3697E" w:rsidRPr="00EA2C6F" w:rsidRDefault="00D3697E" w:rsidP="00B407EA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  <w:vAlign w:val="center"/>
          </w:tcPr>
          <w:p w:rsidR="00D3697E" w:rsidRPr="00EA2C6F" w:rsidRDefault="00D3697E" w:rsidP="00B407EA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40" w:type="dxa"/>
            <w:vAlign w:val="center"/>
          </w:tcPr>
          <w:p w:rsidR="00D3697E" w:rsidRPr="00EA2C6F" w:rsidRDefault="00D3697E" w:rsidP="00B407EA">
            <w:pPr>
              <w:spacing w:after="0" w:line="273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840" w:type="dxa"/>
            <w:vAlign w:val="center"/>
          </w:tcPr>
          <w:p w:rsidR="00D3697E" w:rsidRPr="00EA2C6F" w:rsidRDefault="00D3697E" w:rsidP="00B407EA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60" w:type="dxa"/>
            <w:vAlign w:val="center"/>
          </w:tcPr>
          <w:p w:rsidR="00D3697E" w:rsidRPr="00EA2C6F" w:rsidRDefault="00D3697E" w:rsidP="00B407EA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0" w:type="dxa"/>
            <w:vAlign w:val="center"/>
          </w:tcPr>
          <w:p w:rsidR="00D3697E" w:rsidRPr="00EA2C6F" w:rsidRDefault="00D3697E" w:rsidP="00B407EA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3697E" w:rsidRPr="00242BB7" w:rsidTr="00B407EA">
        <w:trPr>
          <w:trHeight w:val="285"/>
          <w:jc w:val="center"/>
        </w:trPr>
        <w:tc>
          <w:tcPr>
            <w:tcW w:w="480" w:type="dxa"/>
            <w:vMerge w:val="restart"/>
          </w:tcPr>
          <w:p w:rsidR="00D3697E" w:rsidRPr="00EA2C6F" w:rsidRDefault="00D3697E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0" w:type="dxa"/>
            <w:gridSpan w:val="5"/>
          </w:tcPr>
          <w:p w:rsidR="00D3697E" w:rsidRPr="00EA2C6F" w:rsidRDefault="00D3697E" w:rsidP="00B407EA">
            <w:pPr>
              <w:spacing w:after="0" w:line="264" w:lineRule="exact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Оптимизация режима</w:t>
            </w:r>
          </w:p>
        </w:tc>
      </w:tr>
      <w:tr w:rsidR="00D3697E" w:rsidRPr="00242BB7" w:rsidTr="00B407EA">
        <w:trPr>
          <w:trHeight w:val="1385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Организация жизни детей в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адаптационный период,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оздание комфортного режима</w:t>
            </w:r>
          </w:p>
        </w:tc>
        <w:tc>
          <w:tcPr>
            <w:tcW w:w="1040" w:type="dxa"/>
          </w:tcPr>
          <w:p w:rsidR="00D3697E" w:rsidRPr="00EA2C6F" w:rsidRDefault="00D3697E" w:rsidP="00B407EA">
            <w:pPr>
              <w:spacing w:after="0" w:line="259" w:lineRule="exact"/>
              <w:ind w:left="80"/>
              <w:rPr>
                <w:rFonts w:ascii="Times New Roman" w:hAnsi="Times New Roman"/>
                <w:sz w:val="23"/>
                <w:szCs w:val="23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  <w:vMerge w:val="restart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3"/>
                <w:szCs w:val="23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60" w:type="dxa"/>
          </w:tcPr>
          <w:p w:rsidR="00D3697E" w:rsidRPr="00EA2C6F" w:rsidRDefault="00D3697E" w:rsidP="00C84CB4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3"/>
                <w:szCs w:val="23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3"/>
                <w:szCs w:val="23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1095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Определение оптимальной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нагрузки на ребенка, с учетом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зрастных и индивидуальных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особенностей</w:t>
            </w:r>
          </w:p>
        </w:tc>
        <w:tc>
          <w:tcPr>
            <w:tcW w:w="1040" w:type="dxa"/>
          </w:tcPr>
          <w:p w:rsidR="00D3697E" w:rsidRPr="00EA2C6F" w:rsidRDefault="00D3697E" w:rsidP="00B407EA">
            <w:pPr>
              <w:spacing w:after="0" w:line="25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3697E" w:rsidRPr="00EA2C6F" w:rsidRDefault="00D3697E" w:rsidP="00C84CB4">
            <w:pPr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266"/>
          <w:jc w:val="center"/>
        </w:trPr>
        <w:tc>
          <w:tcPr>
            <w:tcW w:w="480" w:type="dxa"/>
            <w:vMerge w:val="restart"/>
          </w:tcPr>
          <w:p w:rsidR="00D3697E" w:rsidRPr="00EA2C6F" w:rsidRDefault="00D3697E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0" w:type="dxa"/>
            <w:gridSpan w:val="5"/>
          </w:tcPr>
          <w:p w:rsidR="00D3697E" w:rsidRPr="00EA2C6F" w:rsidRDefault="00D3697E" w:rsidP="00B407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Организация двигательного режима</w:t>
            </w:r>
          </w:p>
        </w:tc>
      </w:tr>
      <w:tr w:rsidR="00D3697E" w:rsidRPr="00242BB7" w:rsidTr="00B407EA">
        <w:trPr>
          <w:trHeight w:val="560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040" w:type="dxa"/>
          </w:tcPr>
          <w:p w:rsidR="00D3697E" w:rsidRPr="00EA2C6F" w:rsidRDefault="00D3697E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Инструктор по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ФИЗО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1115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40" w:type="dxa"/>
          </w:tcPr>
          <w:p w:rsidR="00D3697E" w:rsidRPr="00EA2C6F" w:rsidRDefault="00D3697E" w:rsidP="00B407EA">
            <w:pPr>
              <w:spacing w:after="0" w:line="25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инструктора по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ФИЗО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1400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040" w:type="dxa"/>
          </w:tcPr>
          <w:p w:rsidR="00D3697E" w:rsidRPr="00EA2C6F" w:rsidRDefault="00D3697E" w:rsidP="00B407EA">
            <w:pPr>
              <w:spacing w:after="0" w:line="25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D3697E" w:rsidRPr="00EA2C6F" w:rsidRDefault="00C84CB4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-ль</w:t>
            </w:r>
            <w:r w:rsidR="00D3697E" w:rsidRPr="00EA2C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медицинского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работника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830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рогулки с включением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одвижных игровых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упражнений</w:t>
            </w:r>
          </w:p>
        </w:tc>
        <w:tc>
          <w:tcPr>
            <w:tcW w:w="1040" w:type="dxa"/>
          </w:tcPr>
          <w:p w:rsidR="00D3697E" w:rsidRPr="00EA2C6F" w:rsidRDefault="00D3697E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845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Музыкально-ритмические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40" w:type="dxa"/>
          </w:tcPr>
          <w:p w:rsidR="00D3697E" w:rsidRPr="00EA2C6F" w:rsidRDefault="00D3697E" w:rsidP="00B407EA">
            <w:pPr>
              <w:spacing w:after="0" w:line="25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560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5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1040" w:type="dxa"/>
          </w:tcPr>
          <w:p w:rsidR="00D3697E" w:rsidRPr="00EA2C6F" w:rsidRDefault="00D3697E" w:rsidP="00B407EA">
            <w:pPr>
              <w:spacing w:after="0" w:line="258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5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5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ФИЗО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5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1115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1040" w:type="dxa"/>
          </w:tcPr>
          <w:p w:rsidR="00D3697E" w:rsidRPr="00EA2C6F" w:rsidRDefault="00D3697E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 во</w:t>
            </w:r>
          </w:p>
          <w:p w:rsidR="00D3697E" w:rsidRPr="00EA2C6F" w:rsidRDefault="00D3697E" w:rsidP="00B60FEE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ремя занятий,</w:t>
            </w:r>
            <w:r w:rsidR="006510C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0E4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C6F">
              <w:rPr>
                <w:rFonts w:ascii="Times New Roman" w:hAnsi="Times New Roman"/>
                <w:sz w:val="24"/>
                <w:szCs w:val="24"/>
              </w:rPr>
              <w:t>физкультминутк</w:t>
            </w:r>
            <w:r w:rsidRPr="00EA2C6F">
              <w:rPr>
                <w:rFonts w:ascii="Times New Roman" w:hAnsi="Times New Roman"/>
                <w:sz w:val="24"/>
                <w:szCs w:val="24"/>
              </w:rPr>
              <w:lastRenderedPageBreak/>
              <w:t>ах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560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040" w:type="dxa"/>
          </w:tcPr>
          <w:p w:rsidR="00D3697E" w:rsidRPr="00EA2C6F" w:rsidRDefault="00D3697E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: 3-4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раза в день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1670"/>
          <w:jc w:val="center"/>
        </w:trPr>
        <w:tc>
          <w:tcPr>
            <w:tcW w:w="48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040" w:type="dxa"/>
          </w:tcPr>
          <w:p w:rsidR="00D3697E" w:rsidRPr="00EA2C6F" w:rsidRDefault="00D3697E" w:rsidP="00CA4D2E">
            <w:pPr>
              <w:spacing w:after="0" w:line="25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Начиная со</w:t>
            </w:r>
          </w:p>
          <w:p w:rsidR="00D3697E" w:rsidRPr="00EA2C6F" w:rsidRDefault="00D3697E" w:rsidP="00CA4D2E">
            <w:pPr>
              <w:spacing w:after="0" w:line="273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редней</w:t>
            </w:r>
          </w:p>
          <w:p w:rsidR="00D3697E" w:rsidRDefault="00D3697E" w:rsidP="00CA4D2E">
            <w:pPr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0E4466" w:rsidRDefault="000E4466" w:rsidP="00CA4D2E">
            <w:pPr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0E4466" w:rsidRDefault="000E4466" w:rsidP="00CA4D2E">
            <w:pPr>
              <w:spacing w:after="0" w:line="27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0E4466" w:rsidRPr="00EA2C6F" w:rsidRDefault="000E4466" w:rsidP="00CA4D2E">
            <w:pPr>
              <w:spacing w:after="0" w:line="273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 во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ремя прогулок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266"/>
          <w:jc w:val="center"/>
        </w:trPr>
        <w:tc>
          <w:tcPr>
            <w:tcW w:w="480" w:type="dxa"/>
            <w:vMerge w:val="restart"/>
            <w:vAlign w:val="bottom"/>
          </w:tcPr>
          <w:p w:rsidR="00D3697E" w:rsidRPr="00EA2C6F" w:rsidRDefault="00D3697E" w:rsidP="00B407EA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0" w:type="dxa"/>
            <w:gridSpan w:val="5"/>
            <w:vAlign w:val="bottom"/>
          </w:tcPr>
          <w:p w:rsidR="00D3697E" w:rsidRPr="00EA2C6F" w:rsidRDefault="00D3697E" w:rsidP="00B4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Охрана психического здоровья</w:t>
            </w:r>
          </w:p>
        </w:tc>
      </w:tr>
      <w:tr w:rsidR="00D3697E" w:rsidRPr="00242BB7" w:rsidTr="00B407EA">
        <w:trPr>
          <w:trHeight w:val="830"/>
          <w:jc w:val="center"/>
        </w:trPr>
        <w:tc>
          <w:tcPr>
            <w:tcW w:w="480" w:type="dxa"/>
            <w:vMerge/>
            <w:vAlign w:val="bottom"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D3697E" w:rsidRPr="00EA2C6F" w:rsidRDefault="00D93BAB" w:rsidP="00D93BAB">
            <w:pPr>
              <w:spacing w:after="0" w:line="262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3697E" w:rsidRPr="00EA2C6F">
              <w:rPr>
                <w:rFonts w:ascii="Times New Roman" w:hAnsi="Times New Roman"/>
                <w:sz w:val="24"/>
                <w:szCs w:val="24"/>
              </w:rPr>
              <w:t>Использование приемов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релаксации: минута тишины,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музыкальные паузы</w:t>
            </w:r>
          </w:p>
        </w:tc>
        <w:tc>
          <w:tcPr>
            <w:tcW w:w="1040" w:type="dxa"/>
            <w:vAlign w:val="bottom"/>
          </w:tcPr>
          <w:p w:rsidR="00D3697E" w:rsidRDefault="00D3697E" w:rsidP="00D93BAB">
            <w:pPr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0E4466" w:rsidRDefault="000E4466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0E4466" w:rsidRDefault="000E4466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0E4466" w:rsidRDefault="000E4466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0E4466" w:rsidRPr="00EA2C6F" w:rsidRDefault="000E4466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несколько раз в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960" w:type="dxa"/>
            <w:vAlign w:val="bottom"/>
          </w:tcPr>
          <w:p w:rsidR="00D3697E" w:rsidRPr="00EA2C6F" w:rsidRDefault="00D3697E" w:rsidP="00C84CB4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600" w:type="dxa"/>
            <w:vAlign w:val="bottom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D3697E" w:rsidRPr="00EA2C6F" w:rsidRDefault="002B79D2" w:rsidP="00D3697E">
      <w:pPr>
        <w:spacing w:after="0" w:line="20" w:lineRule="exact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</w:rPr>
        <w:pict>
          <v:rect id="Shape 4" o:spid="_x0000_s1027" style="position:absolute;margin-left:-.1pt;margin-top:-294.1pt;width:1pt;height:1pt;z-index:-25165875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s7bQIAAPQ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" o:allowincell="f" fillcolor="black" stroked="f"/>
        </w:pic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"/>
        <w:gridCol w:w="3640"/>
        <w:gridCol w:w="840"/>
        <w:gridCol w:w="1840"/>
        <w:gridCol w:w="1960"/>
        <w:gridCol w:w="1600"/>
      </w:tblGrid>
      <w:tr w:rsidR="00D3697E" w:rsidRPr="00242BB7" w:rsidTr="00B407EA">
        <w:trPr>
          <w:trHeight w:val="279"/>
          <w:jc w:val="center"/>
        </w:trPr>
        <w:tc>
          <w:tcPr>
            <w:tcW w:w="456" w:type="dxa"/>
            <w:vMerge w:val="restart"/>
          </w:tcPr>
          <w:p w:rsidR="00D3697E" w:rsidRPr="00EA2C6F" w:rsidRDefault="00D3697E" w:rsidP="00B407EA">
            <w:pPr>
              <w:spacing w:after="0" w:line="240" w:lineRule="auto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0" w:type="dxa"/>
            <w:gridSpan w:val="5"/>
            <w:vAlign w:val="bottom"/>
          </w:tcPr>
          <w:p w:rsidR="00D3697E" w:rsidRPr="00EA2C6F" w:rsidRDefault="00D3697E" w:rsidP="00B4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Профилактика заболеваемости</w:t>
            </w:r>
          </w:p>
        </w:tc>
      </w:tr>
      <w:tr w:rsidR="00D3697E" w:rsidRPr="00242BB7" w:rsidTr="00B407EA">
        <w:trPr>
          <w:trHeight w:val="1685"/>
          <w:jc w:val="center"/>
        </w:trPr>
        <w:tc>
          <w:tcPr>
            <w:tcW w:w="456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3697E" w:rsidRPr="00EA2C6F" w:rsidRDefault="00D3697E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40" w:type="dxa"/>
          </w:tcPr>
          <w:p w:rsidR="00D3697E" w:rsidRPr="00EA2C6F" w:rsidRDefault="00D3697E" w:rsidP="00B407EA">
            <w:pPr>
              <w:spacing w:after="0" w:line="264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: во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ремя утренней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имнастики,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рогулки,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имнастики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т.воспитателя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262"/>
          <w:jc w:val="center"/>
        </w:trPr>
        <w:tc>
          <w:tcPr>
            <w:tcW w:w="456" w:type="dxa"/>
            <w:vMerge w:val="restart"/>
          </w:tcPr>
          <w:p w:rsidR="00D3697E" w:rsidRPr="00EA2C6F" w:rsidRDefault="00D3697E" w:rsidP="00B407EA">
            <w:pPr>
              <w:spacing w:after="0" w:line="253" w:lineRule="exact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0" w:type="dxa"/>
            <w:gridSpan w:val="5"/>
          </w:tcPr>
          <w:p w:rsidR="00D3697E" w:rsidRPr="00EA2C6F" w:rsidRDefault="00D3697E" w:rsidP="00B4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Оздоровление фитонцидами</w:t>
            </w:r>
          </w:p>
        </w:tc>
      </w:tr>
      <w:tr w:rsidR="00D3697E" w:rsidRPr="00242BB7" w:rsidTr="00B407EA">
        <w:trPr>
          <w:trHeight w:val="1130"/>
          <w:jc w:val="center"/>
        </w:trPr>
        <w:tc>
          <w:tcPr>
            <w:tcW w:w="456" w:type="dxa"/>
            <w:vMerge/>
          </w:tcPr>
          <w:p w:rsidR="00D3697E" w:rsidRPr="00EA2C6F" w:rsidRDefault="00D3697E" w:rsidP="00B407EA">
            <w:pPr>
              <w:spacing w:after="0" w:line="253" w:lineRule="exact"/>
              <w:ind w:righ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</w:tcPr>
          <w:p w:rsidR="00D3697E" w:rsidRPr="00EA2C6F" w:rsidRDefault="00D3697E" w:rsidP="00B407EA">
            <w:pPr>
              <w:spacing w:after="0"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Чесночно-луковые закуски</w:t>
            </w:r>
          </w:p>
        </w:tc>
        <w:tc>
          <w:tcPr>
            <w:tcW w:w="840" w:type="dxa"/>
          </w:tcPr>
          <w:p w:rsidR="00D3697E" w:rsidRPr="00EA2C6F" w:rsidRDefault="00D3697E" w:rsidP="00B407EA">
            <w:pPr>
              <w:spacing w:after="0" w:line="263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 время обеда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 время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езонных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обострений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</w:tr>
      <w:tr w:rsidR="00D3697E" w:rsidRPr="00242BB7" w:rsidTr="00B407EA">
        <w:trPr>
          <w:trHeight w:val="1115"/>
          <w:jc w:val="center"/>
        </w:trPr>
        <w:tc>
          <w:tcPr>
            <w:tcW w:w="456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Ароматизация помещений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(чесночные бусы)</w:t>
            </w:r>
          </w:p>
        </w:tc>
        <w:tc>
          <w:tcPr>
            <w:tcW w:w="840" w:type="dxa"/>
          </w:tcPr>
          <w:p w:rsidR="00D3697E" w:rsidRPr="00EA2C6F" w:rsidRDefault="00D3697E" w:rsidP="00B407EA">
            <w:pPr>
              <w:spacing w:after="0" w:line="25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 дня,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медработника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 время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езонных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обострений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</w:tr>
      <w:tr w:rsidR="00D3697E" w:rsidRPr="00242BB7" w:rsidTr="00B407EA">
        <w:trPr>
          <w:trHeight w:val="266"/>
          <w:jc w:val="center"/>
        </w:trPr>
        <w:tc>
          <w:tcPr>
            <w:tcW w:w="456" w:type="dxa"/>
            <w:vMerge w:val="restart"/>
          </w:tcPr>
          <w:p w:rsidR="00D3697E" w:rsidRPr="00EA2C6F" w:rsidRDefault="00D3697E" w:rsidP="00B407EA">
            <w:pPr>
              <w:spacing w:after="0" w:line="264" w:lineRule="exact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80" w:type="dxa"/>
            <w:gridSpan w:val="5"/>
          </w:tcPr>
          <w:p w:rsidR="00D3697E" w:rsidRPr="00EA2C6F" w:rsidRDefault="00D3697E" w:rsidP="00B4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Закаливание с учетом состояния здоровья ребенка</w:t>
            </w:r>
          </w:p>
        </w:tc>
      </w:tr>
      <w:tr w:rsidR="00D3697E" w:rsidRPr="00242BB7" w:rsidTr="00B407EA">
        <w:trPr>
          <w:trHeight w:val="830"/>
          <w:jc w:val="center"/>
        </w:trPr>
        <w:tc>
          <w:tcPr>
            <w:tcW w:w="456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(облегченная одежда, одежда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оответствует сезону года)</w:t>
            </w:r>
          </w:p>
        </w:tc>
        <w:tc>
          <w:tcPr>
            <w:tcW w:w="840" w:type="dxa"/>
          </w:tcPr>
          <w:p w:rsidR="00D3697E" w:rsidRPr="00EA2C6F" w:rsidRDefault="00D3697E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259"/>
          <w:jc w:val="center"/>
        </w:trPr>
        <w:tc>
          <w:tcPr>
            <w:tcW w:w="456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рогулки на воздухе</w:t>
            </w:r>
          </w:p>
        </w:tc>
        <w:tc>
          <w:tcPr>
            <w:tcW w:w="840" w:type="dxa"/>
            <w:vMerge w:val="restart"/>
          </w:tcPr>
          <w:p w:rsidR="00D3697E" w:rsidRPr="00EA2C6F" w:rsidRDefault="00D3697E" w:rsidP="00B407EA">
            <w:pPr>
              <w:spacing w:after="0" w:line="25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60" w:type="dxa"/>
            <w:vMerge w:val="restart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00" w:type="dxa"/>
            <w:vMerge w:val="restart"/>
          </w:tcPr>
          <w:p w:rsidR="00D3697E" w:rsidRPr="00EA2C6F" w:rsidRDefault="00D3697E" w:rsidP="00B407EA">
            <w:pPr>
              <w:spacing w:after="0" w:line="25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283"/>
          <w:jc w:val="center"/>
        </w:trPr>
        <w:tc>
          <w:tcPr>
            <w:tcW w:w="456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97E" w:rsidRPr="00242BB7" w:rsidTr="00B407EA">
        <w:trPr>
          <w:trHeight w:val="264"/>
          <w:jc w:val="center"/>
        </w:trPr>
        <w:tc>
          <w:tcPr>
            <w:tcW w:w="456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</w:tcPr>
          <w:p w:rsidR="00D3697E" w:rsidRPr="00EA2C6F" w:rsidRDefault="00D3697E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840" w:type="dxa"/>
            <w:vMerge w:val="restart"/>
          </w:tcPr>
          <w:p w:rsidR="00D3697E" w:rsidRPr="00EA2C6F" w:rsidRDefault="00D3697E" w:rsidP="00B407EA">
            <w:pPr>
              <w:spacing w:after="0" w:line="264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летний</w:t>
            </w:r>
          </w:p>
        </w:tc>
        <w:tc>
          <w:tcPr>
            <w:tcW w:w="1960" w:type="dxa"/>
            <w:vMerge w:val="restart"/>
          </w:tcPr>
          <w:p w:rsidR="00D3697E" w:rsidRPr="00EA2C6F" w:rsidRDefault="00D3697E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00" w:type="dxa"/>
            <w:vMerge w:val="restart"/>
          </w:tcPr>
          <w:p w:rsidR="00D3697E" w:rsidRPr="00EA2C6F" w:rsidRDefault="00D3697E" w:rsidP="00B407EA">
            <w:pPr>
              <w:spacing w:after="0" w:line="26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D3697E" w:rsidRPr="00242BB7" w:rsidTr="00B407EA">
        <w:trPr>
          <w:trHeight w:val="280"/>
          <w:jc w:val="center"/>
        </w:trPr>
        <w:tc>
          <w:tcPr>
            <w:tcW w:w="456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96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97E" w:rsidRPr="00242BB7" w:rsidTr="00B407EA">
        <w:trPr>
          <w:trHeight w:val="560"/>
          <w:jc w:val="center"/>
        </w:trPr>
        <w:tc>
          <w:tcPr>
            <w:tcW w:w="456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Работа по коррекции осанки и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лоскостопия</w:t>
            </w:r>
          </w:p>
        </w:tc>
        <w:tc>
          <w:tcPr>
            <w:tcW w:w="840" w:type="dxa"/>
          </w:tcPr>
          <w:p w:rsidR="00D3697E" w:rsidRPr="00EA2C6F" w:rsidRDefault="00D3697E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810"/>
          <w:jc w:val="center"/>
        </w:trPr>
        <w:tc>
          <w:tcPr>
            <w:tcW w:w="456" w:type="dxa"/>
            <w:vMerge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Хождение босиком по</w:t>
            </w:r>
          </w:p>
          <w:p w:rsidR="00D3697E" w:rsidRPr="00EA2C6F" w:rsidRDefault="00D3697E" w:rsidP="00B407EA">
            <w:pPr>
              <w:spacing w:after="0" w:line="27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корригирующим дорожкам</w:t>
            </w:r>
          </w:p>
        </w:tc>
        <w:tc>
          <w:tcPr>
            <w:tcW w:w="840" w:type="dxa"/>
          </w:tcPr>
          <w:p w:rsidR="00D3697E" w:rsidRPr="00EA2C6F" w:rsidRDefault="00D3697E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D3697E" w:rsidRPr="00EA2C6F" w:rsidRDefault="00D3697E" w:rsidP="00B407EA">
            <w:pPr>
              <w:spacing w:after="0" w:line="27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осле дневного</w:t>
            </w:r>
          </w:p>
          <w:p w:rsidR="00D3697E" w:rsidRPr="00EA2C6F" w:rsidRDefault="00D3697E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на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74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3697E" w:rsidRPr="00242BB7" w:rsidTr="00B407EA">
        <w:trPr>
          <w:trHeight w:val="266"/>
          <w:jc w:val="center"/>
        </w:trPr>
        <w:tc>
          <w:tcPr>
            <w:tcW w:w="456" w:type="dxa"/>
            <w:vMerge w:val="restart"/>
          </w:tcPr>
          <w:p w:rsidR="00D3697E" w:rsidRPr="00EA2C6F" w:rsidRDefault="00D3697E" w:rsidP="00B407EA">
            <w:pPr>
              <w:spacing w:after="0" w:line="264" w:lineRule="exact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0" w:type="dxa"/>
            <w:gridSpan w:val="5"/>
          </w:tcPr>
          <w:p w:rsidR="00D3697E" w:rsidRPr="00EA2C6F" w:rsidRDefault="00D3697E" w:rsidP="00B40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Витаминотерапия</w:t>
            </w:r>
          </w:p>
        </w:tc>
      </w:tr>
      <w:tr w:rsidR="00D3697E" w:rsidRPr="00242BB7" w:rsidTr="00B407EA">
        <w:trPr>
          <w:trHeight w:val="560"/>
          <w:jc w:val="center"/>
        </w:trPr>
        <w:tc>
          <w:tcPr>
            <w:tcW w:w="456" w:type="dxa"/>
            <w:vMerge/>
            <w:vAlign w:val="bottom"/>
          </w:tcPr>
          <w:p w:rsidR="00D3697E" w:rsidRPr="00EA2C6F" w:rsidRDefault="00D3697E" w:rsidP="00B4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итаминизация третьего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блюда</w:t>
            </w:r>
          </w:p>
        </w:tc>
        <w:tc>
          <w:tcPr>
            <w:tcW w:w="840" w:type="dxa"/>
          </w:tcPr>
          <w:p w:rsidR="00D3697E" w:rsidRPr="00EA2C6F" w:rsidRDefault="00D3697E" w:rsidP="00B407EA">
            <w:pPr>
              <w:spacing w:after="0" w:line="26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84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6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  <w:tc>
          <w:tcPr>
            <w:tcW w:w="1600" w:type="dxa"/>
          </w:tcPr>
          <w:p w:rsidR="00D3697E" w:rsidRPr="00EA2C6F" w:rsidRDefault="00D3697E" w:rsidP="00B407EA">
            <w:pPr>
              <w:spacing w:after="0" w:line="26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3697E" w:rsidRPr="00EA2C6F" w:rsidRDefault="00D3697E" w:rsidP="00B407EA">
            <w:pPr>
              <w:spacing w:after="0" w:line="27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DC5465" w:rsidRDefault="00DC5465" w:rsidP="00DC5465">
      <w:pPr>
        <w:rPr>
          <w:sz w:val="26"/>
          <w:szCs w:val="26"/>
        </w:rPr>
      </w:pPr>
    </w:p>
    <w:p w:rsidR="00B407EA" w:rsidRDefault="00B407EA" w:rsidP="00DC5465">
      <w:pPr>
        <w:rPr>
          <w:sz w:val="26"/>
          <w:szCs w:val="26"/>
        </w:rPr>
      </w:pPr>
    </w:p>
    <w:p w:rsidR="00DC5465" w:rsidRPr="001E29EC" w:rsidRDefault="009E4A89" w:rsidP="007C165F">
      <w:pPr>
        <w:pStyle w:val="60"/>
        <w:shd w:val="clear" w:color="auto" w:fill="auto"/>
        <w:tabs>
          <w:tab w:val="left" w:pos="1294"/>
        </w:tabs>
        <w:spacing w:before="1091" w:after="545"/>
        <w:ind w:left="426" w:right="90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2.</w:t>
      </w:r>
      <w:r w:rsidR="00DC5465" w:rsidRPr="001E29EC">
        <w:rPr>
          <w:sz w:val="26"/>
          <w:szCs w:val="26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bookmarkStart w:id="50" w:name="bookmark54"/>
      <w:r w:rsidRPr="001E29EC">
        <w:rPr>
          <w:sz w:val="26"/>
          <w:szCs w:val="26"/>
        </w:rPr>
        <w:t>Формы организации образовательной деятельности в дошкольных группах</w:t>
      </w:r>
      <w:bookmarkEnd w:id="50"/>
    </w:p>
    <w:p w:rsidR="00DC5465" w:rsidRDefault="00DC5465" w:rsidP="00DC5465">
      <w:pPr>
        <w:pStyle w:val="21"/>
        <w:shd w:val="clear" w:color="auto" w:fill="auto"/>
        <w:spacing w:before="0"/>
        <w:ind w:left="560" w:right="56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азвитие ребенка в образовательном процессе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Построение образовательного процесса по реализации Программы в дошкольных группах основывать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D53932" w:rsidRDefault="00D53932" w:rsidP="00DC5465">
      <w:pPr>
        <w:pStyle w:val="21"/>
        <w:shd w:val="clear" w:color="auto" w:fill="auto"/>
        <w:spacing w:before="0"/>
        <w:ind w:left="560" w:right="560" w:firstLine="700"/>
        <w:jc w:val="both"/>
        <w:rPr>
          <w:sz w:val="26"/>
          <w:szCs w:val="26"/>
        </w:rPr>
      </w:pPr>
    </w:p>
    <w:p w:rsidR="00B60FEE" w:rsidRDefault="003B4666" w:rsidP="003B4666">
      <w:pPr>
        <w:pStyle w:val="21"/>
        <w:shd w:val="clear" w:color="auto" w:fill="auto"/>
        <w:spacing w:before="0"/>
        <w:ind w:left="560" w:right="560" w:firstLine="7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торая группа раннего возраста (2 – 3 года)</w:t>
      </w:r>
    </w:p>
    <w:p w:rsidR="003B4666" w:rsidRDefault="003B4666" w:rsidP="003B4666">
      <w:pPr>
        <w:pStyle w:val="21"/>
        <w:shd w:val="clear" w:color="auto" w:fill="auto"/>
        <w:spacing w:before="0"/>
        <w:ind w:left="560" w:right="560" w:firstLine="700"/>
        <w:jc w:val="center"/>
        <w:rPr>
          <w:b/>
          <w:sz w:val="26"/>
          <w:szCs w:val="26"/>
        </w:rPr>
      </w:pPr>
    </w:p>
    <w:p w:rsidR="003B4666" w:rsidRDefault="003B4666" w:rsidP="003B4666">
      <w:pPr>
        <w:pStyle w:val="21"/>
        <w:numPr>
          <w:ilvl w:val="0"/>
          <w:numId w:val="47"/>
        </w:numPr>
        <w:shd w:val="clear" w:color="auto" w:fill="auto"/>
        <w:spacing w:before="0"/>
        <w:ind w:right="560"/>
        <w:rPr>
          <w:sz w:val="26"/>
          <w:szCs w:val="26"/>
        </w:rPr>
      </w:pPr>
      <w:r>
        <w:rPr>
          <w:sz w:val="26"/>
          <w:szCs w:val="26"/>
        </w:rPr>
        <w:t>организованная образовательная деятельность;</w:t>
      </w:r>
    </w:p>
    <w:p w:rsidR="003B4666" w:rsidRDefault="00D53932" w:rsidP="003B4666">
      <w:pPr>
        <w:pStyle w:val="21"/>
        <w:numPr>
          <w:ilvl w:val="0"/>
          <w:numId w:val="47"/>
        </w:numPr>
        <w:shd w:val="clear" w:color="auto" w:fill="auto"/>
        <w:spacing w:before="0"/>
        <w:ind w:right="560"/>
        <w:rPr>
          <w:sz w:val="26"/>
          <w:szCs w:val="26"/>
        </w:rPr>
      </w:pPr>
      <w:r>
        <w:rPr>
          <w:sz w:val="26"/>
          <w:szCs w:val="26"/>
        </w:rPr>
        <w:t>развивающая игровая деятельность;</w:t>
      </w:r>
    </w:p>
    <w:p w:rsidR="00D53932" w:rsidRDefault="00D53932" w:rsidP="003B4666">
      <w:pPr>
        <w:pStyle w:val="21"/>
        <w:numPr>
          <w:ilvl w:val="0"/>
          <w:numId w:val="47"/>
        </w:numPr>
        <w:shd w:val="clear" w:color="auto" w:fill="auto"/>
        <w:spacing w:before="0"/>
        <w:ind w:right="560"/>
        <w:rPr>
          <w:sz w:val="26"/>
          <w:szCs w:val="26"/>
        </w:rPr>
      </w:pPr>
      <w:r>
        <w:rPr>
          <w:sz w:val="26"/>
          <w:szCs w:val="26"/>
        </w:rPr>
        <w:t>подвижные игры;</w:t>
      </w:r>
    </w:p>
    <w:p w:rsidR="00D53932" w:rsidRDefault="00D53932" w:rsidP="003B4666">
      <w:pPr>
        <w:pStyle w:val="21"/>
        <w:numPr>
          <w:ilvl w:val="0"/>
          <w:numId w:val="47"/>
        </w:numPr>
        <w:shd w:val="clear" w:color="auto" w:fill="auto"/>
        <w:spacing w:before="0"/>
        <w:ind w:right="560"/>
        <w:rPr>
          <w:sz w:val="26"/>
          <w:szCs w:val="26"/>
        </w:rPr>
      </w:pPr>
      <w:r>
        <w:rPr>
          <w:sz w:val="26"/>
          <w:szCs w:val="26"/>
        </w:rPr>
        <w:t>спортивные игры и упражнения;</w:t>
      </w:r>
    </w:p>
    <w:p w:rsidR="00D53932" w:rsidRDefault="00D53932" w:rsidP="003B4666">
      <w:pPr>
        <w:pStyle w:val="21"/>
        <w:numPr>
          <w:ilvl w:val="0"/>
          <w:numId w:val="47"/>
        </w:numPr>
        <w:shd w:val="clear" w:color="auto" w:fill="auto"/>
        <w:spacing w:before="0"/>
        <w:ind w:right="560"/>
        <w:rPr>
          <w:sz w:val="26"/>
          <w:szCs w:val="26"/>
        </w:rPr>
      </w:pPr>
      <w:r>
        <w:rPr>
          <w:sz w:val="26"/>
          <w:szCs w:val="26"/>
        </w:rPr>
        <w:t>игровые беседы с элементами движений;</w:t>
      </w:r>
    </w:p>
    <w:p w:rsidR="00D53932" w:rsidRDefault="00D53932" w:rsidP="003B4666">
      <w:pPr>
        <w:pStyle w:val="21"/>
        <w:numPr>
          <w:ilvl w:val="0"/>
          <w:numId w:val="47"/>
        </w:numPr>
        <w:shd w:val="clear" w:color="auto" w:fill="auto"/>
        <w:spacing w:before="0"/>
        <w:ind w:right="560"/>
        <w:rPr>
          <w:sz w:val="26"/>
          <w:szCs w:val="26"/>
        </w:rPr>
      </w:pPr>
      <w:r>
        <w:rPr>
          <w:sz w:val="26"/>
          <w:szCs w:val="26"/>
        </w:rPr>
        <w:t>разные виды гимнастик;</w:t>
      </w:r>
    </w:p>
    <w:p w:rsidR="00D53932" w:rsidRDefault="00D53932" w:rsidP="003B4666">
      <w:pPr>
        <w:pStyle w:val="21"/>
        <w:numPr>
          <w:ilvl w:val="0"/>
          <w:numId w:val="47"/>
        </w:numPr>
        <w:shd w:val="clear" w:color="auto" w:fill="auto"/>
        <w:spacing w:before="0"/>
        <w:ind w:right="560"/>
        <w:rPr>
          <w:sz w:val="26"/>
          <w:szCs w:val="26"/>
        </w:rPr>
      </w:pPr>
      <w:r>
        <w:rPr>
          <w:sz w:val="26"/>
          <w:szCs w:val="26"/>
        </w:rPr>
        <w:t>закаливающие процедуры;</w:t>
      </w:r>
    </w:p>
    <w:p w:rsidR="00D53932" w:rsidRDefault="00D53932" w:rsidP="003B4666">
      <w:pPr>
        <w:pStyle w:val="21"/>
        <w:numPr>
          <w:ilvl w:val="0"/>
          <w:numId w:val="47"/>
        </w:numPr>
        <w:shd w:val="clear" w:color="auto" w:fill="auto"/>
        <w:spacing w:before="0"/>
        <w:ind w:right="560"/>
        <w:rPr>
          <w:sz w:val="26"/>
          <w:szCs w:val="26"/>
        </w:rPr>
      </w:pPr>
      <w:r>
        <w:rPr>
          <w:sz w:val="26"/>
          <w:szCs w:val="26"/>
        </w:rPr>
        <w:t>физ.минутки, динамические паузы;</w:t>
      </w:r>
    </w:p>
    <w:p w:rsidR="00D53932" w:rsidRDefault="00D53932" w:rsidP="003B4666">
      <w:pPr>
        <w:pStyle w:val="21"/>
        <w:numPr>
          <w:ilvl w:val="0"/>
          <w:numId w:val="47"/>
        </w:numPr>
        <w:shd w:val="clear" w:color="auto" w:fill="auto"/>
        <w:spacing w:before="0"/>
        <w:ind w:right="560"/>
        <w:rPr>
          <w:sz w:val="26"/>
          <w:szCs w:val="26"/>
        </w:rPr>
      </w:pPr>
      <w:r>
        <w:rPr>
          <w:sz w:val="26"/>
          <w:szCs w:val="26"/>
        </w:rPr>
        <w:t>чтение художественной литературы, рассматривание иллюстраций;</w:t>
      </w:r>
    </w:p>
    <w:p w:rsidR="00D53932" w:rsidRDefault="00D53932" w:rsidP="003B4666">
      <w:pPr>
        <w:pStyle w:val="21"/>
        <w:numPr>
          <w:ilvl w:val="0"/>
          <w:numId w:val="47"/>
        </w:numPr>
        <w:shd w:val="clear" w:color="auto" w:fill="auto"/>
        <w:spacing w:before="0"/>
        <w:ind w:right="560"/>
        <w:rPr>
          <w:sz w:val="26"/>
          <w:szCs w:val="26"/>
        </w:rPr>
      </w:pPr>
      <w:r>
        <w:rPr>
          <w:sz w:val="26"/>
          <w:szCs w:val="26"/>
        </w:rPr>
        <w:t>двигательная активность в течение дня.</w:t>
      </w:r>
    </w:p>
    <w:p w:rsidR="00D53932" w:rsidRPr="003B4666" w:rsidRDefault="00D53932" w:rsidP="00D53932">
      <w:pPr>
        <w:pStyle w:val="21"/>
        <w:shd w:val="clear" w:color="auto" w:fill="auto"/>
        <w:spacing w:before="0"/>
        <w:ind w:left="862" w:right="560" w:firstLine="0"/>
        <w:rPr>
          <w:sz w:val="26"/>
          <w:szCs w:val="26"/>
        </w:rPr>
      </w:pPr>
    </w:p>
    <w:p w:rsidR="00DC5465" w:rsidRPr="001E29EC" w:rsidRDefault="00D53932" w:rsidP="00D53932">
      <w:pPr>
        <w:pStyle w:val="210"/>
        <w:keepNext/>
        <w:keepLines/>
        <w:shd w:val="clear" w:color="auto" w:fill="auto"/>
        <w:spacing w:after="259"/>
        <w:ind w:firstLine="0"/>
        <w:rPr>
          <w:sz w:val="26"/>
          <w:szCs w:val="26"/>
        </w:rPr>
      </w:pPr>
      <w:bookmarkStart w:id="51" w:name="bookmark55"/>
      <w:r>
        <w:rPr>
          <w:sz w:val="26"/>
          <w:szCs w:val="26"/>
        </w:rPr>
        <w:t xml:space="preserve">                                              </w:t>
      </w:r>
      <w:r w:rsidR="00B60FEE">
        <w:rPr>
          <w:sz w:val="26"/>
          <w:szCs w:val="26"/>
        </w:rPr>
        <w:t>М</w:t>
      </w:r>
      <w:r w:rsidR="00DC5465" w:rsidRPr="001E29EC">
        <w:rPr>
          <w:sz w:val="26"/>
          <w:szCs w:val="26"/>
        </w:rPr>
        <w:t>ладшая группа (3-4 года)</w:t>
      </w:r>
      <w:bookmarkEnd w:id="51"/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организованная  образовательная деятельность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развивающая игровая деятельность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подвижные игр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е игры и упражнени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е праздники и развлечения, досуги, дни здоровь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игровые беседы с элементами движени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разные виды гимнастик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закаливающие процедур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физ. минутки, динамические пауз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чтение художественной литературы, рассматривание иллюстраци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28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двигательная активность в течение дня.</w:t>
      </w:r>
    </w:p>
    <w:p w:rsidR="00DC5465" w:rsidRDefault="00D53932" w:rsidP="00D53932">
      <w:pPr>
        <w:pStyle w:val="210"/>
        <w:keepNext/>
        <w:keepLines/>
        <w:shd w:val="clear" w:color="auto" w:fill="auto"/>
        <w:spacing w:after="0" w:line="293" w:lineRule="exact"/>
        <w:ind w:firstLine="0"/>
        <w:rPr>
          <w:sz w:val="26"/>
          <w:szCs w:val="26"/>
        </w:rPr>
      </w:pPr>
      <w:bookmarkStart w:id="52" w:name="bookmark56"/>
      <w:r>
        <w:rPr>
          <w:sz w:val="26"/>
          <w:szCs w:val="26"/>
        </w:rPr>
        <w:t xml:space="preserve">                                                </w:t>
      </w:r>
      <w:r w:rsidR="00DC5465" w:rsidRPr="001E29EC">
        <w:rPr>
          <w:sz w:val="26"/>
          <w:szCs w:val="26"/>
        </w:rPr>
        <w:t>Средняя группа (4-5 лет)</w:t>
      </w:r>
      <w:bookmarkEnd w:id="52"/>
    </w:p>
    <w:p w:rsidR="00D53932" w:rsidRPr="001E29EC" w:rsidRDefault="00D53932" w:rsidP="00D53932">
      <w:pPr>
        <w:pStyle w:val="210"/>
        <w:keepNext/>
        <w:keepLines/>
        <w:shd w:val="clear" w:color="auto" w:fill="auto"/>
        <w:spacing w:after="0" w:line="293" w:lineRule="exact"/>
        <w:ind w:firstLine="0"/>
        <w:rPr>
          <w:sz w:val="26"/>
          <w:szCs w:val="26"/>
        </w:rPr>
      </w:pP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организованная образовательная деятельность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развивающая игровая деятельность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подвижные игр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е игры и упражнени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е праздники и развлечения, досуги, дни здоровь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игровые беседы с элементами движени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разные виды гимнастик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lastRenderedPageBreak/>
        <w:t>закаливающие процедур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физ. минутки, динамические пауз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чтение художественной литературы, рассматривание иллюстраци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302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двигательная активность в течение дня.</w:t>
      </w:r>
    </w:p>
    <w:p w:rsidR="00DC5465" w:rsidRPr="001E29EC" w:rsidRDefault="00D53932" w:rsidP="00D53932">
      <w:pPr>
        <w:pStyle w:val="210"/>
        <w:keepNext/>
        <w:keepLines/>
        <w:shd w:val="clear" w:color="auto" w:fill="auto"/>
        <w:spacing w:after="259"/>
        <w:ind w:firstLine="0"/>
        <w:rPr>
          <w:sz w:val="26"/>
          <w:szCs w:val="26"/>
        </w:rPr>
      </w:pPr>
      <w:bookmarkStart w:id="53" w:name="bookmark57"/>
      <w:r>
        <w:rPr>
          <w:sz w:val="26"/>
          <w:szCs w:val="26"/>
        </w:rPr>
        <w:t xml:space="preserve">                                              </w:t>
      </w:r>
      <w:r w:rsidR="00DC5465" w:rsidRPr="001E29EC">
        <w:rPr>
          <w:sz w:val="26"/>
          <w:szCs w:val="26"/>
        </w:rPr>
        <w:t>Старшая группа (5-6 лет)</w:t>
      </w:r>
      <w:bookmarkEnd w:id="53"/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организованная образовательная деятельность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развивающая игровая деятельность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подвижные игр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е игры и упражнени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е праздники и развлечения, досуги, дни здоровь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игровые беседы с элементами движени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разные виды гимнастик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закаливающие процедур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физ. минутки, динамические пауз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чтение художественной литературы, рассматривание иллюстраци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302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двигательная активность в течение дня.</w:t>
      </w:r>
    </w:p>
    <w:p w:rsidR="00DC5465" w:rsidRPr="001E29EC" w:rsidRDefault="00D53932" w:rsidP="00D53932">
      <w:pPr>
        <w:pStyle w:val="210"/>
        <w:keepNext/>
        <w:keepLines/>
        <w:shd w:val="clear" w:color="auto" w:fill="auto"/>
        <w:spacing w:after="259"/>
        <w:ind w:firstLine="0"/>
        <w:rPr>
          <w:sz w:val="26"/>
          <w:szCs w:val="26"/>
        </w:rPr>
      </w:pPr>
      <w:bookmarkStart w:id="54" w:name="bookmark58"/>
      <w:r>
        <w:rPr>
          <w:sz w:val="26"/>
          <w:szCs w:val="26"/>
        </w:rPr>
        <w:t xml:space="preserve">                                       </w:t>
      </w:r>
      <w:r w:rsidR="00DC5465" w:rsidRPr="001E29EC">
        <w:rPr>
          <w:sz w:val="26"/>
          <w:szCs w:val="26"/>
        </w:rPr>
        <w:t>Подготовительная к школе группа (6-7 лет)</w:t>
      </w:r>
      <w:bookmarkEnd w:id="54"/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организованная образовательная деятельность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развивающая игровая деятельность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подвижные игр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е игры и упражнени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е праздники и развлечения, досуги, дни здоровь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игровые беседы с элементами движени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93" w:lineRule="exact"/>
        <w:ind w:left="560" w:firstLine="0"/>
        <w:rPr>
          <w:sz w:val="26"/>
          <w:szCs w:val="26"/>
        </w:rPr>
      </w:pPr>
      <w:r w:rsidRPr="001E29EC">
        <w:rPr>
          <w:sz w:val="26"/>
          <w:szCs w:val="26"/>
        </w:rPr>
        <w:t>разные виды гимнастик;</w:t>
      </w:r>
    </w:p>
    <w:p w:rsidR="00DC5465" w:rsidRPr="001E29EC" w:rsidRDefault="00DC5465" w:rsidP="00B60FEE">
      <w:pPr>
        <w:pStyle w:val="21"/>
        <w:shd w:val="clear" w:color="auto" w:fill="auto"/>
        <w:spacing w:before="0" w:line="288" w:lineRule="exact"/>
        <w:ind w:left="1040" w:firstLine="0"/>
        <w:rPr>
          <w:sz w:val="26"/>
          <w:szCs w:val="26"/>
        </w:rPr>
      </w:pPr>
      <w:r w:rsidRPr="001E29EC">
        <w:rPr>
          <w:sz w:val="26"/>
          <w:szCs w:val="26"/>
        </w:rPr>
        <w:t>закаливающие процедур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7"/>
        </w:tabs>
        <w:spacing w:before="0" w:line="288" w:lineRule="exact"/>
        <w:ind w:left="680" w:firstLine="0"/>
        <w:rPr>
          <w:sz w:val="26"/>
          <w:szCs w:val="26"/>
        </w:rPr>
      </w:pPr>
      <w:r w:rsidRPr="001E29EC">
        <w:rPr>
          <w:sz w:val="26"/>
          <w:szCs w:val="26"/>
        </w:rPr>
        <w:t>физ. минутки, динамические паузы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7"/>
        </w:tabs>
        <w:spacing w:before="0" w:line="288" w:lineRule="exact"/>
        <w:ind w:left="680" w:firstLine="0"/>
        <w:rPr>
          <w:sz w:val="26"/>
          <w:szCs w:val="26"/>
        </w:rPr>
      </w:pPr>
      <w:r w:rsidRPr="001E29EC">
        <w:rPr>
          <w:sz w:val="26"/>
          <w:szCs w:val="26"/>
        </w:rPr>
        <w:t>чтение художественной литературы, рассматривание иллюстраций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7"/>
        </w:tabs>
        <w:spacing w:before="0" w:line="288" w:lineRule="exact"/>
        <w:ind w:left="680" w:firstLine="0"/>
        <w:rPr>
          <w:sz w:val="26"/>
          <w:szCs w:val="26"/>
        </w:rPr>
      </w:pPr>
      <w:r w:rsidRPr="001E29EC">
        <w:rPr>
          <w:sz w:val="26"/>
          <w:szCs w:val="26"/>
        </w:rPr>
        <w:t>двигательная активность в течение дня.</w:t>
      </w:r>
    </w:p>
    <w:p w:rsidR="000E4466" w:rsidRDefault="000E4466" w:rsidP="00DC5465">
      <w:pPr>
        <w:rPr>
          <w:sz w:val="26"/>
          <w:szCs w:val="26"/>
        </w:rPr>
      </w:pPr>
    </w:p>
    <w:p w:rsidR="0092084E" w:rsidRDefault="0092084E" w:rsidP="00DC5465">
      <w:pPr>
        <w:rPr>
          <w:sz w:val="26"/>
          <w:szCs w:val="26"/>
        </w:rPr>
      </w:pPr>
    </w:p>
    <w:p w:rsidR="0092084E" w:rsidRDefault="0092084E" w:rsidP="00DC5465">
      <w:pPr>
        <w:rPr>
          <w:sz w:val="26"/>
          <w:szCs w:val="26"/>
        </w:rPr>
      </w:pPr>
    </w:p>
    <w:p w:rsidR="0092084E" w:rsidRDefault="0092084E" w:rsidP="00DC5465">
      <w:pPr>
        <w:rPr>
          <w:sz w:val="26"/>
          <w:szCs w:val="26"/>
        </w:rPr>
      </w:pPr>
    </w:p>
    <w:p w:rsidR="0092084E" w:rsidRDefault="0092084E" w:rsidP="00DC5465">
      <w:pPr>
        <w:rPr>
          <w:sz w:val="26"/>
          <w:szCs w:val="26"/>
        </w:rPr>
      </w:pPr>
    </w:p>
    <w:p w:rsidR="0092084E" w:rsidRDefault="0092084E" w:rsidP="00DC5465">
      <w:pPr>
        <w:rPr>
          <w:sz w:val="26"/>
          <w:szCs w:val="26"/>
        </w:rPr>
      </w:pPr>
    </w:p>
    <w:p w:rsidR="0092084E" w:rsidRDefault="0092084E" w:rsidP="00DC5465">
      <w:pPr>
        <w:rPr>
          <w:sz w:val="26"/>
          <w:szCs w:val="26"/>
        </w:rPr>
      </w:pPr>
    </w:p>
    <w:p w:rsidR="0092084E" w:rsidRDefault="0092084E" w:rsidP="00DC5465">
      <w:pPr>
        <w:rPr>
          <w:sz w:val="26"/>
          <w:szCs w:val="26"/>
        </w:rPr>
      </w:pPr>
    </w:p>
    <w:p w:rsidR="0092084E" w:rsidRDefault="0092084E" w:rsidP="00DC5465">
      <w:pPr>
        <w:rPr>
          <w:sz w:val="26"/>
          <w:szCs w:val="26"/>
        </w:rPr>
      </w:pPr>
    </w:p>
    <w:p w:rsidR="0092084E" w:rsidRDefault="0092084E" w:rsidP="00DC5465">
      <w:pPr>
        <w:rPr>
          <w:sz w:val="26"/>
          <w:szCs w:val="26"/>
        </w:rPr>
      </w:pPr>
    </w:p>
    <w:p w:rsidR="0092084E" w:rsidRDefault="0092084E" w:rsidP="00DC5465">
      <w:pPr>
        <w:rPr>
          <w:sz w:val="26"/>
          <w:szCs w:val="26"/>
        </w:rPr>
      </w:pPr>
    </w:p>
    <w:p w:rsidR="00B407EA" w:rsidRDefault="00B407EA" w:rsidP="00B40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C6F">
        <w:rPr>
          <w:rFonts w:ascii="Times New Roman" w:hAnsi="Times New Roman"/>
          <w:b/>
          <w:sz w:val="24"/>
          <w:szCs w:val="24"/>
        </w:rPr>
        <w:lastRenderedPageBreak/>
        <w:t>Деятельность в  возрастных группах по образовате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EA2C6F">
        <w:rPr>
          <w:rFonts w:ascii="Times New Roman" w:hAnsi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/>
          <w:b/>
          <w:sz w:val="24"/>
          <w:szCs w:val="24"/>
        </w:rPr>
        <w:t xml:space="preserve">и </w:t>
      </w:r>
    </w:p>
    <w:p w:rsidR="00B407EA" w:rsidRPr="00EA2C6F" w:rsidRDefault="00B407EA" w:rsidP="00B40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изическое развитие»</w:t>
      </w:r>
    </w:p>
    <w:tbl>
      <w:tblPr>
        <w:tblW w:w="9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7"/>
        <w:gridCol w:w="1795"/>
        <w:gridCol w:w="2157"/>
        <w:gridCol w:w="2267"/>
        <w:gridCol w:w="2267"/>
      </w:tblGrid>
      <w:tr w:rsidR="00B407EA" w:rsidRPr="00242BB7" w:rsidTr="00D53932">
        <w:trPr>
          <w:trHeight w:val="256"/>
          <w:jc w:val="center"/>
        </w:trPr>
        <w:tc>
          <w:tcPr>
            <w:tcW w:w="1117" w:type="dxa"/>
            <w:tcBorders>
              <w:bottom w:val="single" w:sz="4" w:space="0" w:color="auto"/>
            </w:tcBorders>
          </w:tcPr>
          <w:p w:rsidR="00B407EA" w:rsidRPr="00EA2C6F" w:rsidRDefault="00B407EA" w:rsidP="00B40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B407EA" w:rsidRPr="00EA2C6F" w:rsidRDefault="00B407EA" w:rsidP="00B40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B407EA" w:rsidRPr="00EA2C6F" w:rsidRDefault="00B407EA" w:rsidP="00B40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407EA" w:rsidRPr="00EA2C6F" w:rsidRDefault="00B407EA" w:rsidP="00B40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407EA" w:rsidRPr="00EA2C6F" w:rsidRDefault="00B407EA" w:rsidP="00B40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C6F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407EA" w:rsidRPr="00242BB7" w:rsidTr="00D53932">
        <w:trPr>
          <w:cantSplit/>
          <w:trHeight w:val="4078"/>
          <w:jc w:val="center"/>
        </w:trPr>
        <w:tc>
          <w:tcPr>
            <w:tcW w:w="1117" w:type="dxa"/>
            <w:tcBorders>
              <w:bottom w:val="single" w:sz="4" w:space="0" w:color="auto"/>
            </w:tcBorders>
          </w:tcPr>
          <w:p w:rsidR="00B407EA" w:rsidRPr="00EA2C6F" w:rsidRDefault="00D53932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</w:t>
            </w:r>
            <w:r w:rsidR="00B407EA" w:rsidRPr="00EA2C6F">
              <w:rPr>
                <w:rFonts w:ascii="Times New Roman" w:hAnsi="Times New Roman"/>
                <w:sz w:val="24"/>
                <w:szCs w:val="24"/>
              </w:rPr>
              <w:t xml:space="preserve"> до 7 лет   (все возрастные группы)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рием детей в детский сад на воздухе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 теплое время года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Утренняя гимнастика (подвижные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игры, игровые сюжеты)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(облегченная одежда в группе, одежда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о сезону на прогулке, обширное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умывание, воздушные ванны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рогулка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Прогулка (индивидуальная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работа по развитию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движений).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Утренняя гимнастика (подвижные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игры, игровые сюжеты).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игиенические процедуры.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Гимнастика после сна.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Закаливание (воздушные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анны, ходьба босиком в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пальне)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Физкультурные досуги,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игры и развлечения.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двигательная деятельность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407EA" w:rsidRPr="00EA2C6F" w:rsidRDefault="00B407EA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B407EA" w:rsidRPr="00EA2C6F" w:rsidRDefault="00B407EA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B407EA" w:rsidRPr="00EA2C6F" w:rsidRDefault="00B407EA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Совместные</w:t>
            </w:r>
          </w:p>
          <w:p w:rsidR="00B407EA" w:rsidRPr="00EA2C6F" w:rsidRDefault="00B407EA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B407EA" w:rsidRPr="00EA2C6F" w:rsidRDefault="00B407EA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</w:p>
          <w:p w:rsidR="00B407EA" w:rsidRPr="00EA2C6F" w:rsidRDefault="00B407EA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досуг.</w:t>
            </w:r>
          </w:p>
          <w:p w:rsidR="00B407EA" w:rsidRPr="00EA2C6F" w:rsidRDefault="00B407EA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Консультативные</w:t>
            </w:r>
          </w:p>
          <w:p w:rsidR="00B407EA" w:rsidRPr="00EA2C6F" w:rsidRDefault="00B407EA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встречи.</w:t>
            </w:r>
          </w:p>
          <w:p w:rsidR="00B407EA" w:rsidRPr="00EA2C6F" w:rsidRDefault="00B407EA" w:rsidP="00B407EA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</w:p>
          <w:p w:rsidR="00B407EA" w:rsidRPr="00EA2C6F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6F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</w:tr>
    </w:tbl>
    <w:p w:rsidR="009E4A89" w:rsidRDefault="009E4A89" w:rsidP="00DC5465">
      <w:pPr>
        <w:pStyle w:val="210"/>
        <w:keepNext/>
        <w:keepLines/>
        <w:shd w:val="clear" w:color="auto" w:fill="auto"/>
        <w:spacing w:before="555" w:after="0"/>
        <w:ind w:left="5220" w:firstLine="0"/>
        <w:rPr>
          <w:sz w:val="26"/>
          <w:szCs w:val="26"/>
        </w:rPr>
      </w:pPr>
      <w:bookmarkStart w:id="55" w:name="bookmark59"/>
    </w:p>
    <w:p w:rsidR="00DC5465" w:rsidRPr="001E29EC" w:rsidRDefault="00DC5465" w:rsidP="00D53932">
      <w:pPr>
        <w:pStyle w:val="210"/>
        <w:keepNext/>
        <w:keepLines/>
        <w:shd w:val="clear" w:color="auto" w:fill="auto"/>
        <w:spacing w:before="555" w:after="0"/>
        <w:ind w:left="5220" w:firstLine="0"/>
        <w:rPr>
          <w:sz w:val="26"/>
          <w:szCs w:val="26"/>
        </w:rPr>
      </w:pPr>
      <w:r w:rsidRPr="001E29EC">
        <w:rPr>
          <w:sz w:val="26"/>
          <w:szCs w:val="26"/>
        </w:rPr>
        <w:t>Средства</w:t>
      </w:r>
      <w:bookmarkEnd w:id="55"/>
    </w:p>
    <w:p w:rsidR="00DC5465" w:rsidRPr="001E29EC" w:rsidRDefault="00DC5465" w:rsidP="00D53932">
      <w:pPr>
        <w:pStyle w:val="51"/>
        <w:shd w:val="clear" w:color="auto" w:fill="auto"/>
        <w:spacing w:after="294" w:line="266" w:lineRule="exact"/>
        <w:ind w:left="3720" w:firstLine="0"/>
        <w:jc w:val="left"/>
        <w:rPr>
          <w:sz w:val="26"/>
          <w:szCs w:val="26"/>
        </w:rPr>
      </w:pPr>
      <w:r w:rsidRPr="001E29EC">
        <w:rPr>
          <w:sz w:val="26"/>
          <w:szCs w:val="26"/>
        </w:rPr>
        <w:t>для реализации рабочей программы</w:t>
      </w:r>
    </w:p>
    <w:p w:rsidR="00DC5465" w:rsidRPr="001E29EC" w:rsidRDefault="00DC5465" w:rsidP="00D53932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bookmarkStart w:id="56" w:name="bookmark60"/>
      <w:r w:rsidRPr="001E29EC">
        <w:rPr>
          <w:sz w:val="26"/>
          <w:szCs w:val="26"/>
        </w:rPr>
        <w:t>Материально - технические (пространственные) условия</w:t>
      </w:r>
      <w:r w:rsidRPr="001E29EC">
        <w:rPr>
          <w:sz w:val="26"/>
          <w:szCs w:val="26"/>
        </w:rPr>
        <w:br/>
        <w:t>организации художественного творчества детей</w:t>
      </w:r>
      <w:bookmarkEnd w:id="56"/>
    </w:p>
    <w:p w:rsidR="00DC5465" w:rsidRPr="001E29EC" w:rsidRDefault="00DC5465" w:rsidP="00D53932">
      <w:pPr>
        <w:pStyle w:val="21"/>
        <w:numPr>
          <w:ilvl w:val="0"/>
          <w:numId w:val="2"/>
        </w:numPr>
        <w:shd w:val="clear" w:color="auto" w:fill="auto"/>
        <w:tabs>
          <w:tab w:val="left" w:pos="1395"/>
        </w:tabs>
        <w:spacing w:before="0"/>
        <w:ind w:left="1040" w:firstLine="0"/>
        <w:rPr>
          <w:sz w:val="26"/>
          <w:szCs w:val="26"/>
        </w:rPr>
      </w:pPr>
      <w:r w:rsidRPr="001E29EC">
        <w:rPr>
          <w:sz w:val="26"/>
          <w:szCs w:val="26"/>
        </w:rPr>
        <w:t>Спортивный зал.</w:t>
      </w:r>
    </w:p>
    <w:p w:rsidR="00DC5465" w:rsidRPr="001E29EC" w:rsidRDefault="00DC5465" w:rsidP="00D53932">
      <w:pPr>
        <w:pStyle w:val="21"/>
        <w:numPr>
          <w:ilvl w:val="0"/>
          <w:numId w:val="2"/>
        </w:numPr>
        <w:shd w:val="clear" w:color="auto" w:fill="auto"/>
        <w:tabs>
          <w:tab w:val="left" w:pos="1395"/>
        </w:tabs>
        <w:spacing w:before="0"/>
        <w:ind w:left="1040" w:firstLine="0"/>
        <w:rPr>
          <w:sz w:val="26"/>
          <w:szCs w:val="26"/>
        </w:rPr>
      </w:pPr>
      <w:r w:rsidRPr="001E29EC">
        <w:rPr>
          <w:sz w:val="26"/>
          <w:szCs w:val="26"/>
        </w:rPr>
        <w:t>Физкультурные уголки в каждой возрастной группе.</w:t>
      </w:r>
    </w:p>
    <w:p w:rsidR="00DC5465" w:rsidRPr="001E29EC" w:rsidRDefault="00DC5465" w:rsidP="00D53932">
      <w:pPr>
        <w:pStyle w:val="21"/>
        <w:numPr>
          <w:ilvl w:val="0"/>
          <w:numId w:val="2"/>
        </w:numPr>
        <w:shd w:val="clear" w:color="auto" w:fill="auto"/>
        <w:tabs>
          <w:tab w:val="left" w:pos="1395"/>
        </w:tabs>
        <w:spacing w:before="0" w:after="300"/>
        <w:ind w:left="1040" w:firstLine="0"/>
        <w:rPr>
          <w:sz w:val="26"/>
          <w:szCs w:val="26"/>
        </w:rPr>
      </w:pPr>
      <w:r w:rsidRPr="001E29EC">
        <w:rPr>
          <w:sz w:val="26"/>
          <w:szCs w:val="26"/>
        </w:rPr>
        <w:t>Информационно-консультативный материал для родительской общественности.</w:t>
      </w:r>
    </w:p>
    <w:p w:rsidR="00DC5465" w:rsidRPr="001E29EC" w:rsidRDefault="00DC5465" w:rsidP="00D53932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bookmarkStart w:id="57" w:name="bookmark61"/>
      <w:r w:rsidRPr="001E29EC">
        <w:rPr>
          <w:sz w:val="26"/>
          <w:szCs w:val="26"/>
        </w:rPr>
        <w:t>Технические средства обучения</w:t>
      </w:r>
      <w:bookmarkEnd w:id="57"/>
    </w:p>
    <w:p w:rsidR="00DC5465" w:rsidRPr="001E29EC" w:rsidRDefault="00DC5465" w:rsidP="00D53932">
      <w:pPr>
        <w:pStyle w:val="21"/>
        <w:numPr>
          <w:ilvl w:val="0"/>
          <w:numId w:val="2"/>
        </w:numPr>
        <w:shd w:val="clear" w:color="auto" w:fill="auto"/>
        <w:tabs>
          <w:tab w:val="left" w:pos="1395"/>
        </w:tabs>
        <w:spacing w:before="0"/>
        <w:ind w:left="1040" w:firstLine="0"/>
        <w:rPr>
          <w:sz w:val="26"/>
          <w:szCs w:val="26"/>
        </w:rPr>
      </w:pPr>
      <w:r w:rsidRPr="001E29EC">
        <w:rPr>
          <w:sz w:val="26"/>
          <w:szCs w:val="26"/>
        </w:rPr>
        <w:t>Музыкальный центр.</w:t>
      </w:r>
    </w:p>
    <w:p w:rsidR="00DC5465" w:rsidRPr="001E29EC" w:rsidRDefault="00DC5465" w:rsidP="00D53932">
      <w:pPr>
        <w:pStyle w:val="21"/>
        <w:numPr>
          <w:ilvl w:val="0"/>
          <w:numId w:val="2"/>
        </w:numPr>
        <w:shd w:val="clear" w:color="auto" w:fill="auto"/>
        <w:tabs>
          <w:tab w:val="left" w:pos="1395"/>
        </w:tabs>
        <w:spacing w:before="0"/>
        <w:ind w:left="1040" w:firstLine="0"/>
        <w:rPr>
          <w:sz w:val="26"/>
          <w:szCs w:val="26"/>
        </w:rPr>
      </w:pPr>
      <w:r w:rsidRPr="001E29EC">
        <w:rPr>
          <w:sz w:val="26"/>
          <w:szCs w:val="26"/>
        </w:rPr>
        <w:t>Проектор, экран.</w:t>
      </w:r>
    </w:p>
    <w:p w:rsidR="00DC5465" w:rsidRPr="001E29EC" w:rsidRDefault="00DC5465" w:rsidP="00D53932">
      <w:pPr>
        <w:pStyle w:val="21"/>
        <w:numPr>
          <w:ilvl w:val="0"/>
          <w:numId w:val="2"/>
        </w:numPr>
        <w:shd w:val="clear" w:color="auto" w:fill="auto"/>
        <w:tabs>
          <w:tab w:val="left" w:pos="1395"/>
        </w:tabs>
        <w:spacing w:before="0"/>
        <w:ind w:left="1040" w:firstLine="0"/>
        <w:rPr>
          <w:sz w:val="26"/>
          <w:szCs w:val="26"/>
        </w:rPr>
      </w:pPr>
      <w:r w:rsidRPr="001E29EC">
        <w:rPr>
          <w:sz w:val="26"/>
          <w:szCs w:val="26"/>
          <w:lang w:val="en-US" w:eastAsia="en-US" w:bidi="en-US"/>
        </w:rPr>
        <w:t xml:space="preserve">CD </w:t>
      </w:r>
      <w:r w:rsidRPr="001E29EC">
        <w:rPr>
          <w:sz w:val="26"/>
          <w:szCs w:val="26"/>
        </w:rPr>
        <w:t>и аудио материал.</w:t>
      </w:r>
    </w:p>
    <w:p w:rsidR="00DC5465" w:rsidRDefault="00DC5465" w:rsidP="00772E63">
      <w:pPr>
        <w:pStyle w:val="21"/>
        <w:shd w:val="clear" w:color="auto" w:fill="auto"/>
        <w:tabs>
          <w:tab w:val="left" w:pos="1395"/>
        </w:tabs>
        <w:spacing w:before="0"/>
        <w:ind w:left="1040" w:firstLine="0"/>
        <w:rPr>
          <w:sz w:val="26"/>
          <w:szCs w:val="26"/>
        </w:rPr>
      </w:pPr>
    </w:p>
    <w:p w:rsidR="0092084E" w:rsidRPr="001E29EC" w:rsidRDefault="0092084E" w:rsidP="00772E63">
      <w:pPr>
        <w:pStyle w:val="21"/>
        <w:shd w:val="clear" w:color="auto" w:fill="auto"/>
        <w:tabs>
          <w:tab w:val="left" w:pos="1395"/>
        </w:tabs>
        <w:spacing w:before="0"/>
        <w:ind w:left="1040" w:firstLine="0"/>
        <w:rPr>
          <w:sz w:val="26"/>
          <w:szCs w:val="26"/>
        </w:rPr>
      </w:pPr>
    </w:p>
    <w:p w:rsidR="000E4466" w:rsidRDefault="00AB57B3" w:rsidP="00AB57B3">
      <w:pPr>
        <w:pStyle w:val="210"/>
        <w:keepNext/>
        <w:keepLines/>
        <w:shd w:val="clear" w:color="auto" w:fill="auto"/>
        <w:tabs>
          <w:tab w:val="left" w:pos="1108"/>
        </w:tabs>
        <w:spacing w:after="0"/>
        <w:ind w:firstLine="0"/>
        <w:jc w:val="center"/>
        <w:rPr>
          <w:sz w:val="26"/>
          <w:szCs w:val="26"/>
        </w:rPr>
      </w:pPr>
      <w:bookmarkStart w:id="58" w:name="bookmark62"/>
      <w:r>
        <w:rPr>
          <w:sz w:val="26"/>
          <w:szCs w:val="26"/>
        </w:rPr>
        <w:lastRenderedPageBreak/>
        <w:t>2.3.</w:t>
      </w:r>
      <w:r w:rsidR="00DC5465" w:rsidRPr="001E29EC">
        <w:rPr>
          <w:sz w:val="26"/>
          <w:szCs w:val="26"/>
        </w:rPr>
        <w:t xml:space="preserve">Особенности образовательной деятельности разных видов и </w:t>
      </w:r>
    </w:p>
    <w:p w:rsidR="00DC5465" w:rsidRPr="001E29EC" w:rsidRDefault="000E4466" w:rsidP="000E4466">
      <w:pPr>
        <w:pStyle w:val="210"/>
        <w:keepNext/>
        <w:keepLines/>
        <w:shd w:val="clear" w:color="auto" w:fill="auto"/>
        <w:tabs>
          <w:tab w:val="left" w:pos="1108"/>
        </w:tabs>
        <w:spacing w:after="0"/>
        <w:ind w:left="68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DC5465" w:rsidRPr="001E29EC">
        <w:rPr>
          <w:sz w:val="26"/>
          <w:szCs w:val="26"/>
        </w:rPr>
        <w:t>культурных практик</w:t>
      </w:r>
      <w:bookmarkEnd w:id="58"/>
    </w:p>
    <w:p w:rsidR="00DC5465" w:rsidRPr="001E29EC" w:rsidRDefault="00DC5465" w:rsidP="00DC5465">
      <w:pPr>
        <w:pStyle w:val="21"/>
        <w:shd w:val="clear" w:color="auto" w:fill="auto"/>
        <w:spacing w:before="0" w:after="293"/>
        <w:ind w:left="680" w:right="70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пециально организованная деятельность воспитателя и детей по Программе происходит, в основном, в первой половине дня, а во второй половине дня организуются разнообразные культурные практики, ориентированные на проявление у детей самостоятельности и творчества в разных видах деятельности. В процессе культурных практик воспитателем создаётся атмосфера свободы выбора, самовыражения, сотрудничества взрослого и детей, совместной деятельности. Организация культурных практик носит преимущественно подгрупповой характер.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83" w:lineRule="exact"/>
        <w:ind w:left="20" w:firstLine="0"/>
        <w:jc w:val="center"/>
        <w:rPr>
          <w:sz w:val="26"/>
          <w:szCs w:val="26"/>
        </w:rPr>
      </w:pPr>
      <w:bookmarkStart w:id="59" w:name="bookmark63"/>
      <w:r w:rsidRPr="001E29EC">
        <w:rPr>
          <w:sz w:val="26"/>
          <w:szCs w:val="26"/>
        </w:rPr>
        <w:t>Виды деятельности, формы и содержание культурных практик в соответствии</w:t>
      </w:r>
      <w:r w:rsidRPr="001E29EC">
        <w:rPr>
          <w:sz w:val="26"/>
          <w:szCs w:val="26"/>
        </w:rPr>
        <w:br/>
        <w:t>с образовательной областью «Физическое развитие»</w:t>
      </w:r>
      <w:bookmarkEnd w:id="59"/>
    </w:p>
    <w:p w:rsidR="00DC5465" w:rsidRPr="001E29EC" w:rsidRDefault="00DC5465" w:rsidP="00DC5465">
      <w:pPr>
        <w:framePr w:w="10339" w:wrap="notBeside" w:vAnchor="text" w:hAnchor="text" w:xAlign="center" w:y="1"/>
        <w:rPr>
          <w:sz w:val="26"/>
          <w:szCs w:val="26"/>
        </w:rPr>
      </w:pPr>
    </w:p>
    <w:tbl>
      <w:tblPr>
        <w:tblW w:w="9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7"/>
        <w:gridCol w:w="2268"/>
        <w:gridCol w:w="5924"/>
      </w:tblGrid>
      <w:tr w:rsidR="00B407EA" w:rsidRPr="00242BB7" w:rsidTr="000E4466">
        <w:trPr>
          <w:trHeight w:val="144"/>
          <w:jc w:val="center"/>
        </w:trPr>
        <w:tc>
          <w:tcPr>
            <w:tcW w:w="567" w:type="dxa"/>
          </w:tcPr>
          <w:p w:rsidR="00B407EA" w:rsidRPr="001F0408" w:rsidRDefault="00B407EA" w:rsidP="00B40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9" w:type="dxa"/>
            <w:gridSpan w:val="3"/>
          </w:tcPr>
          <w:p w:rsidR="00B407EA" w:rsidRPr="001F0408" w:rsidRDefault="00B407EA" w:rsidP="00B407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407EA" w:rsidRPr="00242BB7" w:rsidTr="000E4466">
        <w:trPr>
          <w:cantSplit/>
          <w:trHeight w:val="1136"/>
          <w:jc w:val="center"/>
        </w:trPr>
        <w:tc>
          <w:tcPr>
            <w:tcW w:w="567" w:type="dxa"/>
            <w:textDirection w:val="btLr"/>
          </w:tcPr>
          <w:p w:rsidR="00B407EA" w:rsidRPr="001F0408" w:rsidRDefault="00B407EA" w:rsidP="00B407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677" w:type="dxa"/>
            <w:textDirection w:val="btLr"/>
          </w:tcPr>
          <w:p w:rsidR="00B407EA" w:rsidRPr="001F0408" w:rsidRDefault="00B407EA" w:rsidP="00B407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B407EA" w:rsidRPr="001F0408" w:rsidRDefault="00B407EA" w:rsidP="00B407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/>
                <w:sz w:val="24"/>
                <w:szCs w:val="24"/>
              </w:rPr>
              <w:t>Культурные практики</w:t>
            </w:r>
          </w:p>
        </w:tc>
        <w:tc>
          <w:tcPr>
            <w:tcW w:w="5924" w:type="dxa"/>
          </w:tcPr>
          <w:p w:rsidR="00B407EA" w:rsidRPr="001F0408" w:rsidRDefault="00B407EA" w:rsidP="00B407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/>
                <w:sz w:val="24"/>
                <w:szCs w:val="24"/>
              </w:rPr>
              <w:t>Содержание (формы работы с детьми)</w:t>
            </w:r>
          </w:p>
        </w:tc>
      </w:tr>
      <w:tr w:rsidR="00B407EA" w:rsidRPr="00242BB7" w:rsidTr="000E4466">
        <w:trPr>
          <w:cantSplit/>
          <w:trHeight w:val="1136"/>
          <w:jc w:val="center"/>
        </w:trPr>
        <w:tc>
          <w:tcPr>
            <w:tcW w:w="567" w:type="dxa"/>
            <w:textDirection w:val="btLr"/>
          </w:tcPr>
          <w:p w:rsidR="00B407EA" w:rsidRPr="001F0408" w:rsidRDefault="00B407EA" w:rsidP="00062A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677" w:type="dxa"/>
            <w:textDirection w:val="btLr"/>
          </w:tcPr>
          <w:p w:rsidR="00B407EA" w:rsidRPr="001F0408" w:rsidRDefault="00B407EA" w:rsidP="00D945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268" w:type="dxa"/>
          </w:tcPr>
          <w:p w:rsidR="00B407EA" w:rsidRPr="001F0408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ые игры</w:t>
            </w:r>
          </w:p>
          <w:p w:rsidR="00B407EA" w:rsidRPr="001F0408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ые игры с правилами</w:t>
            </w:r>
          </w:p>
          <w:p w:rsidR="00B407EA" w:rsidRPr="001F0408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Cs/>
                <w:iCs/>
                <w:sz w:val="24"/>
                <w:szCs w:val="24"/>
              </w:rPr>
              <w:t>Игровые упражнения</w:t>
            </w:r>
          </w:p>
          <w:p w:rsidR="00B407EA" w:rsidRPr="001F0408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Cs/>
                <w:iCs/>
                <w:sz w:val="24"/>
                <w:szCs w:val="24"/>
              </w:rPr>
              <w:t>НОД  (двигательная)</w:t>
            </w:r>
          </w:p>
          <w:p w:rsidR="00B407EA" w:rsidRPr="001F0408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ые праздники, досуги</w:t>
            </w:r>
          </w:p>
          <w:p w:rsidR="00B407EA" w:rsidRPr="001F0408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F0408">
              <w:rPr>
                <w:rFonts w:ascii="Times New Roman" w:hAnsi="Times New Roman"/>
                <w:bCs/>
                <w:iCs/>
                <w:sz w:val="24"/>
                <w:szCs w:val="24"/>
              </w:rPr>
              <w:t>Утренняя и бодрящая    гимнастика</w:t>
            </w:r>
          </w:p>
          <w:p w:rsidR="00B407EA" w:rsidRPr="001F0408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408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</w:p>
          <w:p w:rsidR="00B407EA" w:rsidRPr="001F0408" w:rsidRDefault="00B407EA" w:rsidP="00B407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408">
              <w:rPr>
                <w:rFonts w:ascii="Times New Roman" w:hAnsi="Times New Roman"/>
                <w:sz w:val="24"/>
                <w:szCs w:val="24"/>
              </w:rPr>
              <w:t xml:space="preserve">Физкультурные минутки </w:t>
            </w:r>
          </w:p>
        </w:tc>
        <w:tc>
          <w:tcPr>
            <w:tcW w:w="5924" w:type="dxa"/>
          </w:tcPr>
          <w:p w:rsidR="00B407EA" w:rsidRPr="001F0408" w:rsidRDefault="00B407EA" w:rsidP="00B407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408">
              <w:rPr>
                <w:rFonts w:ascii="Times New Roman" w:hAnsi="Times New Roman"/>
                <w:sz w:val="24"/>
                <w:szCs w:val="24"/>
              </w:rPr>
              <w:t>Игры на прогулке, подвижные игры имитационного характера, игровые, сюжетные, тематические (с одним видом физических упражнений), комплексные (с элементами развит речи, математики, конструирования), контрольно- 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емы  прочитанных сказок,  потешек;  ритмическая гимнастика, игры и упражнения под музыку, игровые беседы с элементами движений.</w:t>
            </w:r>
          </w:p>
        </w:tc>
      </w:tr>
    </w:tbl>
    <w:p w:rsidR="00B407EA" w:rsidRPr="001E29EC" w:rsidRDefault="00B407EA" w:rsidP="00DC5465">
      <w:pPr>
        <w:rPr>
          <w:sz w:val="26"/>
          <w:szCs w:val="26"/>
        </w:rPr>
      </w:pPr>
    </w:p>
    <w:p w:rsidR="00DC5465" w:rsidRPr="001E29EC" w:rsidRDefault="00AB57B3" w:rsidP="00AB57B3">
      <w:pPr>
        <w:pStyle w:val="210"/>
        <w:keepNext/>
        <w:keepLines/>
        <w:shd w:val="clear" w:color="auto" w:fill="auto"/>
        <w:tabs>
          <w:tab w:val="left" w:pos="2463"/>
        </w:tabs>
        <w:spacing w:before="250" w:after="294"/>
        <w:ind w:left="2040" w:firstLine="0"/>
        <w:jc w:val="both"/>
        <w:rPr>
          <w:sz w:val="26"/>
          <w:szCs w:val="26"/>
        </w:rPr>
      </w:pPr>
      <w:bookmarkStart w:id="60" w:name="bookmark64"/>
      <w:r>
        <w:rPr>
          <w:sz w:val="26"/>
          <w:szCs w:val="26"/>
        </w:rPr>
        <w:t>2.4.</w:t>
      </w:r>
      <w:r w:rsidR="00DC5465" w:rsidRPr="001E29EC">
        <w:rPr>
          <w:sz w:val="26"/>
          <w:szCs w:val="26"/>
        </w:rPr>
        <w:t>Способы и направления поддержки детской инициативы</w:t>
      </w:r>
      <w:bookmarkEnd w:id="60"/>
    </w:p>
    <w:p w:rsidR="00DC5465" w:rsidRPr="001E29EC" w:rsidRDefault="00DC5465" w:rsidP="00DC5465">
      <w:pPr>
        <w:pStyle w:val="21"/>
        <w:shd w:val="clear" w:color="auto" w:fill="auto"/>
        <w:spacing w:before="0"/>
        <w:ind w:left="800" w:right="1080" w:firstLine="58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абочая программа направлена на создание условий развития ребенка, на его социализацию и личностное развитие, развитие инициативы и творческих способностей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800" w:right="1080" w:firstLine="58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дной из характеристик личностного развития дошкольника - проявление детской инициативы. Детская инициатива проявляется в свободной самостоятельной деятельности детей в соответствии с возрастными и индивидуальными особенностями. 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DC5465" w:rsidRPr="001E29EC" w:rsidRDefault="00DC5465" w:rsidP="00DC5465">
      <w:pPr>
        <w:pStyle w:val="71"/>
        <w:shd w:val="clear" w:color="auto" w:fill="auto"/>
        <w:ind w:left="3700" w:firstLine="0"/>
        <w:rPr>
          <w:sz w:val="26"/>
          <w:szCs w:val="26"/>
        </w:rPr>
      </w:pPr>
      <w:r w:rsidRPr="001E29EC">
        <w:rPr>
          <w:rStyle w:val="70"/>
          <w:sz w:val="26"/>
          <w:szCs w:val="26"/>
        </w:rPr>
        <w:t>Условия для физического развития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80" w:right="70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Для </w:t>
      </w:r>
      <w:r w:rsidRPr="001E29EC">
        <w:rPr>
          <w:sz w:val="26"/>
          <w:szCs w:val="26"/>
        </w:rPr>
        <w:lastRenderedPageBreak/>
        <w:t>стимулирования физического развития, поддержания инициативы в двигательной деятельности детей педагоги: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42"/>
        </w:tabs>
        <w:spacing w:before="0" w:line="266" w:lineRule="exact"/>
        <w:ind w:left="680" w:firstLine="0"/>
        <w:rPr>
          <w:sz w:val="26"/>
          <w:szCs w:val="26"/>
        </w:rPr>
      </w:pPr>
      <w:r w:rsidRPr="001E29EC">
        <w:rPr>
          <w:sz w:val="26"/>
          <w:szCs w:val="26"/>
        </w:rPr>
        <w:t>ежедневно предоставляют детям возможность активно двигаться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42"/>
        </w:tabs>
        <w:spacing w:before="0" w:line="266" w:lineRule="exact"/>
        <w:ind w:left="680" w:firstLine="0"/>
        <w:rPr>
          <w:sz w:val="26"/>
          <w:szCs w:val="26"/>
        </w:rPr>
      </w:pPr>
      <w:r w:rsidRPr="001E29EC">
        <w:rPr>
          <w:sz w:val="26"/>
          <w:szCs w:val="26"/>
        </w:rPr>
        <w:t>обучают детей правилам безопасности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здают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спользуют различные методы обучения, помогающие детям с разным уровнем физического развития с удовольствием бегать, лазать, прыгать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80" w:right="68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Среда </w:t>
      </w:r>
      <w:r w:rsidRPr="001E29EC">
        <w:rPr>
          <w:rStyle w:val="24"/>
          <w:b w:val="0"/>
          <w:sz w:val="26"/>
          <w:szCs w:val="26"/>
        </w:rPr>
        <w:t>для физического развития позволяет</w:t>
      </w:r>
      <w:r w:rsidR="00B407EA">
        <w:rPr>
          <w:rStyle w:val="24"/>
          <w:b w:val="0"/>
          <w:sz w:val="26"/>
          <w:szCs w:val="26"/>
        </w:rPr>
        <w:t xml:space="preserve"> </w:t>
      </w:r>
      <w:r w:rsidRPr="001E29EC">
        <w:rPr>
          <w:sz w:val="26"/>
          <w:szCs w:val="26"/>
        </w:rPr>
        <w:t>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Игровая площадка предоставляет все условия для развития крупной моторики.</w:t>
      </w:r>
    </w:p>
    <w:p w:rsidR="00DC5465" w:rsidRPr="001E29EC" w:rsidRDefault="00D53932" w:rsidP="00DC5465">
      <w:pPr>
        <w:pStyle w:val="51"/>
        <w:shd w:val="clear" w:color="auto" w:fill="auto"/>
        <w:ind w:left="1040" w:hanging="360"/>
        <w:rPr>
          <w:sz w:val="26"/>
          <w:szCs w:val="26"/>
        </w:rPr>
      </w:pPr>
      <w:r>
        <w:rPr>
          <w:sz w:val="26"/>
          <w:szCs w:val="26"/>
        </w:rPr>
        <w:t>Ранний и м</w:t>
      </w:r>
      <w:r w:rsidR="00DC5465" w:rsidRPr="001E29EC">
        <w:rPr>
          <w:sz w:val="26"/>
          <w:szCs w:val="26"/>
        </w:rPr>
        <w:t>ладший дошкольный возраст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80" w:right="680" w:firstLine="0"/>
        <w:rPr>
          <w:sz w:val="26"/>
          <w:szCs w:val="26"/>
        </w:rPr>
      </w:pPr>
      <w:r w:rsidRPr="001E29EC">
        <w:rPr>
          <w:sz w:val="26"/>
          <w:szCs w:val="26"/>
        </w:rPr>
        <w:t xml:space="preserve">Приоритетная сфера инициативы - продуктивная деятельность 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80" w:right="680" w:firstLine="0"/>
        <w:rPr>
          <w:sz w:val="26"/>
          <w:szCs w:val="26"/>
        </w:rPr>
      </w:pPr>
      <w:r w:rsidRPr="001E29EC">
        <w:rPr>
          <w:rStyle w:val="25"/>
          <w:sz w:val="26"/>
          <w:szCs w:val="26"/>
        </w:rPr>
        <w:t>Деятельность воспитателя по поддержке детской инициативы: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здавать условия для реализации собственных планов и замыслов каждого ребенка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ассказывать детям об их реальных, а также возможных в будущем достижениях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тмечать и публично поддерживать любые успехи детей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семерно поощрять самостоятельность детей и расширять ее сферу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могать ребенку найти способ реализации собственных поставленных целей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ддерживать стремление научиться делать что-то и радостное ощущение возрастающей умелости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ходе занятий и в повседневной жизни терпимо относится к затруднениям ребенка, позволять ему действовать в своем темпе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важать и ценить каждого ребенка независимо от его достижений, достоинств и недостатков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DC5465" w:rsidRPr="001E29EC" w:rsidRDefault="00DC5465" w:rsidP="00DC5465">
      <w:pPr>
        <w:pStyle w:val="51"/>
        <w:shd w:val="clear" w:color="auto" w:fill="auto"/>
        <w:ind w:left="1040" w:hanging="360"/>
        <w:rPr>
          <w:sz w:val="26"/>
          <w:szCs w:val="26"/>
        </w:rPr>
      </w:pPr>
      <w:r w:rsidRPr="001E29EC">
        <w:rPr>
          <w:sz w:val="26"/>
          <w:szCs w:val="26"/>
        </w:rPr>
        <w:t>Средний и старший дошкольный возраст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104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оритетная сфера инициативы - познание окружающего мира.</w:t>
      </w:r>
    </w:p>
    <w:p w:rsidR="00DC5465" w:rsidRPr="001E29EC" w:rsidRDefault="00DC5465" w:rsidP="00DC5465">
      <w:pPr>
        <w:pStyle w:val="71"/>
        <w:shd w:val="clear" w:color="auto" w:fill="auto"/>
        <w:ind w:left="10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Деятельность воспитателя по поддержке детской инициативы: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здать условия и поддерживать театрализованную деятельность детей, их стремление переодеваться («рядиться»)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беспечить условия для музыкальной импровизации, пения и движений под популярную музыку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здать в группе возможность, используя мебели и ткани, строить «дома», укрытия для игр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Негативные оценки можно давать только поступкам ребенка и только один на один, а не на глазах у группы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lastRenderedPageBreak/>
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DC5465" w:rsidRPr="001E29EC" w:rsidRDefault="00DC5465" w:rsidP="008E57B4">
      <w:pPr>
        <w:pStyle w:val="21"/>
        <w:numPr>
          <w:ilvl w:val="0"/>
          <w:numId w:val="2"/>
        </w:numPr>
        <w:shd w:val="clear" w:color="auto" w:fill="auto"/>
        <w:tabs>
          <w:tab w:val="left" w:pos="1035"/>
        </w:tabs>
        <w:spacing w:before="0"/>
        <w:ind w:left="1040" w:right="68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43"/>
        </w:tabs>
        <w:spacing w:before="0"/>
        <w:ind w:left="1080" w:right="68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влекать детей к украшению группы к праздникам, обсуждая разные возможности и предложения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43"/>
        </w:tabs>
        <w:spacing w:before="0"/>
        <w:ind w:left="1080" w:right="68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43"/>
        </w:tabs>
        <w:spacing w:before="0"/>
        <w:ind w:left="1080"/>
        <w:rPr>
          <w:sz w:val="26"/>
          <w:szCs w:val="26"/>
        </w:rPr>
      </w:pPr>
      <w:r w:rsidRPr="001E29EC">
        <w:rPr>
          <w:sz w:val="26"/>
          <w:szCs w:val="26"/>
        </w:rPr>
        <w:t>Привлекать детей к планированию жизни группы на день.</w:t>
      </w:r>
    </w:p>
    <w:p w:rsidR="00DC5465" w:rsidRPr="001E29EC" w:rsidRDefault="00DC5465" w:rsidP="00DC5465">
      <w:pPr>
        <w:pStyle w:val="21"/>
        <w:shd w:val="clear" w:color="auto" w:fill="auto"/>
        <w:tabs>
          <w:tab w:val="left" w:pos="1043"/>
        </w:tabs>
        <w:spacing w:before="0"/>
        <w:ind w:left="1080" w:firstLine="0"/>
        <w:rPr>
          <w:sz w:val="26"/>
          <w:szCs w:val="26"/>
        </w:rPr>
      </w:pPr>
    </w:p>
    <w:p w:rsidR="00E20E94" w:rsidRDefault="00E20E94" w:rsidP="00E20E94">
      <w:pPr>
        <w:pStyle w:val="210"/>
        <w:keepNext/>
        <w:keepLines/>
        <w:shd w:val="clear" w:color="auto" w:fill="auto"/>
        <w:spacing w:after="0"/>
        <w:ind w:left="1080" w:hanging="400"/>
        <w:rPr>
          <w:sz w:val="26"/>
          <w:szCs w:val="26"/>
        </w:rPr>
      </w:pPr>
      <w:bookmarkStart w:id="61" w:name="bookmark66"/>
      <w:r>
        <w:rPr>
          <w:sz w:val="26"/>
          <w:szCs w:val="26"/>
        </w:rPr>
        <w:t xml:space="preserve">                             </w:t>
      </w:r>
      <w:r w:rsidR="00DC5465" w:rsidRPr="001E29EC">
        <w:rPr>
          <w:sz w:val="26"/>
          <w:szCs w:val="26"/>
        </w:rPr>
        <w:t xml:space="preserve">2.5.Особенности взаимодействия педагогического </w:t>
      </w:r>
    </w:p>
    <w:p w:rsidR="00E20E94" w:rsidRDefault="00DC5465" w:rsidP="000E4466">
      <w:pPr>
        <w:pStyle w:val="210"/>
        <w:keepNext/>
        <w:keepLines/>
        <w:shd w:val="clear" w:color="auto" w:fill="auto"/>
        <w:spacing w:after="0"/>
        <w:ind w:left="1080" w:hanging="40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коллектива МБДОУ «Детский сад</w:t>
      </w:r>
      <w:bookmarkEnd w:id="61"/>
      <w:r w:rsidR="00B407EA">
        <w:rPr>
          <w:sz w:val="26"/>
          <w:szCs w:val="26"/>
        </w:rPr>
        <w:t xml:space="preserve"> </w:t>
      </w:r>
      <w:r w:rsidRPr="001E29EC">
        <w:rPr>
          <w:sz w:val="26"/>
          <w:szCs w:val="26"/>
        </w:rPr>
        <w:t xml:space="preserve">№38 «Росинка» </w:t>
      </w:r>
    </w:p>
    <w:p w:rsidR="00DC5465" w:rsidRPr="001E29EC" w:rsidRDefault="00DC5465" w:rsidP="000E4466">
      <w:pPr>
        <w:pStyle w:val="210"/>
        <w:keepNext/>
        <w:keepLines/>
        <w:shd w:val="clear" w:color="auto" w:fill="auto"/>
        <w:spacing w:after="0"/>
        <w:ind w:left="1080" w:hanging="40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с семьями воспитанников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80" w:right="680" w:firstLine="7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80" w:right="680" w:firstLine="7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Цель работы инструктора по физической культуре с родителями воспитанников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DC5465" w:rsidRPr="001E29EC" w:rsidRDefault="00DC5465" w:rsidP="00DC5465">
      <w:pPr>
        <w:pStyle w:val="21"/>
        <w:shd w:val="clear" w:color="auto" w:fill="auto"/>
        <w:spacing w:before="0" w:after="280"/>
        <w:ind w:left="680" w:right="680" w:firstLine="7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 анализе контингента семей выявлено, что дети МБДОУ «Детский сад №38 «Росинка»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ДОУ, установление взаимопонимания и создание условий для сотрудничества с родителями.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right="20" w:firstLine="0"/>
        <w:jc w:val="center"/>
        <w:rPr>
          <w:sz w:val="26"/>
          <w:szCs w:val="26"/>
        </w:rPr>
      </w:pPr>
      <w:bookmarkStart w:id="62" w:name="bookmark67"/>
      <w:r w:rsidRPr="001E29EC">
        <w:rPr>
          <w:sz w:val="26"/>
          <w:szCs w:val="26"/>
        </w:rPr>
        <w:t>Основные формы взаимодействия с семьей</w:t>
      </w:r>
      <w:bookmarkEnd w:id="62"/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43"/>
        </w:tabs>
        <w:spacing w:before="0"/>
        <w:ind w:left="1080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Знакомство с семьей: </w:t>
      </w:r>
      <w:r w:rsidRPr="001E29EC">
        <w:rPr>
          <w:sz w:val="26"/>
          <w:szCs w:val="26"/>
        </w:rPr>
        <w:t>анкетирование, консультирование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43"/>
        </w:tabs>
        <w:spacing w:before="0"/>
        <w:ind w:left="1080" w:right="68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Информирование родителей о ходе образовательного процесса: </w:t>
      </w:r>
      <w:r w:rsidRPr="001E29EC">
        <w:rPr>
          <w:sz w:val="26"/>
          <w:szCs w:val="26"/>
        </w:rPr>
        <w:t>дни открытых дверей, индивидуальные и групповые консультации, выступление на родительских собраниях, оформление информационных стендов, организация открытых просмотров, создание памяток, буклетов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43"/>
        </w:tabs>
        <w:spacing w:before="0" w:after="315" w:line="322" w:lineRule="exact"/>
        <w:ind w:left="1080" w:right="68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Совместная деятельность: </w:t>
      </w:r>
      <w:r w:rsidRPr="001E29EC">
        <w:rPr>
          <w:sz w:val="26"/>
          <w:szCs w:val="26"/>
        </w:rPr>
        <w:t>привлечение родителей к организации спортивных праздников и развлечений, к участию в различных видах физкультурно</w:t>
      </w:r>
      <w:r w:rsidR="00B407EA">
        <w:rPr>
          <w:sz w:val="26"/>
          <w:szCs w:val="26"/>
        </w:rPr>
        <w:t>-</w:t>
      </w:r>
      <w:r w:rsidRPr="001E29EC">
        <w:rPr>
          <w:sz w:val="26"/>
          <w:szCs w:val="26"/>
        </w:rPr>
        <w:t>оздоровительной работы.</w:t>
      </w:r>
    </w:p>
    <w:p w:rsidR="00B407EA" w:rsidRDefault="00DC5465" w:rsidP="00DC5465">
      <w:pPr>
        <w:pStyle w:val="210"/>
        <w:keepNext/>
        <w:keepLines/>
        <w:shd w:val="clear" w:color="auto" w:fill="auto"/>
        <w:spacing w:after="0" w:line="278" w:lineRule="exact"/>
        <w:ind w:left="680" w:firstLine="720"/>
        <w:jc w:val="both"/>
        <w:rPr>
          <w:sz w:val="26"/>
          <w:szCs w:val="26"/>
        </w:rPr>
      </w:pPr>
      <w:bookmarkStart w:id="63" w:name="bookmark68"/>
      <w:r w:rsidRPr="001E29EC">
        <w:rPr>
          <w:sz w:val="26"/>
          <w:szCs w:val="26"/>
        </w:rPr>
        <w:t>Содержание направлений работы с семьей по образовательной области</w:t>
      </w:r>
    </w:p>
    <w:p w:rsidR="00DC5465" w:rsidRPr="001E29EC" w:rsidRDefault="00DC5465" w:rsidP="00B407EA">
      <w:pPr>
        <w:pStyle w:val="210"/>
        <w:keepNext/>
        <w:keepLines/>
        <w:shd w:val="clear" w:color="auto" w:fill="auto"/>
        <w:spacing w:after="0" w:line="278" w:lineRule="exact"/>
        <w:ind w:left="680" w:firstLine="72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«</w:t>
      </w:r>
      <w:bookmarkStart w:id="64" w:name="bookmark69"/>
      <w:bookmarkEnd w:id="63"/>
      <w:r w:rsidRPr="001E29EC">
        <w:rPr>
          <w:sz w:val="26"/>
          <w:szCs w:val="26"/>
        </w:rPr>
        <w:t>Физическое развитие»</w:t>
      </w:r>
      <w:bookmarkEnd w:id="64"/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43"/>
        </w:tabs>
        <w:spacing w:before="0" w:line="278" w:lineRule="exact"/>
        <w:ind w:left="1080" w:right="68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бъяснять родителям, как образ жизни семьи воздействует на здоровье ребенка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46"/>
        </w:tabs>
        <w:spacing w:before="0" w:line="278" w:lineRule="exact"/>
        <w:ind w:left="1080" w:right="680" w:hanging="2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</w:t>
      </w:r>
      <w:r w:rsidRPr="001E29EC">
        <w:rPr>
          <w:sz w:val="26"/>
          <w:szCs w:val="26"/>
        </w:rPr>
        <w:lastRenderedPageBreak/>
        <w:t>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94"/>
        </w:tabs>
        <w:spacing w:before="0" w:line="278" w:lineRule="exact"/>
        <w:ind w:left="1100" w:right="680" w:hanging="3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94"/>
        </w:tabs>
        <w:spacing w:before="0" w:line="278" w:lineRule="exact"/>
        <w:ind w:left="1100" w:right="680" w:hanging="3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Знакомить родителей с оздоровительными мероприятиями, проводимыми </w:t>
      </w:r>
      <w:r w:rsidRPr="001E29EC">
        <w:rPr>
          <w:rStyle w:val="2115pt"/>
          <w:sz w:val="26"/>
          <w:szCs w:val="26"/>
        </w:rPr>
        <w:t>в</w:t>
      </w:r>
      <w:r w:rsidRPr="001E29EC">
        <w:rPr>
          <w:sz w:val="26"/>
          <w:szCs w:val="26"/>
        </w:rPr>
        <w:t xml:space="preserve">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</w:t>
      </w:r>
      <w:r w:rsidR="00B407EA">
        <w:rPr>
          <w:sz w:val="26"/>
          <w:szCs w:val="26"/>
        </w:rPr>
        <w:t>-</w:t>
      </w:r>
      <w:r w:rsidRPr="001E29EC">
        <w:rPr>
          <w:sz w:val="26"/>
          <w:szCs w:val="26"/>
        </w:rPr>
        <w:softHyphen/>
        <w:t>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94"/>
        </w:tabs>
        <w:spacing w:before="0" w:line="278" w:lineRule="exact"/>
        <w:ind w:left="1100" w:right="680" w:hanging="3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94"/>
        </w:tabs>
        <w:spacing w:before="0"/>
        <w:ind w:left="1100" w:right="680" w:hanging="3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r w:rsidR="00B407EA">
        <w:rPr>
          <w:sz w:val="26"/>
          <w:szCs w:val="26"/>
        </w:rPr>
        <w:t xml:space="preserve"> </w:t>
      </w:r>
      <w:r w:rsidRPr="001E29EC">
        <w:rPr>
          <w:sz w:val="26"/>
          <w:szCs w:val="26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94"/>
        </w:tabs>
        <w:spacing w:before="0"/>
        <w:ind w:left="1100" w:right="680" w:hanging="3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94"/>
        </w:tabs>
        <w:spacing w:before="0"/>
        <w:ind w:left="1100" w:right="680" w:hanging="3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B407EA" w:rsidRPr="00702EFE" w:rsidRDefault="00DC5465" w:rsidP="00702EFE">
      <w:pPr>
        <w:pStyle w:val="21"/>
        <w:numPr>
          <w:ilvl w:val="0"/>
          <w:numId w:val="21"/>
        </w:numPr>
        <w:shd w:val="clear" w:color="auto" w:fill="auto"/>
        <w:tabs>
          <w:tab w:val="left" w:pos="1094"/>
        </w:tabs>
        <w:spacing w:before="0" w:after="560"/>
        <w:ind w:left="1100" w:right="680" w:hanging="3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  <w:bookmarkStart w:id="65" w:name="bookmark70"/>
    </w:p>
    <w:p w:rsidR="00702EFE" w:rsidRPr="00702EFE" w:rsidRDefault="00702EFE" w:rsidP="00702EFE">
      <w:pPr>
        <w:keepNext/>
        <w:keepLines/>
        <w:spacing w:line="274" w:lineRule="exact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с родителями </w:t>
      </w:r>
    </w:p>
    <w:p w:rsidR="00702EFE" w:rsidRPr="00702EFE" w:rsidRDefault="00702EFE" w:rsidP="00702EFE">
      <w:pPr>
        <w:keepNext/>
        <w:keepLines/>
        <w:spacing w:line="274" w:lineRule="exact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FE">
        <w:rPr>
          <w:rFonts w:ascii="Times New Roman" w:hAnsi="Times New Roman" w:cs="Times New Roman"/>
          <w:b/>
          <w:sz w:val="28"/>
          <w:szCs w:val="28"/>
        </w:rPr>
        <w:t>(законными представителями)</w:t>
      </w:r>
      <w:r w:rsidRPr="00702EFE">
        <w:rPr>
          <w:rFonts w:ascii="Times New Roman" w:hAnsi="Times New Roman" w:cs="Times New Roman"/>
          <w:b/>
          <w:sz w:val="28"/>
          <w:szCs w:val="28"/>
        </w:rPr>
        <w:br/>
        <w:t>инструктор</w:t>
      </w:r>
      <w:r w:rsidR="00D53932">
        <w:rPr>
          <w:rFonts w:ascii="Times New Roman" w:hAnsi="Times New Roman" w:cs="Times New Roman"/>
          <w:b/>
          <w:sz w:val="28"/>
          <w:szCs w:val="28"/>
        </w:rPr>
        <w:t>а по физической культуре на 2022-2023</w:t>
      </w:r>
      <w:r w:rsidRPr="00702E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05"/>
        <w:gridCol w:w="6841"/>
        <w:gridCol w:w="2204"/>
      </w:tblGrid>
      <w:tr w:rsidR="00702EFE" w:rsidRPr="00702EFE" w:rsidTr="0081087B">
        <w:trPr>
          <w:trHeight w:val="298"/>
        </w:trPr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Название мероприятий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Группа</w:t>
            </w:r>
          </w:p>
        </w:tc>
      </w:tr>
      <w:tr w:rsidR="00702EFE" w:rsidRPr="00702EFE" w:rsidTr="0081087B">
        <w:tc>
          <w:tcPr>
            <w:tcW w:w="9550" w:type="dxa"/>
            <w:gridSpan w:val="3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сультация «Двигательная активность детей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сультация «Уголок здоровья дома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</w:t>
            </w:r>
            <w:r w:rsidR="00553C63">
              <w:rPr>
                <w:rFonts w:ascii="Times New Roman" w:hAnsi="Times New Roman" w:cs="Times New Roman"/>
              </w:rPr>
              <w:t>сультация «Здоровье в порядке – спасибо зарядке!</w:t>
            </w:r>
            <w:r w:rsidRPr="00702E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Средняя, старшая, подготовительная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Обновление информационно – консультативного стенда в родительском уголке групп: «Особенности физического развития детей младшего дошкольного возраста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 xml:space="preserve"> младшая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Индивидуальные беседы с родителями по вопросам физического воспитания детей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9550" w:type="dxa"/>
            <w:gridSpan w:val="3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сультация «Как заинтересовать ребенка занятиями физкультурой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Средняя, старшая, подготовительная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сультация «Роль физкультуры в профилактике простудных заболеваний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сультация «Небезопасные зимние забавы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сультация в родительские информационные уголки групп «Играем вместе с детьми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 xml:space="preserve">Обновление информационно – консультативного стенда в родительском уголке групп: «Здоровьесберегающие технологии» 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9550" w:type="dxa"/>
            <w:gridSpan w:val="3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сультация «Пальчики помогают говорить. Развиваем моторику рук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сультация</w:t>
            </w:r>
            <w:r w:rsidR="00553C63">
              <w:rPr>
                <w:rFonts w:ascii="Times New Roman" w:hAnsi="Times New Roman" w:cs="Times New Roman"/>
              </w:rPr>
              <w:t>:</w:t>
            </w:r>
            <w:r w:rsidRPr="00702EFE">
              <w:rPr>
                <w:rFonts w:ascii="Times New Roman" w:hAnsi="Times New Roman" w:cs="Times New Roman"/>
              </w:rPr>
              <w:t xml:space="preserve"> «Какие продукты помогают быть сильными, ловкими, смелыми?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Буклет «Народные мудрости о крепком здоровье!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Фотовыставка «Спорт и я – друзья навсегда!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Средняя, старшая, подготовительная</w:t>
            </w:r>
          </w:p>
        </w:tc>
      </w:tr>
      <w:tr w:rsidR="00702EFE" w:rsidRPr="00702EFE" w:rsidTr="0081087B">
        <w:trPr>
          <w:trHeight w:val="981"/>
        </w:trPr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Обновление информационно – консультативного стенда в родительском уголке групп: «Переутомление у детей»</w:t>
            </w:r>
          </w:p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9550" w:type="dxa"/>
            <w:gridSpan w:val="3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сультация «Выбираем вид спорта для ребенка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Средняя, старшая, подготовительная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Консультация «Правила бережного отношения к зрению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Памятка для родителей «Отдых с ребенком: полезные рекомендации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Обновление информационно – консультативного стенда в родительском уголке групп: «Здоровье будущего первоклассника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Подготовительная</w:t>
            </w:r>
          </w:p>
        </w:tc>
      </w:tr>
      <w:tr w:rsidR="00702EFE" w:rsidRPr="00702EFE" w:rsidTr="0081087B">
        <w:tc>
          <w:tcPr>
            <w:tcW w:w="505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jc w:val="center"/>
              <w:rPr>
                <w:rFonts w:ascii="Times New Roman" w:hAnsi="Times New Roman" w:cs="Times New Roman"/>
              </w:rPr>
            </w:pPr>
            <w:r w:rsidRPr="00702E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41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Анкетирование «Удовлетворенность работой ДОУ по физическому развитию и оздоровлению детей»</w:t>
            </w:r>
          </w:p>
        </w:tc>
        <w:tc>
          <w:tcPr>
            <w:tcW w:w="2204" w:type="dxa"/>
          </w:tcPr>
          <w:p w:rsidR="00702EFE" w:rsidRPr="00702EFE" w:rsidRDefault="00702EFE" w:rsidP="002F603B">
            <w:pPr>
              <w:keepNext/>
              <w:keepLines/>
              <w:spacing w:line="274" w:lineRule="exact"/>
              <w:ind w:right="60"/>
              <w:rPr>
                <w:rFonts w:ascii="Times New Roman" w:hAnsi="Times New Roman" w:cs="Times New Roman"/>
                <w:b/>
              </w:rPr>
            </w:pPr>
            <w:r w:rsidRPr="00702EFE">
              <w:rPr>
                <w:rFonts w:ascii="Times New Roman" w:hAnsi="Times New Roman" w:cs="Times New Roman"/>
              </w:rPr>
              <w:t>Все</w:t>
            </w:r>
          </w:p>
        </w:tc>
      </w:tr>
    </w:tbl>
    <w:p w:rsidR="00702EFE" w:rsidRPr="00702EFE" w:rsidRDefault="00702EFE" w:rsidP="00702EFE">
      <w:pPr>
        <w:keepNext/>
        <w:keepLines/>
        <w:spacing w:line="274" w:lineRule="exact"/>
        <w:ind w:right="60"/>
        <w:rPr>
          <w:rFonts w:ascii="Times New Roman" w:hAnsi="Times New Roman" w:cs="Times New Roman"/>
          <w:sz w:val="24"/>
          <w:szCs w:val="24"/>
        </w:rPr>
      </w:pPr>
    </w:p>
    <w:p w:rsidR="00702EFE" w:rsidRPr="00702EFE" w:rsidRDefault="00702EFE" w:rsidP="00702EFE">
      <w:pPr>
        <w:rPr>
          <w:rFonts w:ascii="Times New Roman" w:hAnsi="Times New Roman" w:cs="Times New Roman"/>
          <w:sz w:val="24"/>
          <w:szCs w:val="24"/>
        </w:rPr>
      </w:pPr>
    </w:p>
    <w:bookmarkEnd w:id="65"/>
    <w:p w:rsidR="00DC5465" w:rsidRPr="00B407EA" w:rsidRDefault="00DC5465" w:rsidP="0081087B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02EFE" w:rsidRDefault="00702EFE" w:rsidP="00702EF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2EFE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</w:t>
      </w:r>
    </w:p>
    <w:p w:rsidR="0081087B" w:rsidRPr="0081087B" w:rsidRDefault="0081087B" w:rsidP="008108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</w:t>
      </w:r>
      <w:r w:rsidRPr="0081087B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с педагогами </w:t>
      </w:r>
    </w:p>
    <w:p w:rsidR="0081087B" w:rsidRPr="0081087B" w:rsidRDefault="0081087B" w:rsidP="0081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7B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D53932">
        <w:rPr>
          <w:rFonts w:ascii="Times New Roman" w:hAnsi="Times New Roman" w:cs="Times New Roman"/>
          <w:b/>
          <w:sz w:val="28"/>
          <w:szCs w:val="28"/>
        </w:rPr>
        <w:t>а по физической культуре на 2022- 2023</w:t>
      </w:r>
      <w:r w:rsidRPr="0081087B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437"/>
        <w:gridCol w:w="8344"/>
      </w:tblGrid>
      <w:tr w:rsidR="0081087B" w:rsidRPr="0081087B" w:rsidTr="0081087B">
        <w:tc>
          <w:tcPr>
            <w:tcW w:w="1437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8344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81087B" w:rsidRPr="0081087B" w:rsidTr="0081087B">
        <w:tc>
          <w:tcPr>
            <w:tcW w:w="1437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344" w:type="dxa"/>
          </w:tcPr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праздника «День Знаний»; </w:t>
            </w:r>
          </w:p>
          <w:p w:rsidR="0081087B" w:rsidRPr="0081087B" w:rsidRDefault="00CE7DB8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Техника безопасности детей на физкультурном занятии</w:t>
            </w:r>
            <w:r w:rsidR="00897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го развития детей;</w:t>
            </w:r>
          </w:p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Оформление спортивных уголков.</w:t>
            </w:r>
          </w:p>
        </w:tc>
      </w:tr>
      <w:tr w:rsidR="0081087B" w:rsidRPr="0081087B" w:rsidTr="0081087B">
        <w:tc>
          <w:tcPr>
            <w:tcW w:w="1437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344" w:type="dxa"/>
          </w:tcPr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Организация конкур</w:t>
            </w:r>
            <w:r w:rsidR="00CE7DB8">
              <w:rPr>
                <w:rFonts w:ascii="Times New Roman" w:hAnsi="Times New Roman" w:cs="Times New Roman"/>
                <w:sz w:val="28"/>
                <w:szCs w:val="28"/>
              </w:rPr>
              <w:t>са рисунков «Мы - пешеходы</w:t>
            </w: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Консул</w:t>
            </w:r>
            <w:r w:rsidR="008975F2">
              <w:rPr>
                <w:rFonts w:ascii="Times New Roman" w:hAnsi="Times New Roman" w:cs="Times New Roman"/>
                <w:sz w:val="28"/>
                <w:szCs w:val="28"/>
              </w:rPr>
              <w:t>ьтация «</w:t>
            </w:r>
            <w:r w:rsidR="00CE7DB8">
              <w:rPr>
                <w:rFonts w:ascii="Times New Roman" w:hAnsi="Times New Roman" w:cs="Times New Roman"/>
                <w:sz w:val="28"/>
                <w:szCs w:val="28"/>
              </w:rPr>
              <w:t>Запрещенные виды движений при п</w:t>
            </w:r>
            <w:r w:rsidR="00E57C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7DB8">
              <w:rPr>
                <w:rFonts w:ascii="Times New Roman" w:hAnsi="Times New Roman" w:cs="Times New Roman"/>
                <w:sz w:val="28"/>
                <w:szCs w:val="28"/>
              </w:rPr>
              <w:t>оведении</w:t>
            </w:r>
            <w:r w:rsidR="00E57CA5">
              <w:rPr>
                <w:rFonts w:ascii="Times New Roman" w:hAnsi="Times New Roman" w:cs="Times New Roman"/>
                <w:sz w:val="28"/>
                <w:szCs w:val="28"/>
              </w:rPr>
              <w:t xml:space="preserve"> утренней гимнастики</w:t>
            </w: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81087B" w:rsidRPr="0081087B" w:rsidRDefault="00E57CA5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CE7DB8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81087B" w:rsidRPr="0081087B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развлечениям.</w:t>
            </w:r>
          </w:p>
        </w:tc>
      </w:tr>
      <w:tr w:rsidR="0081087B" w:rsidRPr="0081087B" w:rsidTr="0081087B">
        <w:tc>
          <w:tcPr>
            <w:tcW w:w="1437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344" w:type="dxa"/>
          </w:tcPr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 w:rsidR="00E57CA5">
              <w:rPr>
                <w:rFonts w:ascii="Times New Roman" w:hAnsi="Times New Roman" w:cs="Times New Roman"/>
                <w:sz w:val="28"/>
                <w:szCs w:val="28"/>
              </w:rPr>
              <w:t>ия «Профилактика плоскостопия в режимных моментах ДОУ</w:t>
            </w: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Консультация «Возрастные особенности физического развития детей».</w:t>
            </w:r>
          </w:p>
        </w:tc>
      </w:tr>
      <w:tr w:rsidR="0081087B" w:rsidRPr="0081087B" w:rsidTr="0081087B">
        <w:tc>
          <w:tcPr>
            <w:tcW w:w="1437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344" w:type="dxa"/>
          </w:tcPr>
          <w:p w:rsid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Конк</w:t>
            </w:r>
            <w:r w:rsidR="00553C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7CA5">
              <w:rPr>
                <w:rFonts w:ascii="Times New Roman" w:hAnsi="Times New Roman" w:cs="Times New Roman"/>
                <w:sz w:val="28"/>
                <w:szCs w:val="28"/>
              </w:rPr>
              <w:t>рс рисунков «Зима спортивная!</w:t>
            </w: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53C63" w:rsidRPr="0081087B" w:rsidRDefault="00553C63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имние травмы»</w:t>
            </w:r>
          </w:p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по подготовке к развлечениям.</w:t>
            </w:r>
          </w:p>
        </w:tc>
      </w:tr>
      <w:tr w:rsidR="0081087B" w:rsidRPr="0081087B" w:rsidTr="0081087B">
        <w:tc>
          <w:tcPr>
            <w:tcW w:w="1437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344" w:type="dxa"/>
          </w:tcPr>
          <w:p w:rsidR="0081087B" w:rsidRPr="0081087B" w:rsidRDefault="00E57CA5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Физкультурные уголки и их значение в физическом развитии детей</w:t>
            </w:r>
            <w:r w:rsidR="0081087B" w:rsidRPr="0081087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Консультация «Переутомление у детей».</w:t>
            </w:r>
          </w:p>
        </w:tc>
      </w:tr>
      <w:tr w:rsidR="0081087B" w:rsidRPr="0081087B" w:rsidTr="0081087B">
        <w:tc>
          <w:tcPr>
            <w:tcW w:w="1437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344" w:type="dxa"/>
          </w:tcPr>
          <w:p w:rsidR="00553C63" w:rsidRDefault="00553C63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портивному празднику</w:t>
            </w:r>
            <w:r w:rsidR="0081087B" w:rsidRPr="008108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87B" w:rsidRPr="0081087B" w:rsidRDefault="00496C98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режима дня для здоровья ребенка</w:t>
            </w:r>
            <w:r w:rsidR="00553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087B" w:rsidRPr="0081087B" w:rsidTr="0081087B">
        <w:tc>
          <w:tcPr>
            <w:tcW w:w="1437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344" w:type="dxa"/>
          </w:tcPr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чным мероприятиям, оформление, репетиции;</w:t>
            </w:r>
          </w:p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496C98">
              <w:rPr>
                <w:rFonts w:ascii="Times New Roman" w:hAnsi="Times New Roman" w:cs="Times New Roman"/>
                <w:sz w:val="28"/>
                <w:szCs w:val="28"/>
              </w:rPr>
              <w:t>«Самостоятельная двигательная деятельность детей в условиях групповой комнаты</w:t>
            </w: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087B" w:rsidRPr="0081087B" w:rsidTr="0081087B">
        <w:tc>
          <w:tcPr>
            <w:tcW w:w="1437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344" w:type="dxa"/>
          </w:tcPr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C80419">
              <w:rPr>
                <w:rFonts w:ascii="Times New Roman" w:hAnsi="Times New Roman" w:cs="Times New Roman"/>
                <w:sz w:val="28"/>
                <w:szCs w:val="28"/>
              </w:rPr>
              <w:t>е картотеки считалочек для подвижных игр</w:t>
            </w: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r w:rsidR="00C80419">
              <w:rPr>
                <w:rFonts w:ascii="Times New Roman" w:hAnsi="Times New Roman" w:cs="Times New Roman"/>
                <w:sz w:val="28"/>
                <w:szCs w:val="28"/>
              </w:rPr>
              <w:t>ция «Ради красоты и здоровья</w:t>
            </w: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087B" w:rsidRPr="0081087B" w:rsidTr="0081087B">
        <w:tc>
          <w:tcPr>
            <w:tcW w:w="1437" w:type="dxa"/>
          </w:tcPr>
          <w:p w:rsidR="0081087B" w:rsidRPr="0081087B" w:rsidRDefault="0081087B" w:rsidP="002F6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344" w:type="dxa"/>
          </w:tcPr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праздников «День Победы», «День защиты детей»;</w:t>
            </w:r>
          </w:p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го развития детей;</w:t>
            </w:r>
          </w:p>
          <w:p w:rsidR="0081087B" w:rsidRPr="0081087B" w:rsidRDefault="0081087B" w:rsidP="002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87B"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овести каникулы с пользой».</w:t>
            </w:r>
          </w:p>
        </w:tc>
      </w:tr>
    </w:tbl>
    <w:p w:rsidR="00AB57B3" w:rsidRDefault="00AB57B3" w:rsidP="0095780B">
      <w:pPr>
        <w:pStyle w:val="210"/>
        <w:keepNext/>
        <w:keepLines/>
        <w:shd w:val="clear" w:color="auto" w:fill="auto"/>
        <w:spacing w:after="0" w:line="552" w:lineRule="exact"/>
        <w:ind w:firstLine="0"/>
        <w:rPr>
          <w:rFonts w:eastAsiaTheme="minorEastAsia"/>
          <w:b w:val="0"/>
          <w:bCs w:val="0"/>
          <w:color w:val="FF0000"/>
          <w:sz w:val="26"/>
          <w:szCs w:val="26"/>
        </w:rPr>
      </w:pPr>
      <w:bookmarkStart w:id="66" w:name="bookmark71"/>
    </w:p>
    <w:p w:rsidR="00DC5465" w:rsidRPr="001E29EC" w:rsidRDefault="0095780B" w:rsidP="0095780B">
      <w:pPr>
        <w:pStyle w:val="210"/>
        <w:keepNext/>
        <w:keepLines/>
        <w:shd w:val="clear" w:color="auto" w:fill="auto"/>
        <w:spacing w:after="0" w:line="552" w:lineRule="exact"/>
        <w:ind w:firstLine="0"/>
        <w:rPr>
          <w:sz w:val="26"/>
          <w:szCs w:val="26"/>
        </w:rPr>
      </w:pPr>
      <w:r>
        <w:rPr>
          <w:rFonts w:eastAsiaTheme="minorEastAsia"/>
          <w:b w:val="0"/>
          <w:bCs w:val="0"/>
          <w:color w:val="FF0000"/>
          <w:sz w:val="26"/>
          <w:szCs w:val="26"/>
        </w:rPr>
        <w:t xml:space="preserve">                                                 </w:t>
      </w:r>
      <w:r w:rsidR="00E20E94">
        <w:rPr>
          <w:sz w:val="26"/>
          <w:szCs w:val="26"/>
        </w:rPr>
        <w:t>III ОРГАНИЗАЦИОННЫЙ</w:t>
      </w:r>
      <w:r w:rsidR="00DC5465" w:rsidRPr="001E29EC">
        <w:rPr>
          <w:sz w:val="26"/>
          <w:szCs w:val="26"/>
        </w:rPr>
        <w:t xml:space="preserve"> РАДЕЛ</w:t>
      </w:r>
      <w:bookmarkEnd w:id="66"/>
    </w:p>
    <w:p w:rsidR="00DC5465" w:rsidRPr="001E29EC" w:rsidRDefault="00AB57B3" w:rsidP="00AB57B3">
      <w:pPr>
        <w:pStyle w:val="210"/>
        <w:keepNext/>
        <w:keepLines/>
        <w:shd w:val="clear" w:color="auto" w:fill="auto"/>
        <w:tabs>
          <w:tab w:val="left" w:pos="2358"/>
        </w:tabs>
        <w:spacing w:after="0" w:line="552" w:lineRule="exact"/>
        <w:ind w:firstLine="0"/>
        <w:jc w:val="center"/>
        <w:rPr>
          <w:sz w:val="26"/>
          <w:szCs w:val="26"/>
        </w:rPr>
      </w:pPr>
      <w:bookmarkStart w:id="67" w:name="bookmark72"/>
      <w:r>
        <w:rPr>
          <w:sz w:val="26"/>
          <w:szCs w:val="26"/>
        </w:rPr>
        <w:t>3.1.</w:t>
      </w:r>
      <w:r w:rsidR="00DC5465" w:rsidRPr="001E29EC">
        <w:rPr>
          <w:sz w:val="26"/>
          <w:szCs w:val="26"/>
        </w:rPr>
        <w:t>Описание материально-технического обеспечения Программы</w:t>
      </w:r>
      <w:bookmarkEnd w:id="67"/>
    </w:p>
    <w:p w:rsidR="00DC5465" w:rsidRPr="001E29EC" w:rsidRDefault="00DC5465" w:rsidP="00DC5465">
      <w:pPr>
        <w:pStyle w:val="21"/>
        <w:shd w:val="clear" w:color="auto" w:fill="auto"/>
        <w:spacing w:before="0" w:line="552" w:lineRule="exact"/>
        <w:ind w:left="1000" w:hanging="320"/>
        <w:rPr>
          <w:sz w:val="26"/>
          <w:szCs w:val="26"/>
        </w:rPr>
      </w:pPr>
      <w:r w:rsidRPr="001E29EC">
        <w:rPr>
          <w:sz w:val="26"/>
          <w:szCs w:val="26"/>
        </w:rPr>
        <w:t>Образовательная деятельность в МБДОУ организуется в соответствии с: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967"/>
        </w:tabs>
        <w:spacing w:before="0" w:line="266" w:lineRule="exact"/>
        <w:ind w:left="1000" w:hanging="320"/>
        <w:rPr>
          <w:sz w:val="26"/>
          <w:szCs w:val="26"/>
        </w:rPr>
      </w:pPr>
      <w:r w:rsidRPr="001E29EC">
        <w:rPr>
          <w:sz w:val="26"/>
          <w:szCs w:val="26"/>
        </w:rPr>
        <w:t>санитарно-эпидемиологическими правилами и нормативами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967"/>
        </w:tabs>
        <w:spacing w:before="0" w:line="278" w:lineRule="exact"/>
        <w:ind w:left="1000" w:hanging="320"/>
        <w:rPr>
          <w:sz w:val="26"/>
          <w:szCs w:val="26"/>
        </w:rPr>
      </w:pPr>
      <w:r w:rsidRPr="001E29EC">
        <w:rPr>
          <w:sz w:val="26"/>
          <w:szCs w:val="26"/>
        </w:rPr>
        <w:t>ФГОС ДО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967"/>
        </w:tabs>
        <w:spacing w:before="0" w:line="278" w:lineRule="exact"/>
        <w:ind w:left="1000" w:hanging="320"/>
        <w:rPr>
          <w:sz w:val="26"/>
          <w:szCs w:val="26"/>
        </w:rPr>
      </w:pPr>
      <w:r w:rsidRPr="001E29EC">
        <w:rPr>
          <w:sz w:val="26"/>
          <w:szCs w:val="26"/>
        </w:rPr>
        <w:t>правилами пожарной безопасности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967"/>
        </w:tabs>
        <w:spacing w:before="0" w:line="278" w:lineRule="exact"/>
        <w:ind w:left="1000" w:right="1180" w:hanging="3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требованиями, предъявляемыми к средствам обучения и воспитания детей дошкольного возраста (учет возраста и индивидуальных </w:t>
      </w:r>
      <w:r w:rsidRPr="001E29EC">
        <w:rPr>
          <w:sz w:val="26"/>
          <w:szCs w:val="26"/>
        </w:rPr>
        <w:lastRenderedPageBreak/>
        <w:t>особенностей развития детей)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967"/>
        </w:tabs>
        <w:spacing w:before="0" w:line="278" w:lineRule="exact"/>
        <w:ind w:left="1000" w:right="1180" w:hanging="3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требованиями к оснащенности помещений развивающей предметно</w:t>
      </w:r>
      <w:r w:rsidRPr="001E29EC">
        <w:rPr>
          <w:sz w:val="26"/>
          <w:szCs w:val="26"/>
        </w:rPr>
        <w:softHyphen/>
        <w:t>пространственной средой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967"/>
        </w:tabs>
        <w:spacing w:before="0" w:line="278" w:lineRule="exact"/>
        <w:ind w:left="1000" w:right="1180" w:hanging="3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требованиями к материально-техническому обеспечению программы (учебно</w:t>
      </w:r>
      <w:r w:rsidR="00B407EA">
        <w:rPr>
          <w:sz w:val="26"/>
          <w:szCs w:val="26"/>
        </w:rPr>
        <w:t>-</w:t>
      </w:r>
      <w:r w:rsidRPr="001E29EC">
        <w:rPr>
          <w:sz w:val="26"/>
          <w:szCs w:val="26"/>
        </w:rPr>
        <w:softHyphen/>
        <w:t>методический комплект, оборудование, оснащение (предметы)</w:t>
      </w:r>
    </w:p>
    <w:p w:rsidR="00DC5465" w:rsidRPr="001E29EC" w:rsidRDefault="00DC5465" w:rsidP="00DC5465">
      <w:pPr>
        <w:pStyle w:val="21"/>
        <w:shd w:val="clear" w:color="auto" w:fill="auto"/>
        <w:spacing w:before="0" w:line="278" w:lineRule="exact"/>
        <w:ind w:left="1340" w:firstLine="0"/>
        <w:rPr>
          <w:sz w:val="26"/>
          <w:szCs w:val="26"/>
        </w:rPr>
      </w:pPr>
      <w:r w:rsidRPr="001E29EC">
        <w:rPr>
          <w:sz w:val="26"/>
          <w:szCs w:val="26"/>
        </w:rPr>
        <w:t>В ДОУ имеются функциональное  помещение: музыкально -</w:t>
      </w:r>
    </w:p>
    <w:p w:rsidR="00DC5465" w:rsidRPr="001E29EC" w:rsidRDefault="00DC5465" w:rsidP="00DC5465">
      <w:pPr>
        <w:pStyle w:val="21"/>
        <w:shd w:val="clear" w:color="auto" w:fill="auto"/>
        <w:spacing w:before="0" w:line="278" w:lineRule="exact"/>
        <w:ind w:left="1000" w:hanging="320"/>
        <w:rPr>
          <w:sz w:val="26"/>
          <w:szCs w:val="26"/>
        </w:rPr>
      </w:pPr>
      <w:r w:rsidRPr="001E29EC">
        <w:rPr>
          <w:sz w:val="26"/>
          <w:szCs w:val="26"/>
        </w:rPr>
        <w:t>спортивный зал (1). Помещение имеет необходимое функциональное оборудование,</w:t>
      </w:r>
    </w:p>
    <w:p w:rsidR="00DC5465" w:rsidRPr="001E29EC" w:rsidRDefault="00DC5465" w:rsidP="00DC5465">
      <w:pPr>
        <w:pStyle w:val="21"/>
        <w:shd w:val="clear" w:color="auto" w:fill="auto"/>
        <w:spacing w:before="0" w:line="278" w:lineRule="exact"/>
        <w:ind w:left="1000" w:hanging="3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ответствует требованиям СанПин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4"/>
        <w:gridCol w:w="4587"/>
      </w:tblGrid>
      <w:tr w:rsidR="00DC5465" w:rsidRPr="001E29EC" w:rsidTr="00E20E94">
        <w:trPr>
          <w:trHeight w:hRule="exact" w:val="326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jc w:val="center"/>
              <w:rPr>
                <w:sz w:val="26"/>
                <w:szCs w:val="26"/>
              </w:rPr>
            </w:pPr>
            <w:r w:rsidRPr="001E29EC">
              <w:rPr>
                <w:rStyle w:val="24"/>
                <w:sz w:val="26"/>
                <w:szCs w:val="26"/>
              </w:rPr>
              <w:t>Вид помещения функциональное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jc w:val="center"/>
              <w:rPr>
                <w:sz w:val="26"/>
                <w:szCs w:val="26"/>
              </w:rPr>
            </w:pPr>
            <w:r w:rsidRPr="001E29EC">
              <w:rPr>
                <w:rStyle w:val="24"/>
                <w:sz w:val="26"/>
                <w:szCs w:val="26"/>
              </w:rPr>
              <w:t>Примерное оснащение</w:t>
            </w:r>
          </w:p>
        </w:tc>
      </w:tr>
      <w:tr w:rsidR="00DC5465" w:rsidRPr="001E29EC" w:rsidTr="00E20E94">
        <w:trPr>
          <w:trHeight w:hRule="exact" w:val="232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jc w:val="center"/>
              <w:rPr>
                <w:sz w:val="26"/>
                <w:szCs w:val="26"/>
              </w:rPr>
            </w:pPr>
            <w:r w:rsidRPr="001E29EC">
              <w:rPr>
                <w:rStyle w:val="24"/>
                <w:sz w:val="26"/>
                <w:szCs w:val="26"/>
              </w:rPr>
              <w:t>использование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framePr w:w="10618" w:wrap="notBeside" w:vAnchor="text" w:hAnchor="page" w:x="862" w:y="156"/>
              <w:rPr>
                <w:sz w:val="26"/>
                <w:szCs w:val="26"/>
              </w:rPr>
            </w:pPr>
          </w:p>
        </w:tc>
      </w:tr>
      <w:tr w:rsidR="00DC5465" w:rsidRPr="001E29EC" w:rsidTr="00E20E94">
        <w:trPr>
          <w:trHeight w:hRule="exact" w:val="331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rStyle w:val="24"/>
                <w:sz w:val="26"/>
                <w:szCs w:val="26"/>
              </w:rPr>
              <w:t>Музыкально-спортивный зал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Библиотека методической литературы, сборники</w:t>
            </w:r>
          </w:p>
        </w:tc>
      </w:tr>
      <w:tr w:rsidR="00DC5465" w:rsidRPr="001E29EC" w:rsidTr="00E20E94">
        <w:trPr>
          <w:trHeight w:hRule="exact" w:val="270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Занятия по музыкальному воспитанию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left="480"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нот</w:t>
            </w:r>
          </w:p>
        </w:tc>
      </w:tr>
      <w:tr w:rsidR="00DC5465" w:rsidRPr="001E29EC" w:rsidTr="00E20E94">
        <w:trPr>
          <w:trHeight w:hRule="exact" w:val="289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Индивидуальные занятия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Шкаф для используемых пособий, игрушек,</w:t>
            </w:r>
          </w:p>
        </w:tc>
      </w:tr>
      <w:tr w:rsidR="00DC5465" w:rsidRPr="001E29EC" w:rsidTr="00E20E94">
        <w:trPr>
          <w:trHeight w:hRule="exact" w:val="279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Тематические досуги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left="480"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атрибутов и прочего материала</w:t>
            </w:r>
          </w:p>
        </w:tc>
      </w:tr>
      <w:tr w:rsidR="00DC5465" w:rsidRPr="001E29EC" w:rsidTr="00E20E94">
        <w:trPr>
          <w:trHeight w:hRule="exact" w:val="289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Развлечения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Музыкальный центр</w:t>
            </w:r>
          </w:p>
        </w:tc>
      </w:tr>
      <w:tr w:rsidR="00DC5465" w:rsidRPr="001E29EC" w:rsidTr="00E20E94">
        <w:trPr>
          <w:trHeight w:hRule="exact" w:val="298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Театральные представления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Пианино</w:t>
            </w:r>
          </w:p>
        </w:tc>
      </w:tr>
      <w:tr w:rsidR="00DC5465" w:rsidRPr="001E29EC" w:rsidTr="00E20E94">
        <w:trPr>
          <w:trHeight w:hRule="exact" w:val="289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Праздники и утренники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Разнообразные музыкальные инструменты для</w:t>
            </w:r>
          </w:p>
        </w:tc>
      </w:tr>
      <w:tr w:rsidR="00DC5465" w:rsidRPr="001E29EC" w:rsidTr="00E20E94">
        <w:trPr>
          <w:trHeight w:hRule="exact" w:val="284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Родительские собрания и прочие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left="480"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детей</w:t>
            </w:r>
          </w:p>
        </w:tc>
      </w:tr>
      <w:tr w:rsidR="00DC5465" w:rsidRPr="001E29EC" w:rsidTr="00E20E94">
        <w:trPr>
          <w:trHeight w:hRule="exact" w:val="279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left="480"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мероприятия для родителей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Различные виды театров</w:t>
            </w:r>
          </w:p>
        </w:tc>
      </w:tr>
      <w:tr w:rsidR="00DC5465" w:rsidRPr="001E29EC" w:rsidTr="00E20E94">
        <w:trPr>
          <w:trHeight w:hRule="exact" w:val="284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Физкультурные занятия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Ширма для кукольного театра</w:t>
            </w:r>
          </w:p>
        </w:tc>
      </w:tr>
      <w:tr w:rsidR="00DC5465" w:rsidRPr="001E29EC" w:rsidTr="00E20E94">
        <w:trPr>
          <w:trHeight w:hRule="exact" w:val="284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Спортивные досуги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Детские и взрослые костюмы</w:t>
            </w:r>
          </w:p>
        </w:tc>
      </w:tr>
      <w:tr w:rsidR="00DC5465" w:rsidRPr="001E29EC" w:rsidTr="00E20E94">
        <w:trPr>
          <w:trHeight w:hRule="exact" w:val="289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Развлечения, праздники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Спортивное оборудование для прыжков, метания,</w:t>
            </w:r>
          </w:p>
        </w:tc>
      </w:tr>
      <w:tr w:rsidR="00DC5465" w:rsidRPr="001E29EC" w:rsidTr="00E20E94">
        <w:trPr>
          <w:trHeight w:hRule="exact" w:val="284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Консультативная работа с родителями и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left="480"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лазания</w:t>
            </w:r>
          </w:p>
        </w:tc>
      </w:tr>
      <w:tr w:rsidR="00DC5465" w:rsidRPr="001E29EC" w:rsidTr="00E20E94">
        <w:trPr>
          <w:trHeight w:hRule="exact" w:val="255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left="480"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воспитателями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магнитофон</w:t>
            </w:r>
          </w:p>
        </w:tc>
      </w:tr>
      <w:tr w:rsidR="00DC5465" w:rsidRPr="001E29EC" w:rsidTr="00E20E94">
        <w:trPr>
          <w:trHeight w:hRule="exact" w:val="326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rStyle w:val="24"/>
                <w:sz w:val="26"/>
                <w:szCs w:val="26"/>
              </w:rPr>
              <w:t>Спортивный зал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Спортивное оборудование для прыжков, метания,</w:t>
            </w:r>
          </w:p>
        </w:tc>
      </w:tr>
      <w:tr w:rsidR="00DC5465" w:rsidRPr="001E29EC" w:rsidTr="00E20E94">
        <w:trPr>
          <w:trHeight w:hRule="exact" w:val="270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Физкультурные занятия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left="480"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лазания</w:t>
            </w:r>
          </w:p>
        </w:tc>
      </w:tr>
      <w:tr w:rsidR="00DC5465" w:rsidRPr="001E29EC" w:rsidTr="00E20E94">
        <w:trPr>
          <w:trHeight w:hRule="exact" w:val="298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Спортивные досуги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магнитофон</w:t>
            </w:r>
          </w:p>
        </w:tc>
      </w:tr>
      <w:tr w:rsidR="00DC5465" w:rsidRPr="001E29EC" w:rsidTr="00E20E94">
        <w:trPr>
          <w:trHeight w:hRule="exact" w:val="284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Развлечения, праздники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framePr w:w="10618" w:wrap="notBeside" w:vAnchor="text" w:hAnchor="page" w:x="862" w:y="156"/>
              <w:rPr>
                <w:sz w:val="26"/>
                <w:szCs w:val="26"/>
              </w:rPr>
            </w:pPr>
          </w:p>
        </w:tc>
      </w:tr>
      <w:tr w:rsidR="00DC5465" w:rsidRPr="001E29EC" w:rsidTr="00E20E94">
        <w:trPr>
          <w:trHeight w:hRule="exact" w:val="308"/>
          <w:jc w:val="center"/>
        </w:trPr>
        <w:tc>
          <w:tcPr>
            <w:tcW w:w="4744" w:type="dxa"/>
            <w:tcBorders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• Консультативная работа с родителями и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framePr w:w="10618" w:wrap="notBeside" w:vAnchor="text" w:hAnchor="page" w:x="862" w:y="156"/>
              <w:rPr>
                <w:sz w:val="26"/>
                <w:szCs w:val="26"/>
              </w:rPr>
            </w:pPr>
          </w:p>
        </w:tc>
      </w:tr>
      <w:tr w:rsidR="00DC5465" w:rsidRPr="001E29EC" w:rsidTr="00E20E94">
        <w:trPr>
          <w:trHeight w:hRule="exact" w:val="511"/>
          <w:jc w:val="center"/>
        </w:trPr>
        <w:tc>
          <w:tcPr>
            <w:tcW w:w="4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10618" w:wrap="notBeside" w:vAnchor="text" w:hAnchor="page" w:x="862" w:y="156"/>
              <w:shd w:val="clear" w:color="auto" w:fill="auto"/>
              <w:spacing w:before="0" w:line="266" w:lineRule="exact"/>
              <w:ind w:left="480" w:firstLine="0"/>
              <w:rPr>
                <w:sz w:val="26"/>
                <w:szCs w:val="26"/>
              </w:rPr>
            </w:pPr>
            <w:r w:rsidRPr="001E29EC">
              <w:rPr>
                <w:sz w:val="26"/>
                <w:szCs w:val="26"/>
              </w:rPr>
              <w:t>воспитателями</w:t>
            </w:r>
          </w:p>
        </w:tc>
        <w:tc>
          <w:tcPr>
            <w:tcW w:w="4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framePr w:w="10618" w:wrap="notBeside" w:vAnchor="text" w:hAnchor="page" w:x="862" w:y="156"/>
              <w:rPr>
                <w:sz w:val="26"/>
                <w:szCs w:val="26"/>
              </w:rPr>
            </w:pPr>
          </w:p>
        </w:tc>
      </w:tr>
    </w:tbl>
    <w:p w:rsidR="00DC5465" w:rsidRPr="001E29EC" w:rsidRDefault="00DC5465" w:rsidP="00DC5465">
      <w:pPr>
        <w:framePr w:w="10618" w:wrap="notBeside" w:vAnchor="text" w:hAnchor="page" w:x="862" w:y="156"/>
        <w:rPr>
          <w:sz w:val="26"/>
          <w:szCs w:val="26"/>
        </w:rPr>
      </w:pPr>
    </w:p>
    <w:p w:rsidR="00DC5465" w:rsidRPr="001E29EC" w:rsidRDefault="00DC5465" w:rsidP="00E20E94">
      <w:pPr>
        <w:rPr>
          <w:sz w:val="26"/>
          <w:szCs w:val="26"/>
        </w:rPr>
      </w:pPr>
    </w:p>
    <w:p w:rsidR="00DC5465" w:rsidRPr="001E29EC" w:rsidRDefault="00DC5465" w:rsidP="0095780B">
      <w:pPr>
        <w:pStyle w:val="210"/>
        <w:keepNext/>
        <w:keepLines/>
        <w:numPr>
          <w:ilvl w:val="1"/>
          <w:numId w:val="33"/>
        </w:numPr>
        <w:shd w:val="clear" w:color="auto" w:fill="auto"/>
        <w:tabs>
          <w:tab w:val="left" w:pos="1943"/>
        </w:tabs>
        <w:spacing w:after="0"/>
        <w:jc w:val="center"/>
        <w:rPr>
          <w:sz w:val="26"/>
          <w:szCs w:val="26"/>
        </w:rPr>
      </w:pPr>
      <w:bookmarkStart w:id="68" w:name="bookmark73"/>
      <w:r w:rsidRPr="001E29EC">
        <w:rPr>
          <w:sz w:val="26"/>
          <w:szCs w:val="26"/>
        </w:rPr>
        <w:t>Описание обеспеченности методическими материалами и средствами</w:t>
      </w:r>
      <w:bookmarkEnd w:id="68"/>
    </w:p>
    <w:p w:rsidR="00DC5465" w:rsidRPr="001E29EC" w:rsidRDefault="00DC5465" w:rsidP="00E20E94">
      <w:pPr>
        <w:pStyle w:val="210"/>
        <w:keepNext/>
        <w:keepLines/>
        <w:shd w:val="clear" w:color="auto" w:fill="auto"/>
        <w:spacing w:after="274"/>
        <w:ind w:left="4220" w:firstLine="0"/>
        <w:rPr>
          <w:sz w:val="26"/>
          <w:szCs w:val="26"/>
        </w:rPr>
      </w:pPr>
      <w:bookmarkStart w:id="69" w:name="bookmark74"/>
      <w:r w:rsidRPr="001E29EC">
        <w:rPr>
          <w:sz w:val="26"/>
          <w:szCs w:val="26"/>
        </w:rPr>
        <w:t>обучения и воспитания</w:t>
      </w:r>
      <w:bookmarkEnd w:id="69"/>
    </w:p>
    <w:p w:rsidR="001670D7" w:rsidRPr="001670D7" w:rsidRDefault="00DC5465" w:rsidP="00E20E94">
      <w:pPr>
        <w:pStyle w:val="21"/>
        <w:shd w:val="clear" w:color="auto" w:fill="auto"/>
        <w:spacing w:before="0" w:after="825"/>
        <w:ind w:left="640" w:right="640" w:firstLine="700"/>
        <w:rPr>
          <w:sz w:val="26"/>
          <w:szCs w:val="26"/>
        </w:rPr>
      </w:pPr>
      <w:r w:rsidRPr="001E29EC">
        <w:rPr>
          <w:sz w:val="26"/>
          <w:szCs w:val="26"/>
        </w:rPr>
        <w:t>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1670D7" w:rsidRPr="001670D7" w:rsidTr="00E20E94">
        <w:trPr>
          <w:trHeight w:val="284"/>
          <w:jc w:val="center"/>
        </w:trPr>
        <w:tc>
          <w:tcPr>
            <w:tcW w:w="9654" w:type="dxa"/>
          </w:tcPr>
          <w:p w:rsidR="001670D7" w:rsidRPr="001670D7" w:rsidRDefault="001670D7" w:rsidP="00E20E94">
            <w:pPr>
              <w:spacing w:after="0" w:line="240" w:lineRule="auto"/>
              <w:ind w:left="-35" w:right="-5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bCs/>
                <w:sz w:val="26"/>
                <w:szCs w:val="26"/>
              </w:rPr>
              <w:t>Комплексная программа</w:t>
            </w:r>
          </w:p>
        </w:tc>
      </w:tr>
      <w:tr w:rsidR="001670D7" w:rsidRPr="001670D7" w:rsidTr="00E20E94">
        <w:trPr>
          <w:jc w:val="center"/>
        </w:trPr>
        <w:tc>
          <w:tcPr>
            <w:tcW w:w="9654" w:type="dxa"/>
          </w:tcPr>
          <w:p w:rsidR="001670D7" w:rsidRPr="001670D7" w:rsidRDefault="001670D7" w:rsidP="00E20E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Примерная общеобразовательная программа дошкольного образования «От рождения до школы» под редакцией Н.Е.Вераксы, Т.С.Комаровой, М.А. Васильевой.- М.: Мозаика - Синтез, 2014 г.</w:t>
            </w:r>
          </w:p>
        </w:tc>
      </w:tr>
    </w:tbl>
    <w:p w:rsidR="001670D7" w:rsidRDefault="001670D7" w:rsidP="00E20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80B" w:rsidRDefault="0095780B" w:rsidP="00E20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80B" w:rsidRDefault="0095780B" w:rsidP="00E20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80B" w:rsidRDefault="0095780B" w:rsidP="00E20E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70D7" w:rsidRPr="00681F9B" w:rsidRDefault="001670D7" w:rsidP="00E20E94">
      <w:pPr>
        <w:shd w:val="clear" w:color="auto" w:fill="FFFFFF"/>
        <w:spacing w:after="0" w:line="240" w:lineRule="auto"/>
        <w:ind w:right="768"/>
        <w:jc w:val="right"/>
        <w:rPr>
          <w:rFonts w:ascii="Times New Roman" w:hAnsi="Times New Roman"/>
          <w:b/>
          <w:spacing w:val="-2"/>
          <w:sz w:val="26"/>
          <w:szCs w:val="26"/>
        </w:rPr>
      </w:pPr>
      <w:r w:rsidRPr="00681F9B">
        <w:rPr>
          <w:rFonts w:ascii="Times New Roman" w:hAnsi="Times New Roman"/>
          <w:b/>
          <w:spacing w:val="-2"/>
          <w:sz w:val="26"/>
          <w:szCs w:val="26"/>
        </w:rPr>
        <w:t>Методическое обеспечение образовательной области  «Физическое развитие»</w:t>
      </w:r>
    </w:p>
    <w:p w:rsidR="001670D7" w:rsidRPr="00681F9B" w:rsidRDefault="001670D7" w:rsidP="001670D7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b/>
          <w:spacing w:val="-2"/>
          <w:sz w:val="26"/>
          <w:szCs w:val="26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4837"/>
        <w:gridCol w:w="2955"/>
      </w:tblGrid>
      <w:tr w:rsidR="001670D7" w:rsidRPr="00681F9B" w:rsidTr="00E20E94">
        <w:trPr>
          <w:jc w:val="center"/>
        </w:trPr>
        <w:tc>
          <w:tcPr>
            <w:tcW w:w="2054" w:type="dxa"/>
          </w:tcPr>
          <w:p w:rsidR="001670D7" w:rsidRPr="00681F9B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1F9B">
              <w:rPr>
                <w:rFonts w:ascii="Times New Roman" w:hAnsi="Times New Roman"/>
                <w:b/>
                <w:sz w:val="26"/>
                <w:szCs w:val="26"/>
              </w:rPr>
              <w:t>Автор</w:t>
            </w:r>
          </w:p>
          <w:p w:rsidR="0081087B" w:rsidRPr="00681F9B" w:rsidRDefault="0081087B" w:rsidP="006C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7" w:type="dxa"/>
          </w:tcPr>
          <w:p w:rsidR="001670D7" w:rsidRPr="00681F9B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1F9B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955" w:type="dxa"/>
          </w:tcPr>
          <w:p w:rsidR="001670D7" w:rsidRPr="00681F9B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1F9B">
              <w:rPr>
                <w:rFonts w:ascii="Times New Roman" w:hAnsi="Times New Roman"/>
                <w:b/>
                <w:sz w:val="26"/>
                <w:szCs w:val="26"/>
              </w:rPr>
              <w:t>Издательство</w:t>
            </w:r>
          </w:p>
        </w:tc>
      </w:tr>
      <w:tr w:rsidR="00D53932" w:rsidRPr="00681F9B" w:rsidTr="00E20E94">
        <w:trPr>
          <w:jc w:val="center"/>
        </w:trPr>
        <w:tc>
          <w:tcPr>
            <w:tcW w:w="2054" w:type="dxa"/>
          </w:tcPr>
          <w:p w:rsidR="00D53932" w:rsidRPr="00D53932" w:rsidRDefault="00D53932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рова С.Ю.</w:t>
            </w:r>
          </w:p>
        </w:tc>
        <w:tc>
          <w:tcPr>
            <w:tcW w:w="4837" w:type="dxa"/>
          </w:tcPr>
          <w:p w:rsidR="00D53932" w:rsidRPr="00D53932" w:rsidRDefault="00D53932" w:rsidP="00D539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3932">
              <w:rPr>
                <w:rFonts w:ascii="Times New Roman" w:hAnsi="Times New Roman"/>
                <w:sz w:val="26"/>
                <w:szCs w:val="26"/>
              </w:rPr>
              <w:t>Примерные планы физкульт</w:t>
            </w:r>
            <w:r>
              <w:rPr>
                <w:rFonts w:ascii="Times New Roman" w:hAnsi="Times New Roman"/>
                <w:sz w:val="26"/>
                <w:szCs w:val="26"/>
              </w:rPr>
              <w:t>урных занятий с детьми 2 -3 лет (вторая группа раннего возраста)</w:t>
            </w:r>
          </w:p>
        </w:tc>
        <w:tc>
          <w:tcPr>
            <w:tcW w:w="2955" w:type="dxa"/>
          </w:tcPr>
          <w:p w:rsidR="00D53932" w:rsidRPr="00681F9B" w:rsidRDefault="00D53932" w:rsidP="00D5393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Издательст</w:t>
            </w:r>
            <w:r>
              <w:rPr>
                <w:rFonts w:ascii="Times New Roman" w:hAnsi="Times New Roman"/>
                <w:sz w:val="26"/>
                <w:szCs w:val="26"/>
              </w:rPr>
              <w:t>во Мозаика – Синтез, Москва 2018</w:t>
            </w:r>
            <w:r w:rsidRPr="00681F9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670D7" w:rsidRPr="00681F9B" w:rsidTr="00E20E94">
        <w:trPr>
          <w:jc w:val="center"/>
        </w:trPr>
        <w:tc>
          <w:tcPr>
            <w:tcW w:w="2054" w:type="dxa"/>
          </w:tcPr>
          <w:p w:rsidR="001670D7" w:rsidRPr="00681F9B" w:rsidRDefault="00E20E94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зулаева</w:t>
            </w:r>
            <w:r w:rsidR="001670D7" w:rsidRPr="00681F9B">
              <w:rPr>
                <w:rFonts w:ascii="Times New Roman" w:hAnsi="Times New Roman"/>
                <w:sz w:val="26"/>
                <w:szCs w:val="26"/>
              </w:rPr>
              <w:t xml:space="preserve">Л. И. </w:t>
            </w:r>
          </w:p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7" w:type="dxa"/>
          </w:tcPr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Физическая культура в детском саду: Младшая группа (3–4 года).</w:t>
            </w:r>
          </w:p>
        </w:tc>
        <w:tc>
          <w:tcPr>
            <w:tcW w:w="2955" w:type="dxa"/>
          </w:tcPr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Издательст</w:t>
            </w:r>
            <w:r w:rsidR="008B4CD1" w:rsidRPr="00681F9B">
              <w:rPr>
                <w:rFonts w:ascii="Times New Roman" w:hAnsi="Times New Roman"/>
                <w:sz w:val="26"/>
                <w:szCs w:val="26"/>
              </w:rPr>
              <w:t>во Мозаика – Синтез, Москва 2017</w:t>
            </w:r>
            <w:r w:rsidRPr="00681F9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670D7" w:rsidRPr="00681F9B" w:rsidTr="00E20E94">
        <w:trPr>
          <w:jc w:val="center"/>
        </w:trPr>
        <w:tc>
          <w:tcPr>
            <w:tcW w:w="2054" w:type="dxa"/>
          </w:tcPr>
          <w:p w:rsidR="001670D7" w:rsidRPr="00681F9B" w:rsidRDefault="00E20E94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зулаева</w:t>
            </w:r>
            <w:r w:rsidR="001670D7" w:rsidRPr="00681F9B">
              <w:rPr>
                <w:rFonts w:ascii="Times New Roman" w:hAnsi="Times New Roman"/>
                <w:sz w:val="26"/>
                <w:szCs w:val="26"/>
              </w:rPr>
              <w:t xml:space="preserve">Л. И. </w:t>
            </w:r>
          </w:p>
          <w:p w:rsidR="001670D7" w:rsidRPr="00681F9B" w:rsidRDefault="001670D7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7" w:type="dxa"/>
          </w:tcPr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Физическая культура в детском саду: Средняя группа (4–5 лет).</w:t>
            </w:r>
          </w:p>
        </w:tc>
        <w:tc>
          <w:tcPr>
            <w:tcW w:w="2955" w:type="dxa"/>
          </w:tcPr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Издательст</w:t>
            </w:r>
            <w:r w:rsidR="008B4CD1" w:rsidRPr="00681F9B">
              <w:rPr>
                <w:rFonts w:ascii="Times New Roman" w:hAnsi="Times New Roman"/>
                <w:sz w:val="26"/>
                <w:szCs w:val="26"/>
              </w:rPr>
              <w:t>во Мозаика – Синтез, Москва 2015</w:t>
            </w:r>
            <w:r w:rsidRPr="00681F9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670D7" w:rsidRPr="00681F9B" w:rsidTr="00E20E94">
        <w:trPr>
          <w:jc w:val="center"/>
        </w:trPr>
        <w:tc>
          <w:tcPr>
            <w:tcW w:w="2054" w:type="dxa"/>
          </w:tcPr>
          <w:p w:rsidR="001670D7" w:rsidRPr="00681F9B" w:rsidRDefault="00E20E94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зулаева</w:t>
            </w:r>
            <w:r w:rsidR="001670D7" w:rsidRPr="00681F9B">
              <w:rPr>
                <w:rFonts w:ascii="Times New Roman" w:hAnsi="Times New Roman"/>
                <w:sz w:val="26"/>
                <w:szCs w:val="26"/>
              </w:rPr>
              <w:t xml:space="preserve">Л. И. </w:t>
            </w:r>
          </w:p>
          <w:p w:rsidR="001670D7" w:rsidRPr="00681F9B" w:rsidRDefault="001670D7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7" w:type="dxa"/>
          </w:tcPr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Физическая культура в детском саду: Старшая группа (5–6 лет).</w:t>
            </w:r>
          </w:p>
        </w:tc>
        <w:tc>
          <w:tcPr>
            <w:tcW w:w="2955" w:type="dxa"/>
          </w:tcPr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Издательст</w:t>
            </w:r>
            <w:r w:rsidR="008B4CD1" w:rsidRPr="00681F9B">
              <w:rPr>
                <w:rFonts w:ascii="Times New Roman" w:hAnsi="Times New Roman"/>
                <w:sz w:val="26"/>
                <w:szCs w:val="26"/>
              </w:rPr>
              <w:t>во Мозаика – Синтез, Москва 2016</w:t>
            </w:r>
            <w:r w:rsidRPr="00681F9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670D7" w:rsidRPr="00681F9B" w:rsidTr="00E20E94">
        <w:trPr>
          <w:jc w:val="center"/>
        </w:trPr>
        <w:tc>
          <w:tcPr>
            <w:tcW w:w="2054" w:type="dxa"/>
          </w:tcPr>
          <w:p w:rsidR="001670D7" w:rsidRPr="00681F9B" w:rsidRDefault="00E20E94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зулаева</w:t>
            </w:r>
            <w:r w:rsidR="001670D7" w:rsidRPr="00681F9B">
              <w:rPr>
                <w:rFonts w:ascii="Times New Roman" w:hAnsi="Times New Roman"/>
                <w:sz w:val="26"/>
                <w:szCs w:val="26"/>
              </w:rPr>
              <w:t xml:space="preserve">Л. И. </w:t>
            </w:r>
          </w:p>
          <w:p w:rsidR="001670D7" w:rsidRPr="00681F9B" w:rsidRDefault="001670D7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7" w:type="dxa"/>
          </w:tcPr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Физическая культура в детском саду: Подготовительная к школе группа (6–7)</w:t>
            </w:r>
          </w:p>
        </w:tc>
        <w:tc>
          <w:tcPr>
            <w:tcW w:w="2955" w:type="dxa"/>
          </w:tcPr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Издательство Мозаика – Синтез, Москва 2014 г.</w:t>
            </w:r>
          </w:p>
        </w:tc>
      </w:tr>
      <w:tr w:rsidR="001670D7" w:rsidRPr="00681F9B" w:rsidTr="00E20E94">
        <w:trPr>
          <w:jc w:val="center"/>
        </w:trPr>
        <w:tc>
          <w:tcPr>
            <w:tcW w:w="2054" w:type="dxa"/>
          </w:tcPr>
          <w:p w:rsidR="001670D7" w:rsidRPr="00681F9B" w:rsidRDefault="001670D7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Борисова М.М.</w:t>
            </w:r>
          </w:p>
        </w:tc>
        <w:tc>
          <w:tcPr>
            <w:tcW w:w="4837" w:type="dxa"/>
          </w:tcPr>
          <w:p w:rsidR="001670D7" w:rsidRPr="00681F9B" w:rsidRDefault="001670D7" w:rsidP="006C3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Малоподвижные игры и игровые упражнения</w:t>
            </w:r>
            <w:r w:rsidR="008B4CD1" w:rsidRPr="00681F9B">
              <w:rPr>
                <w:rFonts w:ascii="Times New Roman" w:hAnsi="Times New Roman"/>
                <w:sz w:val="26"/>
                <w:szCs w:val="26"/>
              </w:rPr>
              <w:t xml:space="preserve"> для занятий с детьми 3 -7 лет</w:t>
            </w:r>
          </w:p>
        </w:tc>
        <w:tc>
          <w:tcPr>
            <w:tcW w:w="2955" w:type="dxa"/>
          </w:tcPr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Издательст</w:t>
            </w:r>
            <w:r w:rsidR="008B4CD1" w:rsidRPr="00681F9B">
              <w:rPr>
                <w:rFonts w:ascii="Times New Roman" w:hAnsi="Times New Roman"/>
                <w:sz w:val="26"/>
                <w:szCs w:val="26"/>
              </w:rPr>
              <w:t>во Мозаика – Синтез, Москва 2017</w:t>
            </w:r>
            <w:r w:rsidRPr="00681F9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670D7" w:rsidRPr="00681F9B" w:rsidTr="00E20E94">
        <w:trPr>
          <w:jc w:val="center"/>
        </w:trPr>
        <w:tc>
          <w:tcPr>
            <w:tcW w:w="2054" w:type="dxa"/>
          </w:tcPr>
          <w:p w:rsidR="001670D7" w:rsidRPr="00681F9B" w:rsidRDefault="001670D7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Пензулаева Л.И.</w:t>
            </w:r>
          </w:p>
        </w:tc>
        <w:tc>
          <w:tcPr>
            <w:tcW w:w="4837" w:type="dxa"/>
          </w:tcPr>
          <w:p w:rsidR="001670D7" w:rsidRPr="00681F9B" w:rsidRDefault="001670D7" w:rsidP="006C3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Оздоровительная гимнастика. Комплексы упражнений. Для занятий с детьми 3-7 лет.</w:t>
            </w:r>
          </w:p>
        </w:tc>
        <w:tc>
          <w:tcPr>
            <w:tcW w:w="2955" w:type="dxa"/>
          </w:tcPr>
          <w:p w:rsidR="001670D7" w:rsidRPr="00681F9B" w:rsidRDefault="001670D7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Издательст</w:t>
            </w:r>
            <w:r w:rsidR="008B4CD1" w:rsidRPr="00681F9B">
              <w:rPr>
                <w:rFonts w:ascii="Times New Roman" w:hAnsi="Times New Roman"/>
                <w:sz w:val="26"/>
                <w:szCs w:val="26"/>
              </w:rPr>
              <w:t>во Мозаика – Синтез, Москва 2015</w:t>
            </w:r>
            <w:r w:rsidRPr="00681F9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B4CD1" w:rsidRPr="00681F9B" w:rsidTr="00E20E94">
        <w:trPr>
          <w:jc w:val="center"/>
        </w:trPr>
        <w:tc>
          <w:tcPr>
            <w:tcW w:w="2054" w:type="dxa"/>
          </w:tcPr>
          <w:p w:rsidR="008B4CD1" w:rsidRPr="00681F9B" w:rsidRDefault="008B4CD1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Степаненкова Э.Я.</w:t>
            </w:r>
          </w:p>
        </w:tc>
        <w:tc>
          <w:tcPr>
            <w:tcW w:w="4837" w:type="dxa"/>
          </w:tcPr>
          <w:p w:rsidR="008B4CD1" w:rsidRPr="00681F9B" w:rsidRDefault="008B4CD1" w:rsidP="006C3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Сборник подвижных игр для занятий с детьми 2 – 7 лет</w:t>
            </w:r>
          </w:p>
        </w:tc>
        <w:tc>
          <w:tcPr>
            <w:tcW w:w="2955" w:type="dxa"/>
          </w:tcPr>
          <w:p w:rsidR="008B4CD1" w:rsidRPr="00681F9B" w:rsidRDefault="008B4CD1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Издательство Мозаика – Синтез, Москва 2017 г.</w:t>
            </w:r>
          </w:p>
        </w:tc>
      </w:tr>
      <w:tr w:rsidR="008B4CD1" w:rsidRPr="00681F9B" w:rsidTr="00E20E94">
        <w:trPr>
          <w:jc w:val="center"/>
        </w:trPr>
        <w:tc>
          <w:tcPr>
            <w:tcW w:w="2054" w:type="dxa"/>
          </w:tcPr>
          <w:p w:rsidR="008B4CD1" w:rsidRPr="00681F9B" w:rsidRDefault="008B4CD1" w:rsidP="006C35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Теплюк С.Н.</w:t>
            </w:r>
          </w:p>
        </w:tc>
        <w:tc>
          <w:tcPr>
            <w:tcW w:w="4837" w:type="dxa"/>
          </w:tcPr>
          <w:p w:rsidR="008B4CD1" w:rsidRPr="00681F9B" w:rsidRDefault="00681F9B" w:rsidP="006C35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Игры- занятия на прогулке с малышами для занятий с детьми 2 -4 лет</w:t>
            </w:r>
          </w:p>
        </w:tc>
        <w:tc>
          <w:tcPr>
            <w:tcW w:w="2955" w:type="dxa"/>
          </w:tcPr>
          <w:p w:rsidR="008B4CD1" w:rsidRPr="00681F9B" w:rsidRDefault="00681F9B" w:rsidP="006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F9B">
              <w:rPr>
                <w:rFonts w:ascii="Times New Roman" w:hAnsi="Times New Roman"/>
                <w:sz w:val="26"/>
                <w:szCs w:val="26"/>
              </w:rPr>
              <w:t>Издательство Мозаика – Синтез, Москва 2014 г.</w:t>
            </w:r>
          </w:p>
        </w:tc>
      </w:tr>
    </w:tbl>
    <w:p w:rsidR="00DC5465" w:rsidRPr="001670D7" w:rsidRDefault="00DC5465" w:rsidP="00DC5465">
      <w:pPr>
        <w:rPr>
          <w:sz w:val="26"/>
          <w:szCs w:val="26"/>
        </w:rPr>
      </w:pPr>
    </w:p>
    <w:p w:rsidR="00DC5465" w:rsidRPr="001E29EC" w:rsidRDefault="00B407EA" w:rsidP="00B407EA">
      <w:pPr>
        <w:pStyle w:val="210"/>
        <w:keepNext/>
        <w:keepLines/>
        <w:shd w:val="clear" w:color="auto" w:fill="auto"/>
        <w:tabs>
          <w:tab w:val="left" w:pos="4768"/>
        </w:tabs>
        <w:spacing w:before="545" w:after="274"/>
        <w:ind w:left="360" w:firstLine="0"/>
        <w:jc w:val="center"/>
        <w:rPr>
          <w:sz w:val="26"/>
          <w:szCs w:val="26"/>
        </w:rPr>
      </w:pPr>
      <w:bookmarkStart w:id="70" w:name="bookmark75"/>
      <w:r>
        <w:rPr>
          <w:sz w:val="26"/>
          <w:szCs w:val="26"/>
        </w:rPr>
        <w:t>3.3.</w:t>
      </w:r>
      <w:r w:rsidR="00DC5465" w:rsidRPr="001E29EC">
        <w:rPr>
          <w:sz w:val="26"/>
          <w:szCs w:val="26"/>
        </w:rPr>
        <w:t>Режим и распорядок дня</w:t>
      </w:r>
      <w:bookmarkEnd w:id="70"/>
    </w:p>
    <w:p w:rsidR="00DC5465" w:rsidRPr="001E29EC" w:rsidRDefault="00DC5465" w:rsidP="00DC5465">
      <w:pPr>
        <w:pStyle w:val="21"/>
        <w:shd w:val="clear" w:color="auto" w:fill="auto"/>
        <w:spacing w:before="0"/>
        <w:ind w:left="640" w:right="64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40" w:right="64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Гармоничному физическому и полноценному психическому развитию ребенка способствует </w:t>
      </w:r>
      <w:r w:rsidRPr="001E29EC">
        <w:rPr>
          <w:rStyle w:val="24"/>
          <w:sz w:val="26"/>
          <w:szCs w:val="26"/>
        </w:rPr>
        <w:t>гибкий режим дня</w:t>
      </w:r>
      <w:r w:rsidRPr="001E29EC">
        <w:rPr>
          <w:sz w:val="26"/>
          <w:szCs w:val="26"/>
        </w:rPr>
        <w:t>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ости и творческий потенциал каждого ребенка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40" w:right="64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</w:t>
      </w:r>
    </w:p>
    <w:p w:rsidR="00C84CB4" w:rsidRDefault="00DC5465" w:rsidP="00681F9B">
      <w:pPr>
        <w:pStyle w:val="21"/>
        <w:shd w:val="clear" w:color="auto" w:fill="auto"/>
        <w:spacing w:before="0"/>
        <w:ind w:left="64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дошкольном учреждении 12 часовой режим пребывания детей (с 07.-00 до</w:t>
      </w:r>
    </w:p>
    <w:p w:rsidR="00DC5465" w:rsidRPr="001E29EC" w:rsidRDefault="00DC5465" w:rsidP="00681F9B">
      <w:pPr>
        <w:pStyle w:val="21"/>
        <w:shd w:val="clear" w:color="auto" w:fill="auto"/>
        <w:spacing w:before="0"/>
        <w:ind w:left="64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19-00</w:t>
      </w:r>
      <w:r w:rsidR="00C84CB4">
        <w:rPr>
          <w:sz w:val="26"/>
          <w:szCs w:val="26"/>
        </w:rPr>
        <w:t xml:space="preserve"> </w:t>
      </w:r>
      <w:r w:rsidRPr="001E29EC">
        <w:rPr>
          <w:sz w:val="26"/>
          <w:szCs w:val="26"/>
        </w:rPr>
        <w:t>часов). Режимы дня в разных возрастных группах разработаны на основе:</w:t>
      </w:r>
    </w:p>
    <w:p w:rsidR="00DC5465" w:rsidRPr="001E29EC" w:rsidRDefault="00DC5465" w:rsidP="00681F9B">
      <w:pPr>
        <w:pStyle w:val="21"/>
        <w:numPr>
          <w:ilvl w:val="0"/>
          <w:numId w:val="21"/>
        </w:numPr>
        <w:shd w:val="clear" w:color="auto" w:fill="auto"/>
        <w:tabs>
          <w:tab w:val="left" w:pos="943"/>
        </w:tabs>
        <w:spacing w:before="0" w:line="269" w:lineRule="exact"/>
        <w:ind w:left="1000" w:right="640" w:hanging="3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Примерного режима дня программы дошкольного образования «От </w:t>
      </w:r>
      <w:r w:rsidRPr="001E29EC">
        <w:rPr>
          <w:sz w:val="26"/>
          <w:szCs w:val="26"/>
        </w:rPr>
        <w:lastRenderedPageBreak/>
        <w:t>рождения до школы» под редакцией Н.Е. Вераксы, Т.С. Комаровой, М.А. Васильевой;</w:t>
      </w:r>
    </w:p>
    <w:p w:rsidR="00DC5465" w:rsidRPr="001E29EC" w:rsidRDefault="00DC5465" w:rsidP="00681F9B">
      <w:pPr>
        <w:pStyle w:val="21"/>
        <w:numPr>
          <w:ilvl w:val="0"/>
          <w:numId w:val="21"/>
        </w:numPr>
        <w:shd w:val="clear" w:color="auto" w:fill="auto"/>
        <w:tabs>
          <w:tab w:val="left" w:pos="943"/>
        </w:tabs>
        <w:spacing w:before="0" w:after="836" w:line="269" w:lineRule="exact"/>
        <w:ind w:left="1000" w:right="640" w:hanging="3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bookmarkStart w:id="71" w:name="bookmark76"/>
      <w:r w:rsidRPr="001E29EC">
        <w:rPr>
          <w:sz w:val="26"/>
          <w:szCs w:val="26"/>
        </w:rPr>
        <w:t>Двигательный режим</w:t>
      </w:r>
      <w:bookmarkEnd w:id="71"/>
    </w:p>
    <w:p w:rsidR="00DC5465" w:rsidRPr="001E29EC" w:rsidRDefault="00DC5465" w:rsidP="00DC5465">
      <w:pPr>
        <w:pStyle w:val="21"/>
        <w:shd w:val="clear" w:color="auto" w:fill="auto"/>
        <w:spacing w:before="0"/>
        <w:ind w:left="660" w:right="640" w:firstLine="7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дним из многообразных факторов, влияющих на состояние, здоровья и развитие ребенка-дошкольника, является двигательная активность. Оптимальный двигательный режим обеспечивается рациональным сочетанием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 Ежедневная двигательная активность включает физкультурные занятия, утреннюю гимнастику, подвижные игры, динамические паузы, физкультурные минутки, спортивные досуги и развлечения. Таким о</w:t>
      </w:r>
      <w:r w:rsidR="00681F9B">
        <w:rPr>
          <w:sz w:val="26"/>
          <w:szCs w:val="26"/>
        </w:rPr>
        <w:t>бразом, двигательный режим в ДОУ</w:t>
      </w:r>
      <w:r w:rsidRPr="001E29EC">
        <w:rPr>
          <w:sz w:val="26"/>
          <w:szCs w:val="26"/>
        </w:rPr>
        <w:t xml:space="preserve"> включает всю динамическую деятельность детей, как организованную, так и самостоятельную, обеспечивая биологическую потребность детей в двигательной активности и предусматривает её рациональное содержание, основанное на оптимальном соотношении разных видов занятий, подобранных с учётом возрастных и индивидуальных возможностей воспитанников.</w:t>
      </w:r>
    </w:p>
    <w:p w:rsidR="00DC5465" w:rsidRPr="001E29EC" w:rsidRDefault="00DC5465" w:rsidP="00DC5465">
      <w:pPr>
        <w:pStyle w:val="21"/>
        <w:shd w:val="clear" w:color="auto" w:fill="auto"/>
        <w:spacing w:before="0" w:after="286"/>
        <w:ind w:left="660" w:right="640" w:firstLine="7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связи с учетом особенностей двигательной активности д</w:t>
      </w:r>
      <w:r w:rsidR="00681F9B">
        <w:rPr>
          <w:sz w:val="26"/>
          <w:szCs w:val="26"/>
        </w:rPr>
        <w:t>етей дошкольного возраста, в ДОУ</w:t>
      </w:r>
      <w:r w:rsidRPr="001E29EC">
        <w:rPr>
          <w:sz w:val="26"/>
          <w:szCs w:val="26"/>
        </w:rPr>
        <w:t xml:space="preserve"> разработана рациональная модель двигательной активности.</w:t>
      </w:r>
      <w:bookmarkStart w:id="72" w:name="bookmark77"/>
    </w:p>
    <w:p w:rsidR="00DC5465" w:rsidRPr="001670D7" w:rsidRDefault="00DC5465" w:rsidP="00DC5465">
      <w:pPr>
        <w:pStyle w:val="210"/>
        <w:keepNext/>
        <w:keepLines/>
        <w:shd w:val="clear" w:color="auto" w:fill="auto"/>
        <w:spacing w:after="407"/>
        <w:ind w:firstLine="0"/>
        <w:jc w:val="center"/>
        <w:rPr>
          <w:sz w:val="26"/>
          <w:szCs w:val="26"/>
        </w:rPr>
      </w:pPr>
      <w:r w:rsidRPr="001670D7">
        <w:rPr>
          <w:sz w:val="26"/>
          <w:szCs w:val="26"/>
        </w:rPr>
        <w:t>Модель двигательной активности</w:t>
      </w:r>
      <w:bookmarkEnd w:id="72"/>
    </w:p>
    <w:tbl>
      <w:tblPr>
        <w:tblpPr w:leftFromText="180" w:rightFromText="180" w:vertAnchor="text" w:horzAnchor="margin" w:tblpXSpec="center" w:tblpY="406"/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418"/>
        <w:gridCol w:w="1492"/>
        <w:gridCol w:w="1559"/>
        <w:gridCol w:w="1552"/>
        <w:gridCol w:w="1492"/>
        <w:gridCol w:w="1417"/>
      </w:tblGrid>
      <w:tr w:rsidR="00F60936" w:rsidRPr="001670D7" w:rsidTr="008679CB">
        <w:trPr>
          <w:trHeight w:val="284"/>
        </w:trPr>
        <w:tc>
          <w:tcPr>
            <w:tcW w:w="1593" w:type="dxa"/>
            <w:vMerge w:val="restart"/>
            <w:vAlign w:val="center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bCs/>
                <w:sz w:val="26"/>
                <w:szCs w:val="26"/>
              </w:rPr>
              <w:t>Формы работы</w:t>
            </w:r>
          </w:p>
        </w:tc>
        <w:tc>
          <w:tcPr>
            <w:tcW w:w="1418" w:type="dxa"/>
            <w:vMerge w:val="restart"/>
            <w:vAlign w:val="center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bCs/>
                <w:sz w:val="26"/>
                <w:szCs w:val="26"/>
              </w:rPr>
              <w:t>Виды занятий</w:t>
            </w:r>
          </w:p>
        </w:tc>
        <w:tc>
          <w:tcPr>
            <w:tcW w:w="7512" w:type="dxa"/>
            <w:gridSpan w:val="5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и длительность занятий (в мин.) в зависимости от возраста детей</w:t>
            </w:r>
          </w:p>
        </w:tc>
      </w:tr>
      <w:tr w:rsidR="00F60936" w:rsidRPr="001670D7" w:rsidTr="008679CB">
        <w:trPr>
          <w:trHeight w:val="334"/>
        </w:trPr>
        <w:tc>
          <w:tcPr>
            <w:tcW w:w="1593" w:type="dxa"/>
            <w:vMerge/>
          </w:tcPr>
          <w:p w:rsidR="00F60936" w:rsidRPr="001670D7" w:rsidRDefault="00F60936" w:rsidP="008C61E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60936" w:rsidRPr="001670D7" w:rsidRDefault="00F60936" w:rsidP="008C61E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-3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Pr="001670D7">
              <w:rPr>
                <w:rFonts w:ascii="Times New Roman" w:hAnsi="Times New Roman"/>
                <w:b/>
                <w:bCs/>
                <w:sz w:val="26"/>
                <w:szCs w:val="26"/>
              </w:rPr>
              <w:t>3-4 года</w:t>
            </w:r>
          </w:p>
        </w:tc>
        <w:tc>
          <w:tcPr>
            <w:tcW w:w="155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bCs/>
                <w:sz w:val="26"/>
                <w:szCs w:val="26"/>
              </w:rPr>
              <w:t>4-5 лет</w:t>
            </w:r>
          </w:p>
        </w:tc>
        <w:tc>
          <w:tcPr>
            <w:tcW w:w="149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bCs/>
                <w:sz w:val="26"/>
                <w:szCs w:val="26"/>
              </w:rPr>
              <w:t>5-6 лет</w:t>
            </w:r>
          </w:p>
        </w:tc>
        <w:tc>
          <w:tcPr>
            <w:tcW w:w="1417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bCs/>
                <w:sz w:val="26"/>
                <w:szCs w:val="26"/>
              </w:rPr>
              <w:t>6-7 лет</w:t>
            </w:r>
          </w:p>
        </w:tc>
      </w:tr>
      <w:tr w:rsidR="00F60936" w:rsidRPr="001670D7" w:rsidTr="008679CB">
        <w:trPr>
          <w:trHeight w:val="343"/>
        </w:trPr>
        <w:tc>
          <w:tcPr>
            <w:tcW w:w="1593" w:type="dxa"/>
            <w:vMerge w:val="restart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Физкультурные зан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а) в помеще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нии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F60936" w:rsidRPr="001670D7" w:rsidRDefault="00F60936" w:rsidP="00F6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раза в неделю 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9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5-30</w:t>
            </w:r>
          </w:p>
        </w:tc>
        <w:tc>
          <w:tcPr>
            <w:tcW w:w="1417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30-35</w:t>
            </w:r>
          </w:p>
        </w:tc>
      </w:tr>
      <w:tr w:rsidR="00F60936" w:rsidRPr="001670D7" w:rsidTr="008679CB">
        <w:trPr>
          <w:trHeight w:val="450"/>
        </w:trPr>
        <w:tc>
          <w:tcPr>
            <w:tcW w:w="1593" w:type="dxa"/>
            <w:vMerge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б) на улице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неделю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9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30-35</w:t>
            </w:r>
          </w:p>
        </w:tc>
      </w:tr>
      <w:tr w:rsidR="00F60936" w:rsidRPr="001670D7" w:rsidTr="008679CB">
        <w:trPr>
          <w:trHeight w:val="483"/>
        </w:trPr>
        <w:tc>
          <w:tcPr>
            <w:tcW w:w="1593" w:type="dxa"/>
            <w:vMerge w:val="restart"/>
          </w:tcPr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культурно-</w:t>
            </w: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оздорови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 xml:space="preserve">тельная работа в режиме </w:t>
            </w:r>
            <w:r w:rsidRPr="001670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ня</w:t>
            </w:r>
          </w:p>
          <w:p w:rsidR="00F60936" w:rsidRPr="001670D7" w:rsidRDefault="00F60936" w:rsidP="008C61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0936" w:rsidRPr="001670D7" w:rsidRDefault="00F60936" w:rsidP="008C61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lastRenderedPageBreak/>
              <w:t>а) утренняя гимнастика (по желанию детей)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дневно 3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5-6</w:t>
            </w:r>
          </w:p>
        </w:tc>
        <w:tc>
          <w:tcPr>
            <w:tcW w:w="155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6-8</w:t>
            </w:r>
          </w:p>
        </w:tc>
        <w:tc>
          <w:tcPr>
            <w:tcW w:w="149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8-10</w:t>
            </w:r>
          </w:p>
        </w:tc>
        <w:tc>
          <w:tcPr>
            <w:tcW w:w="1417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0-12</w:t>
            </w:r>
          </w:p>
        </w:tc>
      </w:tr>
      <w:tr w:rsidR="00F60936" w:rsidRPr="001670D7" w:rsidTr="008679CB">
        <w:trPr>
          <w:trHeight w:val="1804"/>
        </w:trPr>
        <w:tc>
          <w:tcPr>
            <w:tcW w:w="1593" w:type="dxa"/>
            <w:vMerge/>
          </w:tcPr>
          <w:p w:rsidR="00F60936" w:rsidRPr="001670D7" w:rsidRDefault="00F60936" w:rsidP="008C61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б) подвижные и спортивные игры и упражнения на про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гулке</w:t>
            </w:r>
          </w:p>
        </w:tc>
        <w:tc>
          <w:tcPr>
            <w:tcW w:w="1492" w:type="dxa"/>
            <w:tcBorders>
              <w:bottom w:val="single" w:sz="4" w:space="0" w:color="auto"/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дневно 2 раза (утром и вечером) 3-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 раза (утром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и вечером)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10мин.</w:t>
            </w:r>
          </w:p>
        </w:tc>
        <w:tc>
          <w:tcPr>
            <w:tcW w:w="155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 раза (утром и вечером)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5мин.</w:t>
            </w:r>
          </w:p>
        </w:tc>
        <w:tc>
          <w:tcPr>
            <w:tcW w:w="149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 раза (утром и вечером)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- 20мин.</w:t>
            </w:r>
          </w:p>
        </w:tc>
        <w:tc>
          <w:tcPr>
            <w:tcW w:w="1417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 раза (утром и вечером)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-</w:t>
            </w:r>
            <w:r w:rsidRPr="001670D7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</w:tr>
      <w:tr w:rsidR="00F60936" w:rsidRPr="001670D7" w:rsidTr="008679CB">
        <w:trPr>
          <w:trHeight w:val="547"/>
        </w:trPr>
        <w:tc>
          <w:tcPr>
            <w:tcW w:w="1593" w:type="dxa"/>
            <w:vMerge/>
          </w:tcPr>
          <w:p w:rsidR="00F60936" w:rsidRPr="001670D7" w:rsidRDefault="00F60936" w:rsidP="008C61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в) физкуль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 xml:space="preserve">тминутки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(в середине ста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тического занятия)</w:t>
            </w:r>
          </w:p>
        </w:tc>
        <w:tc>
          <w:tcPr>
            <w:tcW w:w="1492" w:type="dxa"/>
            <w:tcBorders>
              <w:top w:val="single" w:sz="4" w:space="0" w:color="auto"/>
              <w:right w:val="single" w:sz="4" w:space="0" w:color="auto"/>
            </w:tcBorders>
          </w:tcPr>
          <w:p w:rsidR="008679CB" w:rsidRDefault="008679CB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3 ежедневно в зависимо</w:t>
            </w:r>
          </w:p>
          <w:p w:rsidR="00F60936" w:rsidRPr="001670D7" w:rsidRDefault="008679CB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и от вида и содержания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-3 ежеднев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но в зависи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мости от вида и содержания занятий</w:t>
            </w:r>
          </w:p>
        </w:tc>
        <w:tc>
          <w:tcPr>
            <w:tcW w:w="155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-3 ежеднев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но в зависи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мости от вида и содержания занятий</w:t>
            </w:r>
          </w:p>
        </w:tc>
        <w:tc>
          <w:tcPr>
            <w:tcW w:w="1492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-3 ежеднев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но в зависи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мости от вида и содержания занятий</w:t>
            </w:r>
          </w:p>
        </w:tc>
        <w:tc>
          <w:tcPr>
            <w:tcW w:w="1417" w:type="dxa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-3 ежеднев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но в зависи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мости от вида и содержания занятий</w:t>
            </w:r>
          </w:p>
        </w:tc>
      </w:tr>
      <w:tr w:rsidR="00F60936" w:rsidRPr="001670D7" w:rsidTr="008679CB">
        <w:trPr>
          <w:trHeight w:val="409"/>
        </w:trPr>
        <w:tc>
          <w:tcPr>
            <w:tcW w:w="15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Активный отдых</w:t>
            </w:r>
          </w:p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спортивное развлечение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36" w:rsidRPr="001670D7" w:rsidRDefault="008679CB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F60936" w:rsidRPr="001670D7" w:rsidTr="008679CB">
        <w:trPr>
          <w:trHeight w:val="608"/>
        </w:trPr>
        <w:tc>
          <w:tcPr>
            <w:tcW w:w="15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) спортивный </w:t>
            </w:r>
            <w:r w:rsidRPr="001670D7">
              <w:rPr>
                <w:rFonts w:ascii="Times New Roman" w:hAnsi="Times New Roman"/>
                <w:sz w:val="26"/>
                <w:szCs w:val="26"/>
              </w:rPr>
              <w:t xml:space="preserve"> празд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36" w:rsidRDefault="008679CB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год 10-1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936" w:rsidRPr="005F5B0E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раза в год 20 мин.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2 раза в год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- 25</w:t>
            </w:r>
            <w:r w:rsidRPr="001670D7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2 раза в год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5</w:t>
            </w:r>
            <w:r w:rsidRPr="001670D7">
              <w:rPr>
                <w:rFonts w:ascii="Times New Roman" w:hAnsi="Times New Roman"/>
                <w:sz w:val="26"/>
                <w:szCs w:val="26"/>
              </w:rPr>
              <w:t>0 ми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 xml:space="preserve">2 раза в год 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5</w:t>
            </w:r>
            <w:r w:rsidRPr="001670D7">
              <w:rPr>
                <w:rFonts w:ascii="Times New Roman" w:hAnsi="Times New Roman"/>
                <w:sz w:val="26"/>
                <w:szCs w:val="26"/>
              </w:rPr>
              <w:t>0 мин.</w:t>
            </w:r>
          </w:p>
        </w:tc>
      </w:tr>
      <w:tr w:rsidR="00F60936" w:rsidRPr="001670D7" w:rsidTr="008679CB">
        <w:trPr>
          <w:trHeight w:val="1440"/>
        </w:trPr>
        <w:tc>
          <w:tcPr>
            <w:tcW w:w="15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в) день здоровь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36" w:rsidRPr="001670D7" w:rsidRDefault="008679CB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</w:tr>
      <w:tr w:rsidR="00F60936" w:rsidRPr="001670D7" w:rsidTr="008679CB">
        <w:trPr>
          <w:trHeight w:val="922"/>
        </w:trPr>
        <w:tc>
          <w:tcPr>
            <w:tcW w:w="1593" w:type="dxa"/>
            <w:vMerge w:val="restart"/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Самостоятельная</w:t>
            </w:r>
          </w:p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вигатель</w:t>
            </w:r>
          </w:p>
          <w:p w:rsidR="00F60936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деятель</w:t>
            </w:r>
          </w:p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ность</w:t>
            </w:r>
          </w:p>
          <w:p w:rsidR="00F60936" w:rsidRPr="001670D7" w:rsidRDefault="00F60936" w:rsidP="008C61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60936" w:rsidRPr="001670D7" w:rsidRDefault="00F60936" w:rsidP="008C61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а) самостоя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тельное использование физкультурного и спортив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но-игрового оборудования</w:t>
            </w:r>
          </w:p>
        </w:tc>
        <w:tc>
          <w:tcPr>
            <w:tcW w:w="1492" w:type="dxa"/>
            <w:tcBorders>
              <w:top w:val="single" w:sz="4" w:space="0" w:color="auto"/>
              <w:right w:val="single" w:sz="4" w:space="0" w:color="auto"/>
            </w:tcBorders>
          </w:tcPr>
          <w:p w:rsidR="00F60936" w:rsidRPr="001670D7" w:rsidRDefault="008679CB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552" w:type="dxa"/>
          </w:tcPr>
          <w:p w:rsidR="00F60936" w:rsidRPr="001670D7" w:rsidRDefault="00F60936" w:rsidP="008C6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492" w:type="dxa"/>
          </w:tcPr>
          <w:p w:rsidR="00F60936" w:rsidRPr="001670D7" w:rsidRDefault="00F60936" w:rsidP="008C6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</w:tcPr>
          <w:p w:rsidR="00F60936" w:rsidRPr="001670D7" w:rsidRDefault="00F60936" w:rsidP="008C6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F60936" w:rsidRPr="001670D7" w:rsidTr="008679CB">
        <w:trPr>
          <w:trHeight w:val="204"/>
        </w:trPr>
        <w:tc>
          <w:tcPr>
            <w:tcW w:w="1593" w:type="dxa"/>
            <w:vMerge/>
          </w:tcPr>
          <w:p w:rsidR="00F60936" w:rsidRPr="001670D7" w:rsidRDefault="00F60936" w:rsidP="008C61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б) самостоя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тельные под</w:t>
            </w:r>
            <w:r w:rsidRPr="001670D7">
              <w:rPr>
                <w:rFonts w:ascii="Times New Roman" w:hAnsi="Times New Roman"/>
                <w:sz w:val="26"/>
                <w:szCs w:val="26"/>
              </w:rPr>
              <w:softHyphen/>
              <w:t>вижные и спортивные игры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F60936" w:rsidRPr="001670D7" w:rsidRDefault="008679CB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936" w:rsidRPr="001670D7" w:rsidRDefault="00F60936" w:rsidP="008C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552" w:type="dxa"/>
          </w:tcPr>
          <w:p w:rsidR="00F60936" w:rsidRPr="001670D7" w:rsidRDefault="00F60936" w:rsidP="008C6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492" w:type="dxa"/>
          </w:tcPr>
          <w:p w:rsidR="00F60936" w:rsidRPr="001670D7" w:rsidRDefault="00F60936" w:rsidP="008C6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</w:tcPr>
          <w:p w:rsidR="00F60936" w:rsidRPr="001670D7" w:rsidRDefault="00F60936" w:rsidP="008C6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</w:tbl>
    <w:p w:rsidR="00B407EA" w:rsidRPr="001670D7" w:rsidRDefault="00B407EA" w:rsidP="00B407E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407EA" w:rsidRPr="001670D7" w:rsidRDefault="00B407EA" w:rsidP="00E20E94">
      <w:pPr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1670D7">
        <w:rPr>
          <w:rFonts w:ascii="Times New Roman" w:hAnsi="Times New Roman"/>
          <w:b/>
          <w:i/>
          <w:sz w:val="26"/>
          <w:szCs w:val="26"/>
        </w:rPr>
        <w:lastRenderedPageBreak/>
        <w:t xml:space="preserve">Закаливание. </w:t>
      </w:r>
      <w:r w:rsidRPr="001670D7">
        <w:rPr>
          <w:rFonts w:ascii="Times New Roman" w:hAnsi="Times New Roman"/>
          <w:sz w:val="26"/>
          <w:szCs w:val="26"/>
        </w:rPr>
        <w:t xml:space="preserve">Особое внимание в режиме дня в Организации отведено закаливанию детского организма и проведению закаливающих  мероприятий, способствующих укреплению здоровья и снижению заболеваемости. </w:t>
      </w:r>
      <w:r w:rsidRPr="001670D7">
        <w:rPr>
          <w:rFonts w:ascii="Times New Roman" w:hAnsi="Times New Roman"/>
          <w:b/>
          <w:i/>
          <w:sz w:val="26"/>
          <w:szCs w:val="26"/>
        </w:rPr>
        <w:t>Закаливание</w:t>
      </w:r>
      <w:r w:rsidRPr="001670D7">
        <w:rPr>
          <w:rFonts w:ascii="Times New Roman" w:hAnsi="Times New Roman"/>
          <w:sz w:val="26"/>
          <w:szCs w:val="26"/>
        </w:rPr>
        <w:t xml:space="preserve"> - один из основных способов повышения сопротивляемости организма к колебаниям температуры внешней среды и, следовательно, к простудным заболеваниям.</w:t>
      </w:r>
    </w:p>
    <w:p w:rsidR="00B407EA" w:rsidRPr="001670D7" w:rsidRDefault="00B407EA" w:rsidP="00E20E94">
      <w:pPr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1670D7">
        <w:rPr>
          <w:rFonts w:ascii="Times New Roman" w:hAnsi="Times New Roman"/>
          <w:sz w:val="26"/>
          <w:szCs w:val="26"/>
        </w:rPr>
        <w:t>Существует несколько принципов, которые  мы соблюдаем для получения положительного эффекта от закаливания, независимо от возраста ребенка или от действующих факторов:</w:t>
      </w:r>
    </w:p>
    <w:p w:rsidR="00B407EA" w:rsidRPr="001670D7" w:rsidRDefault="00B407EA" w:rsidP="00E20E94">
      <w:pPr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1670D7">
        <w:rPr>
          <w:rFonts w:ascii="Times New Roman" w:hAnsi="Times New Roman"/>
          <w:sz w:val="26"/>
          <w:szCs w:val="26"/>
        </w:rPr>
        <w:t>а) принцип систематичности применения закаливающих процедур во все сезоны года.</w:t>
      </w:r>
    </w:p>
    <w:p w:rsidR="00B407EA" w:rsidRPr="001670D7" w:rsidRDefault="00B407EA" w:rsidP="00E20E94">
      <w:pPr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1670D7">
        <w:rPr>
          <w:rFonts w:ascii="Times New Roman" w:hAnsi="Times New Roman"/>
          <w:sz w:val="26"/>
          <w:szCs w:val="26"/>
        </w:rPr>
        <w:t>б) принцип постепенности увеличения силы раздражающего воздействия.</w:t>
      </w:r>
    </w:p>
    <w:p w:rsidR="00B407EA" w:rsidRPr="001670D7" w:rsidRDefault="00B407EA" w:rsidP="00E20E94">
      <w:pPr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1670D7">
        <w:rPr>
          <w:rFonts w:ascii="Times New Roman" w:hAnsi="Times New Roman"/>
          <w:sz w:val="26"/>
          <w:szCs w:val="26"/>
        </w:rPr>
        <w:t>В детском саду закаливание начинается с воздушных процедур. Дети выполняют воздушно-контрастные перебежки</w:t>
      </w:r>
      <w:r w:rsidRPr="001670D7">
        <w:rPr>
          <w:rFonts w:ascii="Times New Roman" w:hAnsi="Times New Roman"/>
          <w:i/>
          <w:sz w:val="26"/>
          <w:szCs w:val="26"/>
        </w:rPr>
        <w:t xml:space="preserve"> (корригирующая дорожка, тропа с пуговицами, ребристая доска и т.д.),</w:t>
      </w:r>
      <w:r w:rsidRPr="001670D7">
        <w:rPr>
          <w:rFonts w:ascii="Times New Roman" w:hAnsi="Times New Roman"/>
          <w:sz w:val="26"/>
          <w:szCs w:val="26"/>
        </w:rPr>
        <w:t xml:space="preserve"> и комплекс физических упражнений, тем самым приучая организм к перепадам температур,  и закаливая организм. Затем  следует умывание прохладной водой лица и рук, полоскание рта. </w:t>
      </w:r>
    </w:p>
    <w:p w:rsidR="00B407EA" w:rsidRPr="001670D7" w:rsidRDefault="00B407EA" w:rsidP="00E20E94">
      <w:pPr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1670D7">
        <w:rPr>
          <w:rFonts w:ascii="Times New Roman" w:hAnsi="Times New Roman"/>
          <w:sz w:val="26"/>
          <w:szCs w:val="26"/>
        </w:rPr>
        <w:t>Комплекс закаливающих процедур с использованием природных факто</w:t>
      </w:r>
      <w:r w:rsidRPr="001670D7">
        <w:rPr>
          <w:rFonts w:ascii="Times New Roman" w:hAnsi="Times New Roman"/>
          <w:sz w:val="26"/>
          <w:szCs w:val="26"/>
        </w:rPr>
        <w:softHyphen/>
        <w:t>ров (воздуха, солнца, воды) осуществляется с учетом дифференцированного подхода к детям, состояния их здоровья, индивидуаль</w:t>
      </w:r>
      <w:r w:rsidRPr="001670D7">
        <w:rPr>
          <w:rFonts w:ascii="Times New Roman" w:hAnsi="Times New Roman"/>
          <w:sz w:val="26"/>
          <w:szCs w:val="26"/>
        </w:rPr>
        <w:softHyphen/>
        <w:t xml:space="preserve">ных возможностей и местных климатических условий. </w:t>
      </w:r>
    </w:p>
    <w:p w:rsidR="001670D7" w:rsidRPr="001670D7" w:rsidRDefault="001670D7" w:rsidP="00E20E94">
      <w:pPr>
        <w:spacing w:after="0" w:line="240" w:lineRule="auto"/>
        <w:ind w:left="426" w:firstLine="28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07EA" w:rsidRPr="001670D7" w:rsidRDefault="00B407EA" w:rsidP="00B407E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70D7">
        <w:rPr>
          <w:rFonts w:ascii="Times New Roman" w:hAnsi="Times New Roman"/>
          <w:b/>
          <w:bCs/>
          <w:sz w:val="26"/>
          <w:szCs w:val="26"/>
        </w:rPr>
        <w:t xml:space="preserve">Система  закаливающих мероприятий, </w:t>
      </w:r>
    </w:p>
    <w:p w:rsidR="00B407EA" w:rsidRPr="001670D7" w:rsidRDefault="00B407EA" w:rsidP="00B407E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670D7">
        <w:rPr>
          <w:rFonts w:ascii="Times New Roman" w:hAnsi="Times New Roman"/>
          <w:b/>
          <w:bCs/>
          <w:sz w:val="26"/>
          <w:szCs w:val="26"/>
        </w:rPr>
        <w:t>про</w:t>
      </w:r>
      <w:r w:rsidR="001670D7" w:rsidRPr="001670D7">
        <w:rPr>
          <w:rFonts w:ascii="Times New Roman" w:hAnsi="Times New Roman"/>
          <w:b/>
          <w:bCs/>
          <w:sz w:val="26"/>
          <w:szCs w:val="26"/>
        </w:rPr>
        <w:t>водимых  в МБДОУ «Детский сад №</w:t>
      </w:r>
      <w:r w:rsidR="001670D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670D7">
        <w:rPr>
          <w:rFonts w:ascii="Times New Roman" w:hAnsi="Times New Roman"/>
          <w:b/>
          <w:bCs/>
          <w:sz w:val="26"/>
          <w:szCs w:val="26"/>
        </w:rPr>
        <w:t>3</w:t>
      </w:r>
      <w:r w:rsidR="001670D7" w:rsidRPr="001670D7">
        <w:rPr>
          <w:rFonts w:ascii="Times New Roman" w:hAnsi="Times New Roman"/>
          <w:b/>
          <w:bCs/>
          <w:sz w:val="26"/>
          <w:szCs w:val="26"/>
        </w:rPr>
        <w:t>8 «Росинка</w:t>
      </w:r>
      <w:r w:rsidRPr="001670D7">
        <w:rPr>
          <w:rFonts w:ascii="Times New Roman" w:hAnsi="Times New Roman"/>
          <w:b/>
          <w:bCs/>
          <w:sz w:val="26"/>
          <w:szCs w:val="26"/>
        </w:rPr>
        <w:t>»</w:t>
      </w:r>
    </w:p>
    <w:p w:rsidR="00B407EA" w:rsidRPr="001670D7" w:rsidRDefault="00B407EA" w:rsidP="00B407E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827"/>
        <w:gridCol w:w="2348"/>
        <w:gridCol w:w="2198"/>
      </w:tblGrid>
      <w:tr w:rsidR="00B407EA" w:rsidRPr="001670D7" w:rsidTr="00B407EA">
        <w:trPr>
          <w:trHeight w:val="217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20" w:type="pct"/>
            <w:vAlign w:val="center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177" w:type="pct"/>
            <w:vAlign w:val="center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1102" w:type="pct"/>
            <w:vAlign w:val="center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B407EA" w:rsidRPr="001670D7" w:rsidTr="00B407EA">
        <w:trPr>
          <w:trHeight w:val="331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20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Cs/>
                <w:sz w:val="26"/>
                <w:szCs w:val="26"/>
              </w:rPr>
              <w:t>Проветривание</w:t>
            </w:r>
          </w:p>
        </w:tc>
        <w:tc>
          <w:tcPr>
            <w:tcW w:w="1177" w:type="pct"/>
          </w:tcPr>
          <w:p w:rsidR="00B407EA" w:rsidRPr="001670D7" w:rsidRDefault="008679CB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</w:t>
            </w:r>
            <w:r w:rsidR="00B407EA" w:rsidRPr="001670D7">
              <w:rPr>
                <w:rFonts w:ascii="Times New Roman" w:hAnsi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1102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07EA" w:rsidRPr="001670D7" w:rsidTr="00B407EA">
        <w:trPr>
          <w:trHeight w:val="291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20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Cs/>
                <w:sz w:val="26"/>
                <w:szCs w:val="26"/>
              </w:rPr>
              <w:t>Утренний прием на улице, вечерняя прогулка при уходе детей домой</w:t>
            </w:r>
          </w:p>
        </w:tc>
        <w:tc>
          <w:tcPr>
            <w:tcW w:w="1177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с 4 до 7 лет</w:t>
            </w:r>
          </w:p>
        </w:tc>
        <w:tc>
          <w:tcPr>
            <w:tcW w:w="1102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по сезону</w:t>
            </w:r>
          </w:p>
        </w:tc>
      </w:tr>
      <w:tr w:rsidR="00B407EA" w:rsidRPr="001670D7" w:rsidTr="00B407EA">
        <w:trPr>
          <w:trHeight w:val="255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20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Cs/>
                <w:sz w:val="26"/>
                <w:szCs w:val="26"/>
              </w:rPr>
              <w:t>Прогулки на свежем воздухе в первую и вторую половину дня</w:t>
            </w:r>
          </w:p>
        </w:tc>
        <w:tc>
          <w:tcPr>
            <w:tcW w:w="1177" w:type="pct"/>
          </w:tcPr>
          <w:p w:rsidR="00B407EA" w:rsidRPr="001670D7" w:rsidRDefault="008679CB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</w:t>
            </w:r>
            <w:r w:rsidR="00B407EA" w:rsidRPr="001670D7">
              <w:rPr>
                <w:rFonts w:ascii="Times New Roman" w:hAnsi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1102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по сезону</w:t>
            </w:r>
          </w:p>
        </w:tc>
      </w:tr>
      <w:tr w:rsidR="00B407EA" w:rsidRPr="001670D7" w:rsidTr="00B407EA">
        <w:trPr>
          <w:trHeight w:val="259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20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Cs/>
                <w:sz w:val="26"/>
                <w:szCs w:val="26"/>
              </w:rPr>
              <w:t>Ходьба по корригирующим  дорожкам</w:t>
            </w:r>
          </w:p>
        </w:tc>
        <w:tc>
          <w:tcPr>
            <w:tcW w:w="1177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с 3 до 7 лет</w:t>
            </w:r>
          </w:p>
        </w:tc>
        <w:tc>
          <w:tcPr>
            <w:tcW w:w="1102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07EA" w:rsidRPr="001670D7" w:rsidTr="00B407EA">
        <w:trPr>
          <w:trHeight w:val="249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20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Cs/>
                <w:sz w:val="26"/>
                <w:szCs w:val="26"/>
              </w:rPr>
              <w:t>Сон без маек</w:t>
            </w:r>
          </w:p>
        </w:tc>
        <w:tc>
          <w:tcPr>
            <w:tcW w:w="1177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с 4 до 7 лет</w:t>
            </w:r>
          </w:p>
        </w:tc>
        <w:tc>
          <w:tcPr>
            <w:tcW w:w="1102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07EA" w:rsidRPr="001670D7" w:rsidTr="00B407EA">
        <w:trPr>
          <w:trHeight w:val="315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20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Cs/>
                <w:sz w:val="26"/>
                <w:szCs w:val="26"/>
              </w:rPr>
              <w:t>Облегчённая одежда в помещении</w:t>
            </w:r>
          </w:p>
        </w:tc>
        <w:tc>
          <w:tcPr>
            <w:tcW w:w="1177" w:type="pct"/>
          </w:tcPr>
          <w:p w:rsidR="00B407EA" w:rsidRPr="001670D7" w:rsidRDefault="008679CB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</w:t>
            </w:r>
            <w:r w:rsidR="00B407EA" w:rsidRPr="001670D7">
              <w:rPr>
                <w:rFonts w:ascii="Times New Roman" w:hAnsi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1102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07EA" w:rsidRPr="001670D7" w:rsidTr="00B407EA">
        <w:trPr>
          <w:trHeight w:val="291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20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Cs/>
                <w:sz w:val="26"/>
                <w:szCs w:val="26"/>
              </w:rPr>
              <w:t>Организация  воздушных ванн и  босохождения  (гимнастика после сна,  прогулки в летний период)</w:t>
            </w:r>
          </w:p>
        </w:tc>
        <w:tc>
          <w:tcPr>
            <w:tcW w:w="1177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с 3 до 7 лет</w:t>
            </w:r>
          </w:p>
        </w:tc>
        <w:tc>
          <w:tcPr>
            <w:tcW w:w="1102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B407EA" w:rsidRPr="001670D7" w:rsidTr="00B407EA">
        <w:trPr>
          <w:trHeight w:val="209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20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Cs/>
                <w:sz w:val="26"/>
                <w:szCs w:val="26"/>
              </w:rPr>
              <w:t>Обширное умывание</w:t>
            </w:r>
          </w:p>
        </w:tc>
        <w:tc>
          <w:tcPr>
            <w:tcW w:w="1177" w:type="pct"/>
          </w:tcPr>
          <w:p w:rsidR="00B407EA" w:rsidRPr="001670D7" w:rsidRDefault="008679CB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</w:t>
            </w:r>
            <w:r w:rsidR="00B407EA" w:rsidRPr="001670D7">
              <w:rPr>
                <w:rFonts w:ascii="Times New Roman" w:hAnsi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1102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07EA" w:rsidRPr="001670D7" w:rsidTr="00B407EA">
        <w:trPr>
          <w:trHeight w:val="251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20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Cs/>
                <w:sz w:val="26"/>
                <w:szCs w:val="26"/>
              </w:rPr>
              <w:t>Полоскание полости рта, горла прохладной водой  после приема пищи в течение года</w:t>
            </w:r>
          </w:p>
        </w:tc>
        <w:tc>
          <w:tcPr>
            <w:tcW w:w="1177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с 4 до 6 лет</w:t>
            </w:r>
          </w:p>
        </w:tc>
        <w:tc>
          <w:tcPr>
            <w:tcW w:w="1102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B407EA" w:rsidRPr="001670D7" w:rsidTr="00B407EA">
        <w:trPr>
          <w:trHeight w:val="265"/>
        </w:trPr>
        <w:tc>
          <w:tcPr>
            <w:tcW w:w="301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0D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420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Игры с водой на улице в летний период</w:t>
            </w:r>
          </w:p>
        </w:tc>
        <w:tc>
          <w:tcPr>
            <w:tcW w:w="1177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с 3 до 7 лет</w:t>
            </w:r>
          </w:p>
        </w:tc>
        <w:tc>
          <w:tcPr>
            <w:tcW w:w="1102" w:type="pct"/>
          </w:tcPr>
          <w:p w:rsidR="00B407EA" w:rsidRPr="001670D7" w:rsidRDefault="00B407EA" w:rsidP="00E20E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0D7">
              <w:rPr>
                <w:rFonts w:ascii="Times New Roman" w:hAnsi="Times New Roman"/>
                <w:sz w:val="26"/>
                <w:szCs w:val="26"/>
              </w:rPr>
              <w:t>июнь – август</w:t>
            </w:r>
          </w:p>
        </w:tc>
      </w:tr>
    </w:tbl>
    <w:p w:rsidR="00B407EA" w:rsidRDefault="00B407EA" w:rsidP="00B407E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679CB" w:rsidRPr="001670D7" w:rsidRDefault="008679CB" w:rsidP="00B407E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5465" w:rsidRPr="001670D7" w:rsidRDefault="00B407EA" w:rsidP="00B407EA">
      <w:pPr>
        <w:jc w:val="center"/>
        <w:rPr>
          <w:sz w:val="26"/>
          <w:szCs w:val="26"/>
        </w:rPr>
      </w:pPr>
      <w:r w:rsidRPr="001670D7">
        <w:rPr>
          <w:rFonts w:ascii="Times New Roman" w:hAnsi="Times New Roman"/>
          <w:b/>
          <w:bCs/>
          <w:sz w:val="26"/>
          <w:szCs w:val="26"/>
        </w:rPr>
        <w:lastRenderedPageBreak/>
        <w:t>Проектирование воспитательно-образовательного процесса</w:t>
      </w:r>
    </w:p>
    <w:p w:rsidR="00DC5465" w:rsidRPr="001E29EC" w:rsidRDefault="00DC5465" w:rsidP="00DC5465">
      <w:pPr>
        <w:pStyle w:val="21"/>
        <w:shd w:val="clear" w:color="auto" w:fill="auto"/>
        <w:spacing w:before="229"/>
        <w:ind w:left="640" w:right="64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оспитательно-образовательный процесс в МБДОУ «Детский сад №38 «Росинка» строится с учетом контингента воспитанников, их индивидуальных и возрастных особенностей, социального заказа родителей и осуществляется на адекватных возрасту формах работы с детьми. При организации воспитательно-образовательного процесса обеспечивается единство воспитательных, развивающих и обучающих целей и задач, на необходимом и достаточном материале, максимально приближенному к разумному «минимуму»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40" w:right="64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рганизованная образовательная деятельность с воспитанниками осуществляется на основе учебного плана МБДОУ «Детский сад №</w:t>
      </w:r>
      <w:r w:rsidR="001670D7">
        <w:rPr>
          <w:sz w:val="26"/>
          <w:szCs w:val="26"/>
        </w:rPr>
        <w:t xml:space="preserve"> </w:t>
      </w:r>
      <w:r w:rsidRPr="001E29EC">
        <w:rPr>
          <w:sz w:val="26"/>
          <w:szCs w:val="26"/>
        </w:rPr>
        <w:t>38 «Росинка» и организации режима пребывания детей на учебный год в соответствии с реализуемой примерной общеобразовательной программой дошкольного образования «От рождения до школы» под ред. Н.Е. Вераксы и др. с сентября по май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40" w:right="64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птимальные условия для развития ребенка -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DC5465" w:rsidRPr="001E29EC" w:rsidRDefault="00DC5465" w:rsidP="00DC5465">
      <w:pPr>
        <w:pStyle w:val="51"/>
        <w:shd w:val="clear" w:color="auto" w:fill="auto"/>
        <w:ind w:firstLine="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Формы организации организованной образовательной деятельности: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640" w:firstLine="0"/>
        <w:rPr>
          <w:sz w:val="26"/>
          <w:szCs w:val="26"/>
        </w:rPr>
      </w:pPr>
      <w:r w:rsidRPr="001E29EC">
        <w:rPr>
          <w:sz w:val="26"/>
          <w:szCs w:val="26"/>
        </w:rPr>
        <w:t>• в дошкольных группах - подгрупповая, фронтальная.</w:t>
      </w:r>
    </w:p>
    <w:p w:rsidR="00DC5465" w:rsidRDefault="00DC5465" w:rsidP="00DC5465">
      <w:pPr>
        <w:pStyle w:val="21"/>
        <w:shd w:val="clear" w:color="auto" w:fill="auto"/>
        <w:spacing w:before="0" w:after="286"/>
        <w:ind w:left="640" w:right="64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1E29EC">
        <w:rPr>
          <w:rStyle w:val="24"/>
          <w:sz w:val="26"/>
          <w:szCs w:val="26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1E29EC">
        <w:rPr>
          <w:sz w:val="26"/>
          <w:szCs w:val="26"/>
        </w:rPr>
        <w:t>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CA1F56" w:rsidRDefault="00CA1F56" w:rsidP="00DC5465">
      <w:pPr>
        <w:pStyle w:val="21"/>
        <w:shd w:val="clear" w:color="auto" w:fill="auto"/>
        <w:spacing w:before="0" w:after="286"/>
        <w:ind w:left="640" w:right="640" w:firstLine="700"/>
        <w:jc w:val="both"/>
        <w:rPr>
          <w:sz w:val="26"/>
          <w:szCs w:val="26"/>
        </w:rPr>
      </w:pPr>
    </w:p>
    <w:p w:rsidR="00CA1F56" w:rsidRDefault="00CA1F56" w:rsidP="00DC5465">
      <w:pPr>
        <w:pStyle w:val="21"/>
        <w:shd w:val="clear" w:color="auto" w:fill="auto"/>
        <w:spacing w:before="0" w:after="286"/>
        <w:ind w:left="640" w:right="640" w:firstLine="700"/>
        <w:jc w:val="both"/>
        <w:rPr>
          <w:sz w:val="26"/>
          <w:szCs w:val="26"/>
        </w:rPr>
      </w:pPr>
    </w:p>
    <w:p w:rsidR="006B53E5" w:rsidRDefault="006B53E5" w:rsidP="00DC5465">
      <w:pPr>
        <w:pStyle w:val="21"/>
        <w:shd w:val="clear" w:color="auto" w:fill="auto"/>
        <w:spacing w:before="0" w:after="286"/>
        <w:ind w:left="640" w:right="640" w:firstLine="700"/>
        <w:jc w:val="both"/>
        <w:rPr>
          <w:sz w:val="26"/>
          <w:szCs w:val="26"/>
        </w:rPr>
      </w:pPr>
    </w:p>
    <w:p w:rsidR="006B53E5" w:rsidRPr="001E29EC" w:rsidRDefault="006B53E5" w:rsidP="00DC5465">
      <w:pPr>
        <w:pStyle w:val="21"/>
        <w:shd w:val="clear" w:color="auto" w:fill="auto"/>
        <w:spacing w:before="0" w:after="286"/>
        <w:ind w:left="640" w:right="640" w:firstLine="700"/>
        <w:jc w:val="both"/>
        <w:rPr>
          <w:sz w:val="26"/>
          <w:szCs w:val="26"/>
        </w:rPr>
      </w:pPr>
    </w:p>
    <w:p w:rsidR="00DC5465" w:rsidRPr="001E29EC" w:rsidRDefault="00DC5465" w:rsidP="00DC5465">
      <w:pPr>
        <w:pStyle w:val="51"/>
        <w:shd w:val="clear" w:color="auto" w:fill="auto"/>
        <w:spacing w:line="266" w:lineRule="exact"/>
        <w:ind w:firstLine="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Планирование образовательной деятельности по ОО «Физическое развитие»</w:t>
      </w:r>
    </w:p>
    <w:p w:rsidR="00DC5465" w:rsidRDefault="00DC5465" w:rsidP="00DC5465">
      <w:pPr>
        <w:pStyle w:val="51"/>
        <w:shd w:val="clear" w:color="auto" w:fill="auto"/>
        <w:spacing w:line="266" w:lineRule="exact"/>
        <w:ind w:firstLine="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при работе по пятидневной неделе</w:t>
      </w:r>
    </w:p>
    <w:p w:rsidR="001670D7" w:rsidRPr="001E29EC" w:rsidRDefault="001670D7" w:rsidP="00DC5465">
      <w:pPr>
        <w:pStyle w:val="51"/>
        <w:shd w:val="clear" w:color="auto" w:fill="auto"/>
        <w:spacing w:line="266" w:lineRule="exact"/>
        <w:ind w:firstLine="0"/>
        <w:jc w:val="center"/>
        <w:rPr>
          <w:sz w:val="26"/>
          <w:szCs w:val="26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1"/>
        <w:gridCol w:w="1588"/>
        <w:gridCol w:w="1354"/>
        <w:gridCol w:w="1419"/>
        <w:gridCol w:w="1516"/>
        <w:gridCol w:w="2103"/>
      </w:tblGrid>
      <w:tr w:rsidR="001670D7" w:rsidRPr="00242BB7" w:rsidTr="008679CB">
        <w:trPr>
          <w:trHeight w:val="150"/>
          <w:jc w:val="center"/>
        </w:trPr>
        <w:tc>
          <w:tcPr>
            <w:tcW w:w="21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67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67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группам</w:t>
            </w:r>
          </w:p>
        </w:tc>
      </w:tr>
      <w:tr w:rsidR="008679CB" w:rsidRPr="00242BB7" w:rsidTr="008679CB">
        <w:trPr>
          <w:trHeight w:val="150"/>
          <w:jc w:val="center"/>
        </w:trPr>
        <w:tc>
          <w:tcPr>
            <w:tcW w:w="2161" w:type="dxa"/>
            <w:vMerge/>
            <w:vAlign w:val="center"/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8679CB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группа раннего возраста </w:t>
            </w:r>
            <w:r w:rsidR="004A1C3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(2 -3 года)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C84CB4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670D7" w:rsidRPr="00982267">
              <w:rPr>
                <w:rFonts w:ascii="Times New Roman" w:hAnsi="Times New Roman"/>
                <w:sz w:val="24"/>
                <w:szCs w:val="24"/>
              </w:rPr>
              <w:t>ладшая группа</w:t>
            </w:r>
          </w:p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(3-4 лет)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Средняя группа.</w:t>
            </w:r>
          </w:p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(4-5лет)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(5-6лет)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Подготовительная к  школе группа</w:t>
            </w:r>
          </w:p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(6-7лет)</w:t>
            </w:r>
          </w:p>
        </w:tc>
      </w:tr>
      <w:tr w:rsidR="001670D7" w:rsidRPr="00242BB7" w:rsidTr="00E20E94">
        <w:trPr>
          <w:trHeight w:val="150"/>
          <w:jc w:val="center"/>
        </w:trPr>
        <w:tc>
          <w:tcPr>
            <w:tcW w:w="101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67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679CB" w:rsidRPr="00242BB7" w:rsidTr="008679CB">
        <w:trPr>
          <w:jc w:val="center"/>
        </w:trPr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lastRenderedPageBreak/>
              <w:t>(в помещении)</w:t>
            </w:r>
          </w:p>
        </w:tc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4A1C39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в неделю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2 в неделю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2 в неделю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2 в неделю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2 в неделю</w:t>
            </w:r>
          </w:p>
        </w:tc>
      </w:tr>
      <w:tr w:rsidR="008679CB" w:rsidRPr="00242BB7" w:rsidTr="008679CB">
        <w:trPr>
          <w:jc w:val="center"/>
        </w:trPr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4A1C39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 неделю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1 в неделю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1 в неделю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1 в неделю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1 в неделю</w:t>
            </w:r>
          </w:p>
        </w:tc>
      </w:tr>
      <w:tr w:rsidR="001670D7" w:rsidRPr="00242BB7" w:rsidTr="00E20E94">
        <w:trPr>
          <w:jc w:val="center"/>
        </w:trPr>
        <w:tc>
          <w:tcPr>
            <w:tcW w:w="101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0D7" w:rsidRPr="00242BB7" w:rsidTr="00E20E94">
        <w:trPr>
          <w:jc w:val="center"/>
        </w:trPr>
        <w:tc>
          <w:tcPr>
            <w:tcW w:w="101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6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8679CB" w:rsidRPr="00242BB7" w:rsidTr="008679CB">
        <w:trPr>
          <w:jc w:val="center"/>
        </w:trPr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4A1C39" w:rsidRDefault="004A1C39" w:rsidP="006C3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8679CB" w:rsidRPr="00242BB7" w:rsidTr="008679CB">
        <w:trPr>
          <w:jc w:val="center"/>
        </w:trPr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C3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8679CB" w:rsidRPr="00242BB7" w:rsidTr="008679CB">
        <w:trPr>
          <w:jc w:val="center"/>
        </w:trPr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4A1C39" w:rsidRDefault="004A1C39" w:rsidP="006C3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8679CB" w:rsidRPr="00242BB7" w:rsidTr="008679CB">
        <w:trPr>
          <w:jc w:val="center"/>
        </w:trPr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4A1C39" w:rsidRDefault="004A1C39" w:rsidP="006C3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8679CB" w:rsidRPr="00242BB7" w:rsidTr="008679CB">
        <w:trPr>
          <w:jc w:val="center"/>
        </w:trPr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67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C3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1670D7" w:rsidP="006C3593">
            <w:pPr>
              <w:spacing w:after="0" w:line="240" w:lineRule="auto"/>
            </w:pPr>
            <w:r w:rsidRPr="0098226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8679CB" w:rsidRPr="00242BB7" w:rsidTr="008679CB">
        <w:trPr>
          <w:trHeight w:val="540"/>
          <w:jc w:val="center"/>
        </w:trPr>
        <w:tc>
          <w:tcPr>
            <w:tcW w:w="2161" w:type="dxa"/>
          </w:tcPr>
          <w:p w:rsidR="001670D7" w:rsidRDefault="001670D7" w:rsidP="006C35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267">
              <w:rPr>
                <w:rFonts w:ascii="Times New Roman" w:hAnsi="Times New Roman"/>
                <w:b/>
                <w:sz w:val="24"/>
                <w:szCs w:val="24"/>
              </w:rPr>
              <w:t>Итого в неделю:</w:t>
            </w:r>
          </w:p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0D7" w:rsidRPr="00982267" w:rsidRDefault="004A1C39" w:rsidP="006C35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2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2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26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03" w:type="dxa"/>
          </w:tcPr>
          <w:p w:rsidR="001670D7" w:rsidRPr="00982267" w:rsidRDefault="001670D7" w:rsidP="006C35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2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1670D7" w:rsidRDefault="001670D7" w:rsidP="001670D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70D7" w:rsidRPr="001670D7" w:rsidRDefault="001670D7" w:rsidP="001670D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670D7">
        <w:rPr>
          <w:rFonts w:ascii="Times New Roman" w:hAnsi="Times New Roman"/>
          <w:b/>
          <w:bCs/>
          <w:sz w:val="26"/>
          <w:szCs w:val="26"/>
        </w:rPr>
        <w:t xml:space="preserve">3.4 </w:t>
      </w:r>
      <w:r w:rsidRPr="001670D7">
        <w:rPr>
          <w:rFonts w:ascii="Times New Roman" w:hAnsi="Times New Roman"/>
          <w:b/>
          <w:sz w:val="26"/>
          <w:szCs w:val="26"/>
        </w:rPr>
        <w:t>Особенности традиционных событий, праздников, мероприятий</w:t>
      </w:r>
    </w:p>
    <w:p w:rsidR="001670D7" w:rsidRDefault="001670D7" w:rsidP="001670D7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1670D7" w:rsidRDefault="001670D7" w:rsidP="00E20E94">
      <w:pPr>
        <w:spacing w:after="0" w:line="240" w:lineRule="auto"/>
        <w:ind w:left="284" w:firstLine="360"/>
        <w:rPr>
          <w:rFonts w:ascii="Times New Roman" w:hAnsi="Times New Roman"/>
          <w:sz w:val="24"/>
          <w:szCs w:val="24"/>
        </w:rPr>
      </w:pPr>
      <w:r w:rsidRPr="00982267">
        <w:rPr>
          <w:rFonts w:ascii="Times New Roman" w:hAnsi="Times New Roman"/>
          <w:bCs/>
          <w:sz w:val="24"/>
          <w:szCs w:val="24"/>
        </w:rPr>
        <w:t xml:space="preserve">Культурно-досуговая </w:t>
      </w:r>
      <w:r w:rsidRPr="00982267">
        <w:rPr>
          <w:rFonts w:ascii="Times New Roman" w:hAnsi="Times New Roman"/>
          <w:sz w:val="24"/>
          <w:szCs w:val="24"/>
        </w:rPr>
        <w:t>деятельность в дошкольной организации  рассматривается как приоритетное направление организации творческой деятельности ребенка, как основа формирования его культуры. Развитие культурно-досуговой деятельности дошкольников по интересам позволяет обес</w:t>
      </w:r>
      <w:r w:rsidRPr="00982267">
        <w:rPr>
          <w:rFonts w:ascii="Times New Roman" w:hAnsi="Times New Roman"/>
          <w:sz w:val="24"/>
          <w:szCs w:val="24"/>
        </w:rPr>
        <w:softHyphen/>
        <w:t>печить каждому ребенку отдых (пассивный и активный), эмоциональ</w:t>
      </w:r>
      <w:r w:rsidRPr="00982267">
        <w:rPr>
          <w:rFonts w:ascii="Times New Roman" w:hAnsi="Times New Roman"/>
          <w:sz w:val="24"/>
          <w:szCs w:val="24"/>
        </w:rPr>
        <w:softHyphen/>
        <w:t>ное благополучие, способствует формированию умения занимать себя.</w:t>
      </w:r>
    </w:p>
    <w:p w:rsidR="001670D7" w:rsidRPr="0048437B" w:rsidRDefault="0048437B" w:rsidP="0048437B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48437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</w:p>
    <w:p w:rsidR="001670D7" w:rsidRPr="0048437B" w:rsidRDefault="001670D7" w:rsidP="001670D7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48437B">
        <w:rPr>
          <w:rFonts w:ascii="Times New Roman" w:eastAsia="MS Mincho" w:hAnsi="Times New Roman"/>
          <w:b/>
          <w:sz w:val="24"/>
          <w:szCs w:val="24"/>
          <w:lang w:eastAsia="ja-JP"/>
        </w:rPr>
        <w:t>Перспективный план спортивных праздников и развлечений</w:t>
      </w:r>
    </w:p>
    <w:p w:rsidR="00205ACB" w:rsidRPr="00205ACB" w:rsidRDefault="00205ACB" w:rsidP="001670D7">
      <w:pPr>
        <w:spacing w:after="0" w:line="240" w:lineRule="auto"/>
        <w:rPr>
          <w:rFonts w:ascii="Times New Roman" w:eastAsia="MS Mincho" w:hAnsi="Times New Roman"/>
          <w:b/>
          <w:color w:val="FF0000"/>
          <w:sz w:val="24"/>
          <w:szCs w:val="24"/>
          <w:lang w:eastAsia="ja-JP"/>
        </w:rPr>
      </w:pPr>
    </w:p>
    <w:p w:rsidR="00205ACB" w:rsidRPr="00205ACB" w:rsidRDefault="00205ACB" w:rsidP="001670D7">
      <w:pPr>
        <w:spacing w:after="0" w:line="240" w:lineRule="auto"/>
        <w:rPr>
          <w:rFonts w:ascii="Times New Roman" w:eastAsia="MS Mincho" w:hAnsi="Times New Roman"/>
          <w:b/>
          <w:color w:val="FF0000"/>
          <w:sz w:val="24"/>
          <w:szCs w:val="24"/>
          <w:lang w:eastAsia="ja-JP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4501"/>
        <w:gridCol w:w="2889"/>
        <w:gridCol w:w="1938"/>
      </w:tblGrid>
      <w:tr w:rsidR="0048437B" w:rsidRPr="0048437B" w:rsidTr="006B53E5">
        <w:tc>
          <w:tcPr>
            <w:tcW w:w="560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4677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93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8437B" w:rsidRPr="0048437B" w:rsidTr="006B53E5">
        <w:tc>
          <w:tcPr>
            <w:tcW w:w="8215" w:type="dxa"/>
            <w:gridSpan w:val="3"/>
          </w:tcPr>
          <w:p w:rsidR="0048437B" w:rsidRPr="0048437B" w:rsidRDefault="00ED176F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ая, средние</w:t>
            </w:r>
            <w:r w:rsidR="0048437B" w:rsidRPr="0048437B">
              <w:rPr>
                <w:rFonts w:ascii="Times New Roman" w:hAnsi="Times New Roman" w:cs="Times New Roman"/>
                <w:b/>
              </w:rPr>
              <w:t xml:space="preserve"> группы</w:t>
            </w:r>
          </w:p>
        </w:tc>
        <w:tc>
          <w:tcPr>
            <w:tcW w:w="1938" w:type="dxa"/>
            <w:vMerge w:val="restart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48437B" w:rsidRPr="0048437B" w:rsidTr="006B53E5">
        <w:tc>
          <w:tcPr>
            <w:tcW w:w="560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7" w:type="dxa"/>
          </w:tcPr>
          <w:p w:rsidR="0048437B" w:rsidRPr="0048437B" w:rsidRDefault="0094640C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праздник  «ПДД. Дорожная азбука»; </w:t>
            </w:r>
            <w:r w:rsidR="0048437B" w:rsidRPr="0048437B">
              <w:rPr>
                <w:rFonts w:ascii="Times New Roman" w:hAnsi="Times New Roman" w:cs="Times New Roman"/>
              </w:rPr>
              <w:t>день здоровья «В здоровом теле – здоровый дух»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8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6B53E5">
        <w:tc>
          <w:tcPr>
            <w:tcW w:w="560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7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Спортивное ра</w:t>
            </w:r>
            <w:r w:rsidR="0094640C">
              <w:rPr>
                <w:rFonts w:ascii="Times New Roman" w:hAnsi="Times New Roman" w:cs="Times New Roman"/>
              </w:rPr>
              <w:t>звлечение «Веселые зайчата»</w:t>
            </w:r>
            <w:r w:rsidRPr="0048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38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6B53E5">
        <w:tc>
          <w:tcPr>
            <w:tcW w:w="560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77" w:type="dxa"/>
          </w:tcPr>
          <w:p w:rsidR="0048437B" w:rsidRPr="0048437B" w:rsidRDefault="0094640C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Кот мурлыка – весельчак пригласил к себе ребят!»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38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6B53E5">
        <w:tc>
          <w:tcPr>
            <w:tcW w:w="560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77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 xml:space="preserve">Спортивное развлечение </w:t>
            </w:r>
            <w:r w:rsidR="0094640C">
              <w:rPr>
                <w:rFonts w:ascii="Times New Roman" w:hAnsi="Times New Roman" w:cs="Times New Roman"/>
              </w:rPr>
              <w:t>«Колобок в гостях у малышей»; день здоровья «Витаминка в гостях у ребят»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38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6B53E5">
        <w:tc>
          <w:tcPr>
            <w:tcW w:w="560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77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 xml:space="preserve">Спортивное развлечение </w:t>
            </w:r>
            <w:r w:rsidR="0094640C">
              <w:rPr>
                <w:rFonts w:ascii="Times New Roman" w:hAnsi="Times New Roman" w:cs="Times New Roman"/>
              </w:rPr>
              <w:t>«Зимние забавы»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38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6B53E5">
        <w:tc>
          <w:tcPr>
            <w:tcW w:w="560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677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Спортивный пр</w:t>
            </w:r>
            <w:r w:rsidR="00851D65">
              <w:rPr>
                <w:rFonts w:ascii="Times New Roman" w:hAnsi="Times New Roman" w:cs="Times New Roman"/>
              </w:rPr>
              <w:t>аздник  «Русский боец –всем образец!</w:t>
            </w:r>
            <w:r w:rsidRPr="0048437B">
              <w:rPr>
                <w:rFonts w:ascii="Times New Roman" w:hAnsi="Times New Roman" w:cs="Times New Roman"/>
              </w:rPr>
              <w:t>»</w:t>
            </w:r>
            <w:r w:rsidR="00851D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38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6B53E5">
        <w:tc>
          <w:tcPr>
            <w:tcW w:w="560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677" w:type="dxa"/>
          </w:tcPr>
          <w:p w:rsidR="0048437B" w:rsidRPr="0048437B" w:rsidRDefault="00851D65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Птичья физкультура</w:t>
            </w:r>
            <w:r w:rsidR="0048437B" w:rsidRPr="0048437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 день здоровья «Наш доктор – природа!»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38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6B53E5">
        <w:tc>
          <w:tcPr>
            <w:tcW w:w="560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677" w:type="dxa"/>
          </w:tcPr>
          <w:p w:rsidR="0048437B" w:rsidRPr="0048437B" w:rsidRDefault="00851D65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Разноцветные обручи»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38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6B53E5">
        <w:tc>
          <w:tcPr>
            <w:tcW w:w="560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677" w:type="dxa"/>
          </w:tcPr>
          <w:p w:rsidR="0048437B" w:rsidRPr="0048437B" w:rsidRDefault="00851D65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е развлечение «Солнышко </w:t>
            </w:r>
            <w:r>
              <w:rPr>
                <w:rFonts w:ascii="Times New Roman" w:hAnsi="Times New Roman" w:cs="Times New Roman"/>
              </w:rPr>
              <w:lastRenderedPageBreak/>
              <w:t>встречаем, весело играем</w:t>
            </w:r>
            <w:r w:rsidR="0048437B" w:rsidRPr="004843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938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</w:tbl>
    <w:p w:rsidR="0048437B" w:rsidRPr="0048437B" w:rsidRDefault="0048437B" w:rsidP="0048437B">
      <w:pPr>
        <w:rPr>
          <w:rFonts w:ascii="Times New Roman" w:hAnsi="Times New Roman" w:cs="Times New Roman"/>
          <w:sz w:val="24"/>
          <w:szCs w:val="24"/>
        </w:rPr>
      </w:pPr>
    </w:p>
    <w:p w:rsidR="0048437B" w:rsidRPr="0048437B" w:rsidRDefault="0048437B" w:rsidP="004843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4383"/>
        <w:gridCol w:w="2831"/>
        <w:gridCol w:w="2114"/>
      </w:tblGrid>
      <w:tr w:rsidR="0048437B" w:rsidRPr="0048437B" w:rsidTr="009C3AE4">
        <w:tc>
          <w:tcPr>
            <w:tcW w:w="41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4677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33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8437B" w:rsidRPr="0048437B" w:rsidTr="009C3AE4">
        <w:tc>
          <w:tcPr>
            <w:tcW w:w="8073" w:type="dxa"/>
            <w:gridSpan w:val="3"/>
          </w:tcPr>
          <w:p w:rsidR="0048437B" w:rsidRPr="0048437B" w:rsidRDefault="00ED176F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, подготовительные </w:t>
            </w:r>
            <w:r w:rsidR="0048437B" w:rsidRPr="0048437B">
              <w:rPr>
                <w:rFonts w:ascii="Times New Roman" w:hAnsi="Times New Roman" w:cs="Times New Roman"/>
                <w:b/>
              </w:rPr>
              <w:t>к школе группы</w:t>
            </w:r>
          </w:p>
        </w:tc>
        <w:tc>
          <w:tcPr>
            <w:tcW w:w="2133" w:type="dxa"/>
            <w:vMerge w:val="restart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48437B" w:rsidRPr="0048437B" w:rsidTr="009C3AE4">
        <w:tc>
          <w:tcPr>
            <w:tcW w:w="41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7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Спортивн</w:t>
            </w:r>
            <w:r w:rsidR="00D1256F">
              <w:rPr>
                <w:rFonts w:ascii="Times New Roman" w:hAnsi="Times New Roman" w:cs="Times New Roman"/>
              </w:rPr>
              <w:t>ый праздник «ПДД. Азбука безопасности на дороге»; день здоровья «В здоровом теле – здоровый дух»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33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9C3AE4">
        <w:tc>
          <w:tcPr>
            <w:tcW w:w="41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7" w:type="dxa"/>
          </w:tcPr>
          <w:p w:rsidR="0048437B" w:rsidRPr="0048437B" w:rsidRDefault="00D1256F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Праздник картошки»</w:t>
            </w:r>
            <w:r w:rsidR="0048437B" w:rsidRPr="0048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33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9C3AE4">
        <w:tc>
          <w:tcPr>
            <w:tcW w:w="41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77" w:type="dxa"/>
          </w:tcPr>
          <w:p w:rsidR="0048437B" w:rsidRPr="0048437B" w:rsidRDefault="00D1256F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Со спортом дружить – весело жить!»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33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9C3AE4">
        <w:tc>
          <w:tcPr>
            <w:tcW w:w="41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77" w:type="dxa"/>
          </w:tcPr>
          <w:p w:rsidR="0048437B" w:rsidRPr="0048437B" w:rsidRDefault="00D1256F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Спортивный подарок для бабы Яги»; д</w:t>
            </w:r>
            <w:r w:rsidR="0048437B" w:rsidRPr="0048437B">
              <w:rPr>
                <w:rFonts w:ascii="Times New Roman" w:hAnsi="Times New Roman" w:cs="Times New Roman"/>
              </w:rPr>
              <w:t>ень здоров</w:t>
            </w:r>
            <w:r>
              <w:rPr>
                <w:rFonts w:ascii="Times New Roman" w:hAnsi="Times New Roman" w:cs="Times New Roman"/>
              </w:rPr>
              <w:t>ья «Витаминка в гостях у ребят»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33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9C3AE4">
        <w:tc>
          <w:tcPr>
            <w:tcW w:w="41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77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Спортивное раз</w:t>
            </w:r>
            <w:r w:rsidR="00D1256F">
              <w:rPr>
                <w:rFonts w:ascii="Times New Roman" w:hAnsi="Times New Roman" w:cs="Times New Roman"/>
              </w:rPr>
              <w:t>влечение «Зимние забавы</w:t>
            </w:r>
            <w:r w:rsidRPr="0048437B">
              <w:rPr>
                <w:rFonts w:ascii="Times New Roman" w:hAnsi="Times New Roman" w:cs="Times New Roman"/>
              </w:rPr>
              <w:t>»</w:t>
            </w:r>
            <w:r w:rsidR="00D125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33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9C3AE4">
        <w:tc>
          <w:tcPr>
            <w:tcW w:w="41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677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Спортивный п</w:t>
            </w:r>
            <w:r w:rsidR="00D1256F">
              <w:rPr>
                <w:rFonts w:ascii="Times New Roman" w:hAnsi="Times New Roman" w:cs="Times New Roman"/>
              </w:rPr>
              <w:t>раздник «Русский боец – всем образец</w:t>
            </w:r>
            <w:r w:rsidRPr="0048437B">
              <w:rPr>
                <w:rFonts w:ascii="Times New Roman" w:hAnsi="Times New Roman" w:cs="Times New Roman"/>
              </w:rPr>
              <w:t>»</w:t>
            </w:r>
            <w:r w:rsidR="00D125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33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9C3AE4">
        <w:tc>
          <w:tcPr>
            <w:tcW w:w="41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677" w:type="dxa"/>
          </w:tcPr>
          <w:p w:rsidR="0048437B" w:rsidRPr="0048437B" w:rsidRDefault="00D1256F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8437B" w:rsidRPr="0048437B">
              <w:rPr>
                <w:rFonts w:ascii="Times New Roman" w:hAnsi="Times New Roman" w:cs="Times New Roman"/>
              </w:rPr>
              <w:t>портивный пр</w:t>
            </w:r>
            <w:r>
              <w:rPr>
                <w:rFonts w:ascii="Times New Roman" w:hAnsi="Times New Roman" w:cs="Times New Roman"/>
              </w:rPr>
              <w:t>аздник «Спортивная Масленица</w:t>
            </w:r>
            <w:r w:rsidR="0048437B" w:rsidRPr="0048437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5B5053">
              <w:rPr>
                <w:rFonts w:ascii="Times New Roman" w:hAnsi="Times New Roman" w:cs="Times New Roman"/>
              </w:rPr>
              <w:t>день здоровья «Наш доктор – природа»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33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9C3AE4">
        <w:tc>
          <w:tcPr>
            <w:tcW w:w="41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677" w:type="dxa"/>
          </w:tcPr>
          <w:p w:rsidR="0048437B" w:rsidRPr="0048437B" w:rsidRDefault="005B5053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 – тематическое развлечение «Путешествие к звездам»</w:t>
            </w:r>
            <w:r w:rsidR="0048437B" w:rsidRPr="004843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33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  <w:tr w:rsidR="0048437B" w:rsidRPr="0048437B" w:rsidTr="009C3AE4">
        <w:tc>
          <w:tcPr>
            <w:tcW w:w="418" w:type="dxa"/>
          </w:tcPr>
          <w:p w:rsidR="0048437B" w:rsidRPr="0048437B" w:rsidRDefault="0048437B" w:rsidP="002F6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37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677" w:type="dxa"/>
          </w:tcPr>
          <w:p w:rsidR="0048437B" w:rsidRPr="0048437B" w:rsidRDefault="005B5053" w:rsidP="002F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</w:t>
            </w:r>
            <w:r w:rsidR="0048437B" w:rsidRPr="0048437B">
              <w:rPr>
                <w:rFonts w:ascii="Times New Roman" w:hAnsi="Times New Roman" w:cs="Times New Roman"/>
              </w:rPr>
              <w:t xml:space="preserve"> «Здравствуй, лето!»</w:t>
            </w:r>
          </w:p>
        </w:tc>
        <w:tc>
          <w:tcPr>
            <w:tcW w:w="2978" w:type="dxa"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  <w:r w:rsidRPr="0048437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33" w:type="dxa"/>
            <w:vMerge/>
          </w:tcPr>
          <w:p w:rsidR="0048437B" w:rsidRPr="0048437B" w:rsidRDefault="0048437B" w:rsidP="002F603B">
            <w:pPr>
              <w:rPr>
                <w:rFonts w:ascii="Times New Roman" w:hAnsi="Times New Roman" w:cs="Times New Roman"/>
              </w:rPr>
            </w:pPr>
          </w:p>
        </w:tc>
      </w:tr>
    </w:tbl>
    <w:p w:rsidR="00205ACB" w:rsidRPr="0048437B" w:rsidRDefault="00205ACB" w:rsidP="001670D7">
      <w:pPr>
        <w:spacing w:after="0" w:line="240" w:lineRule="auto"/>
        <w:rPr>
          <w:rFonts w:ascii="Times New Roman" w:eastAsia="MS Mincho" w:hAnsi="Times New Roman"/>
          <w:b/>
          <w:color w:val="FF0000"/>
          <w:sz w:val="24"/>
          <w:szCs w:val="24"/>
          <w:lang w:eastAsia="ja-JP"/>
        </w:rPr>
      </w:pPr>
    </w:p>
    <w:p w:rsidR="00DC5465" w:rsidRPr="001E29EC" w:rsidRDefault="009C3AE4" w:rsidP="009C3AE4">
      <w:pPr>
        <w:pStyle w:val="210"/>
        <w:keepNext/>
        <w:keepLines/>
        <w:shd w:val="clear" w:color="auto" w:fill="auto"/>
        <w:tabs>
          <w:tab w:val="left" w:pos="1947"/>
        </w:tabs>
        <w:spacing w:after="0" w:line="274" w:lineRule="exact"/>
        <w:ind w:firstLine="0"/>
        <w:rPr>
          <w:sz w:val="26"/>
          <w:szCs w:val="26"/>
        </w:rPr>
      </w:pPr>
      <w:bookmarkStart w:id="73" w:name="bookmark81"/>
      <w:r>
        <w:rPr>
          <w:rFonts w:eastAsia="MS Mincho" w:cstheme="minorBidi"/>
          <w:bCs w:val="0"/>
          <w:sz w:val="24"/>
          <w:szCs w:val="24"/>
          <w:lang w:eastAsia="ja-JP"/>
        </w:rPr>
        <w:t xml:space="preserve">                           </w:t>
      </w:r>
      <w:r w:rsidR="00DC5465" w:rsidRPr="001E29EC">
        <w:rPr>
          <w:sz w:val="26"/>
          <w:szCs w:val="26"/>
        </w:rPr>
        <w:t>3.5.Организация развивающей предметно-пространственной среды</w:t>
      </w:r>
      <w:bookmarkEnd w:id="73"/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од развивающей предметно-пространственной средой (РППС)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 - ном развитии в целом. Пребывание в детском саду должно доставлять ребенку радость, а образовательные ситуации должны быть увлекательными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МБДОУ «Детский сад №38 «Росинка» создаются все необходимые условия для полноценного проживания ребенком дошкольного детства. Развивающая предметно - пространственная среда МБДОУ «Детский сад №38 «Росинка» (в здании и на участке) соответствует требованиям ФГОС ДО и обеспечивает: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803"/>
        </w:tabs>
        <w:spacing w:before="0" w:line="278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максимальную реализацию образовательного потенциала пространства МБДОУ «Детский сад №38 «Росинка» (группы, участка) и материалов, оборудования и инвентаря для развития детей дошкольного возраста в соответствии с особенностями каждого возрастного этапа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803"/>
        </w:tabs>
        <w:spacing w:before="0" w:line="278" w:lineRule="exact"/>
        <w:ind w:left="720" w:hanging="360"/>
        <w:rPr>
          <w:sz w:val="26"/>
          <w:szCs w:val="26"/>
        </w:rPr>
      </w:pPr>
      <w:r w:rsidRPr="001E29EC">
        <w:rPr>
          <w:sz w:val="26"/>
          <w:szCs w:val="26"/>
        </w:rPr>
        <w:t>активность жизнедеятельности воспитанников, становление их субъектной позиции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803"/>
        </w:tabs>
        <w:spacing w:before="0" w:line="278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азвитие творческих проявлений детей всеми доступными, побуждающими к самовыражению средствами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803"/>
        </w:tabs>
        <w:spacing w:before="0" w:line="278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храну и укрепление здоровья детей с учетом их особенностей и коррекцию недостатков в развитии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803"/>
        </w:tabs>
        <w:spacing w:before="0"/>
        <w:ind w:left="720" w:hanging="360"/>
        <w:rPr>
          <w:sz w:val="26"/>
          <w:szCs w:val="26"/>
        </w:rPr>
      </w:pPr>
      <w:r w:rsidRPr="001E29EC">
        <w:rPr>
          <w:sz w:val="26"/>
          <w:szCs w:val="26"/>
        </w:rPr>
        <w:t>реализацию образовательной программы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803"/>
        </w:tabs>
        <w:spacing w:before="0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учет национально-культурных, климатических условий, в которых </w:t>
      </w:r>
      <w:r w:rsidRPr="001E29EC">
        <w:rPr>
          <w:sz w:val="26"/>
          <w:szCs w:val="26"/>
        </w:rPr>
        <w:lastRenderedPageBreak/>
        <w:t>осуществляется образовательная деятельность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Развивающая предметно-пространственная среда дошкольной организации построена на следующих </w:t>
      </w:r>
      <w:r w:rsidRPr="001E29EC">
        <w:rPr>
          <w:rStyle w:val="24"/>
          <w:sz w:val="26"/>
          <w:szCs w:val="26"/>
        </w:rPr>
        <w:t>принципах:</w:t>
      </w:r>
    </w:p>
    <w:p w:rsidR="00DC5465" w:rsidRPr="001E29EC" w:rsidRDefault="00DC5465" w:rsidP="008E57B4">
      <w:pPr>
        <w:pStyle w:val="21"/>
        <w:numPr>
          <w:ilvl w:val="0"/>
          <w:numId w:val="23"/>
        </w:numPr>
        <w:shd w:val="clear" w:color="auto" w:fill="auto"/>
        <w:tabs>
          <w:tab w:val="left" w:pos="803"/>
        </w:tabs>
        <w:spacing w:before="0"/>
        <w:ind w:left="72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держательности и насыщенности;</w:t>
      </w:r>
    </w:p>
    <w:p w:rsidR="00DC5465" w:rsidRPr="001E29EC" w:rsidRDefault="00DC5465" w:rsidP="008E57B4">
      <w:pPr>
        <w:pStyle w:val="21"/>
        <w:numPr>
          <w:ilvl w:val="0"/>
          <w:numId w:val="23"/>
        </w:numPr>
        <w:shd w:val="clear" w:color="auto" w:fill="auto"/>
        <w:tabs>
          <w:tab w:val="left" w:pos="803"/>
        </w:tabs>
        <w:spacing w:before="0"/>
        <w:ind w:left="72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трансформируемости;</w:t>
      </w:r>
    </w:p>
    <w:p w:rsidR="00DC5465" w:rsidRPr="001E29EC" w:rsidRDefault="00DC5465" w:rsidP="008E57B4">
      <w:pPr>
        <w:pStyle w:val="21"/>
        <w:numPr>
          <w:ilvl w:val="0"/>
          <w:numId w:val="23"/>
        </w:numPr>
        <w:shd w:val="clear" w:color="auto" w:fill="auto"/>
        <w:tabs>
          <w:tab w:val="left" w:pos="803"/>
        </w:tabs>
        <w:spacing w:before="0"/>
        <w:ind w:left="72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лифункциональности;</w:t>
      </w:r>
    </w:p>
    <w:p w:rsidR="00DC5465" w:rsidRPr="001E29EC" w:rsidRDefault="00DC5465" w:rsidP="008E57B4">
      <w:pPr>
        <w:pStyle w:val="21"/>
        <w:numPr>
          <w:ilvl w:val="0"/>
          <w:numId w:val="23"/>
        </w:numPr>
        <w:shd w:val="clear" w:color="auto" w:fill="auto"/>
        <w:tabs>
          <w:tab w:val="left" w:pos="803"/>
        </w:tabs>
        <w:spacing w:before="0"/>
        <w:ind w:left="72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ариативности;</w:t>
      </w:r>
    </w:p>
    <w:p w:rsidR="00DC5465" w:rsidRPr="001E29EC" w:rsidRDefault="00DC5465" w:rsidP="008E57B4">
      <w:pPr>
        <w:pStyle w:val="21"/>
        <w:numPr>
          <w:ilvl w:val="0"/>
          <w:numId w:val="23"/>
        </w:numPr>
        <w:shd w:val="clear" w:color="auto" w:fill="auto"/>
        <w:tabs>
          <w:tab w:val="left" w:pos="803"/>
        </w:tabs>
        <w:spacing w:before="0"/>
        <w:ind w:left="72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доступности;</w:t>
      </w:r>
    </w:p>
    <w:p w:rsidR="00DC5465" w:rsidRPr="001E29EC" w:rsidRDefault="00DC5465" w:rsidP="008E57B4">
      <w:pPr>
        <w:pStyle w:val="21"/>
        <w:numPr>
          <w:ilvl w:val="0"/>
          <w:numId w:val="23"/>
        </w:numPr>
        <w:shd w:val="clear" w:color="auto" w:fill="auto"/>
        <w:tabs>
          <w:tab w:val="left" w:pos="803"/>
        </w:tabs>
        <w:spacing w:before="0"/>
        <w:ind w:left="72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безопасности;</w:t>
      </w:r>
    </w:p>
    <w:p w:rsidR="00DC5465" w:rsidRPr="001E29EC" w:rsidRDefault="00DC5465" w:rsidP="008E57B4">
      <w:pPr>
        <w:pStyle w:val="21"/>
        <w:numPr>
          <w:ilvl w:val="0"/>
          <w:numId w:val="23"/>
        </w:numPr>
        <w:shd w:val="clear" w:color="auto" w:fill="auto"/>
        <w:tabs>
          <w:tab w:val="left" w:pos="803"/>
        </w:tabs>
        <w:spacing w:before="0"/>
        <w:ind w:left="72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здоровье сбережения;</w:t>
      </w:r>
    </w:p>
    <w:p w:rsidR="00DC5465" w:rsidRPr="001E29EC" w:rsidRDefault="00DC5465" w:rsidP="008E57B4">
      <w:pPr>
        <w:pStyle w:val="21"/>
        <w:numPr>
          <w:ilvl w:val="0"/>
          <w:numId w:val="23"/>
        </w:numPr>
        <w:shd w:val="clear" w:color="auto" w:fill="auto"/>
        <w:tabs>
          <w:tab w:val="left" w:pos="803"/>
        </w:tabs>
        <w:spacing w:before="0"/>
        <w:ind w:left="72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эстетической привлекательности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 качестве ориентиров для подбора материалов и оборудования в группах и других помещения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имеют сертификат качества и отвечают гигиеническим, педагогическим и эстетическим требованиям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Для успешной реализации оздоровительных задач, решаемых в ДОУ, необходимо соблюдение многих условий, одним из которых является создание предметно</w:t>
      </w:r>
      <w:r w:rsidRPr="001E29EC">
        <w:rPr>
          <w:sz w:val="26"/>
          <w:szCs w:val="26"/>
        </w:rPr>
        <w:softHyphen/>
        <w:t>пространственной среды спортивного зала. В физкультурный зал, который не только заполнен необходимым оборудованием, позволяющим увлечь ребят двигательной деятельностью, но и привлекает своей яркостью, оформлением, ребятам всегда захочется вернуться. Правильное расположение спортивного инвентаря, позволяет рационально использовать время, отведенное на занятие, его разнообразие позволяет увлечь двигательной деятельностью, а творческий подход педагога, обеспечивает неисчерпаемый интерес дошколят к занятиям в физкультурном зале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строение развивающей среды в физкультурном зале с учетом всех принципов обеспечивает воспитанникам чувство психологической защищенности, помогает формированию личности, развитию двигательных способностей, овладению разными способами двигательной деятельности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зданная эстетическая среда, вызывает чувство радости, эмоционально</w:t>
      </w:r>
      <w:r w:rsidRPr="001E29EC">
        <w:rPr>
          <w:sz w:val="26"/>
          <w:szCs w:val="26"/>
        </w:rPr>
        <w:softHyphen/>
        <w:t>положительное отношение к двигательной деятельности, желание заниматься в физкультурном зале, побуждает к активности, способствует развитию ребенка.</w:t>
      </w:r>
    </w:p>
    <w:p w:rsidR="00DC5465" w:rsidRPr="001E29EC" w:rsidRDefault="00DC5465" w:rsidP="00DC5465">
      <w:pPr>
        <w:pStyle w:val="21"/>
        <w:shd w:val="clear" w:color="auto" w:fill="auto"/>
        <w:spacing w:before="0" w:after="280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зданная развивающая предметно-пространственная среда позволяет обеспечить максимальный психологический комфорт для каждого ребенка, создать возможности для развития физических качеств, психических процессов, эмоционально-волевой сферы.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bookmarkStart w:id="74" w:name="bookmark82"/>
      <w:r w:rsidRPr="001E29EC">
        <w:rPr>
          <w:sz w:val="26"/>
          <w:szCs w:val="26"/>
        </w:rPr>
        <w:t>Требования к материально — технической оснащенности учреждения</w:t>
      </w:r>
      <w:bookmarkEnd w:id="74"/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left="3860" w:firstLine="0"/>
        <w:rPr>
          <w:sz w:val="26"/>
          <w:szCs w:val="26"/>
        </w:rPr>
      </w:pPr>
      <w:bookmarkStart w:id="75" w:name="bookmark83"/>
      <w:r w:rsidRPr="001E29EC">
        <w:rPr>
          <w:sz w:val="26"/>
          <w:szCs w:val="26"/>
        </w:rPr>
        <w:t>для реализации программы</w:t>
      </w:r>
      <w:bookmarkEnd w:id="75"/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К физкультурному оборудованию предъявляются педагогические требования, которые определяю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70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Цель: </w:t>
      </w:r>
      <w:r w:rsidRPr="001E29EC">
        <w:rPr>
          <w:sz w:val="26"/>
          <w:szCs w:val="26"/>
        </w:rPr>
        <w:t xml:space="preserve">расширять кругозор детей и родителей; уточнять, конкретизировать </w:t>
      </w:r>
      <w:r w:rsidRPr="001E29EC">
        <w:rPr>
          <w:sz w:val="26"/>
          <w:szCs w:val="26"/>
        </w:rPr>
        <w:lastRenderedPageBreak/>
        <w:t>вновь формирующиеся и накопленные знания; развивать физические способности детей; вызвать и активизировать интерес к занятиям физкультурой.</w:t>
      </w:r>
    </w:p>
    <w:p w:rsidR="00DC5465" w:rsidRPr="001E29EC" w:rsidRDefault="00DC5465" w:rsidP="00DC5465">
      <w:pPr>
        <w:pStyle w:val="21"/>
        <w:shd w:val="clear" w:color="auto" w:fill="auto"/>
        <w:spacing w:before="0" w:after="146"/>
        <w:ind w:left="360" w:firstLine="70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 xml:space="preserve">Результат: </w:t>
      </w:r>
      <w:r w:rsidRPr="001E29EC">
        <w:rPr>
          <w:sz w:val="26"/>
          <w:szCs w:val="26"/>
        </w:rPr>
        <w:t>создание развивающей среды способствует благоприятной обстановке</w:t>
      </w:r>
    </w:p>
    <w:p w:rsidR="00DC5465" w:rsidRPr="001E29EC" w:rsidRDefault="00DC5465" w:rsidP="00DC5465">
      <w:pPr>
        <w:pStyle w:val="21"/>
        <w:shd w:val="clear" w:color="auto" w:fill="auto"/>
        <w:spacing w:before="0" w:after="140" w:line="266" w:lineRule="exact"/>
        <w:ind w:left="360" w:firstLine="0"/>
        <w:rPr>
          <w:sz w:val="26"/>
          <w:szCs w:val="26"/>
        </w:rPr>
      </w:pPr>
      <w:r w:rsidRPr="001E29EC">
        <w:rPr>
          <w:sz w:val="26"/>
          <w:szCs w:val="26"/>
        </w:rPr>
        <w:t>для развития физических способностей дошкольников.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bookmarkStart w:id="76" w:name="bookmark85"/>
    </w:p>
    <w:p w:rsidR="00DC5465" w:rsidRPr="001E29EC" w:rsidRDefault="00DC5465" w:rsidP="00B75EA1">
      <w:pPr>
        <w:pStyle w:val="210"/>
        <w:keepNext/>
        <w:keepLines/>
        <w:shd w:val="clear" w:color="auto" w:fill="auto"/>
        <w:spacing w:after="0"/>
        <w:ind w:firstLine="0"/>
        <w:jc w:val="center"/>
        <w:rPr>
          <w:sz w:val="26"/>
          <w:szCs w:val="26"/>
        </w:rPr>
      </w:pPr>
      <w:bookmarkStart w:id="77" w:name="bookmark84"/>
      <w:r w:rsidRPr="001E29EC">
        <w:rPr>
          <w:sz w:val="26"/>
          <w:szCs w:val="26"/>
        </w:rPr>
        <w:t>Оборудование спортивного зала</w:t>
      </w:r>
      <w:bookmarkEnd w:id="77"/>
    </w:p>
    <w:p w:rsidR="00DC5465" w:rsidRPr="00B13F40" w:rsidRDefault="00DC5465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04"/>
        </w:tabs>
        <w:spacing w:before="0" w:line="317" w:lineRule="exact"/>
        <w:rPr>
          <w:sz w:val="26"/>
          <w:szCs w:val="26"/>
        </w:rPr>
      </w:pPr>
      <w:r w:rsidRPr="009C3AE4">
        <w:rPr>
          <w:color w:val="000000" w:themeColor="text1"/>
          <w:sz w:val="26"/>
          <w:szCs w:val="26"/>
        </w:rPr>
        <w:t>Гимнастическая лестница</w:t>
      </w:r>
      <w:r w:rsidRPr="001E29EC">
        <w:rPr>
          <w:sz w:val="26"/>
          <w:szCs w:val="26"/>
        </w:rPr>
        <w:t xml:space="preserve"> - 1 </w:t>
      </w:r>
      <w:r w:rsidR="00B13F40">
        <w:rPr>
          <w:sz w:val="26"/>
          <w:szCs w:val="26"/>
        </w:rPr>
        <w:t>шт.</w:t>
      </w:r>
    </w:p>
    <w:p w:rsidR="00DC5465" w:rsidRPr="002F125A" w:rsidRDefault="00850CA8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04"/>
        </w:tabs>
        <w:spacing w:before="0" w:line="317" w:lineRule="exact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Мяч </w:t>
      </w:r>
      <w:r w:rsidR="00DC5465" w:rsidRPr="001E29EC">
        <w:rPr>
          <w:sz w:val="26"/>
          <w:szCs w:val="26"/>
        </w:rPr>
        <w:t xml:space="preserve"> </w:t>
      </w:r>
      <w:r w:rsidR="002F125A">
        <w:rPr>
          <w:sz w:val="26"/>
          <w:szCs w:val="26"/>
        </w:rPr>
        <w:t xml:space="preserve">резиновый </w:t>
      </w:r>
      <w:r w:rsidR="002F125A">
        <w:rPr>
          <w:sz w:val="26"/>
          <w:szCs w:val="26"/>
          <w:lang w:val="en-US"/>
        </w:rPr>
        <w:t>d</w:t>
      </w:r>
      <w:r w:rsidR="00B75EA1">
        <w:rPr>
          <w:sz w:val="26"/>
          <w:szCs w:val="26"/>
        </w:rPr>
        <w:t xml:space="preserve"> 9</w:t>
      </w:r>
      <w:r w:rsidR="00ED176F">
        <w:rPr>
          <w:sz w:val="26"/>
          <w:szCs w:val="26"/>
        </w:rPr>
        <w:t>см - 10</w:t>
      </w:r>
      <w:r w:rsidR="00DC5465" w:rsidRPr="001E29EC">
        <w:rPr>
          <w:sz w:val="26"/>
          <w:szCs w:val="26"/>
        </w:rPr>
        <w:t xml:space="preserve"> шт.</w:t>
      </w:r>
    </w:p>
    <w:p w:rsidR="002F125A" w:rsidRPr="001E29EC" w:rsidRDefault="002F125A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04"/>
        </w:tabs>
        <w:spacing w:before="0" w:line="317" w:lineRule="exact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Мяч резиновый </w:t>
      </w:r>
      <w:r>
        <w:rPr>
          <w:sz w:val="26"/>
          <w:szCs w:val="26"/>
          <w:lang w:val="en-US"/>
        </w:rPr>
        <w:t>d</w:t>
      </w:r>
      <w:r w:rsidR="00B75EA1">
        <w:rPr>
          <w:sz w:val="26"/>
          <w:szCs w:val="26"/>
        </w:rPr>
        <w:t xml:space="preserve"> 18см -30</w:t>
      </w:r>
      <w:r>
        <w:rPr>
          <w:sz w:val="26"/>
          <w:szCs w:val="26"/>
        </w:rPr>
        <w:t xml:space="preserve"> шт.</w:t>
      </w:r>
    </w:p>
    <w:p w:rsidR="00DC5465" w:rsidRPr="00B75EA1" w:rsidRDefault="0019048B" w:rsidP="00B75EA1">
      <w:pPr>
        <w:pStyle w:val="21"/>
        <w:numPr>
          <w:ilvl w:val="0"/>
          <w:numId w:val="44"/>
        </w:numPr>
        <w:shd w:val="clear" w:color="auto" w:fill="auto"/>
        <w:tabs>
          <w:tab w:val="left" w:pos="717"/>
        </w:tabs>
        <w:spacing w:before="0" w:line="317" w:lineRule="exact"/>
        <w:rPr>
          <w:color w:val="FF0000"/>
          <w:sz w:val="26"/>
          <w:szCs w:val="26"/>
        </w:rPr>
      </w:pPr>
      <w:r>
        <w:rPr>
          <w:sz w:val="26"/>
          <w:szCs w:val="26"/>
        </w:rPr>
        <w:t>Мяч набивной большой</w:t>
      </w:r>
      <w:r w:rsidR="00B75EA1">
        <w:rPr>
          <w:sz w:val="26"/>
          <w:szCs w:val="26"/>
        </w:rPr>
        <w:t xml:space="preserve"> </w:t>
      </w:r>
      <w:r w:rsidR="00B75EA1">
        <w:rPr>
          <w:sz w:val="26"/>
          <w:szCs w:val="26"/>
          <w:lang w:val="en-US"/>
        </w:rPr>
        <w:t>d</w:t>
      </w:r>
      <w:r w:rsidR="00B75EA1" w:rsidRPr="00B75EA1">
        <w:rPr>
          <w:sz w:val="26"/>
          <w:szCs w:val="26"/>
        </w:rPr>
        <w:t xml:space="preserve"> </w:t>
      </w:r>
      <w:r w:rsidR="00B75EA1">
        <w:rPr>
          <w:sz w:val="26"/>
          <w:szCs w:val="26"/>
        </w:rPr>
        <w:t>30см</w:t>
      </w:r>
      <w:r>
        <w:rPr>
          <w:sz w:val="26"/>
          <w:szCs w:val="26"/>
        </w:rPr>
        <w:t xml:space="preserve"> - 4</w:t>
      </w:r>
      <w:r w:rsidR="00DC5465" w:rsidRPr="001E29EC">
        <w:rPr>
          <w:sz w:val="26"/>
          <w:szCs w:val="26"/>
        </w:rPr>
        <w:t xml:space="preserve"> шт.</w:t>
      </w:r>
    </w:p>
    <w:p w:rsidR="00DC5465" w:rsidRPr="001E29EC" w:rsidRDefault="00DC5465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62"/>
        </w:tabs>
        <w:spacing w:before="0" w:line="317" w:lineRule="exact"/>
        <w:rPr>
          <w:sz w:val="26"/>
          <w:szCs w:val="26"/>
        </w:rPr>
      </w:pPr>
      <w:r w:rsidRPr="001E29EC">
        <w:rPr>
          <w:sz w:val="26"/>
          <w:szCs w:val="26"/>
        </w:rPr>
        <w:t>Мешочки с песком -  28 шт.</w:t>
      </w:r>
    </w:p>
    <w:p w:rsidR="00DC5465" w:rsidRPr="001E29EC" w:rsidRDefault="00DC5465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62"/>
          <w:tab w:val="left" w:pos="2707"/>
        </w:tabs>
        <w:spacing w:before="0" w:line="317" w:lineRule="exact"/>
        <w:rPr>
          <w:sz w:val="26"/>
          <w:szCs w:val="26"/>
        </w:rPr>
      </w:pPr>
      <w:r w:rsidRPr="001E29EC">
        <w:rPr>
          <w:sz w:val="26"/>
          <w:szCs w:val="26"/>
        </w:rPr>
        <w:t xml:space="preserve">Гантели - </w:t>
      </w:r>
      <w:r w:rsidR="00E16D69">
        <w:rPr>
          <w:sz w:val="26"/>
          <w:szCs w:val="26"/>
        </w:rPr>
        <w:t>58</w:t>
      </w:r>
      <w:r w:rsidRPr="001E29EC">
        <w:rPr>
          <w:sz w:val="26"/>
          <w:szCs w:val="26"/>
        </w:rPr>
        <w:t xml:space="preserve"> шт.</w:t>
      </w:r>
      <w:r w:rsidR="00B13F40">
        <w:rPr>
          <w:sz w:val="26"/>
          <w:szCs w:val="26"/>
        </w:rPr>
        <w:tab/>
      </w:r>
    </w:p>
    <w:p w:rsidR="00DC5465" w:rsidRPr="001E29EC" w:rsidRDefault="002F125A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62"/>
        </w:tabs>
        <w:spacing w:before="0" w:line="317" w:lineRule="exact"/>
        <w:rPr>
          <w:sz w:val="26"/>
          <w:szCs w:val="26"/>
        </w:rPr>
      </w:pPr>
      <w:r>
        <w:rPr>
          <w:sz w:val="26"/>
          <w:szCs w:val="26"/>
        </w:rPr>
        <w:t>Кегли - 2</w:t>
      </w:r>
      <w:r w:rsidR="00DC5465" w:rsidRPr="001E29EC">
        <w:rPr>
          <w:sz w:val="26"/>
          <w:szCs w:val="26"/>
        </w:rPr>
        <w:t>0 шт.</w:t>
      </w:r>
    </w:p>
    <w:p w:rsidR="00DC5465" w:rsidRPr="001E29EC" w:rsidRDefault="002F125A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62"/>
        </w:tabs>
        <w:spacing w:before="0" w:line="317" w:lineRule="exact"/>
        <w:rPr>
          <w:sz w:val="26"/>
          <w:szCs w:val="26"/>
        </w:rPr>
      </w:pPr>
      <w:r>
        <w:rPr>
          <w:sz w:val="26"/>
          <w:szCs w:val="26"/>
        </w:rPr>
        <w:t>Кубик -  60</w:t>
      </w:r>
      <w:r w:rsidR="00DC5465" w:rsidRPr="001E29EC">
        <w:rPr>
          <w:sz w:val="26"/>
          <w:szCs w:val="26"/>
        </w:rPr>
        <w:t xml:space="preserve"> шт.</w:t>
      </w:r>
    </w:p>
    <w:p w:rsidR="00DC5465" w:rsidRPr="001E29EC" w:rsidRDefault="00DC5465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 w:rsidRPr="001E29EC">
        <w:rPr>
          <w:sz w:val="26"/>
          <w:szCs w:val="26"/>
        </w:rPr>
        <w:t>Кольцеброс - 1 шт.</w:t>
      </w:r>
    </w:p>
    <w:p w:rsidR="00DC5465" w:rsidRPr="001E29EC" w:rsidRDefault="002F125A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>
        <w:rPr>
          <w:sz w:val="26"/>
          <w:szCs w:val="26"/>
        </w:rPr>
        <w:t xml:space="preserve">Обруч пластмассовый 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>60 см -</w:t>
      </w:r>
      <w:r w:rsidR="00B75EA1">
        <w:rPr>
          <w:sz w:val="26"/>
          <w:szCs w:val="26"/>
        </w:rPr>
        <w:t>37</w:t>
      </w:r>
      <w:r w:rsidR="00DC5465" w:rsidRPr="001E29EC">
        <w:rPr>
          <w:sz w:val="26"/>
          <w:szCs w:val="26"/>
        </w:rPr>
        <w:t xml:space="preserve">  шт.</w:t>
      </w:r>
    </w:p>
    <w:p w:rsidR="00DC5465" w:rsidRPr="001E29EC" w:rsidRDefault="002F125A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>
        <w:rPr>
          <w:sz w:val="26"/>
          <w:szCs w:val="26"/>
        </w:rPr>
        <w:t xml:space="preserve">Обруч пластмассовый </w:t>
      </w:r>
      <w:r>
        <w:rPr>
          <w:sz w:val="26"/>
          <w:szCs w:val="26"/>
          <w:lang w:val="en-US"/>
        </w:rPr>
        <w:t>d</w:t>
      </w:r>
      <w:r w:rsidR="00B75EA1">
        <w:rPr>
          <w:sz w:val="26"/>
          <w:szCs w:val="26"/>
        </w:rPr>
        <w:t>70см  -  25</w:t>
      </w:r>
      <w:r w:rsidR="00DC5465" w:rsidRPr="001E29EC">
        <w:rPr>
          <w:sz w:val="26"/>
          <w:szCs w:val="26"/>
        </w:rPr>
        <w:t xml:space="preserve"> шт.</w:t>
      </w:r>
    </w:p>
    <w:p w:rsidR="00DC5465" w:rsidRPr="001E29EC" w:rsidRDefault="00B75EA1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>
        <w:rPr>
          <w:sz w:val="26"/>
          <w:szCs w:val="26"/>
        </w:rPr>
        <w:t>Ленточки с кольцами - 28</w:t>
      </w:r>
      <w:r w:rsidR="00DC5465" w:rsidRPr="001E29EC">
        <w:rPr>
          <w:sz w:val="26"/>
          <w:szCs w:val="26"/>
        </w:rPr>
        <w:t xml:space="preserve"> шт.</w:t>
      </w:r>
    </w:p>
    <w:p w:rsidR="00DC5465" w:rsidRPr="002E6EF0" w:rsidRDefault="00B13F40" w:rsidP="002E6EF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>
        <w:rPr>
          <w:sz w:val="26"/>
          <w:szCs w:val="26"/>
        </w:rPr>
        <w:t>Дуга</w:t>
      </w:r>
      <w:r w:rsidR="00ED176F">
        <w:rPr>
          <w:sz w:val="26"/>
          <w:szCs w:val="26"/>
        </w:rPr>
        <w:t xml:space="preserve"> для подлезания - 1</w:t>
      </w:r>
      <w:r w:rsidR="0019048B">
        <w:rPr>
          <w:sz w:val="26"/>
          <w:szCs w:val="26"/>
        </w:rPr>
        <w:t xml:space="preserve"> </w:t>
      </w:r>
      <w:r w:rsidR="00DC5465" w:rsidRPr="001E29EC">
        <w:rPr>
          <w:sz w:val="26"/>
          <w:szCs w:val="26"/>
        </w:rPr>
        <w:t>шт.</w:t>
      </w:r>
    </w:p>
    <w:p w:rsidR="00DC5465" w:rsidRPr="00E16D69" w:rsidRDefault="0019048B" w:rsidP="00E16D69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>
        <w:rPr>
          <w:sz w:val="26"/>
          <w:szCs w:val="26"/>
        </w:rPr>
        <w:t>Доска ребристая</w:t>
      </w:r>
      <w:r w:rsidR="00B75EA1">
        <w:rPr>
          <w:sz w:val="26"/>
          <w:szCs w:val="26"/>
        </w:rPr>
        <w:t xml:space="preserve"> (наклонная)</w:t>
      </w:r>
      <w:r>
        <w:rPr>
          <w:sz w:val="26"/>
          <w:szCs w:val="26"/>
        </w:rPr>
        <w:t xml:space="preserve"> – 1</w:t>
      </w:r>
      <w:r w:rsidR="00DC5465" w:rsidRPr="001E29EC">
        <w:rPr>
          <w:sz w:val="26"/>
          <w:szCs w:val="26"/>
        </w:rPr>
        <w:t xml:space="preserve"> шт.</w:t>
      </w:r>
    </w:p>
    <w:p w:rsidR="00DC5465" w:rsidRPr="001E29EC" w:rsidRDefault="00ED176F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>
        <w:rPr>
          <w:sz w:val="26"/>
          <w:szCs w:val="26"/>
        </w:rPr>
        <w:t>Спортивный мягкий модуль - 8</w:t>
      </w:r>
      <w:r w:rsidR="00DC5465" w:rsidRPr="001E29EC">
        <w:rPr>
          <w:sz w:val="26"/>
          <w:szCs w:val="26"/>
        </w:rPr>
        <w:t xml:space="preserve"> элементов.</w:t>
      </w:r>
    </w:p>
    <w:p w:rsidR="00DC5465" w:rsidRPr="001E29EC" w:rsidRDefault="00DC5465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 w:rsidRPr="001E29EC">
        <w:rPr>
          <w:sz w:val="26"/>
          <w:szCs w:val="26"/>
        </w:rPr>
        <w:t>Дуги мягкие - 2 шт.</w:t>
      </w:r>
    </w:p>
    <w:p w:rsidR="00DC5465" w:rsidRPr="001E29EC" w:rsidRDefault="00DC5465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 w:rsidRPr="001E29EC">
        <w:rPr>
          <w:sz w:val="26"/>
          <w:szCs w:val="26"/>
        </w:rPr>
        <w:t>Спортивный мат (тканевый) - 1 шт.</w:t>
      </w:r>
    </w:p>
    <w:p w:rsidR="00DC5465" w:rsidRPr="001E29EC" w:rsidRDefault="00DC5465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 w:rsidRPr="001E29EC">
        <w:rPr>
          <w:sz w:val="26"/>
          <w:szCs w:val="26"/>
        </w:rPr>
        <w:t>Конус - 4 шт.</w:t>
      </w:r>
    </w:p>
    <w:p w:rsidR="00DC5465" w:rsidRDefault="002611AF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317" w:lineRule="exact"/>
        <w:rPr>
          <w:sz w:val="26"/>
          <w:szCs w:val="26"/>
        </w:rPr>
      </w:pPr>
      <w:r>
        <w:rPr>
          <w:sz w:val="26"/>
          <w:szCs w:val="26"/>
        </w:rPr>
        <w:t>Скакалка - 28</w:t>
      </w:r>
      <w:r w:rsidR="00DC5465" w:rsidRPr="001E29EC">
        <w:rPr>
          <w:sz w:val="26"/>
          <w:szCs w:val="26"/>
        </w:rPr>
        <w:t xml:space="preserve">  шт.</w:t>
      </w:r>
    </w:p>
    <w:p w:rsidR="00DC5465" w:rsidRPr="001E29EC" w:rsidRDefault="00B75EA1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Гимнастические палки -  32</w:t>
      </w:r>
      <w:r w:rsidR="00DC5465" w:rsidRPr="001E29EC">
        <w:rPr>
          <w:sz w:val="26"/>
          <w:szCs w:val="26"/>
        </w:rPr>
        <w:t xml:space="preserve"> шт.</w:t>
      </w:r>
    </w:p>
    <w:p w:rsidR="00DC5465" w:rsidRPr="001E29EC" w:rsidRDefault="00E16D69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Теннисные мячи для метания – 26</w:t>
      </w:r>
      <w:r w:rsidR="00DC5465" w:rsidRPr="001E29EC">
        <w:rPr>
          <w:sz w:val="26"/>
          <w:szCs w:val="26"/>
        </w:rPr>
        <w:t xml:space="preserve"> шт.</w:t>
      </w:r>
    </w:p>
    <w:p w:rsidR="00DC5465" w:rsidRPr="001E29EC" w:rsidRDefault="00DC5465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 w:rsidRPr="001E29EC">
        <w:rPr>
          <w:sz w:val="26"/>
          <w:szCs w:val="26"/>
        </w:rPr>
        <w:t>Платочки - 30 шт.</w:t>
      </w:r>
    </w:p>
    <w:p w:rsidR="00B13F40" w:rsidRDefault="00E16D69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Мячи прыгунки</w:t>
      </w:r>
      <w:r w:rsidR="00DC5465" w:rsidRPr="001E29EC">
        <w:rPr>
          <w:sz w:val="26"/>
          <w:szCs w:val="26"/>
        </w:rPr>
        <w:t xml:space="preserve"> – 2 шт.</w:t>
      </w:r>
    </w:p>
    <w:p w:rsidR="00DC5465" w:rsidRPr="001E29EC" w:rsidRDefault="00DC5465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 w:rsidRPr="001E29EC">
        <w:rPr>
          <w:sz w:val="26"/>
          <w:szCs w:val="26"/>
        </w:rPr>
        <w:t>Т</w:t>
      </w:r>
      <w:r w:rsidR="00E16D69">
        <w:rPr>
          <w:sz w:val="26"/>
          <w:szCs w:val="26"/>
        </w:rPr>
        <w:t>оннель – 2 шт.</w:t>
      </w:r>
    </w:p>
    <w:p w:rsidR="00DC5465" w:rsidRPr="00B13F40" w:rsidRDefault="00E16D69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Лыжи с</w:t>
      </w:r>
      <w:r w:rsidR="00ED176F">
        <w:rPr>
          <w:sz w:val="26"/>
          <w:szCs w:val="26"/>
        </w:rPr>
        <w:t xml:space="preserve"> палками – </w:t>
      </w:r>
      <w:r w:rsidR="002E6EF0">
        <w:rPr>
          <w:sz w:val="26"/>
          <w:szCs w:val="26"/>
        </w:rPr>
        <w:t>5</w:t>
      </w:r>
      <w:r w:rsidR="00DC5465" w:rsidRPr="001E29EC">
        <w:rPr>
          <w:sz w:val="26"/>
          <w:szCs w:val="26"/>
        </w:rPr>
        <w:t xml:space="preserve"> пар</w:t>
      </w:r>
    </w:p>
    <w:p w:rsidR="00DC5465" w:rsidRDefault="00DC5465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 w:rsidRPr="001E29EC">
        <w:rPr>
          <w:sz w:val="26"/>
          <w:szCs w:val="26"/>
        </w:rPr>
        <w:t>Ворота футбольные – 2 шт.</w:t>
      </w:r>
    </w:p>
    <w:p w:rsidR="002611AF" w:rsidRDefault="002611AF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Модульный коврик – 1 шт.</w:t>
      </w:r>
    </w:p>
    <w:p w:rsidR="00E16D69" w:rsidRDefault="00E16D69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Массажная балансировочная полусфера – 2шт.</w:t>
      </w:r>
    </w:p>
    <w:p w:rsidR="00E16D69" w:rsidRDefault="00E16D69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Мат спортивный – 1шт.</w:t>
      </w:r>
    </w:p>
    <w:p w:rsidR="00E16D69" w:rsidRDefault="00E16D69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Игра «Баскетбол» - 1 шт.</w:t>
      </w:r>
    </w:p>
    <w:p w:rsidR="00E16D69" w:rsidRDefault="00E16D69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Ортопедическая дорожка – 1 шт.</w:t>
      </w:r>
    </w:p>
    <w:p w:rsidR="00E16D69" w:rsidRDefault="00E16D69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Эстафетная палочка – 2 шт.</w:t>
      </w:r>
    </w:p>
    <w:p w:rsidR="00D4609D" w:rsidRDefault="00D4609D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Лестница координационная – 1 шт.</w:t>
      </w:r>
    </w:p>
    <w:p w:rsidR="00D4609D" w:rsidRDefault="00D4609D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люшка – 2 шт. </w:t>
      </w:r>
    </w:p>
    <w:p w:rsidR="00230D0D" w:rsidRDefault="00230D0D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Канат -6м – 1шт, -2м- 1шт.</w:t>
      </w:r>
    </w:p>
    <w:p w:rsidR="00230D0D" w:rsidRPr="002611AF" w:rsidRDefault="00230D0D" w:rsidP="00B13F40">
      <w:pPr>
        <w:pStyle w:val="21"/>
        <w:numPr>
          <w:ilvl w:val="0"/>
          <w:numId w:val="44"/>
        </w:numPr>
        <w:shd w:val="clear" w:color="auto" w:fill="auto"/>
        <w:tabs>
          <w:tab w:val="left" w:pos="786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Свисток – 1 шт.</w:t>
      </w:r>
    </w:p>
    <w:p w:rsidR="002E6EF0" w:rsidRPr="00ED176F" w:rsidRDefault="002E6EF0" w:rsidP="00ED176F">
      <w:pPr>
        <w:pStyle w:val="210"/>
        <w:keepNext/>
        <w:keepLines/>
        <w:numPr>
          <w:ilvl w:val="0"/>
          <w:numId w:val="44"/>
        </w:numPr>
        <w:shd w:val="clear" w:color="auto" w:fill="auto"/>
        <w:spacing w:after="0" w:line="274" w:lineRule="exac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Мяч футбольный – 2 шт.</w:t>
      </w:r>
    </w:p>
    <w:p w:rsidR="002E6EF0" w:rsidRDefault="004A1C39" w:rsidP="002E6EF0">
      <w:pPr>
        <w:pStyle w:val="210"/>
        <w:keepNext/>
        <w:keepLines/>
        <w:numPr>
          <w:ilvl w:val="0"/>
          <w:numId w:val="44"/>
        </w:numPr>
        <w:shd w:val="clear" w:color="auto" w:fill="auto"/>
        <w:spacing w:after="0" w:line="274" w:lineRule="exac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Ленты – 30</w:t>
      </w:r>
      <w:r w:rsidR="002E6EF0">
        <w:rPr>
          <w:b w:val="0"/>
          <w:sz w:val="26"/>
          <w:szCs w:val="26"/>
        </w:rPr>
        <w:t xml:space="preserve"> шт.</w:t>
      </w:r>
    </w:p>
    <w:p w:rsidR="002E6EF0" w:rsidRDefault="002E6EF0" w:rsidP="002E6EF0">
      <w:pPr>
        <w:pStyle w:val="210"/>
        <w:keepNext/>
        <w:keepLines/>
        <w:numPr>
          <w:ilvl w:val="0"/>
          <w:numId w:val="44"/>
        </w:numPr>
        <w:shd w:val="clear" w:color="auto" w:fill="auto"/>
        <w:spacing w:after="0" w:line="274" w:lineRule="exac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Флажки </w:t>
      </w:r>
      <w:r w:rsidR="00EB7C32">
        <w:rPr>
          <w:b w:val="0"/>
          <w:sz w:val="26"/>
          <w:szCs w:val="26"/>
        </w:rPr>
        <w:t>–</w:t>
      </w:r>
      <w:r>
        <w:rPr>
          <w:b w:val="0"/>
          <w:sz w:val="26"/>
          <w:szCs w:val="26"/>
        </w:rPr>
        <w:t xml:space="preserve"> </w:t>
      </w:r>
      <w:r w:rsidR="00EB7C32">
        <w:rPr>
          <w:b w:val="0"/>
          <w:sz w:val="26"/>
          <w:szCs w:val="26"/>
        </w:rPr>
        <w:t>62 шт.</w:t>
      </w:r>
    </w:p>
    <w:p w:rsidR="00044DDB" w:rsidRPr="002E6EF0" w:rsidRDefault="00044DDB" w:rsidP="002E6EF0">
      <w:pPr>
        <w:pStyle w:val="210"/>
        <w:keepNext/>
        <w:keepLines/>
        <w:numPr>
          <w:ilvl w:val="0"/>
          <w:numId w:val="44"/>
        </w:numPr>
        <w:shd w:val="clear" w:color="auto" w:fill="auto"/>
        <w:spacing w:after="0" w:line="274" w:lineRule="exac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анки –</w:t>
      </w:r>
      <w:r w:rsidR="00ED176F">
        <w:rPr>
          <w:b w:val="0"/>
          <w:sz w:val="26"/>
          <w:szCs w:val="26"/>
        </w:rPr>
        <w:t xml:space="preserve"> 1</w:t>
      </w:r>
      <w:r>
        <w:rPr>
          <w:b w:val="0"/>
          <w:sz w:val="26"/>
          <w:szCs w:val="26"/>
        </w:rPr>
        <w:t xml:space="preserve"> шт.</w:t>
      </w: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Вспомогательное оборудование</w:t>
      </w:r>
      <w:bookmarkEnd w:id="76"/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72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C5465" w:rsidRPr="001E29EC" w:rsidRDefault="00DC5465" w:rsidP="008E57B4">
      <w:pPr>
        <w:pStyle w:val="21"/>
        <w:numPr>
          <w:ilvl w:val="0"/>
          <w:numId w:val="25"/>
        </w:numPr>
        <w:shd w:val="clear" w:color="auto" w:fill="auto"/>
        <w:tabs>
          <w:tab w:val="left" w:pos="702"/>
        </w:tabs>
        <w:spacing w:before="0"/>
        <w:ind w:left="360" w:firstLine="0"/>
        <w:rPr>
          <w:sz w:val="26"/>
          <w:szCs w:val="26"/>
        </w:rPr>
      </w:pPr>
      <w:r w:rsidRPr="001E29EC">
        <w:rPr>
          <w:sz w:val="26"/>
          <w:szCs w:val="26"/>
        </w:rPr>
        <w:t>Музыкальный центр</w:t>
      </w:r>
    </w:p>
    <w:p w:rsidR="00DC5465" w:rsidRPr="001E29EC" w:rsidRDefault="00DC5465" w:rsidP="008E57B4">
      <w:pPr>
        <w:pStyle w:val="21"/>
        <w:numPr>
          <w:ilvl w:val="0"/>
          <w:numId w:val="25"/>
        </w:numPr>
        <w:shd w:val="clear" w:color="auto" w:fill="auto"/>
        <w:tabs>
          <w:tab w:val="left" w:pos="714"/>
        </w:tabs>
        <w:spacing w:before="0"/>
        <w:ind w:left="360" w:firstLine="0"/>
        <w:rPr>
          <w:sz w:val="26"/>
          <w:szCs w:val="26"/>
        </w:rPr>
      </w:pPr>
      <w:r w:rsidRPr="001E29EC">
        <w:rPr>
          <w:sz w:val="26"/>
          <w:szCs w:val="26"/>
        </w:rPr>
        <w:t>Флеш карта, СД-диски.</w:t>
      </w:r>
    </w:p>
    <w:p w:rsidR="00DC5465" w:rsidRPr="001E29EC" w:rsidRDefault="00DC5465" w:rsidP="00DC5465">
      <w:pPr>
        <w:pStyle w:val="21"/>
        <w:shd w:val="clear" w:color="auto" w:fill="auto"/>
        <w:spacing w:before="0" w:after="118"/>
        <w:ind w:left="360" w:firstLine="0"/>
        <w:rPr>
          <w:sz w:val="26"/>
          <w:szCs w:val="26"/>
        </w:rPr>
      </w:pPr>
    </w:p>
    <w:p w:rsidR="00DC5465" w:rsidRPr="001E29EC" w:rsidRDefault="00DC5465" w:rsidP="00DC5465">
      <w:pPr>
        <w:pStyle w:val="21"/>
        <w:shd w:val="clear" w:color="auto" w:fill="auto"/>
        <w:spacing w:before="0" w:after="118"/>
        <w:ind w:left="360" w:firstLine="0"/>
        <w:rPr>
          <w:sz w:val="26"/>
          <w:szCs w:val="26"/>
        </w:rPr>
      </w:pPr>
      <w:r w:rsidRPr="001E29EC">
        <w:rPr>
          <w:sz w:val="26"/>
          <w:szCs w:val="26"/>
        </w:rPr>
        <w:t>В группах имеются: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66"/>
        </w:tabs>
        <w:spacing w:before="0" w:line="326" w:lineRule="exact"/>
        <w:ind w:left="1080" w:hanging="360"/>
        <w:rPr>
          <w:sz w:val="26"/>
          <w:szCs w:val="26"/>
        </w:rPr>
      </w:pPr>
      <w:r w:rsidRPr="001E29EC">
        <w:rPr>
          <w:sz w:val="26"/>
          <w:szCs w:val="26"/>
        </w:rPr>
        <w:t>физкультурные уголки в каждой возрастной группе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66"/>
        </w:tabs>
        <w:spacing w:before="0" w:line="326" w:lineRule="exact"/>
        <w:ind w:left="1080" w:hanging="360"/>
        <w:rPr>
          <w:sz w:val="26"/>
          <w:szCs w:val="26"/>
        </w:rPr>
      </w:pPr>
      <w:r w:rsidRPr="001E29EC">
        <w:rPr>
          <w:sz w:val="26"/>
          <w:szCs w:val="26"/>
        </w:rPr>
        <w:t>картотеки подвижных игр, релаксационных упражнений, упражнений для развития глазомера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1066"/>
        </w:tabs>
        <w:spacing w:before="0" w:line="326" w:lineRule="exact"/>
        <w:ind w:left="1080" w:hanging="360"/>
        <w:rPr>
          <w:sz w:val="26"/>
          <w:szCs w:val="26"/>
        </w:rPr>
        <w:sectPr w:rsidR="00DC5465" w:rsidRPr="001E29EC" w:rsidSect="003B4666">
          <w:pgSz w:w="11900" w:h="16840"/>
          <w:pgMar w:top="537" w:right="418" w:bottom="940" w:left="1560" w:header="0" w:footer="3" w:gutter="0"/>
          <w:cols w:space="720"/>
          <w:noEndnote/>
          <w:docGrid w:linePitch="360"/>
        </w:sectPr>
      </w:pPr>
      <w:r w:rsidRPr="001E29EC">
        <w:rPr>
          <w:sz w:val="26"/>
          <w:szCs w:val="26"/>
        </w:rPr>
        <w:t>информационно-консультативный материал для родителей по вопросам здоровьесбережения.</w:t>
      </w:r>
    </w:p>
    <w:p w:rsidR="00DC5465" w:rsidRPr="001E29EC" w:rsidRDefault="00DC5465" w:rsidP="00DC5465">
      <w:pPr>
        <w:spacing w:line="178" w:lineRule="exact"/>
        <w:rPr>
          <w:sz w:val="26"/>
          <w:szCs w:val="26"/>
        </w:rPr>
      </w:pPr>
    </w:p>
    <w:p w:rsidR="00DC5465" w:rsidRPr="001E29EC" w:rsidRDefault="00DC5465" w:rsidP="00DC5465">
      <w:pPr>
        <w:rPr>
          <w:b/>
          <w:sz w:val="26"/>
          <w:szCs w:val="26"/>
        </w:rPr>
        <w:sectPr w:rsidR="00DC5465" w:rsidRPr="001E29EC">
          <w:pgSz w:w="11900" w:h="16840"/>
          <w:pgMar w:top="677" w:right="0" w:bottom="1460" w:left="0" w:header="0" w:footer="3" w:gutter="0"/>
          <w:cols w:space="720"/>
          <w:noEndnote/>
          <w:docGrid w:linePitch="360"/>
        </w:sectPr>
      </w:pPr>
    </w:p>
    <w:p w:rsidR="00DC5465" w:rsidRPr="001E29EC" w:rsidRDefault="00DC5465" w:rsidP="00DC5465">
      <w:pPr>
        <w:pStyle w:val="222"/>
        <w:keepNext/>
        <w:keepLines/>
        <w:shd w:val="clear" w:color="auto" w:fill="auto"/>
        <w:spacing w:after="530"/>
        <w:rPr>
          <w:b/>
          <w:sz w:val="26"/>
          <w:szCs w:val="26"/>
        </w:rPr>
      </w:pPr>
      <w:bookmarkStart w:id="78" w:name="bookmark86"/>
      <w:r w:rsidRPr="001E29EC">
        <w:rPr>
          <w:b/>
          <w:sz w:val="26"/>
          <w:szCs w:val="26"/>
        </w:rPr>
        <w:t>IV. Дополнительной раздел программы</w:t>
      </w:r>
      <w:r w:rsidRPr="001E29EC">
        <w:rPr>
          <w:b/>
          <w:sz w:val="26"/>
          <w:szCs w:val="26"/>
        </w:rPr>
        <w:br/>
        <w:t>(краткая презентация программы)</w:t>
      </w:r>
      <w:bookmarkEnd w:id="78"/>
    </w:p>
    <w:p w:rsidR="00DC5465" w:rsidRPr="001E29EC" w:rsidRDefault="00DC5465" w:rsidP="00DC5465">
      <w:pPr>
        <w:pStyle w:val="222"/>
        <w:keepNext/>
        <w:keepLines/>
        <w:shd w:val="clear" w:color="auto" w:fill="auto"/>
        <w:spacing w:after="270" w:line="266" w:lineRule="exact"/>
        <w:rPr>
          <w:b/>
          <w:sz w:val="26"/>
          <w:szCs w:val="26"/>
        </w:rPr>
      </w:pPr>
      <w:bookmarkStart w:id="79" w:name="bookmark87"/>
      <w:r w:rsidRPr="001E29EC">
        <w:rPr>
          <w:b/>
          <w:sz w:val="26"/>
          <w:szCs w:val="26"/>
        </w:rPr>
        <w:t>4.1 Возрастные и иные категории детей, на которых ориентирована Программа</w:t>
      </w:r>
      <w:bookmarkEnd w:id="79"/>
    </w:p>
    <w:p w:rsidR="00DC5465" w:rsidRPr="001E29EC" w:rsidRDefault="00DC5465" w:rsidP="00DC5465">
      <w:pPr>
        <w:pStyle w:val="21"/>
        <w:shd w:val="clear" w:color="auto" w:fill="auto"/>
        <w:spacing w:before="0" w:line="278" w:lineRule="exact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бразовательная программа дошкольного образования муниципального бюджетного дошкольного образовательного учреждения «Детский сад №38 «Росинка» разработана с учетом Примерной общеобразовательной программой дошкольного образования «От рождения до школы» под редакцией Н.Е. Вераксы, Т.С. Комаровой, М.А. Васильевой и в соответствии с нормативными и правовыми документами, регламентирующими дошкольное образование: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  <w:tab w:val="left" w:pos="4838"/>
        </w:tabs>
        <w:spacing w:before="0" w:line="278" w:lineRule="exact"/>
        <w:ind w:left="720" w:hanging="360"/>
        <w:rPr>
          <w:sz w:val="26"/>
          <w:szCs w:val="26"/>
        </w:rPr>
      </w:pPr>
      <w:r w:rsidRPr="001E29EC">
        <w:rPr>
          <w:sz w:val="26"/>
          <w:szCs w:val="26"/>
        </w:rPr>
        <w:t>Федеральный закон от 29.12.2012</w:t>
      </w:r>
      <w:r w:rsidRPr="001E29EC">
        <w:rPr>
          <w:sz w:val="26"/>
          <w:szCs w:val="26"/>
        </w:rPr>
        <w:tab/>
        <w:t>№273-ФЗ «Об образовании в Российской</w:t>
      </w:r>
    </w:p>
    <w:p w:rsidR="00DC5465" w:rsidRPr="001E29EC" w:rsidRDefault="00DC5465" w:rsidP="00DC5465">
      <w:pPr>
        <w:pStyle w:val="21"/>
        <w:shd w:val="clear" w:color="auto" w:fill="auto"/>
        <w:spacing w:before="0" w:line="278" w:lineRule="exact"/>
        <w:ind w:lef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Федерации»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</w:tabs>
        <w:spacing w:before="0" w:line="278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каз Министерства образования и науки Российской Федерации от 17 октября 2013 г. №1155, об утверждении федерального государственного образовательного стандарта дошкольного образования (далее - ФГОС ДО)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</w:tabs>
        <w:spacing w:before="0" w:line="278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каз Министерства образования и науки РФ от 30 августа 2013 года №1014,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</w:tabs>
        <w:spacing w:before="0" w:after="276" w:line="278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становление Главного государственного санитарного врача Российской федерации от 15 мая 2013 года №26 «Об утверждении САНПИН» 2.4.3049-13, «Санитарно</w:t>
      </w:r>
      <w:r w:rsidRPr="001E29EC">
        <w:rPr>
          <w:sz w:val="26"/>
          <w:szCs w:val="26"/>
        </w:rPr>
        <w:softHyphen/>
      </w:r>
      <w:r w:rsidR="00205ACB">
        <w:rPr>
          <w:sz w:val="26"/>
          <w:szCs w:val="26"/>
        </w:rPr>
        <w:t>-</w:t>
      </w:r>
      <w:r w:rsidRPr="001E29EC">
        <w:rPr>
          <w:sz w:val="26"/>
          <w:szCs w:val="26"/>
        </w:rPr>
        <w:t>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C5465" w:rsidRPr="001E29EC" w:rsidRDefault="00DC5465" w:rsidP="00DC5465">
      <w:pPr>
        <w:pStyle w:val="21"/>
        <w:shd w:val="clear" w:color="auto" w:fill="auto"/>
        <w:spacing w:before="0" w:line="283" w:lineRule="exact"/>
        <w:ind w:left="360" w:firstLine="700"/>
        <w:rPr>
          <w:sz w:val="26"/>
          <w:szCs w:val="26"/>
        </w:rPr>
      </w:pPr>
      <w:r w:rsidRPr="001E29EC">
        <w:rPr>
          <w:b/>
          <w:sz w:val="26"/>
          <w:szCs w:val="26"/>
        </w:rPr>
        <w:t>Цель программы</w:t>
      </w:r>
      <w:r w:rsidRPr="001E29EC">
        <w:rPr>
          <w:sz w:val="26"/>
          <w:szCs w:val="26"/>
        </w:rPr>
        <w:t>: формирование у детей интереса и ценностного отношения к занятиям физической культурой, гармоничное физическое развитие.</w:t>
      </w:r>
    </w:p>
    <w:p w:rsidR="00DC5465" w:rsidRPr="001E29EC" w:rsidRDefault="00DC5465" w:rsidP="00DC5465">
      <w:pPr>
        <w:pStyle w:val="21"/>
        <w:shd w:val="clear" w:color="auto" w:fill="auto"/>
        <w:spacing w:before="0" w:line="283" w:lineRule="exact"/>
        <w:ind w:left="720" w:hanging="360"/>
        <w:rPr>
          <w:b/>
          <w:sz w:val="26"/>
          <w:szCs w:val="26"/>
        </w:rPr>
      </w:pPr>
      <w:r w:rsidRPr="001E29EC">
        <w:rPr>
          <w:sz w:val="26"/>
          <w:szCs w:val="26"/>
        </w:rPr>
        <w:t xml:space="preserve">Реализация данной цели связана с решением следующих </w:t>
      </w:r>
      <w:r w:rsidRPr="001E29EC">
        <w:rPr>
          <w:b/>
          <w:sz w:val="26"/>
          <w:szCs w:val="26"/>
        </w:rPr>
        <w:t>задач: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</w:tabs>
        <w:spacing w:before="0" w:line="283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накопление и обогащение двигательного опыта детей, овладение основными видами движениями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</w:tabs>
        <w:spacing w:before="0" w:line="283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формирование навыков правильной ходьбы, бега, прыжков, лазания, метания, равновесия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</w:tabs>
        <w:spacing w:before="0" w:line="283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азвитие физических качеств (скоростных, силовых, гибкости, выносливости и координации)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</w:tabs>
        <w:spacing w:before="0" w:line="283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формирование у воспитанников потребности в двигательной активности и физическом совершенствовании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</w:tabs>
        <w:spacing w:before="0" w:line="283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оспитание здорового, жизнерадостного, жизнестойкого, физически совершенного, гармонически и творчески развитого ребенка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</w:tabs>
        <w:spacing w:before="0" w:line="283" w:lineRule="exact"/>
        <w:ind w:left="720" w:hanging="360"/>
        <w:rPr>
          <w:sz w:val="26"/>
          <w:szCs w:val="26"/>
        </w:rPr>
      </w:pPr>
      <w:r w:rsidRPr="001E29EC">
        <w:rPr>
          <w:sz w:val="26"/>
          <w:szCs w:val="26"/>
        </w:rPr>
        <w:t>формирование ценностей здорового образа жизни.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16"/>
        </w:tabs>
        <w:spacing w:before="0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забота о здоровье, эмоциональном благополучии и своевременном всестороннем развитии каждого ребенка;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ит уровень общего развития.</w:t>
      </w:r>
    </w:p>
    <w:p w:rsidR="00205ACB" w:rsidRDefault="00205ACB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bookmarkStart w:id="80" w:name="bookmark88"/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 w:line="274" w:lineRule="exact"/>
        <w:ind w:firstLine="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Возрастные особенности воспитанников</w:t>
      </w:r>
      <w:bookmarkEnd w:id="80"/>
    </w:p>
    <w:p w:rsidR="00DC5465" w:rsidRPr="001E29EC" w:rsidRDefault="00DC5465" w:rsidP="00DC5465">
      <w:pPr>
        <w:pStyle w:val="80"/>
        <w:shd w:val="clear" w:color="auto" w:fill="auto"/>
        <w:tabs>
          <w:tab w:val="left" w:pos="5078"/>
        </w:tabs>
        <w:ind w:left="360" w:firstLine="360"/>
        <w:rPr>
          <w:sz w:val="26"/>
          <w:szCs w:val="26"/>
        </w:rPr>
      </w:pPr>
      <w:r w:rsidRPr="001E29EC">
        <w:rPr>
          <w:sz w:val="26"/>
          <w:szCs w:val="26"/>
        </w:rPr>
        <w:t>Програм</w:t>
      </w:r>
      <w:r w:rsidR="004A1C39">
        <w:rPr>
          <w:sz w:val="26"/>
          <w:szCs w:val="26"/>
        </w:rPr>
        <w:t>ма охватывает возраст детей от 2</w:t>
      </w:r>
      <w:r w:rsidRPr="001E29EC">
        <w:rPr>
          <w:sz w:val="26"/>
          <w:szCs w:val="26"/>
        </w:rPr>
        <w:t xml:space="preserve"> до 7 лет. Содержание Программы учитывает возрастные особенности воспитанн</w:t>
      </w:r>
      <w:r w:rsidR="002D1A30">
        <w:rPr>
          <w:sz w:val="26"/>
          <w:szCs w:val="26"/>
        </w:rPr>
        <w:t>иков: общее количество групп - 6</w:t>
      </w:r>
      <w:r w:rsidRPr="001E29EC">
        <w:rPr>
          <w:sz w:val="26"/>
          <w:szCs w:val="26"/>
        </w:rPr>
        <w:t xml:space="preserve">; из них </w:t>
      </w:r>
      <w:r w:rsidRPr="001E29EC">
        <w:rPr>
          <w:sz w:val="26"/>
          <w:szCs w:val="26"/>
        </w:rPr>
        <w:lastRenderedPageBreak/>
        <w:t>об</w:t>
      </w:r>
      <w:r w:rsidR="002D1A30">
        <w:rPr>
          <w:sz w:val="26"/>
          <w:szCs w:val="26"/>
        </w:rPr>
        <w:t>щеразвивающей направленности - 6</w:t>
      </w:r>
      <w:r w:rsidRPr="001E29EC">
        <w:rPr>
          <w:sz w:val="26"/>
          <w:szCs w:val="26"/>
        </w:rPr>
        <w:t>.</w:t>
      </w:r>
    </w:p>
    <w:p w:rsidR="00205ACB" w:rsidRDefault="00205ACB" w:rsidP="00DC5465">
      <w:pPr>
        <w:pStyle w:val="210"/>
        <w:keepNext/>
        <w:keepLines/>
        <w:shd w:val="clear" w:color="auto" w:fill="auto"/>
        <w:spacing w:after="0"/>
        <w:ind w:firstLine="0"/>
        <w:jc w:val="center"/>
        <w:rPr>
          <w:sz w:val="26"/>
          <w:szCs w:val="26"/>
        </w:rPr>
      </w:pPr>
      <w:bookmarkStart w:id="81" w:name="bookmark89"/>
    </w:p>
    <w:p w:rsidR="00DC5465" w:rsidRPr="001E29EC" w:rsidRDefault="00DC5465" w:rsidP="00DC5465">
      <w:pPr>
        <w:pStyle w:val="210"/>
        <w:keepNext/>
        <w:keepLines/>
        <w:shd w:val="clear" w:color="auto" w:fill="auto"/>
        <w:spacing w:after="0"/>
        <w:ind w:firstLine="0"/>
        <w:jc w:val="center"/>
        <w:rPr>
          <w:sz w:val="26"/>
          <w:szCs w:val="26"/>
        </w:rPr>
      </w:pPr>
      <w:r w:rsidRPr="001E29EC">
        <w:rPr>
          <w:sz w:val="26"/>
          <w:szCs w:val="26"/>
        </w:rPr>
        <w:t>Контингент воспитанников</w:t>
      </w:r>
      <w:bookmarkEnd w:id="8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344"/>
        <w:gridCol w:w="1670"/>
      </w:tblGrid>
      <w:tr w:rsidR="00DC5465" w:rsidRPr="001E29EC" w:rsidTr="001E29EC">
        <w:trPr>
          <w:trHeight w:hRule="exact" w:val="56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66" w:lineRule="exact"/>
              <w:ind w:left="260" w:firstLine="0"/>
              <w:rPr>
                <w:sz w:val="26"/>
                <w:szCs w:val="26"/>
              </w:rPr>
            </w:pPr>
            <w:r w:rsidRPr="001E29EC">
              <w:rPr>
                <w:rStyle w:val="24"/>
                <w:sz w:val="26"/>
                <w:szCs w:val="26"/>
              </w:rPr>
              <w:t>№</w:t>
            </w:r>
          </w:p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66" w:lineRule="exact"/>
              <w:ind w:right="180" w:firstLine="0"/>
              <w:jc w:val="right"/>
              <w:rPr>
                <w:sz w:val="26"/>
                <w:szCs w:val="26"/>
              </w:rPr>
            </w:pPr>
            <w:r w:rsidRPr="001E29EC">
              <w:rPr>
                <w:rStyle w:val="24"/>
                <w:sz w:val="26"/>
                <w:szCs w:val="26"/>
              </w:rPr>
              <w:t>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sz w:val="26"/>
                <w:szCs w:val="26"/>
              </w:rPr>
            </w:pPr>
            <w:r w:rsidRPr="001E29EC">
              <w:rPr>
                <w:rStyle w:val="24"/>
                <w:sz w:val="26"/>
                <w:szCs w:val="26"/>
              </w:rPr>
              <w:t>Название групп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66" w:lineRule="exact"/>
              <w:ind w:firstLine="0"/>
              <w:jc w:val="center"/>
              <w:rPr>
                <w:sz w:val="26"/>
                <w:szCs w:val="26"/>
              </w:rPr>
            </w:pPr>
            <w:r w:rsidRPr="001E29EC">
              <w:rPr>
                <w:rStyle w:val="24"/>
                <w:sz w:val="26"/>
                <w:szCs w:val="26"/>
              </w:rPr>
              <w:t>Возраст</w:t>
            </w:r>
          </w:p>
        </w:tc>
      </w:tr>
      <w:tr w:rsidR="004A1C39" w:rsidRPr="001E29EC" w:rsidTr="001E29EC">
        <w:trPr>
          <w:trHeight w:hRule="exact" w:val="3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C39" w:rsidRDefault="00963252" w:rsidP="0019048B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right="180" w:firstLine="0"/>
              <w:jc w:val="both"/>
              <w:rPr>
                <w:rStyle w:val="211pt0"/>
              </w:rPr>
            </w:pPr>
            <w:r>
              <w:rPr>
                <w:rStyle w:val="211pt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C39" w:rsidRPr="001E29EC" w:rsidRDefault="004A1C39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rStyle w:val="211pt0"/>
                <w:sz w:val="26"/>
                <w:szCs w:val="26"/>
              </w:rPr>
            </w:pPr>
            <w:r>
              <w:rPr>
                <w:rStyle w:val="211pt0"/>
                <w:sz w:val="26"/>
                <w:szCs w:val="26"/>
              </w:rPr>
              <w:t xml:space="preserve">Вторая группа </w:t>
            </w:r>
            <w:r w:rsidR="00963252">
              <w:rPr>
                <w:rStyle w:val="211pt0"/>
                <w:sz w:val="26"/>
                <w:szCs w:val="26"/>
              </w:rPr>
              <w:t>раннего возрас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C39" w:rsidRPr="001E29EC" w:rsidRDefault="00963252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rStyle w:val="211pt0"/>
                <w:sz w:val="26"/>
                <w:szCs w:val="26"/>
              </w:rPr>
            </w:pPr>
            <w:r>
              <w:rPr>
                <w:rStyle w:val="211pt0"/>
                <w:sz w:val="26"/>
                <w:szCs w:val="26"/>
              </w:rPr>
              <w:t>2-3 года</w:t>
            </w:r>
          </w:p>
        </w:tc>
      </w:tr>
      <w:tr w:rsidR="00DC5465" w:rsidRPr="001E29EC" w:rsidTr="001E29EC">
        <w:trPr>
          <w:trHeight w:hRule="exact" w:val="3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963252" w:rsidP="0019048B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right="180" w:firstLine="0"/>
              <w:jc w:val="both"/>
              <w:rPr>
                <w:sz w:val="26"/>
                <w:szCs w:val="26"/>
              </w:rPr>
            </w:pPr>
            <w:r>
              <w:rPr>
                <w:rStyle w:val="211pt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rStyle w:val="211pt0"/>
                <w:sz w:val="26"/>
                <w:szCs w:val="26"/>
              </w:rPr>
              <w:t>Младшая группа</w:t>
            </w:r>
            <w:r w:rsidR="002D1A30">
              <w:rPr>
                <w:rStyle w:val="211pt0"/>
                <w:sz w:val="26"/>
                <w:szCs w:val="26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rStyle w:val="211pt0"/>
                <w:sz w:val="26"/>
                <w:szCs w:val="26"/>
              </w:rPr>
              <w:t>3-4 года</w:t>
            </w:r>
          </w:p>
        </w:tc>
      </w:tr>
      <w:tr w:rsidR="00DC5465" w:rsidRPr="001E29EC" w:rsidTr="001E29EC">
        <w:trPr>
          <w:trHeight w:hRule="exact" w:val="30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963252" w:rsidP="0019048B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right="180" w:firstLine="0"/>
              <w:jc w:val="both"/>
              <w:rPr>
                <w:sz w:val="26"/>
                <w:szCs w:val="26"/>
              </w:rPr>
            </w:pPr>
            <w:r>
              <w:rPr>
                <w:rStyle w:val="211pt0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rStyle w:val="211pt0"/>
                <w:sz w:val="26"/>
                <w:szCs w:val="26"/>
              </w:rPr>
              <w:t>Средняя группа</w:t>
            </w:r>
            <w:r w:rsidR="00ED176F">
              <w:rPr>
                <w:rStyle w:val="211pt0"/>
                <w:sz w:val="26"/>
                <w:szCs w:val="26"/>
              </w:rPr>
              <w:t xml:space="preserve"> (2 группы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rStyle w:val="211pt0"/>
                <w:sz w:val="26"/>
                <w:szCs w:val="26"/>
              </w:rPr>
              <w:t>4 - 5 лет</w:t>
            </w:r>
          </w:p>
        </w:tc>
      </w:tr>
      <w:tr w:rsidR="00DC5465" w:rsidRPr="001E29EC" w:rsidTr="001E29EC">
        <w:trPr>
          <w:trHeight w:hRule="exact" w:val="30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963252" w:rsidP="0019048B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right="180" w:firstLine="0"/>
              <w:jc w:val="both"/>
              <w:rPr>
                <w:sz w:val="26"/>
                <w:szCs w:val="26"/>
              </w:rPr>
            </w:pPr>
            <w:r>
              <w:rPr>
                <w:rStyle w:val="211pt0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rStyle w:val="211pt0"/>
                <w:sz w:val="26"/>
                <w:szCs w:val="26"/>
              </w:rPr>
              <w:t>Старшая</w:t>
            </w:r>
            <w:r w:rsidR="002F603B">
              <w:rPr>
                <w:rStyle w:val="211pt0"/>
                <w:sz w:val="26"/>
                <w:szCs w:val="26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rStyle w:val="211pt0"/>
                <w:sz w:val="26"/>
                <w:szCs w:val="26"/>
              </w:rPr>
              <w:t>5 - 6 лет</w:t>
            </w:r>
          </w:p>
        </w:tc>
      </w:tr>
      <w:tr w:rsidR="00DC5465" w:rsidRPr="001E29EC" w:rsidTr="001E29EC">
        <w:trPr>
          <w:trHeight w:hRule="exact"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5465" w:rsidRPr="001E29EC" w:rsidRDefault="00963252" w:rsidP="0019048B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right="180" w:firstLine="0"/>
              <w:jc w:val="both"/>
              <w:rPr>
                <w:sz w:val="26"/>
                <w:szCs w:val="26"/>
              </w:rPr>
            </w:pPr>
            <w:r>
              <w:rPr>
                <w:rStyle w:val="211pt0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rStyle w:val="211pt0"/>
                <w:sz w:val="26"/>
                <w:szCs w:val="26"/>
              </w:rPr>
              <w:t>Подготовительная группа</w:t>
            </w:r>
            <w:r w:rsidR="002D1A30">
              <w:rPr>
                <w:rStyle w:val="211pt0"/>
                <w:sz w:val="26"/>
                <w:szCs w:val="26"/>
              </w:rPr>
              <w:t xml:space="preserve"> (2 группы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465" w:rsidRPr="001E29EC" w:rsidRDefault="00DC5465" w:rsidP="001E29EC">
            <w:pPr>
              <w:pStyle w:val="21"/>
              <w:framePr w:w="682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sz w:val="26"/>
                <w:szCs w:val="26"/>
              </w:rPr>
            </w:pPr>
            <w:r w:rsidRPr="001E29EC">
              <w:rPr>
                <w:rStyle w:val="211pt0"/>
                <w:sz w:val="26"/>
                <w:szCs w:val="26"/>
              </w:rPr>
              <w:t>6-7 лет</w:t>
            </w:r>
          </w:p>
        </w:tc>
      </w:tr>
    </w:tbl>
    <w:p w:rsidR="00DC5465" w:rsidRPr="001E29EC" w:rsidRDefault="00DC5465" w:rsidP="00DC5465">
      <w:pPr>
        <w:framePr w:w="6821" w:wrap="notBeside" w:vAnchor="text" w:hAnchor="text" w:xAlign="center" w:y="1"/>
        <w:rPr>
          <w:sz w:val="26"/>
          <w:szCs w:val="26"/>
        </w:rPr>
      </w:pPr>
    </w:p>
    <w:p w:rsidR="00DC5465" w:rsidRPr="001E29EC" w:rsidRDefault="00205ACB" w:rsidP="00205ACB">
      <w:pPr>
        <w:pStyle w:val="80"/>
        <w:shd w:val="clear" w:color="auto" w:fill="auto"/>
        <w:spacing w:before="254"/>
        <w:ind w:right="360"/>
        <w:jc w:val="both"/>
        <w:rPr>
          <w:sz w:val="26"/>
          <w:szCs w:val="26"/>
        </w:rPr>
      </w:pPr>
      <w:r>
        <w:rPr>
          <w:rFonts w:asciiTheme="minorHAnsi" w:eastAsiaTheme="minorEastAsia" w:hAnsiTheme="minorHAnsi" w:cstheme="minorBidi"/>
          <w:sz w:val="26"/>
          <w:szCs w:val="26"/>
        </w:rPr>
        <w:t xml:space="preserve">                 </w:t>
      </w:r>
      <w:r w:rsidR="00DC5465" w:rsidRPr="001E29EC">
        <w:rPr>
          <w:sz w:val="26"/>
          <w:szCs w:val="26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ации.</w:t>
      </w:r>
    </w:p>
    <w:p w:rsidR="00DC5465" w:rsidRPr="001E29EC" w:rsidRDefault="00DC5465" w:rsidP="00DC5465">
      <w:pPr>
        <w:pStyle w:val="80"/>
        <w:shd w:val="clear" w:color="auto" w:fill="auto"/>
        <w:ind w:left="360" w:right="36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Режим работы детского сада представляет годовой цикл: с сентября по май - воспитательно-образовательная работа; с июня по август - летнее-оздоровительная работа.</w:t>
      </w:r>
    </w:p>
    <w:p w:rsidR="00DC5465" w:rsidRPr="001E29EC" w:rsidRDefault="00DC5465" w:rsidP="00DC5465">
      <w:pPr>
        <w:pStyle w:val="80"/>
        <w:shd w:val="clear" w:color="auto" w:fill="auto"/>
        <w:ind w:left="360" w:right="36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ятидневная рабочая неделя с 12 часовым пребыванием детей с 7.00 до 19.00 часов. Выходные дни - суббота, воскресенье, праздничные дни.</w:t>
      </w:r>
    </w:p>
    <w:p w:rsidR="00DC5465" w:rsidRPr="001E29EC" w:rsidRDefault="00DC5465" w:rsidP="00DC5465">
      <w:pPr>
        <w:pStyle w:val="80"/>
        <w:shd w:val="clear" w:color="auto" w:fill="auto"/>
        <w:spacing w:after="444"/>
        <w:ind w:left="36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оспитание и обучение воспитанников осуществляется на русском языке.</w:t>
      </w:r>
    </w:p>
    <w:p w:rsidR="00DC5465" w:rsidRPr="001E29EC" w:rsidRDefault="00DC5465" w:rsidP="008E57B4">
      <w:pPr>
        <w:pStyle w:val="60"/>
        <w:numPr>
          <w:ilvl w:val="0"/>
          <w:numId w:val="26"/>
        </w:numPr>
        <w:shd w:val="clear" w:color="auto" w:fill="auto"/>
        <w:tabs>
          <w:tab w:val="left" w:pos="1476"/>
        </w:tabs>
        <w:spacing w:before="0" w:after="116" w:line="244" w:lineRule="exact"/>
        <w:ind w:left="360" w:firstLine="70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держание Программы в соответствии с направлениями развития ребенка,</w:t>
      </w:r>
    </w:p>
    <w:p w:rsidR="00DC5465" w:rsidRPr="00CA1F56" w:rsidRDefault="00DC5465" w:rsidP="00CA1F56">
      <w:pPr>
        <w:pStyle w:val="80"/>
        <w:shd w:val="clear" w:color="auto" w:fill="auto"/>
        <w:ind w:right="360"/>
        <w:jc w:val="center"/>
        <w:rPr>
          <w:b/>
          <w:sz w:val="26"/>
          <w:szCs w:val="26"/>
        </w:rPr>
      </w:pPr>
      <w:r w:rsidRPr="00CA1F56">
        <w:rPr>
          <w:b/>
          <w:sz w:val="26"/>
          <w:szCs w:val="26"/>
        </w:rPr>
        <w:t>представленными в пяти образовательных областях:</w:t>
      </w:r>
    </w:p>
    <w:p w:rsidR="00DC5465" w:rsidRPr="001E29EC" w:rsidRDefault="00DC5465" w:rsidP="008E57B4">
      <w:pPr>
        <w:pStyle w:val="80"/>
        <w:numPr>
          <w:ilvl w:val="0"/>
          <w:numId w:val="27"/>
        </w:numPr>
        <w:shd w:val="clear" w:color="auto" w:fill="auto"/>
        <w:tabs>
          <w:tab w:val="left" w:pos="1074"/>
        </w:tabs>
        <w:ind w:left="360" w:firstLine="360"/>
        <w:rPr>
          <w:sz w:val="26"/>
          <w:szCs w:val="26"/>
        </w:rPr>
      </w:pPr>
      <w:r w:rsidRPr="001E29EC">
        <w:rPr>
          <w:sz w:val="26"/>
          <w:szCs w:val="26"/>
        </w:rPr>
        <w:t>социально-коммуникативное развитие;</w:t>
      </w:r>
    </w:p>
    <w:p w:rsidR="00DC5465" w:rsidRPr="001E29EC" w:rsidRDefault="00DC5465" w:rsidP="008E57B4">
      <w:pPr>
        <w:pStyle w:val="80"/>
        <w:numPr>
          <w:ilvl w:val="0"/>
          <w:numId w:val="27"/>
        </w:numPr>
        <w:shd w:val="clear" w:color="auto" w:fill="auto"/>
        <w:tabs>
          <w:tab w:val="left" w:pos="1074"/>
        </w:tabs>
        <w:ind w:left="360" w:firstLine="360"/>
        <w:rPr>
          <w:sz w:val="26"/>
          <w:szCs w:val="26"/>
        </w:rPr>
      </w:pPr>
      <w:r w:rsidRPr="001E29EC">
        <w:rPr>
          <w:sz w:val="26"/>
          <w:szCs w:val="26"/>
        </w:rPr>
        <w:t>познавательное развитие;</w:t>
      </w:r>
    </w:p>
    <w:p w:rsidR="00DC5465" w:rsidRPr="001E29EC" w:rsidRDefault="00DC5465" w:rsidP="008E57B4">
      <w:pPr>
        <w:pStyle w:val="80"/>
        <w:numPr>
          <w:ilvl w:val="0"/>
          <w:numId w:val="27"/>
        </w:numPr>
        <w:shd w:val="clear" w:color="auto" w:fill="auto"/>
        <w:tabs>
          <w:tab w:val="left" w:pos="1074"/>
        </w:tabs>
        <w:ind w:left="360" w:firstLine="360"/>
        <w:rPr>
          <w:sz w:val="26"/>
          <w:szCs w:val="26"/>
        </w:rPr>
      </w:pPr>
      <w:r w:rsidRPr="001E29EC">
        <w:rPr>
          <w:sz w:val="26"/>
          <w:szCs w:val="26"/>
        </w:rPr>
        <w:t>речевое развитие;</w:t>
      </w:r>
    </w:p>
    <w:p w:rsidR="00DC5465" w:rsidRPr="001E29EC" w:rsidRDefault="00DC5465" w:rsidP="008E57B4">
      <w:pPr>
        <w:pStyle w:val="80"/>
        <w:numPr>
          <w:ilvl w:val="0"/>
          <w:numId w:val="27"/>
        </w:numPr>
        <w:shd w:val="clear" w:color="auto" w:fill="auto"/>
        <w:tabs>
          <w:tab w:val="left" w:pos="1074"/>
        </w:tabs>
        <w:ind w:left="360" w:firstLine="360"/>
        <w:rPr>
          <w:sz w:val="26"/>
          <w:szCs w:val="26"/>
        </w:rPr>
      </w:pPr>
      <w:r w:rsidRPr="001E29EC">
        <w:rPr>
          <w:sz w:val="26"/>
          <w:szCs w:val="26"/>
        </w:rPr>
        <w:t>художественно-эстетическое развитие;</w:t>
      </w:r>
    </w:p>
    <w:p w:rsidR="00DC5465" w:rsidRPr="001E29EC" w:rsidRDefault="00DC5465" w:rsidP="008E57B4">
      <w:pPr>
        <w:pStyle w:val="80"/>
        <w:numPr>
          <w:ilvl w:val="0"/>
          <w:numId w:val="27"/>
        </w:numPr>
        <w:shd w:val="clear" w:color="auto" w:fill="auto"/>
        <w:tabs>
          <w:tab w:val="left" w:pos="1074"/>
        </w:tabs>
        <w:ind w:left="360" w:firstLine="360"/>
        <w:rPr>
          <w:sz w:val="26"/>
          <w:szCs w:val="26"/>
        </w:rPr>
      </w:pPr>
      <w:r w:rsidRPr="001E29EC">
        <w:rPr>
          <w:sz w:val="26"/>
          <w:szCs w:val="26"/>
        </w:rPr>
        <w:t>физическое развитие.</w:t>
      </w:r>
    </w:p>
    <w:p w:rsidR="00DC5465" w:rsidRPr="001E29EC" w:rsidRDefault="00DC5465" w:rsidP="00DC5465">
      <w:pPr>
        <w:pStyle w:val="80"/>
        <w:shd w:val="clear" w:color="auto" w:fill="auto"/>
        <w:spacing w:after="426"/>
        <w:ind w:left="360" w:right="360" w:firstLine="700"/>
        <w:jc w:val="both"/>
        <w:rPr>
          <w:sz w:val="26"/>
          <w:szCs w:val="26"/>
        </w:rPr>
      </w:pPr>
      <w:r w:rsidRPr="001E29EC">
        <w:rPr>
          <w:rStyle w:val="812pt"/>
          <w:sz w:val="26"/>
          <w:szCs w:val="26"/>
        </w:rPr>
        <w:t>Физическое развитие</w:t>
      </w:r>
      <w:r w:rsidRPr="001E29EC">
        <w:rPr>
          <w:sz w:val="26"/>
          <w:szCs w:val="26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C5465" w:rsidRPr="001E29EC" w:rsidRDefault="00DC5465" w:rsidP="008E57B4">
      <w:pPr>
        <w:pStyle w:val="210"/>
        <w:keepNext/>
        <w:keepLines/>
        <w:numPr>
          <w:ilvl w:val="0"/>
          <w:numId w:val="26"/>
        </w:numPr>
        <w:shd w:val="clear" w:color="auto" w:fill="auto"/>
        <w:tabs>
          <w:tab w:val="left" w:pos="2436"/>
        </w:tabs>
        <w:spacing w:after="130"/>
        <w:ind w:left="2000" w:firstLine="0"/>
        <w:rPr>
          <w:sz w:val="26"/>
          <w:szCs w:val="26"/>
        </w:rPr>
      </w:pPr>
      <w:bookmarkStart w:id="82" w:name="bookmark90"/>
      <w:r w:rsidRPr="001E29EC">
        <w:rPr>
          <w:sz w:val="26"/>
          <w:szCs w:val="26"/>
        </w:rPr>
        <w:t>Модели организации образовательной деятельности</w:t>
      </w:r>
      <w:bookmarkEnd w:id="82"/>
    </w:p>
    <w:p w:rsidR="00DC5465" w:rsidRPr="001E29EC" w:rsidRDefault="00DC5465" w:rsidP="00DC5465">
      <w:pPr>
        <w:pStyle w:val="80"/>
        <w:shd w:val="clear" w:color="auto" w:fill="auto"/>
        <w:spacing w:line="278" w:lineRule="exact"/>
        <w:ind w:left="360" w:firstLine="360"/>
        <w:rPr>
          <w:sz w:val="26"/>
          <w:szCs w:val="26"/>
        </w:rPr>
      </w:pPr>
      <w:r w:rsidRPr="001E29EC">
        <w:rPr>
          <w:sz w:val="26"/>
          <w:szCs w:val="26"/>
        </w:rPr>
        <w:t>Решение программных образовательных задач предусматривается в двух основных моделях организации образовательного процесса:</w:t>
      </w:r>
    </w:p>
    <w:p w:rsidR="00DC5465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33"/>
        </w:tabs>
        <w:spacing w:before="0"/>
        <w:ind w:left="720" w:right="360" w:hanging="360"/>
        <w:jc w:val="both"/>
        <w:rPr>
          <w:sz w:val="26"/>
          <w:szCs w:val="26"/>
        </w:rPr>
      </w:pPr>
      <w:r w:rsidRPr="001E29EC">
        <w:rPr>
          <w:rStyle w:val="2115pt"/>
          <w:sz w:val="26"/>
          <w:szCs w:val="26"/>
        </w:rPr>
        <w:t>Совместная деятельность взрослого и детей -</w:t>
      </w:r>
      <w:r w:rsidRPr="001E29EC">
        <w:rPr>
          <w:sz w:val="26"/>
          <w:szCs w:val="26"/>
        </w:rPr>
        <w:t xml:space="preserve"> основная модель организации образовательного процесса детей дошкольного возраста (фронтальная - групповая, подгрупповая, индивидуальная).</w:t>
      </w:r>
    </w:p>
    <w:p w:rsidR="00304CC5" w:rsidRDefault="00304CC5" w:rsidP="00304CC5">
      <w:pPr>
        <w:pStyle w:val="21"/>
        <w:shd w:val="clear" w:color="auto" w:fill="auto"/>
        <w:tabs>
          <w:tab w:val="left" w:pos="733"/>
        </w:tabs>
        <w:spacing w:before="0"/>
        <w:ind w:right="360" w:firstLine="0"/>
        <w:jc w:val="both"/>
        <w:rPr>
          <w:sz w:val="26"/>
          <w:szCs w:val="26"/>
        </w:rPr>
      </w:pPr>
    </w:p>
    <w:p w:rsidR="00304CC5" w:rsidRPr="001E29EC" w:rsidRDefault="00304CC5" w:rsidP="00304CC5">
      <w:pPr>
        <w:pStyle w:val="21"/>
        <w:shd w:val="clear" w:color="auto" w:fill="auto"/>
        <w:tabs>
          <w:tab w:val="left" w:pos="733"/>
        </w:tabs>
        <w:spacing w:before="0"/>
        <w:ind w:right="360" w:firstLine="0"/>
        <w:jc w:val="both"/>
        <w:rPr>
          <w:sz w:val="26"/>
          <w:szCs w:val="26"/>
        </w:rPr>
      </w:pP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33"/>
        </w:tabs>
        <w:spacing w:before="0"/>
        <w:ind w:left="720" w:right="360" w:hanging="360"/>
        <w:jc w:val="both"/>
        <w:rPr>
          <w:sz w:val="26"/>
          <w:szCs w:val="26"/>
        </w:rPr>
      </w:pPr>
      <w:r w:rsidRPr="001E29EC">
        <w:rPr>
          <w:rStyle w:val="2115pt"/>
          <w:sz w:val="26"/>
          <w:szCs w:val="26"/>
        </w:rPr>
        <w:t>Самостоятельная деятельность детей -</w:t>
      </w:r>
      <w:r w:rsidRPr="001E29EC">
        <w:rPr>
          <w:sz w:val="26"/>
          <w:szCs w:val="26"/>
        </w:rPr>
        <w:t xml:space="preserve"> одна из основных моделей организации образовательного процесса детей дошкольного возраста.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360" w:firstLine="360"/>
        <w:rPr>
          <w:sz w:val="26"/>
          <w:szCs w:val="26"/>
        </w:rPr>
      </w:pPr>
      <w:r w:rsidRPr="001E29EC">
        <w:rPr>
          <w:sz w:val="26"/>
          <w:szCs w:val="26"/>
        </w:rPr>
        <w:t>Решение образовательных задач в рамках первой модели, совместной деятельности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72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зрослого и детей, осуществляется в виде: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33"/>
        </w:tabs>
        <w:spacing w:before="0"/>
        <w:ind w:left="720" w:right="360" w:hanging="360"/>
        <w:jc w:val="both"/>
        <w:rPr>
          <w:sz w:val="26"/>
          <w:szCs w:val="26"/>
        </w:rPr>
      </w:pPr>
      <w:r w:rsidRPr="001E29EC">
        <w:rPr>
          <w:rStyle w:val="2115pt"/>
          <w:sz w:val="26"/>
          <w:szCs w:val="26"/>
        </w:rPr>
        <w:t>организованной образовательной деятельности (непосредственно образовательная деятельность) -</w:t>
      </w:r>
      <w:r w:rsidRPr="001E29EC">
        <w:rPr>
          <w:sz w:val="26"/>
          <w:szCs w:val="26"/>
        </w:rPr>
        <w:t xml:space="preserve"> основана на организации педагогом видов деятельности, заданных ФГОС дошкольного образования и осуществляемая в процессе организации различных видов детской деятельности (игровой, коммуникативной, трудовой, познавательно исследовательской, продуктивной, музыкально художественной, чтения)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33"/>
        </w:tabs>
        <w:spacing w:before="0"/>
        <w:ind w:left="720" w:right="360" w:hanging="360"/>
        <w:jc w:val="both"/>
        <w:rPr>
          <w:sz w:val="26"/>
          <w:szCs w:val="26"/>
        </w:rPr>
      </w:pPr>
      <w:r w:rsidRPr="001E29EC">
        <w:rPr>
          <w:rStyle w:val="2115pt"/>
          <w:sz w:val="26"/>
          <w:szCs w:val="26"/>
        </w:rPr>
        <w:t>образовательной деятельности,</w:t>
      </w:r>
      <w:r w:rsidRPr="001E29EC">
        <w:rPr>
          <w:sz w:val="26"/>
          <w:szCs w:val="26"/>
        </w:rPr>
        <w:t xml:space="preserve"> осуществляемой в ходе режимных моментов (решение образовательных задач сопряжено с одновременным выполнением функций по присмотру и уходу за детьми - утренним приемом воспитанников, организацией питания, прогулкой, подготовкой ко сну и др.)</w:t>
      </w:r>
    </w:p>
    <w:p w:rsidR="00DC5465" w:rsidRPr="001E29EC" w:rsidRDefault="00DC5465" w:rsidP="00DC5465">
      <w:pPr>
        <w:pStyle w:val="21"/>
        <w:shd w:val="clear" w:color="auto" w:fill="auto"/>
        <w:spacing w:before="0"/>
        <w:ind w:left="72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амостоятельная деятельность детей: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33"/>
        </w:tabs>
        <w:spacing w:before="0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вободная деятельность воспитанников в условиях созданной педагогами предметно</w:t>
      </w:r>
      <w:r w:rsidR="00205ACB">
        <w:rPr>
          <w:sz w:val="26"/>
          <w:szCs w:val="26"/>
        </w:rPr>
        <w:t>-</w:t>
      </w:r>
      <w:r w:rsidRPr="001E29EC">
        <w:rPr>
          <w:sz w:val="26"/>
          <w:szCs w:val="26"/>
        </w:rPr>
        <w:softHyphen/>
        <w:t>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33"/>
        </w:tabs>
        <w:spacing w:before="0" w:after="564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DC5465" w:rsidRPr="001E29EC" w:rsidRDefault="00DC5465" w:rsidP="008E57B4">
      <w:pPr>
        <w:pStyle w:val="60"/>
        <w:numPr>
          <w:ilvl w:val="0"/>
          <w:numId w:val="26"/>
        </w:numPr>
        <w:shd w:val="clear" w:color="auto" w:fill="auto"/>
        <w:tabs>
          <w:tab w:val="left" w:pos="3919"/>
        </w:tabs>
        <w:spacing w:before="0" w:after="113" w:line="244" w:lineRule="exact"/>
        <w:ind w:left="3520"/>
        <w:rPr>
          <w:sz w:val="26"/>
          <w:szCs w:val="26"/>
        </w:rPr>
      </w:pPr>
      <w:r w:rsidRPr="001E29EC">
        <w:rPr>
          <w:sz w:val="26"/>
          <w:szCs w:val="26"/>
        </w:rPr>
        <w:t>Используемые программы</w:t>
      </w:r>
    </w:p>
    <w:p w:rsidR="00DC5465" w:rsidRDefault="00DC5465" w:rsidP="00B576BE">
      <w:pPr>
        <w:pStyle w:val="21"/>
        <w:shd w:val="clear" w:color="auto" w:fill="auto"/>
        <w:spacing w:before="0" w:line="278" w:lineRule="exact"/>
        <w:ind w:left="360" w:firstLine="360"/>
        <w:rPr>
          <w:sz w:val="26"/>
          <w:szCs w:val="26"/>
        </w:rPr>
      </w:pPr>
      <w:r w:rsidRPr="001E29EC">
        <w:rPr>
          <w:sz w:val="26"/>
          <w:szCs w:val="26"/>
        </w:rPr>
        <w:t>Содержание образовательного процесса во всех возраст</w:t>
      </w:r>
      <w:r w:rsidR="00B576BE">
        <w:rPr>
          <w:sz w:val="26"/>
          <w:szCs w:val="26"/>
        </w:rPr>
        <w:t>ных группах выстроено на основе п</w:t>
      </w:r>
      <w:r w:rsidRPr="001E29EC">
        <w:rPr>
          <w:sz w:val="26"/>
          <w:szCs w:val="26"/>
        </w:rPr>
        <w:t>римерной обще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B576BE" w:rsidRPr="001E29EC" w:rsidRDefault="00B576BE" w:rsidP="00B576BE">
      <w:pPr>
        <w:pStyle w:val="21"/>
        <w:shd w:val="clear" w:color="auto" w:fill="auto"/>
        <w:spacing w:before="0" w:line="278" w:lineRule="exact"/>
        <w:ind w:left="360" w:firstLine="360"/>
        <w:rPr>
          <w:sz w:val="26"/>
          <w:szCs w:val="26"/>
        </w:rPr>
      </w:pPr>
    </w:p>
    <w:p w:rsidR="002F603B" w:rsidRDefault="00DC5465" w:rsidP="001E66C0">
      <w:pPr>
        <w:pStyle w:val="60"/>
        <w:numPr>
          <w:ilvl w:val="0"/>
          <w:numId w:val="26"/>
        </w:numPr>
        <w:shd w:val="clear" w:color="auto" w:fill="auto"/>
        <w:tabs>
          <w:tab w:val="left" w:pos="1959"/>
        </w:tabs>
        <w:spacing w:before="0" w:after="0" w:line="244" w:lineRule="exact"/>
        <w:ind w:left="15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Характеристика взаимодействия педа</w:t>
      </w:r>
      <w:r w:rsidR="001E66C0">
        <w:rPr>
          <w:sz w:val="26"/>
          <w:szCs w:val="26"/>
        </w:rPr>
        <w:t>гогического коллектива</w:t>
      </w:r>
    </w:p>
    <w:p w:rsidR="00DC5465" w:rsidRPr="001E29EC" w:rsidRDefault="001E66C0" w:rsidP="002F603B">
      <w:pPr>
        <w:pStyle w:val="60"/>
        <w:shd w:val="clear" w:color="auto" w:fill="auto"/>
        <w:tabs>
          <w:tab w:val="left" w:pos="1959"/>
        </w:tabs>
        <w:spacing w:before="0" w:after="0" w:line="244" w:lineRule="exact"/>
        <w:ind w:left="1560"/>
        <w:jc w:val="center"/>
        <w:rPr>
          <w:sz w:val="26"/>
          <w:szCs w:val="26"/>
        </w:rPr>
      </w:pPr>
      <w:r>
        <w:rPr>
          <w:sz w:val="26"/>
          <w:szCs w:val="26"/>
        </w:rPr>
        <w:t>с семьями</w:t>
      </w:r>
      <w:r w:rsidR="002F603B">
        <w:rPr>
          <w:sz w:val="26"/>
          <w:szCs w:val="26"/>
        </w:rPr>
        <w:t xml:space="preserve"> </w:t>
      </w:r>
      <w:r w:rsidR="00DC5465" w:rsidRPr="001E29EC">
        <w:rPr>
          <w:sz w:val="26"/>
          <w:szCs w:val="26"/>
        </w:rPr>
        <w:t>воспитанников</w:t>
      </w:r>
    </w:p>
    <w:p w:rsidR="00DC5465" w:rsidRPr="001E29EC" w:rsidRDefault="00DC5465" w:rsidP="00DC5465">
      <w:pPr>
        <w:pStyle w:val="21"/>
        <w:shd w:val="clear" w:color="auto" w:fill="auto"/>
        <w:spacing w:before="0" w:line="278" w:lineRule="exact"/>
        <w:ind w:left="360" w:right="360" w:firstLine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ажнейшим условием обеспечения целостного развития личности ребенка является развитие конструктивного взаимодействия с семьей. Взаимодействие с родителями воспитанников в дошкольных группах рассматривается как социальное партнерство, что позволяет добиваться эффективных результатов в воспитании и обучении детей, подготовке к обучению в школе.</w:t>
      </w:r>
    </w:p>
    <w:p w:rsidR="00DC5465" w:rsidRPr="001E29EC" w:rsidRDefault="00DC5465" w:rsidP="00DC5465">
      <w:pPr>
        <w:pStyle w:val="21"/>
        <w:shd w:val="clear" w:color="auto" w:fill="auto"/>
        <w:spacing w:before="0" w:line="278" w:lineRule="exact"/>
        <w:ind w:left="360" w:right="360" w:firstLine="360"/>
        <w:jc w:val="both"/>
        <w:rPr>
          <w:sz w:val="26"/>
          <w:szCs w:val="26"/>
        </w:rPr>
      </w:pPr>
      <w:r w:rsidRPr="001E29EC">
        <w:rPr>
          <w:rStyle w:val="24"/>
          <w:sz w:val="26"/>
          <w:szCs w:val="26"/>
        </w:rPr>
        <w:t>Ведущие цели: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33"/>
        </w:tabs>
        <w:spacing w:before="0" w:line="278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33"/>
        </w:tabs>
        <w:spacing w:before="0" w:line="278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беспечение права родителей на уважение и понимание, на участие в жизни детского сада.</w:t>
      </w:r>
    </w:p>
    <w:p w:rsidR="00DC5465" w:rsidRPr="001E29EC" w:rsidRDefault="00DC5465" w:rsidP="00DC5465">
      <w:pPr>
        <w:pStyle w:val="51"/>
        <w:shd w:val="clear" w:color="auto" w:fill="auto"/>
        <w:spacing w:line="278" w:lineRule="exact"/>
        <w:ind w:left="360" w:firstLine="360"/>
        <w:jc w:val="left"/>
        <w:rPr>
          <w:sz w:val="26"/>
          <w:szCs w:val="26"/>
        </w:rPr>
      </w:pPr>
      <w:r w:rsidRPr="001E29EC">
        <w:rPr>
          <w:sz w:val="26"/>
          <w:szCs w:val="26"/>
        </w:rPr>
        <w:t>Основные задачи взаимодействия дошкольных групп с семьей: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33"/>
        </w:tabs>
        <w:spacing w:before="0" w:line="278" w:lineRule="exact"/>
        <w:ind w:left="720" w:right="360" w:hanging="36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04CC5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78" w:lineRule="exact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</w:t>
      </w:r>
    </w:p>
    <w:p w:rsidR="00304CC5" w:rsidRDefault="00304CC5" w:rsidP="00304CC5">
      <w:pPr>
        <w:pStyle w:val="21"/>
        <w:shd w:val="clear" w:color="auto" w:fill="auto"/>
        <w:tabs>
          <w:tab w:val="left" w:pos="786"/>
        </w:tabs>
        <w:spacing w:before="0" w:line="278" w:lineRule="exact"/>
        <w:ind w:left="800" w:right="360" w:firstLine="0"/>
        <w:jc w:val="both"/>
        <w:rPr>
          <w:sz w:val="26"/>
          <w:szCs w:val="26"/>
        </w:rPr>
      </w:pP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78" w:lineRule="exact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воспитании дошкольников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78" w:lineRule="exact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lastRenderedPageBreak/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78" w:lineRule="exact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78" w:lineRule="exact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ривлечение семей воспитанников к участию в совместных с педагогами мероприятиях, организуемых в городе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78" w:lineRule="exact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C5465" w:rsidRPr="001E29EC" w:rsidRDefault="00DC5465" w:rsidP="00DC5465">
      <w:pPr>
        <w:pStyle w:val="51"/>
        <w:shd w:val="clear" w:color="auto" w:fill="auto"/>
        <w:spacing w:line="278" w:lineRule="exact"/>
        <w:ind w:left="800" w:firstLine="0"/>
        <w:jc w:val="left"/>
        <w:rPr>
          <w:sz w:val="26"/>
          <w:szCs w:val="26"/>
        </w:rPr>
      </w:pPr>
      <w:r w:rsidRPr="001E29EC">
        <w:rPr>
          <w:sz w:val="26"/>
          <w:szCs w:val="26"/>
        </w:rPr>
        <w:t>Формы взаимодействия с семьями воспитанников: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78" w:lineRule="exact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консультативная, санитарно-просветительская, медико-педагогическая помощь семьям с учетом преобладающих запросов родителей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78" w:lineRule="exact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анкетирование, тестирование родителей, выпуск газет, подбор специальной литературы для обеспечения обратной связи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66" w:lineRule="exact"/>
        <w:ind w:left="800" w:hanging="440"/>
        <w:rPr>
          <w:sz w:val="26"/>
          <w:szCs w:val="26"/>
        </w:rPr>
      </w:pPr>
      <w:r w:rsidRPr="001E29EC">
        <w:rPr>
          <w:sz w:val="26"/>
          <w:szCs w:val="26"/>
        </w:rPr>
        <w:t>ознакомление родителей с содержанием работы ДОУ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обучение конкретным приемам и методам воспитания и развития ребенка в разных видах детской деятельности (открытые занятия, практические занятия, семинары - практикумы и др.)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83" w:lineRule="exact"/>
        <w:ind w:left="800" w:hanging="440"/>
        <w:rPr>
          <w:sz w:val="26"/>
          <w:szCs w:val="26"/>
        </w:rPr>
      </w:pPr>
      <w:r w:rsidRPr="001E29EC">
        <w:rPr>
          <w:sz w:val="26"/>
          <w:szCs w:val="26"/>
        </w:rPr>
        <w:t>привлечение родителей к организации и участию в детских праздниках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83" w:lineRule="exact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информирование родителей о жизнедеятельности детей в ДОУ, их успехах и достижениях;</w:t>
      </w:r>
    </w:p>
    <w:p w:rsidR="00DC5465" w:rsidRPr="001E29EC" w:rsidRDefault="00DC5465" w:rsidP="008E57B4">
      <w:pPr>
        <w:pStyle w:val="21"/>
        <w:numPr>
          <w:ilvl w:val="0"/>
          <w:numId w:val="21"/>
        </w:numPr>
        <w:shd w:val="clear" w:color="auto" w:fill="auto"/>
        <w:tabs>
          <w:tab w:val="left" w:pos="786"/>
        </w:tabs>
        <w:spacing w:before="0" w:line="283" w:lineRule="exact"/>
        <w:ind w:left="800" w:right="360" w:hanging="440"/>
        <w:jc w:val="both"/>
        <w:rPr>
          <w:sz w:val="26"/>
          <w:szCs w:val="26"/>
        </w:rPr>
      </w:pPr>
      <w:r w:rsidRPr="001E29EC">
        <w:rPr>
          <w:sz w:val="26"/>
          <w:szCs w:val="26"/>
        </w:rPr>
        <w:t>совместная работа педагога, родителей и детей (проекты, тематические беседы, создание альбомов, видеофильмов и др.).</w:t>
      </w: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p w:rsidR="00DC5465" w:rsidRPr="001E29EC" w:rsidRDefault="00DC5465" w:rsidP="00DC5465">
      <w:pPr>
        <w:rPr>
          <w:sz w:val="26"/>
          <w:szCs w:val="26"/>
        </w:rPr>
      </w:pPr>
    </w:p>
    <w:sectPr w:rsidR="00DC5465" w:rsidRPr="001E29EC" w:rsidSect="001E29EC">
      <w:footerReference w:type="even" r:id="rId11"/>
      <w:footerReference w:type="default" r:id="rId12"/>
      <w:footerReference w:type="first" r:id="rId13"/>
      <w:type w:val="continuous"/>
      <w:pgSz w:w="11900" w:h="16840"/>
      <w:pgMar w:top="677" w:right="295" w:bottom="1460" w:left="9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D2" w:rsidRDefault="002B79D2" w:rsidP="00441DD3">
      <w:pPr>
        <w:spacing w:after="0" w:line="240" w:lineRule="auto"/>
      </w:pPr>
      <w:r>
        <w:separator/>
      </w:r>
    </w:p>
  </w:endnote>
  <w:endnote w:type="continuationSeparator" w:id="0">
    <w:p w:rsidR="002B79D2" w:rsidRDefault="002B79D2" w:rsidP="0044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E0" w:rsidRDefault="002B79D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7pt;margin-top:809.2pt;width:12.25pt;height:19.15pt;z-index:-2516602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E52E0" w:rsidRDefault="00AE52E0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A1F56">
                  <w:rPr>
                    <w:rStyle w:val="a5"/>
                    <w:noProof/>
                  </w:rPr>
                  <w:t>43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604719"/>
      <w:docPartObj>
        <w:docPartGallery w:val="Page Numbers (Bottom of Page)"/>
        <w:docPartUnique/>
      </w:docPartObj>
    </w:sdtPr>
    <w:sdtEndPr/>
    <w:sdtContent>
      <w:p w:rsidR="00AE52E0" w:rsidRDefault="00AE52E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6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2E0" w:rsidRDefault="00AE52E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8395"/>
      <w:docPartObj>
        <w:docPartGallery w:val="Page Numbers (Bottom of Page)"/>
        <w:docPartUnique/>
      </w:docPartObj>
    </w:sdtPr>
    <w:sdtEndPr/>
    <w:sdtContent>
      <w:p w:rsidR="00AE52E0" w:rsidRDefault="00AE52E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AE52E0" w:rsidRDefault="00AE52E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604720"/>
      <w:docPartObj>
        <w:docPartGallery w:val="Page Numbers (Bottom of Page)"/>
        <w:docPartUnique/>
      </w:docPartObj>
    </w:sdtPr>
    <w:sdtEndPr/>
    <w:sdtContent>
      <w:p w:rsidR="00AE52E0" w:rsidRDefault="00AE52E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62C1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E52E0" w:rsidRDefault="00AE52E0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E0" w:rsidRDefault="002B79D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8.4pt;margin-top:570.25pt;width:11.55pt;height:26.4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E52E0" w:rsidRDefault="00AE52E0">
                <w:pPr>
                  <w:pStyle w:val="29"/>
                  <w:shd w:val="clear" w:color="auto" w:fill="auto"/>
                  <w:spacing w:line="240" w:lineRule="auto"/>
                </w:pPr>
                <w:r>
                  <w:t>х:</w:t>
                </w:r>
              </w:p>
              <w:p w:rsidR="00AE52E0" w:rsidRDefault="00AE52E0">
                <w:pPr>
                  <w:pStyle w:val="29"/>
                  <w:shd w:val="clear" w:color="auto" w:fill="auto"/>
                  <w:spacing w:line="240" w:lineRule="auto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5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D2" w:rsidRDefault="002B79D2" w:rsidP="00441DD3">
      <w:pPr>
        <w:spacing w:after="0" w:line="240" w:lineRule="auto"/>
      </w:pPr>
      <w:r>
        <w:separator/>
      </w:r>
    </w:p>
  </w:footnote>
  <w:footnote w:type="continuationSeparator" w:id="0">
    <w:p w:rsidR="002B79D2" w:rsidRDefault="002B79D2" w:rsidP="00441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D9C"/>
    <w:multiLevelType w:val="multilevel"/>
    <w:tmpl w:val="A0928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3155B"/>
    <w:multiLevelType w:val="multilevel"/>
    <w:tmpl w:val="E23A8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65CBA"/>
    <w:multiLevelType w:val="multilevel"/>
    <w:tmpl w:val="50289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4A0CEF"/>
    <w:multiLevelType w:val="multilevel"/>
    <w:tmpl w:val="D018A0C6"/>
    <w:lvl w:ilvl="0">
      <w:start w:val="4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150072"/>
    <w:multiLevelType w:val="hybridMultilevel"/>
    <w:tmpl w:val="9B82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D5E66"/>
    <w:multiLevelType w:val="multilevel"/>
    <w:tmpl w:val="8034C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B079C7"/>
    <w:multiLevelType w:val="multilevel"/>
    <w:tmpl w:val="49F0E6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42892"/>
    <w:multiLevelType w:val="multilevel"/>
    <w:tmpl w:val="505AF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3C1F5E"/>
    <w:multiLevelType w:val="multilevel"/>
    <w:tmpl w:val="222A0244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A97DE7"/>
    <w:multiLevelType w:val="hybridMultilevel"/>
    <w:tmpl w:val="07CA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5EA"/>
    <w:multiLevelType w:val="multilevel"/>
    <w:tmpl w:val="961087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B70650"/>
    <w:multiLevelType w:val="multilevel"/>
    <w:tmpl w:val="971A479C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187648"/>
    <w:multiLevelType w:val="hybridMultilevel"/>
    <w:tmpl w:val="86F28CA4"/>
    <w:lvl w:ilvl="0" w:tplc="FD3CA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3" w15:restartNumberingAfterBreak="0">
    <w:nsid w:val="278A1EF6"/>
    <w:multiLevelType w:val="multilevel"/>
    <w:tmpl w:val="CF78E080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4B3E51"/>
    <w:multiLevelType w:val="multilevel"/>
    <w:tmpl w:val="D026B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5F6F40"/>
    <w:multiLevelType w:val="multilevel"/>
    <w:tmpl w:val="5636C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7346D5"/>
    <w:multiLevelType w:val="hybridMultilevel"/>
    <w:tmpl w:val="2C6C8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6C0F17"/>
    <w:multiLevelType w:val="multilevel"/>
    <w:tmpl w:val="460C859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9B32B6"/>
    <w:multiLevelType w:val="hybridMultilevel"/>
    <w:tmpl w:val="645ED8CE"/>
    <w:lvl w:ilvl="0" w:tplc="336051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E59302B"/>
    <w:multiLevelType w:val="multilevel"/>
    <w:tmpl w:val="63A058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053B40"/>
    <w:multiLevelType w:val="multilevel"/>
    <w:tmpl w:val="A71A073C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BF2640"/>
    <w:multiLevelType w:val="hybridMultilevel"/>
    <w:tmpl w:val="B3AA31AE"/>
    <w:lvl w:ilvl="0" w:tplc="376C99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2A2405"/>
    <w:multiLevelType w:val="multilevel"/>
    <w:tmpl w:val="1F36B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E35A12"/>
    <w:multiLevelType w:val="hybridMultilevel"/>
    <w:tmpl w:val="B3AA31AE"/>
    <w:lvl w:ilvl="0" w:tplc="376C99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D352549"/>
    <w:multiLevelType w:val="multilevel"/>
    <w:tmpl w:val="1458E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EF722C"/>
    <w:multiLevelType w:val="hybridMultilevel"/>
    <w:tmpl w:val="B0589FCA"/>
    <w:lvl w:ilvl="0" w:tplc="B25AC11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FAC44AA"/>
    <w:multiLevelType w:val="multilevel"/>
    <w:tmpl w:val="BAE6B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AD3E74"/>
    <w:multiLevelType w:val="multilevel"/>
    <w:tmpl w:val="5B065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717957"/>
    <w:multiLevelType w:val="multilevel"/>
    <w:tmpl w:val="8C6EB9C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FC622A"/>
    <w:multiLevelType w:val="multilevel"/>
    <w:tmpl w:val="41DAC63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ED031E"/>
    <w:multiLevelType w:val="multilevel"/>
    <w:tmpl w:val="68FE66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0D10A7"/>
    <w:multiLevelType w:val="multilevel"/>
    <w:tmpl w:val="10562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A35E02"/>
    <w:multiLevelType w:val="multilevel"/>
    <w:tmpl w:val="E41CA2F8"/>
    <w:lvl w:ilvl="0">
      <w:start w:val="1"/>
      <w:numFmt w:val="upperRoman"/>
      <w:lvlText w:val="%1."/>
      <w:lvlJc w:val="left"/>
      <w:pPr>
        <w:ind w:left="44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20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5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0" w:hanging="1800"/>
      </w:pPr>
      <w:rPr>
        <w:rFonts w:hint="default"/>
      </w:rPr>
    </w:lvl>
  </w:abstractNum>
  <w:abstractNum w:abstractNumId="33" w15:restartNumberingAfterBreak="0">
    <w:nsid w:val="63237765"/>
    <w:multiLevelType w:val="multilevel"/>
    <w:tmpl w:val="46AED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3F4278"/>
    <w:multiLevelType w:val="multilevel"/>
    <w:tmpl w:val="76D4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904AB1"/>
    <w:multiLevelType w:val="hybridMultilevel"/>
    <w:tmpl w:val="67A0D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31A2D"/>
    <w:multiLevelType w:val="hybridMultilevel"/>
    <w:tmpl w:val="A6DA7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257133"/>
    <w:multiLevelType w:val="hybridMultilevel"/>
    <w:tmpl w:val="0A2A2F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724162"/>
    <w:multiLevelType w:val="hybridMultilevel"/>
    <w:tmpl w:val="50F2CCF2"/>
    <w:lvl w:ilvl="0" w:tplc="F1F4CC02">
      <w:start w:val="1"/>
      <w:numFmt w:val="decimal"/>
      <w:lvlText w:val="%1."/>
      <w:lvlJc w:val="left"/>
      <w:pPr>
        <w:ind w:left="11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6FA6715E"/>
    <w:multiLevelType w:val="hybridMultilevel"/>
    <w:tmpl w:val="E1680658"/>
    <w:lvl w:ilvl="0" w:tplc="B25AC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3A0F6B"/>
    <w:multiLevelType w:val="multilevel"/>
    <w:tmpl w:val="34F8A082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C5682A"/>
    <w:multiLevelType w:val="multilevel"/>
    <w:tmpl w:val="B78E3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BE2D5F"/>
    <w:multiLevelType w:val="hybridMultilevel"/>
    <w:tmpl w:val="BFFEE32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73083DA4"/>
    <w:multiLevelType w:val="multilevel"/>
    <w:tmpl w:val="DD0A5C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44" w15:restartNumberingAfterBreak="0">
    <w:nsid w:val="752D1F55"/>
    <w:multiLevelType w:val="hybridMultilevel"/>
    <w:tmpl w:val="EDEE4B8C"/>
    <w:lvl w:ilvl="0" w:tplc="A2C4B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84C"/>
    <w:multiLevelType w:val="hybridMultilevel"/>
    <w:tmpl w:val="4D5AF4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F3D2CAD"/>
    <w:multiLevelType w:val="multilevel"/>
    <w:tmpl w:val="40649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9"/>
  </w:num>
  <w:num w:numId="3">
    <w:abstractNumId w:val="40"/>
  </w:num>
  <w:num w:numId="4">
    <w:abstractNumId w:val="41"/>
  </w:num>
  <w:num w:numId="5">
    <w:abstractNumId w:val="26"/>
  </w:num>
  <w:num w:numId="6">
    <w:abstractNumId w:val="22"/>
  </w:num>
  <w:num w:numId="7">
    <w:abstractNumId w:val="28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27"/>
  </w:num>
  <w:num w:numId="13">
    <w:abstractNumId w:val="31"/>
  </w:num>
  <w:num w:numId="14">
    <w:abstractNumId w:val="34"/>
  </w:num>
  <w:num w:numId="15">
    <w:abstractNumId w:val="15"/>
  </w:num>
  <w:num w:numId="16">
    <w:abstractNumId w:val="20"/>
  </w:num>
  <w:num w:numId="17">
    <w:abstractNumId w:val="46"/>
  </w:num>
  <w:num w:numId="18">
    <w:abstractNumId w:val="2"/>
  </w:num>
  <w:num w:numId="19">
    <w:abstractNumId w:val="0"/>
  </w:num>
  <w:num w:numId="20">
    <w:abstractNumId w:val="5"/>
  </w:num>
  <w:num w:numId="21">
    <w:abstractNumId w:val="10"/>
  </w:num>
  <w:num w:numId="22">
    <w:abstractNumId w:val="33"/>
  </w:num>
  <w:num w:numId="23">
    <w:abstractNumId w:val="1"/>
  </w:num>
  <w:num w:numId="24">
    <w:abstractNumId w:val="6"/>
  </w:num>
  <w:num w:numId="25">
    <w:abstractNumId w:val="14"/>
  </w:num>
  <w:num w:numId="26">
    <w:abstractNumId w:val="17"/>
  </w:num>
  <w:num w:numId="27">
    <w:abstractNumId w:val="24"/>
  </w:num>
  <w:num w:numId="28">
    <w:abstractNumId w:val="7"/>
  </w:num>
  <w:num w:numId="29">
    <w:abstractNumId w:val="32"/>
  </w:num>
  <w:num w:numId="30">
    <w:abstractNumId w:val="35"/>
  </w:num>
  <w:num w:numId="31">
    <w:abstractNumId w:val="43"/>
  </w:num>
  <w:num w:numId="32">
    <w:abstractNumId w:val="4"/>
  </w:num>
  <w:num w:numId="33">
    <w:abstractNumId w:val="30"/>
  </w:num>
  <w:num w:numId="34">
    <w:abstractNumId w:val="21"/>
  </w:num>
  <w:num w:numId="35">
    <w:abstractNumId w:val="23"/>
  </w:num>
  <w:num w:numId="36">
    <w:abstractNumId w:val="18"/>
  </w:num>
  <w:num w:numId="37">
    <w:abstractNumId w:val="38"/>
  </w:num>
  <w:num w:numId="38">
    <w:abstractNumId w:val="9"/>
  </w:num>
  <w:num w:numId="39">
    <w:abstractNumId w:val="12"/>
  </w:num>
  <w:num w:numId="40">
    <w:abstractNumId w:val="37"/>
  </w:num>
  <w:num w:numId="41">
    <w:abstractNumId w:val="39"/>
  </w:num>
  <w:num w:numId="42">
    <w:abstractNumId w:val="25"/>
  </w:num>
  <w:num w:numId="43">
    <w:abstractNumId w:val="36"/>
  </w:num>
  <w:num w:numId="44">
    <w:abstractNumId w:val="44"/>
  </w:num>
  <w:num w:numId="45">
    <w:abstractNumId w:val="42"/>
  </w:num>
  <w:num w:numId="46">
    <w:abstractNumId w:val="16"/>
  </w:num>
  <w:num w:numId="47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465"/>
    <w:rsid w:val="00003EF5"/>
    <w:rsid w:val="00027BEA"/>
    <w:rsid w:val="00035BE9"/>
    <w:rsid w:val="00044DDB"/>
    <w:rsid w:val="0004557D"/>
    <w:rsid w:val="00062AC0"/>
    <w:rsid w:val="000D045A"/>
    <w:rsid w:val="000E4466"/>
    <w:rsid w:val="00102B99"/>
    <w:rsid w:val="00105FE9"/>
    <w:rsid w:val="001202E8"/>
    <w:rsid w:val="00131434"/>
    <w:rsid w:val="00133B61"/>
    <w:rsid w:val="001670D7"/>
    <w:rsid w:val="0019048B"/>
    <w:rsid w:val="001974A5"/>
    <w:rsid w:val="001A028A"/>
    <w:rsid w:val="001E1FFE"/>
    <w:rsid w:val="001E29EC"/>
    <w:rsid w:val="001E66C0"/>
    <w:rsid w:val="00205ACB"/>
    <w:rsid w:val="002301C4"/>
    <w:rsid w:val="00230D0D"/>
    <w:rsid w:val="0024300E"/>
    <w:rsid w:val="002611AF"/>
    <w:rsid w:val="002661B4"/>
    <w:rsid w:val="00273082"/>
    <w:rsid w:val="002A6018"/>
    <w:rsid w:val="002B79D2"/>
    <w:rsid w:val="002D1A30"/>
    <w:rsid w:val="002E6EF0"/>
    <w:rsid w:val="002F125A"/>
    <w:rsid w:val="002F603B"/>
    <w:rsid w:val="00304CC5"/>
    <w:rsid w:val="00312D0C"/>
    <w:rsid w:val="00324CF3"/>
    <w:rsid w:val="00347BDB"/>
    <w:rsid w:val="0035313F"/>
    <w:rsid w:val="00393B78"/>
    <w:rsid w:val="003B4666"/>
    <w:rsid w:val="003B49C5"/>
    <w:rsid w:val="003B5B6C"/>
    <w:rsid w:val="00402DF9"/>
    <w:rsid w:val="0041152D"/>
    <w:rsid w:val="00427B20"/>
    <w:rsid w:val="00430FD6"/>
    <w:rsid w:val="00441DD3"/>
    <w:rsid w:val="00463100"/>
    <w:rsid w:val="0048437B"/>
    <w:rsid w:val="00490F9C"/>
    <w:rsid w:val="00496C98"/>
    <w:rsid w:val="004A1C39"/>
    <w:rsid w:val="004A2DD8"/>
    <w:rsid w:val="00520CE4"/>
    <w:rsid w:val="00522747"/>
    <w:rsid w:val="00535A1C"/>
    <w:rsid w:val="00541396"/>
    <w:rsid w:val="00553C63"/>
    <w:rsid w:val="00574E3C"/>
    <w:rsid w:val="005774AA"/>
    <w:rsid w:val="0058223B"/>
    <w:rsid w:val="005B5053"/>
    <w:rsid w:val="005B5F06"/>
    <w:rsid w:val="005E0D20"/>
    <w:rsid w:val="005E24B9"/>
    <w:rsid w:val="005F5B0E"/>
    <w:rsid w:val="0060375A"/>
    <w:rsid w:val="00616A67"/>
    <w:rsid w:val="006510CF"/>
    <w:rsid w:val="00670565"/>
    <w:rsid w:val="00677469"/>
    <w:rsid w:val="00681F9B"/>
    <w:rsid w:val="0069344E"/>
    <w:rsid w:val="006A5F15"/>
    <w:rsid w:val="006B53E5"/>
    <w:rsid w:val="006C3593"/>
    <w:rsid w:val="006C62C1"/>
    <w:rsid w:val="006D11EE"/>
    <w:rsid w:val="00702E1A"/>
    <w:rsid w:val="00702EFE"/>
    <w:rsid w:val="007165E1"/>
    <w:rsid w:val="007371C5"/>
    <w:rsid w:val="00746B6B"/>
    <w:rsid w:val="00751CCD"/>
    <w:rsid w:val="00772E63"/>
    <w:rsid w:val="00782B56"/>
    <w:rsid w:val="00784843"/>
    <w:rsid w:val="00793F4F"/>
    <w:rsid w:val="007C046D"/>
    <w:rsid w:val="007C165F"/>
    <w:rsid w:val="007D3207"/>
    <w:rsid w:val="007D5EA3"/>
    <w:rsid w:val="0081087B"/>
    <w:rsid w:val="00850CA8"/>
    <w:rsid w:val="00851D65"/>
    <w:rsid w:val="008679CB"/>
    <w:rsid w:val="00885963"/>
    <w:rsid w:val="008932AA"/>
    <w:rsid w:val="008975F2"/>
    <w:rsid w:val="008B4CD1"/>
    <w:rsid w:val="008B5C0D"/>
    <w:rsid w:val="008C4904"/>
    <w:rsid w:val="008C61E1"/>
    <w:rsid w:val="008D4298"/>
    <w:rsid w:val="008D4EC3"/>
    <w:rsid w:val="008E57B4"/>
    <w:rsid w:val="0092084E"/>
    <w:rsid w:val="00944BC4"/>
    <w:rsid w:val="0094640C"/>
    <w:rsid w:val="0094666B"/>
    <w:rsid w:val="0095780B"/>
    <w:rsid w:val="00962A70"/>
    <w:rsid w:val="00963252"/>
    <w:rsid w:val="00991AE2"/>
    <w:rsid w:val="00993D51"/>
    <w:rsid w:val="00995438"/>
    <w:rsid w:val="009B00C2"/>
    <w:rsid w:val="009C3AE4"/>
    <w:rsid w:val="009E4A89"/>
    <w:rsid w:val="009F4F83"/>
    <w:rsid w:val="00A256E2"/>
    <w:rsid w:val="00A336B7"/>
    <w:rsid w:val="00A53C8E"/>
    <w:rsid w:val="00AB57B3"/>
    <w:rsid w:val="00AC62AC"/>
    <w:rsid w:val="00AE52E0"/>
    <w:rsid w:val="00AF6175"/>
    <w:rsid w:val="00B13F40"/>
    <w:rsid w:val="00B407EA"/>
    <w:rsid w:val="00B576BE"/>
    <w:rsid w:val="00B60FEE"/>
    <w:rsid w:val="00B7567A"/>
    <w:rsid w:val="00B75EA1"/>
    <w:rsid w:val="00B877EC"/>
    <w:rsid w:val="00B971C9"/>
    <w:rsid w:val="00BE796D"/>
    <w:rsid w:val="00C07325"/>
    <w:rsid w:val="00C47B1B"/>
    <w:rsid w:val="00C574B0"/>
    <w:rsid w:val="00C63AC9"/>
    <w:rsid w:val="00C75410"/>
    <w:rsid w:val="00C80419"/>
    <w:rsid w:val="00C84CB4"/>
    <w:rsid w:val="00CA1F56"/>
    <w:rsid w:val="00CA4D2E"/>
    <w:rsid w:val="00CC3154"/>
    <w:rsid w:val="00CC5CF1"/>
    <w:rsid w:val="00CC7ABD"/>
    <w:rsid w:val="00CE6495"/>
    <w:rsid w:val="00CE7DB8"/>
    <w:rsid w:val="00D1256F"/>
    <w:rsid w:val="00D3697E"/>
    <w:rsid w:val="00D4609D"/>
    <w:rsid w:val="00D53932"/>
    <w:rsid w:val="00D61857"/>
    <w:rsid w:val="00D6220E"/>
    <w:rsid w:val="00D93BAB"/>
    <w:rsid w:val="00D945CD"/>
    <w:rsid w:val="00DB2221"/>
    <w:rsid w:val="00DB635E"/>
    <w:rsid w:val="00DC3336"/>
    <w:rsid w:val="00DC5465"/>
    <w:rsid w:val="00E0766B"/>
    <w:rsid w:val="00E16D69"/>
    <w:rsid w:val="00E20E94"/>
    <w:rsid w:val="00E27186"/>
    <w:rsid w:val="00E354BF"/>
    <w:rsid w:val="00E57CA5"/>
    <w:rsid w:val="00E8400E"/>
    <w:rsid w:val="00E96699"/>
    <w:rsid w:val="00E96C1F"/>
    <w:rsid w:val="00EA27F1"/>
    <w:rsid w:val="00EA4E65"/>
    <w:rsid w:val="00EB7C32"/>
    <w:rsid w:val="00ED176F"/>
    <w:rsid w:val="00F4709E"/>
    <w:rsid w:val="00F60936"/>
    <w:rsid w:val="00F743D4"/>
    <w:rsid w:val="00FA35CF"/>
    <w:rsid w:val="00FB0B15"/>
    <w:rsid w:val="00FC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65E6D831-A814-491E-A30D-77B27521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DC54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DC5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DC54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Колонтитул_"/>
    <w:basedOn w:val="a0"/>
    <w:link w:val="1"/>
    <w:rsid w:val="00DC5465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a5">
    <w:name w:val="Колонтитул"/>
    <w:basedOn w:val="a4"/>
    <w:rsid w:val="00DC5465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DC546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54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DC54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DC546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10"/>
    <w:rsid w:val="00DC546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3"/>
    <w:basedOn w:val="2"/>
    <w:rsid w:val="00DC5465"/>
    <w:rPr>
      <w:rFonts w:ascii="Times New Roman" w:eastAsia="Times New Roman" w:hAnsi="Times New Roman" w:cs="Times New Roman"/>
      <w:color w:val="231F2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DC546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2">
    <w:name w:val="Основной текст (5) + Малые прописные"/>
    <w:basedOn w:val="5"/>
    <w:rsid w:val="00DC546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"/>
    <w:rsid w:val="00DC546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Полужирный1"/>
    <w:basedOn w:val="2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DC546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C546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"/>
    <w:basedOn w:val="a6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CourierNew15pt">
    <w:name w:val="Основной текст (2) + Courier New;15 pt;Полужирный"/>
    <w:basedOn w:val="2"/>
    <w:rsid w:val="00DC5465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1"/>
    <w:rsid w:val="00DC546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0">
    <w:name w:val="Основной текст (7)"/>
    <w:basedOn w:val="7"/>
    <w:rsid w:val="00DC54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DC54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"/>
    <w:rsid w:val="00DC54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54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DC546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DC54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DC54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C54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2pt">
    <w:name w:val="Основной текст (8) + 12 pt;Полужирный;Курсив"/>
    <w:basedOn w:val="8"/>
    <w:rsid w:val="00DC54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C546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imesNewRoman12pt">
    <w:name w:val="Колонтитул + Times New Roman;12 pt;Курсив"/>
    <w:basedOn w:val="a4"/>
    <w:rsid w:val="00DC54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imesNewRoman115pt">
    <w:name w:val="Колонтитул + Times New Roman;11;5 pt;Полужирный"/>
    <w:basedOn w:val="a4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115pt1">
    <w:name w:val="Колонтитул + Times New Roman;11;5 pt;Полужирный1"/>
    <w:basedOn w:val="a4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таблице Exact"/>
    <w:basedOn w:val="a0"/>
    <w:rsid w:val="00DC5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1">
    <w:name w:val="Подпись к таблице Exact1"/>
    <w:basedOn w:val="a6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">
    <w:name w:val="Колонтитул (2)_"/>
    <w:basedOn w:val="a0"/>
    <w:link w:val="29"/>
    <w:rsid w:val="00DC54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DC546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DC54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Заголовок №2"/>
    <w:basedOn w:val="22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1"/>
    <w:basedOn w:val="2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Exact">
    <w:name w:val="Подпись к таблице (5) Exact"/>
    <w:basedOn w:val="a0"/>
    <w:link w:val="53"/>
    <w:rsid w:val="00DC546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Exact1">
    <w:name w:val="Подпись к таблице (5) Exact1"/>
    <w:basedOn w:val="5Exact"/>
    <w:rsid w:val="00DC54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11ptExact">
    <w:name w:val="Подпись к таблице (5) + 11 pt;Не полужирный;Не курсив Exact"/>
    <w:basedOn w:val="5Exact"/>
    <w:rsid w:val="00DC54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rsid w:val="00DC5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2pt1">
    <w:name w:val="Основной текст (8) + 12 pt;Полужирный;Курсив1"/>
    <w:basedOn w:val="8"/>
    <w:rsid w:val="00DC54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Exact0">
    <w:name w:val="Основной текст (5) Exact"/>
    <w:basedOn w:val="a0"/>
    <w:rsid w:val="00DC5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10">
    <w:name w:val="Основной текст (5) Exact1"/>
    <w:basedOn w:val="5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Exact">
    <w:name w:val="Заголовок №2 Exact"/>
    <w:basedOn w:val="a0"/>
    <w:rsid w:val="00DC5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1">
    <w:name w:val="Заголовок №2 Exact1"/>
    <w:basedOn w:val="22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11ptExact0">
    <w:name w:val="Основной текст (5) + 11 pt;Не полужирный Exact"/>
    <w:basedOn w:val="5"/>
    <w:rsid w:val="00DC54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DC5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2ptExact">
    <w:name w:val="Основной текст (8) + 12 pt;Полужирный;Курсив Exact"/>
    <w:basedOn w:val="8"/>
    <w:rsid w:val="00DC54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Exact1">
    <w:name w:val="Основной текст (8) Exact1"/>
    <w:basedOn w:val="8"/>
    <w:rsid w:val="00DC5465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DC546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Exact1">
    <w:name w:val="Основной текст (7) Exact1"/>
    <w:basedOn w:val="7"/>
    <w:rsid w:val="00DC54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Малые прописные"/>
    <w:basedOn w:val="2"/>
    <w:rsid w:val="00DC546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DC5465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C5465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Колонтитул1"/>
    <w:basedOn w:val="a"/>
    <w:link w:val="a4"/>
    <w:rsid w:val="00DC5465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№1"/>
    <w:basedOn w:val="a"/>
    <w:link w:val="10"/>
    <w:rsid w:val="00DC5465"/>
    <w:pPr>
      <w:widowControl w:val="0"/>
      <w:shd w:val="clear" w:color="auto" w:fill="FFFFFF"/>
      <w:spacing w:after="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DC5465"/>
    <w:pPr>
      <w:widowControl w:val="0"/>
      <w:shd w:val="clear" w:color="auto" w:fill="FFFFFF"/>
      <w:spacing w:before="640" w:after="88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rsid w:val="00DC5465"/>
    <w:pPr>
      <w:widowControl w:val="0"/>
      <w:shd w:val="clear" w:color="auto" w:fill="FFFFFF"/>
      <w:spacing w:before="880" w:after="0" w:line="274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№21"/>
    <w:basedOn w:val="a"/>
    <w:link w:val="22"/>
    <w:rsid w:val="00DC5465"/>
    <w:pPr>
      <w:widowControl w:val="0"/>
      <w:shd w:val="clear" w:color="auto" w:fill="FFFFFF"/>
      <w:spacing w:after="280" w:line="266" w:lineRule="exact"/>
      <w:ind w:hanging="3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link w:val="5"/>
    <w:rsid w:val="00DC5465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Подпись к таблице1"/>
    <w:basedOn w:val="a"/>
    <w:link w:val="a6"/>
    <w:rsid w:val="00DC546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DC5465"/>
    <w:pPr>
      <w:widowControl w:val="0"/>
      <w:shd w:val="clear" w:color="auto" w:fill="FFFFFF"/>
      <w:spacing w:before="1140" w:after="560" w:line="25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1">
    <w:name w:val="Основной текст (7)1"/>
    <w:basedOn w:val="a"/>
    <w:link w:val="7"/>
    <w:rsid w:val="00DC5465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7">
    <w:name w:val="Подпись к таблице (2)"/>
    <w:basedOn w:val="a"/>
    <w:link w:val="26"/>
    <w:rsid w:val="00DC546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customStyle="1" w:styleId="222">
    <w:name w:val="Заголовок №2 (2)"/>
    <w:basedOn w:val="a"/>
    <w:link w:val="221"/>
    <w:rsid w:val="00DC5465"/>
    <w:pPr>
      <w:widowControl w:val="0"/>
      <w:shd w:val="clear" w:color="auto" w:fill="FFFFFF"/>
      <w:spacing w:after="520" w:line="278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DC546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DC5465"/>
    <w:pPr>
      <w:widowControl w:val="0"/>
      <w:shd w:val="clear" w:color="auto" w:fill="FFFFFF"/>
      <w:spacing w:before="340" w:after="340" w:line="25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9">
    <w:name w:val="Колонтитул (2)"/>
    <w:basedOn w:val="a"/>
    <w:link w:val="28"/>
    <w:rsid w:val="00DC5465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Подпись к таблице (3)"/>
    <w:basedOn w:val="a"/>
    <w:link w:val="31"/>
    <w:rsid w:val="00DC5465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2">
    <w:name w:val="Подпись к таблице (4)"/>
    <w:basedOn w:val="a"/>
    <w:link w:val="41"/>
    <w:rsid w:val="00DC546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53">
    <w:name w:val="Подпись к таблице (5)"/>
    <w:basedOn w:val="a"/>
    <w:link w:val="5Exact"/>
    <w:rsid w:val="00DC546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C5465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C5465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styleId="aa">
    <w:name w:val="header"/>
    <w:basedOn w:val="a"/>
    <w:link w:val="ab"/>
    <w:uiPriority w:val="99"/>
    <w:unhideWhenUsed/>
    <w:rsid w:val="00DC546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DC5465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DC546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DC5465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13">
    <w:name w:val="Обычный1"/>
    <w:rsid w:val="00DC5465"/>
    <w:pPr>
      <w:spacing w:after="0"/>
    </w:pPr>
    <w:rPr>
      <w:rFonts w:ascii="Arial" w:eastAsia="Arial" w:hAnsi="Arial" w:cs="Arial"/>
    </w:rPr>
  </w:style>
  <w:style w:type="paragraph" w:styleId="ae">
    <w:name w:val="List Paragraph"/>
    <w:basedOn w:val="a"/>
    <w:uiPriority w:val="99"/>
    <w:qFormat/>
    <w:rsid w:val="001E29EC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rsid w:val="00B4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702EF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2608-ADF8-471E-9A69-BE18C666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0513</Words>
  <Characters>116926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</dc:creator>
  <cp:keywords/>
  <dc:description/>
  <cp:lastModifiedBy>User</cp:lastModifiedBy>
  <cp:revision>48</cp:revision>
  <cp:lastPrinted>2022-09-24T08:33:00Z</cp:lastPrinted>
  <dcterms:created xsi:type="dcterms:W3CDTF">2019-02-06T08:09:00Z</dcterms:created>
  <dcterms:modified xsi:type="dcterms:W3CDTF">2022-09-24T08:39:00Z</dcterms:modified>
</cp:coreProperties>
</file>